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CEC3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080C5D6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328904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68BF5C55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04608B7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9C9142B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2179E98" w14:textId="77777777" w:rsidR="003A7C71" w:rsidRDefault="003A7C71" w:rsidP="00001769">
      <w:pPr>
        <w:ind w:right="142" w:firstLine="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2C196A" w14:textId="77777777" w:rsidR="003A7C71" w:rsidRDefault="003A7C71" w:rsidP="00001769">
      <w:pPr>
        <w:ind w:right="-1" w:firstLine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D7DC70" w14:textId="1494BB18" w:rsidR="003A7C71" w:rsidRPr="003A7C71" w:rsidRDefault="003A7C71" w:rsidP="00001769">
      <w:pPr>
        <w:ind w:right="112" w:firstLine="0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</w:t>
      </w:r>
      <w:r w:rsidR="00001769">
        <w:rPr>
          <w:u w:val="single"/>
        </w:rPr>
        <w:t xml:space="preserve"> </w:t>
      </w:r>
      <w:r>
        <w:rPr>
          <w:u w:val="single"/>
        </w:rPr>
        <w:t>информационных</w:t>
      </w:r>
      <w:r w:rsidRPr="003A7C71">
        <w:rPr>
          <w:u w:val="single"/>
        </w:rPr>
        <w:t xml:space="preserve"> </w:t>
      </w:r>
      <w:r>
        <w:rPr>
          <w:u w:val="single"/>
        </w:rPr>
        <w:t>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081DE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4F2D893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36B385A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35D89F9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0682CE8E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33AE0CB" w14:textId="759EDF49" w:rsidR="003A7C71" w:rsidRPr="00277AD6" w:rsidRDefault="003A7C71" w:rsidP="003A7C71">
      <w:pPr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="0009088B" w:rsidRPr="0009088B">
        <w:rPr>
          <w:sz w:val="32"/>
          <w:lang w:eastAsia="ru-RU"/>
        </w:rPr>
        <w:t>Веб-приложение для цифрового распространения видеоигр</w:t>
      </w:r>
      <w:r w:rsidR="0009088B">
        <w:rPr>
          <w:rFonts w:eastAsia="Times New Roman" w:cs="Times New Roman"/>
          <w:sz w:val="32"/>
          <w:szCs w:val="32"/>
          <w:lang w:eastAsia="ru-RU"/>
        </w:rPr>
        <w:t>»</w:t>
      </w:r>
    </w:p>
    <w:p w14:paraId="64CEC953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C0E5F79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E719B7D" w14:textId="3A2E19B4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F1CB9">
        <w:rPr>
          <w:rFonts w:eastAsia="Times New Roman" w:cs="Times New Roman"/>
          <w:szCs w:val="28"/>
          <w:u w:val="single"/>
          <w:lang w:eastAsia="ru-RU"/>
        </w:rPr>
        <w:t>Окулич Дмитрий Юрьевич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7671866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791FE2FC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753C6E5" w14:textId="1B11B05F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9507AC">
        <w:rPr>
          <w:rFonts w:eastAsia="Times New Roman" w:cs="Times New Roman"/>
          <w:szCs w:val="28"/>
          <w:u w:val="single"/>
          <w:lang w:eastAsia="ru-RU"/>
        </w:rPr>
        <w:t>ст. преп.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Ольга Александ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4022804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21C5FFB7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3EFD64A" w14:textId="77777777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з</w:t>
      </w:r>
      <w:r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 xml:space="preserve">. кафедр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ст. преп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.А</w:t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2FCA14F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0C53808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790346B2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0DBC18EC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0414CBC3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2CD9A9E5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3557768E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76C008C" w14:textId="77777777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55DE855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7EA6C6E3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5F28F3A4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117BA1D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64BB4B7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160A393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3702919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10E5971A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2E26CF4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37AA26F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22B65557" w14:textId="77777777" w:rsidR="003A7C71" w:rsidRDefault="003A7C71" w:rsidP="000F7AA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4</w:t>
      </w:r>
    </w:p>
    <w:p w14:paraId="5E737366" w14:textId="634703E6" w:rsidR="00182B0E" w:rsidRDefault="00182B0E">
      <w:pPr>
        <w:spacing w:after="1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A5920" w14:textId="77777777" w:rsidR="00277AD6" w:rsidRPr="00E31706" w:rsidRDefault="00277AD6" w:rsidP="00277AD6">
          <w:pPr>
            <w:pStyle w:val="a7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43526CB9" w14:textId="3A7D8D98" w:rsidR="0085546C" w:rsidRDefault="00277A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31706">
            <w:fldChar w:fldCharType="begin"/>
          </w:r>
          <w:r w:rsidRPr="00E31706">
            <w:instrText xml:space="preserve"> TOC \o "1-3" \h \z \u </w:instrText>
          </w:r>
          <w:r w:rsidRPr="00E31706">
            <w:fldChar w:fldCharType="separate"/>
          </w:r>
          <w:hyperlink w:anchor="_Toc166249611" w:history="1">
            <w:r w:rsidR="0085546C" w:rsidRPr="00B0013C">
              <w:rPr>
                <w:rStyle w:val="a8"/>
                <w:rFonts w:eastAsia="Times New Roman"/>
                <w:noProof/>
                <w:lang w:eastAsia="ru-RU"/>
              </w:rPr>
              <w:t>Введение</w:t>
            </w:r>
            <w:r w:rsidR="0085546C">
              <w:rPr>
                <w:noProof/>
                <w:webHidden/>
              </w:rPr>
              <w:tab/>
            </w:r>
            <w:r w:rsidR="0085546C">
              <w:rPr>
                <w:noProof/>
                <w:webHidden/>
              </w:rPr>
              <w:fldChar w:fldCharType="begin"/>
            </w:r>
            <w:r w:rsidR="0085546C">
              <w:rPr>
                <w:noProof/>
                <w:webHidden/>
              </w:rPr>
              <w:instrText xml:space="preserve"> PAGEREF _Toc166249611 \h </w:instrText>
            </w:r>
            <w:r w:rsidR="0085546C">
              <w:rPr>
                <w:noProof/>
                <w:webHidden/>
              </w:rPr>
            </w:r>
            <w:r w:rsidR="0085546C">
              <w:rPr>
                <w:noProof/>
                <w:webHidden/>
              </w:rPr>
              <w:fldChar w:fldCharType="separate"/>
            </w:r>
            <w:r w:rsidR="0085546C">
              <w:rPr>
                <w:noProof/>
                <w:webHidden/>
              </w:rPr>
              <w:t>3</w:t>
            </w:r>
            <w:r w:rsidR="0085546C">
              <w:rPr>
                <w:noProof/>
                <w:webHidden/>
              </w:rPr>
              <w:fldChar w:fldCharType="end"/>
            </w:r>
          </w:hyperlink>
        </w:p>
        <w:p w14:paraId="4C21D8F0" w14:textId="09B31C8D" w:rsidR="0085546C" w:rsidRDefault="008554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12" w:history="1">
            <w:r w:rsidRPr="00B0013C">
              <w:rPr>
                <w:rStyle w:val="a8"/>
                <w:noProof/>
                <w:lang w:val="en-US" w:eastAsia="ru-RU"/>
              </w:rPr>
              <w:t xml:space="preserve">1 </w:t>
            </w:r>
            <w:r w:rsidRPr="00B0013C">
              <w:rPr>
                <w:rStyle w:val="a8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3FF6" w14:textId="4B9B5741" w:rsidR="0085546C" w:rsidRDefault="008554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13" w:history="1">
            <w:r w:rsidRPr="00B0013C">
              <w:rPr>
                <w:rStyle w:val="a8"/>
                <w:noProof/>
                <w:lang w:eastAsia="ru-RU"/>
              </w:rPr>
              <w:t>1.1 Аналитический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92DE" w14:textId="67C744D0" w:rsidR="0085546C" w:rsidRDefault="008554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14" w:history="1">
            <w:r w:rsidRPr="00B0013C">
              <w:rPr>
                <w:rStyle w:val="a8"/>
                <w:noProof/>
                <w:lang w:val="en-US" w:eastAsia="ru-RU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013C">
              <w:rPr>
                <w:rStyle w:val="a8"/>
                <w:noProof/>
                <w:lang w:val="en-US" w:eastAsia="ru-RU"/>
              </w:rPr>
              <w:t>S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019A" w14:textId="5805B4D3" w:rsidR="0085546C" w:rsidRDefault="008554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15" w:history="1">
            <w:r w:rsidRPr="00B0013C">
              <w:rPr>
                <w:rStyle w:val="a8"/>
                <w:noProof/>
                <w:lang w:val="en-US" w:eastAsia="ru-RU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0013C">
              <w:rPr>
                <w:rStyle w:val="a8"/>
                <w:noProof/>
                <w:lang w:val="en-US" w:eastAsia="ru-RU"/>
              </w:rPr>
              <w:t>GOG 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3834" w14:textId="2CA1C764" w:rsidR="0085546C" w:rsidRDefault="008554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16" w:history="1">
            <w:r w:rsidRPr="00B0013C">
              <w:rPr>
                <w:rStyle w:val="a8"/>
                <w:noProof/>
                <w:lang w:val="en-US" w:eastAsia="ru-RU"/>
              </w:rPr>
              <w:t xml:space="preserve">1.1.3 </w:t>
            </w:r>
            <w:r w:rsidRPr="00B0013C">
              <w:rPr>
                <w:rStyle w:val="a8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F2C4" w14:textId="1A7DB38C" w:rsidR="0085546C" w:rsidRDefault="008554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17" w:history="1">
            <w:r w:rsidRPr="00B0013C">
              <w:rPr>
                <w:rStyle w:val="a8"/>
                <w:noProof/>
                <w:lang w:eastAsia="ru-RU"/>
              </w:rPr>
              <w:t>1.2 Разработка функциональных требование и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14CF" w14:textId="6971670E" w:rsidR="0085546C" w:rsidRDefault="008554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18" w:history="1">
            <w:r w:rsidRPr="00B0013C">
              <w:rPr>
                <w:rStyle w:val="a8"/>
                <w:noProof/>
                <w:lang w:eastAsia="ru-RU"/>
              </w:rPr>
              <w:t>1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073E" w14:textId="54DF556E" w:rsidR="0085546C" w:rsidRDefault="008554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19" w:history="1">
            <w:r w:rsidRPr="00B0013C">
              <w:rPr>
                <w:rStyle w:val="a8"/>
                <w:noProof/>
                <w:lang w:eastAsia="ru-RU"/>
              </w:rPr>
              <w:t>2 Проектирование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9849" w14:textId="00A3B031" w:rsidR="0085546C" w:rsidRDefault="008554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20" w:history="1">
            <w:r w:rsidRPr="00B0013C">
              <w:rPr>
                <w:rStyle w:val="a8"/>
                <w:noProof/>
                <w:lang w:eastAsia="ru-RU"/>
              </w:rPr>
              <w:t xml:space="preserve">2.1 </w:t>
            </w:r>
            <w:r w:rsidRPr="00B0013C">
              <w:rPr>
                <w:rStyle w:val="a8"/>
                <w:noProof/>
              </w:rPr>
              <w:t>Обобщенная структура управлением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FC4A" w14:textId="6BC62460" w:rsidR="0085546C" w:rsidRDefault="008554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21" w:history="1">
            <w:r w:rsidRPr="00B0013C">
              <w:rPr>
                <w:rStyle w:val="a8"/>
                <w:noProof/>
              </w:rPr>
              <w:t>2.2 Диаграммы UML, взаимосвязь всех компон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7F91" w14:textId="764D1315" w:rsidR="0085546C" w:rsidRDefault="008554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22" w:history="1">
            <w:r w:rsidRPr="00B0013C">
              <w:rPr>
                <w:rStyle w:val="a8"/>
                <w:noProof/>
                <w:lang w:eastAsia="ru-RU"/>
              </w:rPr>
              <w:t>2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D1F8" w14:textId="52E2BADA" w:rsidR="0085546C" w:rsidRDefault="008554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23" w:history="1">
            <w:r w:rsidRPr="00B0013C">
              <w:rPr>
                <w:rStyle w:val="a8"/>
                <w:noProof/>
                <w:lang w:eastAsia="ru-RU"/>
              </w:rPr>
              <w:t xml:space="preserve">3 Разработка </w:t>
            </w:r>
            <w:r w:rsidRPr="00B0013C">
              <w:rPr>
                <w:rStyle w:val="a8"/>
                <w:noProof/>
                <w:lang w:val="en-US" w:eastAsia="ru-RU"/>
              </w:rPr>
              <w:t>web</w:t>
            </w:r>
            <w:r w:rsidRPr="00B0013C">
              <w:rPr>
                <w:rStyle w:val="a8"/>
                <w:noProof/>
                <w:lang w:eastAsia="ru-RU"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C6F8" w14:textId="504742C0" w:rsidR="0085546C" w:rsidRDefault="008554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24" w:history="1">
            <w:r w:rsidRPr="00B0013C">
              <w:rPr>
                <w:rStyle w:val="a8"/>
                <w:noProof/>
                <w:lang w:eastAsia="ru-RU"/>
              </w:rPr>
              <w:t xml:space="preserve">3.1 Разработка клиентской части </w:t>
            </w:r>
            <w:r w:rsidRPr="00B0013C">
              <w:rPr>
                <w:rStyle w:val="a8"/>
                <w:noProof/>
                <w:lang w:val="en-US" w:eastAsia="ru-RU"/>
              </w:rPr>
              <w:t>web</w:t>
            </w:r>
            <w:r w:rsidRPr="00B0013C">
              <w:rPr>
                <w:rStyle w:val="a8"/>
                <w:noProof/>
                <w:lang w:eastAsia="ru-RU"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1AEC" w14:textId="7CD7E238" w:rsidR="0085546C" w:rsidRDefault="008554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25" w:history="1">
            <w:r w:rsidRPr="00B0013C">
              <w:rPr>
                <w:rStyle w:val="a8"/>
                <w:noProof/>
                <w:lang w:eastAsia="ru-RU"/>
              </w:rPr>
              <w:t>3.2 Разработка серверной части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88E7" w14:textId="4C5115A8" w:rsidR="0085546C" w:rsidRDefault="008554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26" w:history="1">
            <w:r w:rsidRPr="00B0013C">
              <w:rPr>
                <w:rStyle w:val="a8"/>
                <w:noProof/>
                <w:lang w:eastAsia="ru-RU"/>
              </w:rPr>
              <w:t>3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F675" w14:textId="4DC0F41A" w:rsidR="0085546C" w:rsidRDefault="008554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27" w:history="1">
            <w:r w:rsidRPr="00B0013C">
              <w:rPr>
                <w:rStyle w:val="a8"/>
                <w:noProof/>
                <w:lang w:eastAsia="ru-RU"/>
              </w:rPr>
              <w:t xml:space="preserve">4 Тестирование </w:t>
            </w:r>
            <w:r w:rsidRPr="00B0013C">
              <w:rPr>
                <w:rStyle w:val="a8"/>
                <w:noProof/>
                <w:lang w:val="en-US" w:eastAsia="ru-RU"/>
              </w:rPr>
              <w:t>web</w:t>
            </w:r>
            <w:r w:rsidRPr="00B0013C">
              <w:rPr>
                <w:rStyle w:val="a8"/>
                <w:noProof/>
                <w:lang w:eastAsia="ru-RU"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DFF6" w14:textId="2B0806D8" w:rsidR="0085546C" w:rsidRDefault="008554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28" w:history="1">
            <w:r w:rsidRPr="00B0013C">
              <w:rPr>
                <w:rStyle w:val="a8"/>
                <w:noProof/>
                <w:lang w:eastAsia="ru-RU"/>
              </w:rPr>
              <w:t xml:space="preserve">4.1 Тестирование </w:t>
            </w:r>
            <w:r w:rsidRPr="00B0013C">
              <w:rPr>
                <w:rStyle w:val="a8"/>
                <w:noProof/>
                <w:lang w:val="en-US" w:eastAsia="ru-RU"/>
              </w:rPr>
              <w:t>web</w:t>
            </w:r>
            <w:r w:rsidRPr="00B0013C">
              <w:rPr>
                <w:rStyle w:val="a8"/>
                <w:noProof/>
                <w:lang w:eastAsia="ru-RU"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CB10" w14:textId="608A2C2E" w:rsidR="0085546C" w:rsidRDefault="008554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29" w:history="1">
            <w:r w:rsidRPr="00B0013C">
              <w:rPr>
                <w:rStyle w:val="a8"/>
                <w:noProof/>
                <w:lang w:eastAsia="ru-RU"/>
              </w:rPr>
              <w:t>4.2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17D3" w14:textId="34EB7079" w:rsidR="0085546C" w:rsidRDefault="008554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30" w:history="1">
            <w:r w:rsidRPr="00B0013C">
              <w:rPr>
                <w:rStyle w:val="a8"/>
                <w:noProof/>
                <w:lang w:eastAsia="ru-RU"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F2F6" w14:textId="4CEA32EE" w:rsidR="0085546C" w:rsidRDefault="008554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31" w:history="1">
            <w:r w:rsidRPr="00B0013C">
              <w:rPr>
                <w:rStyle w:val="a8"/>
                <w:noProof/>
                <w:lang w:eastAsia="ru-RU"/>
              </w:rPr>
              <w:t>5.1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A435" w14:textId="2397F34D" w:rsidR="0085546C" w:rsidRDefault="008554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32" w:history="1">
            <w:r w:rsidRPr="00B0013C">
              <w:rPr>
                <w:rStyle w:val="a8"/>
                <w:noProof/>
                <w:lang w:eastAsia="ru-RU"/>
              </w:rPr>
              <w:t xml:space="preserve">5.2 </w:t>
            </w:r>
            <w:r w:rsidRPr="00B0013C">
              <w:rPr>
                <w:rStyle w:val="a8"/>
                <w:noProof/>
              </w:rPr>
              <w:t>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3AC1" w14:textId="711C4431" w:rsidR="0085546C" w:rsidRDefault="008554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33" w:history="1">
            <w:r w:rsidRPr="00B0013C">
              <w:rPr>
                <w:rStyle w:val="a8"/>
                <w:noProof/>
              </w:rPr>
              <w:t>5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CC1C" w14:textId="12F7A0E1" w:rsidR="0085546C" w:rsidRDefault="008554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34" w:history="1">
            <w:r w:rsidRPr="00B0013C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51C0" w14:textId="05A41BA0" w:rsidR="0085546C" w:rsidRDefault="008554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35" w:history="1">
            <w:r w:rsidRPr="00B0013C">
              <w:rPr>
                <w:rStyle w:val="a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DE4BB" w14:textId="75D97357" w:rsidR="0085546C" w:rsidRDefault="008554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36" w:history="1">
            <w:r w:rsidRPr="00B0013C">
              <w:rPr>
                <w:rStyle w:val="a8"/>
                <w:noProof/>
                <w:lang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9353" w14:textId="3F20BC15" w:rsidR="0085546C" w:rsidRDefault="008554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37" w:history="1">
            <w:r w:rsidRPr="00B0013C">
              <w:rPr>
                <w:rStyle w:val="a8"/>
                <w:noProof/>
                <w:lang w:eastAsia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DC99" w14:textId="2C922E72" w:rsidR="0085546C" w:rsidRDefault="008554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249638" w:history="1">
            <w:r w:rsidRPr="00B0013C">
              <w:rPr>
                <w:rStyle w:val="a8"/>
                <w:noProof/>
                <w:lang w:eastAsia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411D" w14:textId="7EC7C6C0" w:rsidR="00277AD6" w:rsidRPr="00E31706" w:rsidRDefault="00277AD6" w:rsidP="00277AD6">
          <w:pPr>
            <w:ind w:firstLine="0"/>
            <w:jc w:val="left"/>
            <w:rPr>
              <w:b/>
              <w:bCs/>
            </w:rPr>
          </w:pPr>
          <w:r w:rsidRPr="00E31706">
            <w:rPr>
              <w:b/>
              <w:bCs/>
            </w:rPr>
            <w:fldChar w:fldCharType="end"/>
          </w:r>
        </w:p>
      </w:sdtContent>
    </w:sdt>
    <w:p w14:paraId="14E700AE" w14:textId="77777777" w:rsidR="00277AD6" w:rsidRDefault="00277AD6" w:rsidP="00277AD6">
      <w:pPr>
        <w:ind w:firstLine="0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14:paraId="366D8624" w14:textId="59F787F2" w:rsidR="00F35E04" w:rsidRDefault="00277AD6" w:rsidP="00277AD6">
      <w:pPr>
        <w:pStyle w:val="1"/>
        <w:ind w:firstLine="0"/>
        <w:jc w:val="center"/>
        <w:rPr>
          <w:rFonts w:eastAsia="Times New Roman"/>
          <w:lang w:eastAsia="ru-RU"/>
        </w:rPr>
      </w:pPr>
      <w:bookmarkStart w:id="1" w:name="_Toc166249611"/>
      <w:r>
        <w:rPr>
          <w:rFonts w:eastAsia="Times New Roman"/>
          <w:lang w:eastAsia="ru-RU"/>
        </w:rPr>
        <w:lastRenderedPageBreak/>
        <w:t>Введение</w:t>
      </w:r>
      <w:bookmarkEnd w:id="1"/>
    </w:p>
    <w:p w14:paraId="753F1191" w14:textId="2E25DE7B" w:rsidR="00A1052D" w:rsidRPr="00183CD9" w:rsidRDefault="00A1052D" w:rsidP="00A1052D">
      <w:pPr>
        <w:rPr>
          <w:lang w:eastAsia="ru-RU"/>
        </w:rPr>
      </w:pPr>
      <w:r w:rsidRPr="00183CD9">
        <w:rPr>
          <w:lang w:eastAsia="ru-RU"/>
        </w:rPr>
        <w:t>Цель дан</w:t>
      </w:r>
      <w:r w:rsidR="005A1E11">
        <w:rPr>
          <w:lang w:eastAsia="ru-RU"/>
        </w:rPr>
        <w:t>ного курсового</w:t>
      </w:r>
      <w:r w:rsidRPr="00183CD9">
        <w:rPr>
          <w:lang w:eastAsia="ru-RU"/>
        </w:rPr>
        <w:t xml:space="preserve"> </w:t>
      </w:r>
      <w:r w:rsidR="005A1E11">
        <w:rPr>
          <w:lang w:eastAsia="ru-RU"/>
        </w:rPr>
        <w:t>проекта</w:t>
      </w:r>
      <w:r w:rsidRPr="00183CD9">
        <w:rPr>
          <w:lang w:eastAsia="ru-RU"/>
        </w:rPr>
        <w:t xml:space="preserve"> заключается в создании веб-прил</w:t>
      </w:r>
      <w:r>
        <w:rPr>
          <w:lang w:eastAsia="ru-RU"/>
        </w:rPr>
        <w:t>ожение</w:t>
      </w:r>
      <w:r w:rsidRPr="00183CD9">
        <w:rPr>
          <w:lang w:eastAsia="ru-RU"/>
        </w:rPr>
        <w:t xml:space="preserve">, которое позволит пользователям </w:t>
      </w:r>
      <w:r>
        <w:rPr>
          <w:lang w:eastAsia="ru-RU"/>
        </w:rPr>
        <w:t>покупать</w:t>
      </w:r>
      <w:r w:rsidRPr="00183CD9">
        <w:rPr>
          <w:lang w:eastAsia="ru-RU"/>
        </w:rPr>
        <w:t xml:space="preserve"> </w:t>
      </w:r>
      <w:r>
        <w:rPr>
          <w:lang w:eastAsia="ru-RU"/>
        </w:rPr>
        <w:t>и скачивать видео игры</w:t>
      </w:r>
      <w:r w:rsidRPr="00183CD9">
        <w:rPr>
          <w:lang w:eastAsia="ru-RU"/>
        </w:rPr>
        <w:t xml:space="preserve">, </w:t>
      </w:r>
      <w:r>
        <w:rPr>
          <w:lang w:eastAsia="ru-RU"/>
        </w:rPr>
        <w:t>а разработчикам создавать кампании и загружать свои видео игры</w:t>
      </w:r>
      <w:r w:rsidRPr="00183CD9">
        <w:rPr>
          <w:lang w:eastAsia="ru-RU"/>
        </w:rPr>
        <w:t>.</w:t>
      </w:r>
    </w:p>
    <w:p w14:paraId="0F91DC7E" w14:textId="54E046C4" w:rsidR="00A1052D" w:rsidRPr="001354C0" w:rsidRDefault="00A1052D" w:rsidP="00A1052D">
      <w:pPr>
        <w:rPr>
          <w:lang w:eastAsia="ru-RU"/>
        </w:rPr>
      </w:pPr>
      <w:r w:rsidRPr="001354C0">
        <w:rPr>
          <w:lang w:eastAsia="ru-RU"/>
        </w:rPr>
        <w:t xml:space="preserve">Для разработки серверной части данного веб-приложения был выбран фреймворк </w:t>
      </w:r>
      <w:r w:rsidR="00B85AC5">
        <w:rPr>
          <w:lang w:val="en-US" w:eastAsia="ru-RU"/>
        </w:rPr>
        <w:t>ExpressJS</w:t>
      </w:r>
      <w:r w:rsidR="00064D51">
        <w:rPr>
          <w:lang w:eastAsia="ru-RU"/>
        </w:rPr>
        <w:t xml:space="preserve"> с языком </w:t>
      </w:r>
      <w:r w:rsidR="00064D51">
        <w:rPr>
          <w:lang w:val="en-US" w:eastAsia="ru-RU"/>
        </w:rPr>
        <w:t>TypeScript</w:t>
      </w:r>
      <w:r w:rsidRPr="001354C0">
        <w:rPr>
          <w:lang w:eastAsia="ru-RU"/>
        </w:rPr>
        <w:t xml:space="preserve">, который позволит разработать </w:t>
      </w:r>
      <w:r w:rsidR="00064D51">
        <w:rPr>
          <w:lang w:eastAsia="ru-RU"/>
        </w:rPr>
        <w:t>гибкое</w:t>
      </w:r>
      <w:r w:rsidRPr="001354C0">
        <w:rPr>
          <w:lang w:eastAsia="ru-RU"/>
        </w:rPr>
        <w:t xml:space="preserve"> и многофункционально веб-приложение; а для разработки клиентской части была выбран</w:t>
      </w:r>
      <w:r w:rsidR="009445F6" w:rsidRPr="009445F6">
        <w:rPr>
          <w:lang w:eastAsia="ru-RU"/>
        </w:rPr>
        <w:t xml:space="preserve"> </w:t>
      </w:r>
      <w:r w:rsidR="009445F6">
        <w:rPr>
          <w:lang w:eastAsia="ru-RU"/>
        </w:rPr>
        <w:t>фреймвокр</w:t>
      </w:r>
      <w:r w:rsidR="009445F6" w:rsidRPr="009445F6">
        <w:rPr>
          <w:lang w:eastAsia="ru-RU"/>
        </w:rPr>
        <w:t xml:space="preserve"> </w:t>
      </w:r>
      <w:r w:rsidRPr="001354C0">
        <w:rPr>
          <w:lang w:val="en-US" w:eastAsia="ru-RU"/>
        </w:rPr>
        <w:t>ReactJS</w:t>
      </w:r>
      <w:r w:rsidR="00F030BB">
        <w:rPr>
          <w:lang w:eastAsia="ru-RU"/>
        </w:rPr>
        <w:t xml:space="preserve"> совместно с </w:t>
      </w:r>
      <w:r w:rsidR="00F030BB">
        <w:rPr>
          <w:lang w:val="en-US" w:eastAsia="ru-RU"/>
        </w:rPr>
        <w:t>Redux</w:t>
      </w:r>
      <w:r w:rsidRPr="001354C0">
        <w:rPr>
          <w:lang w:eastAsia="ru-RU"/>
        </w:rPr>
        <w:t>.</w:t>
      </w:r>
      <w:r w:rsidR="008E2B08">
        <w:rPr>
          <w:lang w:eastAsia="ru-RU"/>
        </w:rPr>
        <w:t xml:space="preserve"> Так же в качестве протоколов обмена информации используются</w:t>
      </w:r>
      <w:r w:rsidR="008E2B08" w:rsidRPr="00DC142C">
        <w:rPr>
          <w:lang w:eastAsia="ru-RU"/>
        </w:rPr>
        <w:t xml:space="preserve"> </w:t>
      </w:r>
      <w:r w:rsidR="008E2B08">
        <w:rPr>
          <w:lang w:val="en-US" w:eastAsia="ru-RU"/>
        </w:rPr>
        <w:t>HTTPS</w:t>
      </w:r>
      <w:r w:rsidR="008E2B08" w:rsidRPr="00DC142C">
        <w:rPr>
          <w:lang w:eastAsia="ru-RU"/>
        </w:rPr>
        <w:t xml:space="preserve"> </w:t>
      </w:r>
      <w:r w:rsidR="008E2B08">
        <w:rPr>
          <w:lang w:eastAsia="ru-RU"/>
        </w:rPr>
        <w:t xml:space="preserve">и </w:t>
      </w:r>
      <w:r w:rsidR="008E2B08">
        <w:rPr>
          <w:lang w:val="en-US" w:eastAsia="ru-RU"/>
        </w:rPr>
        <w:t>WebSocket</w:t>
      </w:r>
      <w:r w:rsidR="008E2B08" w:rsidRPr="00DC142C">
        <w:rPr>
          <w:lang w:eastAsia="ru-RU"/>
        </w:rPr>
        <w:t>.</w:t>
      </w:r>
      <w:r w:rsidR="008E2B08" w:rsidRPr="008E2B08">
        <w:rPr>
          <w:lang w:eastAsia="ru-RU"/>
        </w:rPr>
        <w:t xml:space="preserve"> </w:t>
      </w:r>
      <w:r w:rsidRPr="001354C0">
        <w:rPr>
          <w:lang w:eastAsia="ru-RU"/>
        </w:rPr>
        <w:t xml:space="preserve">Для работы с БД будет использоваться модуль </w:t>
      </w:r>
      <w:r w:rsidRPr="001354C0">
        <w:rPr>
          <w:lang w:val="en-US" w:eastAsia="ru-RU"/>
        </w:rPr>
        <w:t>Prisma</w:t>
      </w:r>
      <w:r w:rsidRPr="001354C0">
        <w:rPr>
          <w:lang w:eastAsia="ru-RU"/>
        </w:rPr>
        <w:t xml:space="preserve">, который позволит создать абстракцию над объектами базы данных </w:t>
      </w:r>
      <w:r w:rsidRPr="001354C0">
        <w:rPr>
          <w:lang w:val="en-US" w:eastAsia="ru-RU"/>
        </w:rPr>
        <w:t>PostgreSQL</w:t>
      </w:r>
      <w:r w:rsidRPr="001354C0">
        <w:rPr>
          <w:lang w:eastAsia="ru-RU"/>
        </w:rPr>
        <w:t>.</w:t>
      </w:r>
    </w:p>
    <w:p w14:paraId="69C48824" w14:textId="77777777" w:rsidR="00A1052D" w:rsidRPr="00E31706" w:rsidRDefault="00A1052D" w:rsidP="00A1052D">
      <w:pPr>
        <w:rPr>
          <w:lang w:eastAsia="ru-RU"/>
        </w:rPr>
      </w:pPr>
      <w:r w:rsidRPr="00E31706">
        <w:rPr>
          <w:lang w:eastAsia="ru-RU"/>
        </w:rPr>
        <w:t>Для гарантированной безопасности пользователей приложения в курсовой работе применяется метод шифрования паролей перед их сохранением в базу данных. Также для обеспечения функциональности приложения используются мультимедийные форматы данных при сохранении аудио и картинок.</w:t>
      </w:r>
    </w:p>
    <w:p w14:paraId="33A7BA06" w14:textId="77777777" w:rsidR="00A1052D" w:rsidRPr="00E31706" w:rsidRDefault="00A1052D" w:rsidP="003F6A63">
      <w:pPr>
        <w:pStyle w:val="ab"/>
        <w:numPr>
          <w:ilvl w:val="0"/>
          <w:numId w:val="9"/>
        </w:numPr>
        <w:ind w:left="993" w:hanging="283"/>
      </w:pPr>
      <w:r w:rsidRPr="00E31706">
        <w:t>Основные требования к приложению:</w:t>
      </w:r>
    </w:p>
    <w:p w14:paraId="0699D7AF" w14:textId="3B90697D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обеспечивать возможность регистрации и авторизации;</w:t>
      </w:r>
    </w:p>
    <w:p w14:paraId="56F3FE15" w14:textId="2E2BBFCC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поддерживать роли администратора и пользователя, разработчика;</w:t>
      </w:r>
    </w:p>
    <w:p w14:paraId="69675D98" w14:textId="3C755E67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давать возможность разработчикам загружать свои игры;</w:t>
      </w:r>
    </w:p>
    <w:p w14:paraId="3D7E74A0" w14:textId="74C5A508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давать возможность скачивание игры из библиотеки пользователя;</w:t>
      </w:r>
    </w:p>
    <w:p w14:paraId="374CE0E3" w14:textId="693897B4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давать возможность пользователю добавить игру в свою библиотеку;</w:t>
      </w:r>
    </w:p>
    <w:p w14:paraId="1B5C383D" w14:textId="750FE252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давать возможность оставлять комментарии под игрой;</w:t>
      </w:r>
    </w:p>
    <w:p w14:paraId="74DB2112" w14:textId="77777777" w:rsidR="00246C66" w:rsidRPr="003F6A63" w:rsidRDefault="00246C66" w:rsidP="003F6A63">
      <w:pPr>
        <w:pStyle w:val="ab"/>
        <w:numPr>
          <w:ilvl w:val="0"/>
          <w:numId w:val="9"/>
        </w:numPr>
        <w:ind w:left="993" w:hanging="283"/>
        <w:rPr>
          <w:szCs w:val="28"/>
        </w:rPr>
      </w:pPr>
      <w:r w:rsidRPr="003F6A63">
        <w:rPr>
          <w:szCs w:val="28"/>
        </w:rPr>
        <w:t>обеспечивает возможность оценки игры.</w:t>
      </w:r>
    </w:p>
    <w:p w14:paraId="08272E14" w14:textId="2D63D50A" w:rsidR="005F7636" w:rsidRPr="005F7636" w:rsidRDefault="00A1052D" w:rsidP="00AE0CE0">
      <w:r w:rsidRPr="00594F6A">
        <w:t>В пояснительной записке содержится информация о сопоставимых продуктах, структуре и реализации проекта,</w:t>
      </w:r>
      <w:r>
        <w:t xml:space="preserve"> тестирование веб-приложения,</w:t>
      </w:r>
      <w:r w:rsidRPr="00594F6A">
        <w:t xml:space="preserve"> а также инструкции по использованию приложения.</w:t>
      </w:r>
    </w:p>
    <w:p w14:paraId="4F1E56DF" w14:textId="2AC6C3D4" w:rsidR="005F7636" w:rsidRPr="005F7636" w:rsidRDefault="005F7636" w:rsidP="00351514">
      <w:pPr>
        <w:spacing w:after="160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2DEEE17" w14:textId="395E60F1" w:rsidR="00277AD6" w:rsidRDefault="005F7636" w:rsidP="005F7636">
      <w:pPr>
        <w:pStyle w:val="2"/>
        <w:rPr>
          <w:lang w:eastAsia="ru-RU"/>
        </w:rPr>
      </w:pPr>
      <w:bookmarkStart w:id="2" w:name="_Toc166249612"/>
      <w:r>
        <w:rPr>
          <w:lang w:val="en-US" w:eastAsia="ru-RU"/>
        </w:rPr>
        <w:lastRenderedPageBreak/>
        <w:t xml:space="preserve">1 </w:t>
      </w:r>
      <w:r w:rsidR="0005481E">
        <w:rPr>
          <w:lang w:eastAsia="ru-RU"/>
        </w:rPr>
        <w:t>Постановка задачи</w:t>
      </w:r>
      <w:bookmarkEnd w:id="2"/>
    </w:p>
    <w:p w14:paraId="74B9C2EE" w14:textId="5145D2A3" w:rsidR="0005481E" w:rsidRDefault="0005481E" w:rsidP="0005481E">
      <w:pPr>
        <w:pStyle w:val="2"/>
        <w:numPr>
          <w:ilvl w:val="1"/>
          <w:numId w:val="3"/>
        </w:numPr>
        <w:rPr>
          <w:lang w:eastAsia="ru-RU"/>
        </w:rPr>
      </w:pPr>
      <w:bookmarkStart w:id="3" w:name="_Toc166249613"/>
      <w:r>
        <w:rPr>
          <w:lang w:eastAsia="ru-RU"/>
        </w:rPr>
        <w:t>Аналитический обзор аналогов</w:t>
      </w:r>
      <w:bookmarkEnd w:id="3"/>
    </w:p>
    <w:p w14:paraId="6AD38FF0" w14:textId="727EA9C8" w:rsidR="0005481E" w:rsidRDefault="009445F6" w:rsidP="0005481E">
      <w:pPr>
        <w:rPr>
          <w:lang w:eastAsia="ru-RU"/>
        </w:rPr>
      </w:pPr>
      <w:r w:rsidRPr="009445F6">
        <w:rPr>
          <w:lang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004460B6" w14:textId="5FF3D0CB" w:rsidR="009445F6" w:rsidRDefault="009445F6" w:rsidP="009445F6">
      <w:pPr>
        <w:pStyle w:val="1"/>
        <w:numPr>
          <w:ilvl w:val="2"/>
          <w:numId w:val="3"/>
        </w:numPr>
        <w:ind w:left="1418"/>
        <w:rPr>
          <w:lang w:val="en-US" w:eastAsia="ru-RU"/>
        </w:rPr>
      </w:pPr>
      <w:bookmarkStart w:id="4" w:name="_Toc166249614"/>
      <w:r>
        <w:rPr>
          <w:lang w:val="en-US" w:eastAsia="ru-RU"/>
        </w:rPr>
        <w:t>Steam</w:t>
      </w:r>
      <w:bookmarkEnd w:id="4"/>
    </w:p>
    <w:p w14:paraId="77F9D4E9" w14:textId="47915D73" w:rsidR="00261A54" w:rsidRDefault="009445F6" w:rsidP="003030A0">
      <w:pPr>
        <w:rPr>
          <w:lang w:eastAsia="ru-RU"/>
        </w:rPr>
      </w:pPr>
      <w:r>
        <w:rPr>
          <w:lang w:val="en-US" w:eastAsia="ru-RU"/>
        </w:rPr>
        <w:t>Steam</w:t>
      </w:r>
      <w:r w:rsidRPr="009445F6">
        <w:rPr>
          <w:lang w:eastAsia="ru-RU"/>
        </w:rPr>
        <w:t xml:space="preserve"> </w:t>
      </w:r>
      <w:r>
        <w:rPr>
          <w:lang w:eastAsia="ru-RU"/>
        </w:rPr>
        <w:t>это на данный момент самая известная площадка по распространению видео игр</w:t>
      </w:r>
      <w:r w:rsidR="002D4531" w:rsidRPr="002D4531">
        <w:rPr>
          <w:lang w:eastAsia="ru-RU"/>
        </w:rPr>
        <w:t xml:space="preserve"> </w:t>
      </w:r>
      <w:r w:rsidR="002D4531">
        <w:rPr>
          <w:lang w:eastAsia="ru-RU"/>
        </w:rPr>
        <w:t xml:space="preserve">созданная компанией </w:t>
      </w:r>
      <w:r w:rsidR="002D4531">
        <w:rPr>
          <w:lang w:val="en-US" w:eastAsia="ru-RU"/>
        </w:rPr>
        <w:t>Valve</w:t>
      </w:r>
      <w:r>
        <w:rPr>
          <w:lang w:eastAsia="ru-RU"/>
        </w:rPr>
        <w:t>. Кол</w:t>
      </w:r>
      <w:r w:rsidR="00547D30">
        <w:rPr>
          <w:lang w:eastAsia="ru-RU"/>
        </w:rPr>
        <w:t>ичест</w:t>
      </w:r>
      <w:r>
        <w:rPr>
          <w:lang w:eastAsia="ru-RU"/>
        </w:rPr>
        <w:t>во активных пользователей превы</w:t>
      </w:r>
      <w:r w:rsidR="00485E0D">
        <w:rPr>
          <w:lang w:eastAsia="ru-RU"/>
        </w:rPr>
        <w:t>шает</w:t>
      </w:r>
      <w:r>
        <w:rPr>
          <w:lang w:eastAsia="ru-RU"/>
        </w:rPr>
        <w:t xml:space="preserve"> </w:t>
      </w:r>
      <w:r w:rsidRPr="009445F6">
        <w:rPr>
          <w:lang w:eastAsia="ru-RU"/>
        </w:rPr>
        <w:t>125</w:t>
      </w:r>
      <w:r>
        <w:rPr>
          <w:lang w:eastAsia="ru-RU"/>
        </w:rPr>
        <w:t xml:space="preserve"> </w:t>
      </w:r>
      <w:r w:rsidR="00547D30">
        <w:rPr>
          <w:lang w:eastAsia="ru-RU"/>
        </w:rPr>
        <w:t>миллионов</w:t>
      </w:r>
      <w:r>
        <w:rPr>
          <w:lang w:eastAsia="ru-RU"/>
        </w:rPr>
        <w:t>.</w:t>
      </w:r>
      <w:r w:rsidR="00547D30">
        <w:rPr>
          <w:lang w:eastAsia="ru-RU"/>
        </w:rPr>
        <w:t xml:space="preserve"> </w:t>
      </w:r>
      <w:r w:rsidR="00261A54">
        <w:rPr>
          <w:lang w:eastAsia="ru-RU"/>
        </w:rPr>
        <w:t xml:space="preserve">Поэтому будет справедливым рассмотреть </w:t>
      </w:r>
      <w:r w:rsidR="00261A54">
        <w:rPr>
          <w:lang w:val="en-US" w:eastAsia="ru-RU"/>
        </w:rPr>
        <w:t>Steam</w:t>
      </w:r>
      <w:r w:rsidR="00261A54" w:rsidRPr="00170467">
        <w:rPr>
          <w:lang w:eastAsia="ru-RU"/>
        </w:rPr>
        <w:t xml:space="preserve"> </w:t>
      </w:r>
      <w:r w:rsidR="00261A54">
        <w:rPr>
          <w:lang w:eastAsia="ru-RU"/>
        </w:rPr>
        <w:t>как аналог.</w:t>
      </w:r>
    </w:p>
    <w:p w14:paraId="194F7CD9" w14:textId="4FF7A95F" w:rsidR="003030A0" w:rsidRPr="006837B3" w:rsidRDefault="003030A0" w:rsidP="003030A0">
      <w:pPr>
        <w:rPr>
          <w:lang w:eastAsia="ru-RU"/>
        </w:rPr>
      </w:pPr>
      <w:r>
        <w:rPr>
          <w:lang w:val="en-US" w:eastAsia="ru-RU"/>
        </w:rPr>
        <w:t>Steam</w:t>
      </w:r>
      <w:r w:rsidRPr="002C1DF3">
        <w:rPr>
          <w:lang w:eastAsia="ru-RU"/>
        </w:rPr>
        <w:t xml:space="preserve"> </w:t>
      </w:r>
      <w:r w:rsidR="002C1DF3">
        <w:rPr>
          <w:lang w:eastAsia="ru-RU"/>
        </w:rPr>
        <w:t>широким функционалом, помимо возможности покупки и установки игр, так же обладает системой друзей, чата и сообщества</w:t>
      </w:r>
      <w:r w:rsidR="00CD014A">
        <w:rPr>
          <w:lang w:eastAsia="ru-RU"/>
        </w:rPr>
        <w:t>. Можно отслеживать играет ли ту или иную игру ваш друг</w:t>
      </w:r>
      <w:r w:rsidR="002C1DF3">
        <w:rPr>
          <w:lang w:eastAsia="ru-RU"/>
        </w:rPr>
        <w:t>.</w:t>
      </w:r>
      <w:r w:rsidR="00E452D2">
        <w:rPr>
          <w:lang w:eastAsia="ru-RU"/>
        </w:rPr>
        <w:t xml:space="preserve"> </w:t>
      </w:r>
      <w:r w:rsidR="002C1DF3">
        <w:rPr>
          <w:lang w:val="en-US" w:eastAsia="ru-RU"/>
        </w:rPr>
        <w:t>Steam</w:t>
      </w:r>
      <w:r w:rsidR="002C1DF3" w:rsidRPr="002C1DF3">
        <w:rPr>
          <w:lang w:eastAsia="ru-RU"/>
        </w:rPr>
        <w:t xml:space="preserve"> </w:t>
      </w:r>
      <w:r w:rsidR="002C1DF3">
        <w:rPr>
          <w:lang w:eastAsia="ru-RU"/>
        </w:rPr>
        <w:t xml:space="preserve">имеет систему торговой площадки, где игроки могут продавать или покупать видео игровые вещи. </w:t>
      </w:r>
      <w:r w:rsidR="00776E2A">
        <w:rPr>
          <w:lang w:eastAsia="ru-RU"/>
        </w:rPr>
        <w:t>Для</w:t>
      </w:r>
      <w:r w:rsidR="002C1DF3">
        <w:rPr>
          <w:lang w:eastAsia="ru-RU"/>
        </w:rPr>
        <w:t xml:space="preserve"> разработчиков имеется система мастерской, для каждой отдельной игры, благодаря которой моддинг игр можно автоматизировать.</w:t>
      </w:r>
      <w:r w:rsidR="006837B3">
        <w:rPr>
          <w:lang w:eastAsia="ru-RU"/>
        </w:rPr>
        <w:t xml:space="preserve"> Так же </w:t>
      </w:r>
      <w:r w:rsidR="00FE54C4">
        <w:rPr>
          <w:lang w:eastAsia="ru-RU"/>
        </w:rPr>
        <w:t>из-за того, что</w:t>
      </w:r>
      <w:r w:rsidR="006837B3">
        <w:rPr>
          <w:lang w:eastAsia="ru-RU"/>
        </w:rPr>
        <w:t xml:space="preserve"> </w:t>
      </w:r>
      <w:r w:rsidR="006837B3">
        <w:rPr>
          <w:lang w:val="en-US" w:eastAsia="ru-RU"/>
        </w:rPr>
        <w:t>Steam</w:t>
      </w:r>
      <w:r w:rsidR="006837B3" w:rsidRPr="006837B3">
        <w:rPr>
          <w:lang w:eastAsia="ru-RU"/>
        </w:rPr>
        <w:t xml:space="preserve"> </w:t>
      </w:r>
      <w:r w:rsidR="006837B3">
        <w:rPr>
          <w:lang w:eastAsia="ru-RU"/>
        </w:rPr>
        <w:t xml:space="preserve">является не </w:t>
      </w:r>
      <w:r w:rsidR="00FE54C4">
        <w:rPr>
          <w:lang w:eastAsia="ru-RU"/>
        </w:rPr>
        <w:t>веб-приложением,</w:t>
      </w:r>
      <w:r w:rsidR="006837B3">
        <w:rPr>
          <w:lang w:eastAsia="ru-RU"/>
        </w:rPr>
        <w:t xml:space="preserve"> а десктоп-приложением все игры устанавливаются на прямую и не требуют дополнительный действий</w:t>
      </w:r>
      <w:r w:rsidR="00414368">
        <w:rPr>
          <w:lang w:eastAsia="ru-RU"/>
        </w:rPr>
        <w:t xml:space="preserve">, но в тоже время проблемой является </w:t>
      </w:r>
      <w:r w:rsidR="00FE54C4">
        <w:rPr>
          <w:lang w:eastAsia="ru-RU"/>
        </w:rPr>
        <w:t>то,</w:t>
      </w:r>
      <w:r w:rsidR="00414368">
        <w:rPr>
          <w:lang w:eastAsia="ru-RU"/>
        </w:rPr>
        <w:t xml:space="preserve"> что сам </w:t>
      </w:r>
      <w:r w:rsidR="00414368">
        <w:rPr>
          <w:lang w:val="en-US" w:eastAsia="ru-RU"/>
        </w:rPr>
        <w:t>Steam</w:t>
      </w:r>
      <w:r w:rsidR="00414368">
        <w:rPr>
          <w:lang w:eastAsia="ru-RU"/>
        </w:rPr>
        <w:t xml:space="preserve"> требуется устанавливать на своё устройство</w:t>
      </w:r>
      <w:r w:rsidR="006837B3">
        <w:rPr>
          <w:lang w:eastAsia="ru-RU"/>
        </w:rPr>
        <w:t>.</w:t>
      </w:r>
    </w:p>
    <w:p w14:paraId="0A5C2BD1" w14:textId="01F69A5C" w:rsidR="0057038D" w:rsidRPr="0057038D" w:rsidRDefault="0057038D" w:rsidP="003030A0">
      <w:pPr>
        <w:rPr>
          <w:lang w:eastAsia="ru-RU"/>
        </w:rPr>
      </w:pPr>
      <w:r>
        <w:rPr>
          <w:lang w:eastAsia="ru-RU"/>
        </w:rPr>
        <w:t xml:space="preserve">Интерфейс </w:t>
      </w:r>
      <w:r>
        <w:rPr>
          <w:lang w:val="en-US" w:eastAsia="ru-RU"/>
        </w:rPr>
        <w:t>Steam</w:t>
      </w:r>
      <w:r w:rsidRPr="0057038D">
        <w:rPr>
          <w:lang w:eastAsia="ru-RU"/>
        </w:rPr>
        <w:t xml:space="preserve"> </w:t>
      </w:r>
      <w:r>
        <w:rPr>
          <w:lang w:eastAsia="ru-RU"/>
        </w:rPr>
        <w:t xml:space="preserve">имеет минималистичный и удобный дизайн, благодаря которому весьма удобно ориентироваться в приложении. Скриншот </w:t>
      </w:r>
      <w:r>
        <w:rPr>
          <w:lang w:val="en-US" w:eastAsia="ru-RU"/>
        </w:rPr>
        <w:t>Steam</w:t>
      </w:r>
      <w:r w:rsidRPr="006837B3">
        <w:rPr>
          <w:lang w:eastAsia="ru-RU"/>
        </w:rPr>
        <w:t xml:space="preserve"> </w:t>
      </w:r>
      <w:r>
        <w:rPr>
          <w:lang w:eastAsia="ru-RU"/>
        </w:rPr>
        <w:t>предоставлен на рисунке 1.1.</w:t>
      </w:r>
    </w:p>
    <w:p w14:paraId="604669A6" w14:textId="2C5726CF" w:rsidR="003030A0" w:rsidRDefault="003030A0" w:rsidP="003030A0">
      <w:pPr>
        <w:pStyle w:val="ac"/>
      </w:pPr>
      <w:r>
        <w:rPr>
          <w:noProof/>
        </w:rPr>
        <w:drawing>
          <wp:inline distT="0" distB="0" distL="0" distR="0" wp14:anchorId="38692B2D" wp14:editId="6A9E2E49">
            <wp:extent cx="5270975" cy="2798618"/>
            <wp:effectExtent l="19050" t="19050" r="2540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74" cy="2806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0FA33" w14:textId="5B257E91" w:rsidR="00B60379" w:rsidRDefault="003030A0" w:rsidP="00FE54C4">
      <w:pPr>
        <w:pStyle w:val="ad"/>
        <w:rPr>
          <w:lang w:eastAsia="ru-RU"/>
        </w:rPr>
      </w:pPr>
      <w:r>
        <w:rPr>
          <w:lang w:eastAsia="ru-RU"/>
        </w:rPr>
        <w:t xml:space="preserve">Рисунок 1.1 </w:t>
      </w:r>
      <w:r w:rsidR="004E7E01">
        <w:rPr>
          <w:lang w:eastAsia="ru-RU"/>
        </w:rPr>
        <w:t>-</w:t>
      </w:r>
      <w:r>
        <w:rPr>
          <w:lang w:eastAsia="ru-RU"/>
        </w:rPr>
        <w:t xml:space="preserve"> Приложение «</w:t>
      </w:r>
      <w:r>
        <w:rPr>
          <w:lang w:val="en-US" w:eastAsia="ru-RU"/>
        </w:rPr>
        <w:t>Steam</w:t>
      </w:r>
      <w:r>
        <w:rPr>
          <w:lang w:eastAsia="ru-RU"/>
        </w:rPr>
        <w:t>»</w:t>
      </w:r>
    </w:p>
    <w:p w14:paraId="63E19D5A" w14:textId="4002DD3E" w:rsidR="00B22AB0" w:rsidRDefault="00B60379" w:rsidP="00B22AB0">
      <w:pPr>
        <w:rPr>
          <w:lang w:eastAsia="ru-RU"/>
        </w:rPr>
      </w:pPr>
      <w:r>
        <w:rPr>
          <w:lang w:eastAsia="ru-RU"/>
        </w:rPr>
        <w:lastRenderedPageBreak/>
        <w:t xml:space="preserve">Следуя из вышеописанного, можно отметить следующие </w:t>
      </w:r>
      <w:r w:rsidR="00623809">
        <w:rPr>
          <w:lang w:eastAsia="ru-RU"/>
        </w:rPr>
        <w:t>преимущества</w:t>
      </w:r>
      <w:r>
        <w:rPr>
          <w:lang w:eastAsia="ru-RU"/>
        </w:rPr>
        <w:t xml:space="preserve"> и </w:t>
      </w:r>
      <w:r w:rsidR="00623809">
        <w:rPr>
          <w:lang w:eastAsia="ru-RU"/>
        </w:rPr>
        <w:t>недостатки</w:t>
      </w:r>
      <w:r>
        <w:rPr>
          <w:lang w:eastAsia="ru-RU"/>
        </w:rPr>
        <w:t>.</w:t>
      </w:r>
    </w:p>
    <w:p w14:paraId="099E964F" w14:textId="2FEB4F9C" w:rsidR="00B60379" w:rsidRDefault="00383250" w:rsidP="00B22AB0">
      <w:pPr>
        <w:rPr>
          <w:lang w:eastAsia="ru-RU"/>
        </w:rPr>
      </w:pPr>
      <w:r>
        <w:rPr>
          <w:lang w:eastAsia="ru-RU"/>
        </w:rPr>
        <w:t>Преимущества</w:t>
      </w:r>
      <w:r w:rsidR="00B60379">
        <w:rPr>
          <w:lang w:eastAsia="ru-RU"/>
        </w:rPr>
        <w:t>:</w:t>
      </w:r>
    </w:p>
    <w:p w14:paraId="7BDBF240" w14:textId="1E8DC923" w:rsidR="00B60379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</w:t>
      </w:r>
      <w:r w:rsidR="006837B3">
        <w:rPr>
          <w:lang w:eastAsia="ru-RU"/>
        </w:rPr>
        <w:t>добный дизайн</w:t>
      </w:r>
      <w:r>
        <w:rPr>
          <w:lang w:val="en-US" w:eastAsia="ru-RU"/>
        </w:rPr>
        <w:t>;</w:t>
      </w:r>
    </w:p>
    <w:p w14:paraId="0D6F3013" w14:textId="44E7C8C9" w:rsidR="006837B3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друзей;</w:t>
      </w:r>
    </w:p>
    <w:p w14:paraId="7B18E288" w14:textId="020ACBC2" w:rsidR="006837B3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торговой площадки;</w:t>
      </w:r>
    </w:p>
    <w:p w14:paraId="77B51949" w14:textId="0CD7DD5E" w:rsidR="004E1A9D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мастерской;</w:t>
      </w:r>
    </w:p>
    <w:p w14:paraId="505407C2" w14:textId="7A50FC3D" w:rsidR="004E1A9D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становка игр не требует дополнительный действий.</w:t>
      </w:r>
    </w:p>
    <w:p w14:paraId="0FE9A461" w14:textId="13187D87" w:rsidR="005D7AE8" w:rsidRDefault="00383250" w:rsidP="005D7AE8">
      <w:pPr>
        <w:rPr>
          <w:lang w:eastAsia="ru-RU"/>
        </w:rPr>
      </w:pPr>
      <w:r>
        <w:rPr>
          <w:lang w:eastAsia="ru-RU"/>
        </w:rPr>
        <w:t>Недостатки</w:t>
      </w:r>
      <w:r w:rsidR="005D7AE8">
        <w:rPr>
          <w:lang w:eastAsia="ru-RU"/>
        </w:rPr>
        <w:t>:</w:t>
      </w:r>
    </w:p>
    <w:p w14:paraId="08F44F36" w14:textId="52054BF2" w:rsidR="005D7AE8" w:rsidRDefault="00642552" w:rsidP="005D7AE8">
      <w:pPr>
        <w:pStyle w:val="ab"/>
        <w:numPr>
          <w:ilvl w:val="0"/>
          <w:numId w:val="6"/>
        </w:numPr>
        <w:ind w:hanging="728"/>
        <w:rPr>
          <w:lang w:eastAsia="ru-RU"/>
        </w:rPr>
      </w:pPr>
      <w:r>
        <w:rPr>
          <w:lang w:eastAsia="ru-RU"/>
        </w:rPr>
        <w:t>требует установки на устройство.</w:t>
      </w:r>
    </w:p>
    <w:p w14:paraId="40220ED4" w14:textId="58B19E3D" w:rsidR="00B60379" w:rsidRDefault="002D4531" w:rsidP="002D4531">
      <w:pPr>
        <w:pStyle w:val="1"/>
        <w:numPr>
          <w:ilvl w:val="2"/>
          <w:numId w:val="3"/>
        </w:numPr>
        <w:ind w:left="1418"/>
        <w:rPr>
          <w:lang w:val="en-US" w:eastAsia="ru-RU"/>
        </w:rPr>
      </w:pPr>
      <w:bookmarkStart w:id="5" w:name="_Toc166249615"/>
      <w:r>
        <w:rPr>
          <w:lang w:val="en-US" w:eastAsia="ru-RU"/>
        </w:rPr>
        <w:t>GOG COM</w:t>
      </w:r>
      <w:bookmarkEnd w:id="5"/>
    </w:p>
    <w:p w14:paraId="3B152F15" w14:textId="2D654230" w:rsidR="002D4531" w:rsidRDefault="000F4E1D" w:rsidP="002D4531">
      <w:pPr>
        <w:rPr>
          <w:lang w:eastAsia="ru-RU"/>
        </w:rPr>
      </w:pPr>
      <w:r>
        <w:rPr>
          <w:lang w:val="en-US" w:eastAsia="ru-RU"/>
        </w:rPr>
        <w:t>GOG</w:t>
      </w:r>
      <w:r w:rsidR="006D48A3" w:rsidRPr="006D48A3">
        <w:rPr>
          <w:lang w:eastAsia="ru-RU"/>
        </w:rPr>
        <w:t xml:space="preserve"> </w:t>
      </w:r>
      <w:r w:rsidR="006D48A3">
        <w:rPr>
          <w:lang w:val="en-US" w:eastAsia="ru-RU"/>
        </w:rPr>
        <w:t>COM</w:t>
      </w:r>
      <w:r w:rsidRPr="000F4E1D">
        <w:rPr>
          <w:lang w:eastAsia="ru-RU"/>
        </w:rPr>
        <w:t xml:space="preserve"> это площадка по распространению видео игр созданная компанией </w:t>
      </w:r>
      <w:r>
        <w:rPr>
          <w:lang w:val="en-US" w:eastAsia="ru-RU"/>
        </w:rPr>
        <w:t>CD</w:t>
      </w:r>
      <w:r w:rsidRPr="000F4E1D">
        <w:rPr>
          <w:lang w:eastAsia="ru-RU"/>
        </w:rPr>
        <w:t xml:space="preserve"> </w:t>
      </w:r>
      <w:r>
        <w:rPr>
          <w:lang w:val="en-US" w:eastAsia="ru-RU"/>
        </w:rPr>
        <w:t>Project</w:t>
      </w:r>
      <w:r w:rsidRPr="000F4E1D">
        <w:rPr>
          <w:lang w:eastAsia="ru-RU"/>
        </w:rPr>
        <w:t xml:space="preserve">. </w:t>
      </w:r>
      <w:r w:rsidR="00830A3E">
        <w:rPr>
          <w:lang w:eastAsia="ru-RU"/>
        </w:rPr>
        <w:t xml:space="preserve">Основная особенность этой площадки — отсутствие </w:t>
      </w:r>
      <w:r w:rsidR="00830A3E">
        <w:rPr>
          <w:lang w:val="en-US" w:eastAsia="ru-RU"/>
        </w:rPr>
        <w:t>DRM</w:t>
      </w:r>
      <w:r w:rsidR="00830A3E" w:rsidRPr="00830A3E">
        <w:rPr>
          <w:lang w:eastAsia="ru-RU"/>
        </w:rPr>
        <w:t xml:space="preserve"> </w:t>
      </w:r>
      <w:r w:rsidR="00830A3E">
        <w:rPr>
          <w:lang w:eastAsia="ru-RU"/>
        </w:rPr>
        <w:t>защиты на играх</w:t>
      </w:r>
      <w:r w:rsidRPr="000F4E1D">
        <w:rPr>
          <w:lang w:eastAsia="ru-RU"/>
        </w:rPr>
        <w:t>.</w:t>
      </w:r>
      <w:r w:rsidR="000550CA">
        <w:rPr>
          <w:lang w:eastAsia="ru-RU"/>
        </w:rPr>
        <w:t xml:space="preserve"> Купив </w:t>
      </w:r>
      <w:r w:rsidR="004875F0">
        <w:rPr>
          <w:lang w:eastAsia="ru-RU"/>
        </w:rPr>
        <w:t>игру,</w:t>
      </w:r>
      <w:r w:rsidR="000550CA">
        <w:rPr>
          <w:lang w:eastAsia="ru-RU"/>
        </w:rPr>
        <w:t xml:space="preserve"> вы купили не лицензию на её </w:t>
      </w:r>
      <w:r w:rsidR="004875F0">
        <w:rPr>
          <w:lang w:eastAsia="ru-RU"/>
        </w:rPr>
        <w:t>использование,</w:t>
      </w:r>
      <w:r w:rsidR="000550CA">
        <w:rPr>
          <w:lang w:eastAsia="ru-RU"/>
        </w:rPr>
        <w:t xml:space="preserve"> а установочный файл.</w:t>
      </w:r>
      <w:r w:rsidRPr="000F4E1D">
        <w:rPr>
          <w:lang w:eastAsia="ru-RU"/>
        </w:rPr>
        <w:t xml:space="preserve"> Поэтому </w:t>
      </w:r>
      <w:r w:rsidR="00482F3C">
        <w:rPr>
          <w:lang w:val="en-US" w:eastAsia="ru-RU"/>
        </w:rPr>
        <w:t>GOG</w:t>
      </w:r>
      <w:r w:rsidR="00482F3C" w:rsidRPr="00482F3C">
        <w:rPr>
          <w:lang w:eastAsia="ru-RU"/>
        </w:rPr>
        <w:t xml:space="preserve"> </w:t>
      </w:r>
      <w:r w:rsidR="00482F3C">
        <w:rPr>
          <w:lang w:eastAsia="ru-RU"/>
        </w:rPr>
        <w:t xml:space="preserve">является весьма востребованным даже приличии такого гегемона как </w:t>
      </w:r>
      <w:r w:rsidR="00482F3C">
        <w:rPr>
          <w:lang w:val="en-US" w:eastAsia="ru-RU"/>
        </w:rPr>
        <w:t>Steam</w:t>
      </w:r>
      <w:r w:rsidR="00482F3C">
        <w:rPr>
          <w:lang w:eastAsia="ru-RU"/>
        </w:rPr>
        <w:t>.</w:t>
      </w:r>
      <w:r w:rsidR="00170467">
        <w:rPr>
          <w:lang w:eastAsia="ru-RU"/>
        </w:rPr>
        <w:t xml:space="preserve"> Из этого следует что </w:t>
      </w:r>
      <w:r w:rsidR="00170467">
        <w:rPr>
          <w:lang w:val="en-US" w:eastAsia="ru-RU"/>
        </w:rPr>
        <w:t>GOG</w:t>
      </w:r>
      <w:r w:rsidR="00170467" w:rsidRPr="00361DC9">
        <w:rPr>
          <w:lang w:eastAsia="ru-RU"/>
        </w:rPr>
        <w:t xml:space="preserve"> </w:t>
      </w:r>
      <w:r w:rsidR="00E028CE">
        <w:rPr>
          <w:lang w:eastAsia="ru-RU"/>
        </w:rPr>
        <w:t>нужно</w:t>
      </w:r>
      <w:r w:rsidR="00170467">
        <w:rPr>
          <w:lang w:eastAsia="ru-RU"/>
        </w:rPr>
        <w:t xml:space="preserve"> </w:t>
      </w:r>
      <w:r w:rsidR="004E7E01">
        <w:rPr>
          <w:lang w:eastAsia="ru-RU"/>
        </w:rPr>
        <w:t>рассмотреть,</w:t>
      </w:r>
      <w:r w:rsidR="00170467">
        <w:rPr>
          <w:lang w:eastAsia="ru-RU"/>
        </w:rPr>
        <w:t xml:space="preserve"> как аналог.</w:t>
      </w:r>
    </w:p>
    <w:p w14:paraId="3A6B6332" w14:textId="5B9D50B8" w:rsidR="00E028CE" w:rsidRPr="00361DC9" w:rsidRDefault="00E028CE" w:rsidP="002D4531">
      <w:pPr>
        <w:rPr>
          <w:lang w:eastAsia="ru-RU"/>
        </w:rPr>
      </w:pPr>
      <w:r>
        <w:rPr>
          <w:lang w:val="en-US" w:eastAsia="ru-RU"/>
        </w:rPr>
        <w:t>GOG</w:t>
      </w:r>
      <w:r w:rsidRPr="00E028CE">
        <w:rPr>
          <w:lang w:eastAsia="ru-RU"/>
        </w:rPr>
        <w:t xml:space="preserve"> </w:t>
      </w:r>
      <w:r>
        <w:rPr>
          <w:lang w:eastAsia="ru-RU"/>
        </w:rPr>
        <w:t>предоставляет возможность: покупки игры, скачивания игры</w:t>
      </w:r>
      <w:r w:rsidR="00361DC9">
        <w:rPr>
          <w:lang w:eastAsia="ru-RU"/>
        </w:rPr>
        <w:t>, управление списком друзей. Так же имеются разные социальные взаимодействия.</w:t>
      </w:r>
    </w:p>
    <w:p w14:paraId="4046427D" w14:textId="6BC0DB6D" w:rsidR="00361DC9" w:rsidRPr="00361DC9" w:rsidRDefault="00361DC9" w:rsidP="002D4531">
      <w:pPr>
        <w:rPr>
          <w:lang w:eastAsia="ru-RU"/>
        </w:rPr>
      </w:pPr>
      <w:r>
        <w:rPr>
          <w:lang w:val="en-US" w:eastAsia="ru-RU"/>
        </w:rPr>
        <w:t>GOG</w:t>
      </w:r>
      <w:r>
        <w:rPr>
          <w:lang w:eastAsia="ru-RU"/>
        </w:rPr>
        <w:t xml:space="preserve"> имеет современный и минималистичный дизайн который не мешает ориентации по приложению. Скриншот </w:t>
      </w:r>
      <w:r>
        <w:rPr>
          <w:lang w:val="en-US" w:eastAsia="ru-RU"/>
        </w:rPr>
        <w:t>GOG</w:t>
      </w:r>
      <w:r w:rsidRPr="00B7634E">
        <w:rPr>
          <w:lang w:eastAsia="ru-RU"/>
        </w:rPr>
        <w:t xml:space="preserve"> </w:t>
      </w:r>
      <w:r>
        <w:rPr>
          <w:lang w:val="en-US" w:eastAsia="ru-RU"/>
        </w:rPr>
        <w:t>COM</w:t>
      </w:r>
      <w:r w:rsidRPr="00B7634E">
        <w:rPr>
          <w:lang w:eastAsia="ru-RU"/>
        </w:rPr>
        <w:t xml:space="preserve"> </w:t>
      </w:r>
      <w:r>
        <w:rPr>
          <w:lang w:eastAsia="ru-RU"/>
        </w:rPr>
        <w:t>предоставлен на рисунке 1.2.</w:t>
      </w:r>
    </w:p>
    <w:p w14:paraId="1C0E5541" w14:textId="2E8C7ED1" w:rsidR="004E7E01" w:rsidRDefault="004E7E01" w:rsidP="004E7E01">
      <w:pPr>
        <w:pStyle w:val="ac"/>
      </w:pPr>
      <w:r w:rsidRPr="004E7E01">
        <w:rPr>
          <w:noProof/>
        </w:rPr>
        <w:drawing>
          <wp:inline distT="0" distB="0" distL="0" distR="0" wp14:anchorId="04CDB786" wp14:editId="24924D4F">
            <wp:extent cx="5170170" cy="2411719"/>
            <wp:effectExtent l="19050" t="19050" r="1143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646" cy="2416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9D3A4" w14:textId="424A7A38" w:rsidR="004E7E01" w:rsidRPr="00835446" w:rsidRDefault="004E7E01" w:rsidP="004E7E01">
      <w:pPr>
        <w:pStyle w:val="ad"/>
        <w:rPr>
          <w:lang w:eastAsia="ru-RU"/>
        </w:rPr>
      </w:pPr>
      <w:r>
        <w:rPr>
          <w:lang w:eastAsia="ru-RU"/>
        </w:rPr>
        <w:t xml:space="preserve">Рисунок 1.2 </w:t>
      </w:r>
      <w:r w:rsidR="00AB1958">
        <w:rPr>
          <w:lang w:eastAsia="ru-RU"/>
        </w:rPr>
        <w:t>-</w:t>
      </w:r>
      <w:r>
        <w:rPr>
          <w:lang w:eastAsia="ru-RU"/>
        </w:rPr>
        <w:t xml:space="preserve"> </w:t>
      </w:r>
      <w:r w:rsidR="00354DFF">
        <w:rPr>
          <w:lang w:val="en-US" w:eastAsia="ru-RU"/>
        </w:rPr>
        <w:t>web</w:t>
      </w:r>
      <w:r w:rsidR="00354DFF" w:rsidRPr="00835446">
        <w:rPr>
          <w:lang w:eastAsia="ru-RU"/>
        </w:rPr>
        <w:t>-</w:t>
      </w:r>
      <w:r w:rsidR="00354DFF">
        <w:rPr>
          <w:lang w:eastAsia="ru-RU"/>
        </w:rPr>
        <w:t xml:space="preserve">приложение </w:t>
      </w:r>
      <w:r w:rsidR="00354DFF">
        <w:rPr>
          <w:lang w:val="en-US" w:eastAsia="ru-RU"/>
        </w:rPr>
        <w:t>GOG</w:t>
      </w:r>
      <w:r w:rsidR="00354DFF" w:rsidRPr="00835446">
        <w:rPr>
          <w:lang w:eastAsia="ru-RU"/>
        </w:rPr>
        <w:t xml:space="preserve"> </w:t>
      </w:r>
      <w:r w:rsidR="00354DFF">
        <w:rPr>
          <w:lang w:val="en-US" w:eastAsia="ru-RU"/>
        </w:rPr>
        <w:t>COM</w:t>
      </w:r>
    </w:p>
    <w:p w14:paraId="61F54B0D" w14:textId="77777777" w:rsidR="004F608D" w:rsidRDefault="004F608D" w:rsidP="004F608D">
      <w:pPr>
        <w:rPr>
          <w:lang w:eastAsia="ru-RU"/>
        </w:rPr>
      </w:pPr>
      <w:r>
        <w:rPr>
          <w:lang w:eastAsia="ru-RU"/>
        </w:rPr>
        <w:t>Следуя из вышеописанного, можно отметить следующие плюсы и минусы.</w:t>
      </w:r>
    </w:p>
    <w:p w14:paraId="1A4D11EF" w14:textId="2EA2C7C7" w:rsidR="004F608D" w:rsidRDefault="00623809" w:rsidP="004F608D">
      <w:pPr>
        <w:rPr>
          <w:lang w:eastAsia="ru-RU"/>
        </w:rPr>
      </w:pPr>
      <w:r>
        <w:rPr>
          <w:lang w:eastAsia="ru-RU"/>
        </w:rPr>
        <w:t>Преимущества</w:t>
      </w:r>
      <w:r w:rsidR="004F608D">
        <w:rPr>
          <w:lang w:eastAsia="ru-RU"/>
        </w:rPr>
        <w:t>:</w:t>
      </w:r>
    </w:p>
    <w:p w14:paraId="3E3F870B" w14:textId="6FB505DB" w:rsidR="004F608D" w:rsidRPr="004F608D" w:rsidRDefault="004F608D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добный дизайн</w:t>
      </w:r>
      <w:r>
        <w:rPr>
          <w:lang w:val="en-US" w:eastAsia="ru-RU"/>
        </w:rPr>
        <w:t>;</w:t>
      </w:r>
    </w:p>
    <w:p w14:paraId="0EAE8A7D" w14:textId="0378A68F" w:rsidR="004F608D" w:rsidRDefault="003A4275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о</w:t>
      </w:r>
      <w:r w:rsidR="004F608D">
        <w:rPr>
          <w:lang w:eastAsia="ru-RU"/>
        </w:rPr>
        <w:t xml:space="preserve">тсутствие </w:t>
      </w:r>
      <w:r w:rsidR="004F608D">
        <w:rPr>
          <w:lang w:val="en-US" w:eastAsia="ru-RU"/>
        </w:rPr>
        <w:t xml:space="preserve">DRM </w:t>
      </w:r>
      <w:r w:rsidR="004F608D">
        <w:rPr>
          <w:lang w:eastAsia="ru-RU"/>
        </w:rPr>
        <w:t>защиты;</w:t>
      </w:r>
    </w:p>
    <w:p w14:paraId="0C8444E1" w14:textId="32D226F0" w:rsidR="004F608D" w:rsidRDefault="003A4275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друзей.</w:t>
      </w:r>
    </w:p>
    <w:p w14:paraId="32D9BEEB" w14:textId="32E89062" w:rsidR="003A4275" w:rsidRDefault="00383250" w:rsidP="003A4275">
      <w:pPr>
        <w:ind w:left="709" w:firstLine="0"/>
        <w:rPr>
          <w:lang w:eastAsia="ru-RU"/>
        </w:rPr>
      </w:pPr>
      <w:r>
        <w:rPr>
          <w:lang w:eastAsia="ru-RU"/>
        </w:rPr>
        <w:t>Недостатки</w:t>
      </w:r>
      <w:r w:rsidR="003A4275">
        <w:rPr>
          <w:lang w:eastAsia="ru-RU"/>
        </w:rPr>
        <w:t>:</w:t>
      </w:r>
    </w:p>
    <w:p w14:paraId="78B5FA2C" w14:textId="66F409CD" w:rsidR="003A4275" w:rsidRDefault="003A4275" w:rsidP="003A4275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относительно мало функционален</w:t>
      </w:r>
      <w:r w:rsidR="00EF4B8C">
        <w:rPr>
          <w:lang w:eastAsia="ru-RU"/>
        </w:rPr>
        <w:t>.</w:t>
      </w:r>
    </w:p>
    <w:p w14:paraId="3B28EF5D" w14:textId="688C71D1" w:rsidR="00383250" w:rsidRDefault="00383250" w:rsidP="00383250">
      <w:pPr>
        <w:pStyle w:val="1"/>
        <w:rPr>
          <w:lang w:eastAsia="ru-RU"/>
        </w:rPr>
      </w:pPr>
      <w:bookmarkStart w:id="6" w:name="_Toc166249616"/>
      <w:r>
        <w:rPr>
          <w:lang w:val="en-US" w:eastAsia="ru-RU"/>
        </w:rPr>
        <w:lastRenderedPageBreak/>
        <w:t>1.</w:t>
      </w:r>
      <w:r w:rsidR="008C112C">
        <w:rPr>
          <w:lang w:val="en-US" w:eastAsia="ru-RU"/>
        </w:rPr>
        <w:t>1</w:t>
      </w:r>
      <w:r>
        <w:rPr>
          <w:lang w:val="en-US" w:eastAsia="ru-RU"/>
        </w:rPr>
        <w:t xml:space="preserve">.3 </w:t>
      </w:r>
      <w:r>
        <w:rPr>
          <w:lang w:eastAsia="ru-RU"/>
        </w:rPr>
        <w:t>Вывод</w:t>
      </w:r>
      <w:bookmarkEnd w:id="6"/>
    </w:p>
    <w:p w14:paraId="5A0D9D80" w14:textId="34F0A8C0" w:rsidR="00383250" w:rsidRPr="00383250" w:rsidRDefault="00383250" w:rsidP="00383250">
      <w:pPr>
        <w:rPr>
          <w:lang w:eastAsia="ru-RU"/>
        </w:rPr>
      </w:pPr>
      <w:r>
        <w:rPr>
          <w:lang w:eastAsia="ru-RU"/>
        </w:rPr>
        <w:t xml:space="preserve">Было рассмотрено два аналогичных решения </w:t>
      </w:r>
      <w:r>
        <w:rPr>
          <w:lang w:val="en-US" w:eastAsia="ru-RU"/>
        </w:rPr>
        <w:t>Steam</w:t>
      </w:r>
      <w:r w:rsidRPr="0038325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GOG</w:t>
      </w:r>
      <w:r w:rsidRPr="00383250">
        <w:rPr>
          <w:lang w:eastAsia="ru-RU"/>
        </w:rPr>
        <w:t xml:space="preserve"> </w:t>
      </w:r>
      <w:r>
        <w:rPr>
          <w:lang w:val="en-US" w:eastAsia="ru-RU"/>
        </w:rPr>
        <w:t>COM</w:t>
      </w:r>
      <w:r w:rsidRPr="00383250">
        <w:rPr>
          <w:lang w:eastAsia="ru-RU"/>
        </w:rPr>
        <w:t>.</w:t>
      </w:r>
      <w:r w:rsidR="0020129B">
        <w:rPr>
          <w:lang w:eastAsia="ru-RU"/>
        </w:rPr>
        <w:t xml:space="preserve"> Исследовав аналоги было принято решение что</w:t>
      </w:r>
      <w:r w:rsidRPr="00383250">
        <w:rPr>
          <w:lang w:eastAsia="ru-RU"/>
        </w:rPr>
        <w:t xml:space="preserve"> </w:t>
      </w:r>
      <w:r w:rsidR="0020129B">
        <w:rPr>
          <w:lang w:eastAsia="ru-RU"/>
        </w:rPr>
        <w:t>п</w:t>
      </w:r>
      <w:r w:rsidRPr="00383250">
        <w:rPr>
          <w:lang w:eastAsia="ru-RU"/>
        </w:rPr>
        <w:t xml:space="preserve">риложение по количеству функционала </w:t>
      </w:r>
      <w:r w:rsidR="0020129B">
        <w:rPr>
          <w:lang w:eastAsia="ru-RU"/>
        </w:rPr>
        <w:t xml:space="preserve">будет </w:t>
      </w:r>
      <w:r w:rsidRPr="00383250">
        <w:rPr>
          <w:lang w:eastAsia="ru-RU"/>
        </w:rPr>
        <w:t>ориентироваться на Steam, а от GOG будет взята философия отсутствия DRM защиты.</w:t>
      </w:r>
    </w:p>
    <w:p w14:paraId="54F6C643" w14:textId="00A65D96" w:rsidR="003A4275" w:rsidRDefault="00432953" w:rsidP="00432953">
      <w:pPr>
        <w:pStyle w:val="1"/>
        <w:numPr>
          <w:ilvl w:val="1"/>
          <w:numId w:val="3"/>
        </w:numPr>
        <w:rPr>
          <w:lang w:eastAsia="ru-RU"/>
        </w:rPr>
      </w:pPr>
      <w:bookmarkStart w:id="7" w:name="_Toc166249617"/>
      <w:r>
        <w:rPr>
          <w:lang w:eastAsia="ru-RU"/>
        </w:rPr>
        <w:t>Разработка функциональных требование и вариантов использования</w:t>
      </w:r>
      <w:bookmarkEnd w:id="7"/>
    </w:p>
    <w:p w14:paraId="058A47CB" w14:textId="0ABB9677" w:rsidR="003379A4" w:rsidRDefault="00212CB3" w:rsidP="00212CB3">
      <w:pPr>
        <w:rPr>
          <w:lang w:eastAsia="ru-RU"/>
        </w:rPr>
      </w:pPr>
      <w:r w:rsidRPr="00212CB3">
        <w:rPr>
          <w:lang w:eastAsia="ru-RU"/>
        </w:rPr>
        <w:t xml:space="preserve">Приложение </w:t>
      </w:r>
      <w:r>
        <w:rPr>
          <w:lang w:eastAsia="ru-RU"/>
        </w:rPr>
        <w:t xml:space="preserve">для распространения игр </w:t>
      </w:r>
      <w:r w:rsidRPr="00212CB3">
        <w:rPr>
          <w:lang w:eastAsia="ru-RU"/>
        </w:rPr>
        <w:t>должно обеспечивать функционал для регистрации авторизации, который позволит идентифицировать пользователей и для каждого пользователя предлагать</w:t>
      </w:r>
      <w:r>
        <w:rPr>
          <w:lang w:eastAsia="ru-RU"/>
        </w:rPr>
        <w:t xml:space="preserve"> игры</w:t>
      </w:r>
      <w:r w:rsidRPr="00212CB3">
        <w:rPr>
          <w:lang w:eastAsia="ru-RU"/>
        </w:rPr>
        <w:t xml:space="preserve">. Также </w:t>
      </w:r>
      <w:r>
        <w:rPr>
          <w:lang w:eastAsia="ru-RU"/>
        </w:rPr>
        <w:t>приложение</w:t>
      </w:r>
      <w:r w:rsidRPr="00212CB3">
        <w:rPr>
          <w:lang w:eastAsia="ru-RU"/>
        </w:rPr>
        <w:t xml:space="preserve"> должн</w:t>
      </w:r>
      <w:r>
        <w:rPr>
          <w:lang w:eastAsia="ru-RU"/>
        </w:rPr>
        <w:t>о</w:t>
      </w:r>
      <w:r w:rsidRPr="00212CB3">
        <w:rPr>
          <w:lang w:eastAsia="ru-RU"/>
        </w:rPr>
        <w:t xml:space="preserve"> обеспечивать функционал отправки различных типов сообщений: текстовые,</w:t>
      </w:r>
      <w:r>
        <w:rPr>
          <w:lang w:eastAsia="ru-RU"/>
        </w:rPr>
        <w:t xml:space="preserve"> файловые</w:t>
      </w:r>
      <w:r w:rsidRPr="00212CB3">
        <w:rPr>
          <w:lang w:eastAsia="ru-RU"/>
        </w:rPr>
        <w:t xml:space="preserve">. Для работы с </w:t>
      </w:r>
      <w:r w:rsidR="006B4305">
        <w:rPr>
          <w:lang w:eastAsia="ru-RU"/>
        </w:rPr>
        <w:t>рецензиями</w:t>
      </w:r>
      <w:r w:rsidRPr="00212CB3">
        <w:rPr>
          <w:lang w:eastAsia="ru-RU"/>
        </w:rPr>
        <w:t xml:space="preserve"> должны быть созданы функции удаления и редактирования </w:t>
      </w:r>
      <w:r>
        <w:rPr>
          <w:lang w:eastAsia="ru-RU"/>
        </w:rPr>
        <w:t>рецензий</w:t>
      </w:r>
      <w:r w:rsidRPr="00212CB3">
        <w:rPr>
          <w:lang w:eastAsia="ru-RU"/>
        </w:rPr>
        <w:t xml:space="preserve">. Удаление должно быть сделано полным, чтобы </w:t>
      </w:r>
      <w:r>
        <w:rPr>
          <w:lang w:eastAsia="ru-RU"/>
        </w:rPr>
        <w:t>рецензия</w:t>
      </w:r>
      <w:r w:rsidRPr="00212CB3">
        <w:rPr>
          <w:lang w:eastAsia="ru-RU"/>
        </w:rPr>
        <w:t xml:space="preserve"> полностью удалялось из базы данных.</w:t>
      </w:r>
      <w:r w:rsidR="006B4305">
        <w:rPr>
          <w:lang w:eastAsia="ru-RU"/>
        </w:rPr>
        <w:t xml:space="preserve"> Для покупки игры пользователь до</w:t>
      </w:r>
      <w:r w:rsidR="00F33167">
        <w:rPr>
          <w:lang w:eastAsia="ru-RU"/>
        </w:rPr>
        <w:t>л</w:t>
      </w:r>
      <w:r w:rsidR="006B4305">
        <w:rPr>
          <w:lang w:eastAsia="ru-RU"/>
        </w:rPr>
        <w:t>жен будет заполнить форму оплаты</w:t>
      </w:r>
      <w:r w:rsidR="00325500">
        <w:rPr>
          <w:lang w:eastAsia="ru-RU"/>
        </w:rPr>
        <w:t>. Пользователь сможет скачать купленные им игры зайдя в свою библиотеку</w:t>
      </w:r>
      <w:r w:rsidRPr="00212CB3">
        <w:rPr>
          <w:lang w:eastAsia="ru-RU"/>
        </w:rPr>
        <w:t>.</w:t>
      </w:r>
      <w:r w:rsidR="00DD26D7">
        <w:rPr>
          <w:lang w:eastAsia="ru-RU"/>
        </w:rPr>
        <w:t xml:space="preserve"> Для оплаты пользователь может </w:t>
      </w:r>
      <w:r w:rsidR="00DB791B">
        <w:rPr>
          <w:lang w:eastAsia="ru-RU"/>
        </w:rPr>
        <w:t>использовать встроенный кошелёк или привязать карту</w:t>
      </w:r>
      <w:r w:rsidR="00DD26D7">
        <w:rPr>
          <w:lang w:eastAsia="ru-RU"/>
        </w:rPr>
        <w:t>.</w:t>
      </w:r>
      <w:r w:rsidRPr="00212CB3">
        <w:rPr>
          <w:lang w:eastAsia="ru-RU"/>
        </w:rPr>
        <w:t xml:space="preserve"> </w:t>
      </w:r>
    </w:p>
    <w:p w14:paraId="476514C1" w14:textId="0D05B5ED" w:rsidR="003379A4" w:rsidRDefault="003379A4" w:rsidP="00212CB3">
      <w:pPr>
        <w:rPr>
          <w:lang w:eastAsia="ru-RU"/>
        </w:rPr>
      </w:pPr>
      <w:r>
        <w:rPr>
          <w:lang w:eastAsia="ru-RU"/>
        </w:rPr>
        <w:t xml:space="preserve">Разработчики будут иметь функционал для работы </w:t>
      </w:r>
      <w:r w:rsidR="00DB791B">
        <w:rPr>
          <w:lang w:eastAsia="ru-RU"/>
        </w:rPr>
        <w:t>с играми</w:t>
      </w:r>
      <w:r>
        <w:rPr>
          <w:lang w:eastAsia="ru-RU"/>
        </w:rPr>
        <w:t xml:space="preserve">. Приложение должно давать следующие возможности для работы </w:t>
      </w:r>
      <w:r w:rsidR="00DB791B">
        <w:rPr>
          <w:lang w:eastAsia="ru-RU"/>
        </w:rPr>
        <w:t>с играми: загрузка</w:t>
      </w:r>
      <w:r>
        <w:rPr>
          <w:lang w:eastAsia="ru-RU"/>
        </w:rPr>
        <w:t>, удалени</w:t>
      </w:r>
      <w:r w:rsidR="00DB791B">
        <w:rPr>
          <w:lang w:eastAsia="ru-RU"/>
        </w:rPr>
        <w:t>е</w:t>
      </w:r>
      <w:r>
        <w:rPr>
          <w:lang w:eastAsia="ru-RU"/>
        </w:rPr>
        <w:t xml:space="preserve">, </w:t>
      </w:r>
      <w:r w:rsidR="00DB791B">
        <w:rPr>
          <w:lang w:eastAsia="ru-RU"/>
        </w:rPr>
        <w:t>обновление, изменение</w:t>
      </w:r>
      <w:r>
        <w:rPr>
          <w:lang w:eastAsia="ru-RU"/>
        </w:rPr>
        <w:t>.</w:t>
      </w:r>
    </w:p>
    <w:p w14:paraId="5BCA72E3" w14:textId="530BC4D0" w:rsidR="00432953" w:rsidRDefault="00212CB3" w:rsidP="00212CB3">
      <w:pPr>
        <w:rPr>
          <w:lang w:eastAsia="ru-RU"/>
        </w:rPr>
      </w:pPr>
      <w:r w:rsidRPr="00212CB3">
        <w:rPr>
          <w:lang w:eastAsia="ru-RU"/>
        </w:rPr>
        <w:t>Диаграмма вариантов использования представлена на рисунке 1.</w:t>
      </w:r>
      <w:r w:rsidR="00D52936">
        <w:rPr>
          <w:lang w:eastAsia="ru-RU"/>
        </w:rPr>
        <w:t>3</w:t>
      </w:r>
      <w:r w:rsidRPr="00212CB3">
        <w:rPr>
          <w:lang w:eastAsia="ru-RU"/>
        </w:rPr>
        <w:t>.</w:t>
      </w:r>
    </w:p>
    <w:p w14:paraId="61BFBB52" w14:textId="22EA9705" w:rsidR="00A54995" w:rsidRDefault="0033153B" w:rsidP="00A54995">
      <w:pPr>
        <w:pStyle w:val="ac"/>
      </w:pPr>
      <w:r>
        <w:rPr>
          <w:noProof/>
        </w:rPr>
        <w:drawing>
          <wp:inline distT="0" distB="0" distL="0" distR="0" wp14:anchorId="4D05DAEE" wp14:editId="775904D1">
            <wp:extent cx="5045422" cy="3736610"/>
            <wp:effectExtent l="19050" t="19050" r="2222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22" cy="3736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65BEF" w14:textId="1DD51E46" w:rsidR="00A54995" w:rsidRDefault="00A54995" w:rsidP="00A54995">
      <w:pPr>
        <w:pStyle w:val="ad"/>
        <w:rPr>
          <w:lang w:eastAsia="ru-RU"/>
        </w:rPr>
      </w:pPr>
      <w:r>
        <w:rPr>
          <w:lang w:eastAsia="ru-RU"/>
        </w:rPr>
        <w:t xml:space="preserve">Рисунок 1.3 </w:t>
      </w:r>
      <w:r w:rsidR="00E3041C">
        <w:rPr>
          <w:lang w:eastAsia="ru-RU"/>
        </w:rPr>
        <w:t>-</w:t>
      </w:r>
      <w:r>
        <w:rPr>
          <w:lang w:eastAsia="ru-RU"/>
        </w:rPr>
        <w:t xml:space="preserve"> </w:t>
      </w:r>
      <w:r>
        <w:rPr>
          <w:lang w:val="en-US" w:eastAsia="ru-RU"/>
        </w:rPr>
        <w:t>use</w:t>
      </w:r>
      <w:r w:rsidRPr="00835446">
        <w:rPr>
          <w:lang w:eastAsia="ru-RU"/>
        </w:rPr>
        <w:t>-</w:t>
      </w:r>
      <w:r>
        <w:rPr>
          <w:lang w:val="en-US" w:eastAsia="ru-RU"/>
        </w:rPr>
        <w:t>case</w:t>
      </w:r>
      <w:r w:rsidRPr="00835446">
        <w:rPr>
          <w:lang w:eastAsia="ru-RU"/>
        </w:rPr>
        <w:t xml:space="preserve"> </w:t>
      </w:r>
      <w:r>
        <w:rPr>
          <w:lang w:eastAsia="ru-RU"/>
        </w:rPr>
        <w:t>диаграмма</w:t>
      </w:r>
    </w:p>
    <w:p w14:paraId="7EDE9DB8" w14:textId="550A5548" w:rsidR="000B7B45" w:rsidRDefault="006B4305" w:rsidP="000B7B45">
      <w:pPr>
        <w:rPr>
          <w:lang w:eastAsia="ru-RU"/>
        </w:rPr>
      </w:pPr>
      <w:r w:rsidRPr="006B4305">
        <w:rPr>
          <w:lang w:eastAsia="ru-RU"/>
        </w:rPr>
        <w:lastRenderedPageBreak/>
        <w:t>Диаграмма UML вариантов использования позволяет понять, что доступно каждой роли, доступной в данном веб-приложении.</w:t>
      </w:r>
    </w:p>
    <w:p w14:paraId="78EFA61D" w14:textId="21390E99" w:rsidR="00632965" w:rsidRDefault="00632965" w:rsidP="00632965">
      <w:pPr>
        <w:pStyle w:val="1"/>
        <w:numPr>
          <w:ilvl w:val="1"/>
          <w:numId w:val="3"/>
        </w:numPr>
        <w:rPr>
          <w:lang w:eastAsia="ru-RU"/>
        </w:rPr>
      </w:pPr>
      <w:bookmarkStart w:id="8" w:name="_Toc166249618"/>
      <w:r>
        <w:rPr>
          <w:lang w:eastAsia="ru-RU"/>
        </w:rPr>
        <w:t>Вывод</w:t>
      </w:r>
      <w:bookmarkEnd w:id="8"/>
    </w:p>
    <w:p w14:paraId="78D144E6" w14:textId="21C84496" w:rsidR="00D61B97" w:rsidRPr="00D61B97" w:rsidRDefault="00C557DF" w:rsidP="00D61B97">
      <w:pPr>
        <w:rPr>
          <w:lang w:eastAsia="ru-RU"/>
        </w:rPr>
      </w:pPr>
      <w:r>
        <w:rPr>
          <w:lang w:eastAsia="ru-RU"/>
        </w:rPr>
        <w:t>В</w:t>
      </w:r>
      <w:r w:rsidR="00D61B97" w:rsidRPr="00D61B97">
        <w:rPr>
          <w:lang w:eastAsia="ru-RU"/>
        </w:rPr>
        <w:t xml:space="preserve"> данном разделе</w:t>
      </w:r>
      <w:r>
        <w:rPr>
          <w:lang w:eastAsia="ru-RU"/>
        </w:rPr>
        <w:t xml:space="preserve"> был</w:t>
      </w:r>
      <w:r w:rsidR="00D61B97" w:rsidRPr="00D61B97">
        <w:rPr>
          <w:lang w:eastAsia="ru-RU"/>
        </w:rPr>
        <w:t xml:space="preserve"> рассмотр</w:t>
      </w:r>
      <w:r>
        <w:rPr>
          <w:lang w:eastAsia="ru-RU"/>
        </w:rPr>
        <w:t>ен</w:t>
      </w:r>
      <w:r w:rsidR="00D61B97" w:rsidRPr="00D61B97">
        <w:rPr>
          <w:lang w:eastAsia="ru-RU"/>
        </w:rPr>
        <w:t xml:space="preserve"> весь основной функционал, который должен присутствовать в конечном приложении. Данный функционал рассчитан на то, что он позволит довольно</w:t>
      </w:r>
      <w:r>
        <w:rPr>
          <w:lang w:eastAsia="ru-RU"/>
        </w:rPr>
        <w:t>-</w:t>
      </w:r>
      <w:r w:rsidR="00D61B97" w:rsidRPr="00D61B97">
        <w:rPr>
          <w:lang w:eastAsia="ru-RU"/>
        </w:rPr>
        <w:t>таки просто начать пользоваться этим веб-приложением</w:t>
      </w:r>
      <w:r w:rsidR="00D61B97">
        <w:rPr>
          <w:lang w:eastAsia="ru-RU"/>
        </w:rPr>
        <w:t>.</w:t>
      </w:r>
    </w:p>
    <w:p w14:paraId="24F1CF69" w14:textId="14D0F339" w:rsidR="00860F67" w:rsidRDefault="00860F6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rPr>
          <w:lang w:eastAsia="ru-RU"/>
        </w:rPr>
        <w:br w:type="page"/>
      </w:r>
    </w:p>
    <w:p w14:paraId="2F0F8CD4" w14:textId="145E03A9" w:rsidR="00632965" w:rsidRDefault="00860F67" w:rsidP="00654B44">
      <w:pPr>
        <w:pStyle w:val="1"/>
        <w:rPr>
          <w:lang w:eastAsia="ru-RU"/>
        </w:rPr>
      </w:pPr>
      <w:bookmarkStart w:id="9" w:name="_Toc166249619"/>
      <w:r>
        <w:rPr>
          <w:lang w:eastAsia="ru-RU"/>
        </w:rPr>
        <w:lastRenderedPageBreak/>
        <w:t xml:space="preserve">2 </w:t>
      </w:r>
      <w:r w:rsidRPr="00860F67">
        <w:rPr>
          <w:lang w:eastAsia="ru-RU"/>
        </w:rPr>
        <w:t>Проектирование web-приложения</w:t>
      </w:r>
      <w:bookmarkEnd w:id="9"/>
    </w:p>
    <w:p w14:paraId="75BF37F1" w14:textId="7F3FE8A1" w:rsidR="00860F67" w:rsidRDefault="00860F67" w:rsidP="008C112C">
      <w:pPr>
        <w:pStyle w:val="2"/>
      </w:pPr>
      <w:bookmarkStart w:id="10" w:name="_Toc166249620"/>
      <w:r>
        <w:rPr>
          <w:lang w:eastAsia="ru-RU"/>
        </w:rPr>
        <w:t xml:space="preserve">2.1 </w:t>
      </w:r>
      <w:r w:rsidRPr="00F45EE8">
        <w:t xml:space="preserve">Обобщенная структура </w:t>
      </w:r>
      <w:r w:rsidRPr="008C112C">
        <w:t>управлением</w:t>
      </w:r>
      <w:r w:rsidRPr="00F45EE8">
        <w:t xml:space="preserve"> приложения</w:t>
      </w:r>
      <w:bookmarkEnd w:id="10"/>
    </w:p>
    <w:p w14:paraId="40433D20" w14:textId="77777777" w:rsidR="00860F67" w:rsidRDefault="00860F67" w:rsidP="00860F67">
      <w:r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51CC664B" w14:textId="548A2301" w:rsidR="00860F67" w:rsidRDefault="00860F67" w:rsidP="00860F67">
      <w:r>
        <w:t>В функциональность приложения для общения должны входить функции для удобного поиска игры по заданным фильтрам, функция покупки игры, различные виды сообщение и другие подобные функции.</w:t>
      </w:r>
    </w:p>
    <w:p w14:paraId="526DB5ED" w14:textId="68A2B3F8" w:rsidR="00860F67" w:rsidRDefault="00860F67" w:rsidP="008C112C">
      <w:pPr>
        <w:pStyle w:val="2"/>
      </w:pPr>
      <w:bookmarkStart w:id="11" w:name="_Toc166249621"/>
      <w:r>
        <w:t xml:space="preserve">2.2 </w:t>
      </w:r>
      <w:r w:rsidR="00EB680E" w:rsidRPr="00EB680E">
        <w:t>Диаграммы UML, взаимосвязь всех компонентов.</w:t>
      </w:r>
      <w:bookmarkEnd w:id="11"/>
    </w:p>
    <w:p w14:paraId="44DF3125" w14:textId="6C03FD0E" w:rsidR="00EB680E" w:rsidRDefault="00F03809" w:rsidP="00EB680E">
      <w:r w:rsidRPr="00F03809">
        <w:t>Диаграмма базы данных таблиц (Database Table Diagram) – это визуальное представление структуры базы данных и отношений между таблицами, которые хранятся в этой базе данных. Диаграмма базы данных представлена на рисунке 2.1.</w:t>
      </w:r>
    </w:p>
    <w:p w14:paraId="700FF59F" w14:textId="2E1FC2D9" w:rsidR="00F03809" w:rsidRDefault="00191901" w:rsidP="00F03809">
      <w:pPr>
        <w:pStyle w:val="ac"/>
      </w:pPr>
      <w:r>
        <w:rPr>
          <w:noProof/>
        </w:rPr>
        <w:drawing>
          <wp:inline distT="0" distB="0" distL="0" distR="0" wp14:anchorId="52BC02C1" wp14:editId="44959F30">
            <wp:extent cx="5475253" cy="3119513"/>
            <wp:effectExtent l="19050" t="19050" r="11430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253" cy="3119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38795" w14:textId="4689FDC2" w:rsidR="00F03809" w:rsidRDefault="00F03809" w:rsidP="00F03809">
      <w:pPr>
        <w:pStyle w:val="ad"/>
        <w:rPr>
          <w:lang w:eastAsia="ru-RU"/>
        </w:rPr>
      </w:pPr>
      <w:r>
        <w:rPr>
          <w:lang w:eastAsia="ru-RU"/>
        </w:rPr>
        <w:t xml:space="preserve">Рисунок 2.1 </w:t>
      </w:r>
      <w:r w:rsidR="005469C8">
        <w:rPr>
          <w:lang w:eastAsia="ru-RU"/>
        </w:rPr>
        <w:t>-</w:t>
      </w:r>
      <w:r>
        <w:rPr>
          <w:lang w:eastAsia="ru-RU"/>
        </w:rPr>
        <w:t xml:space="preserve"> Диаграмма базы данных</w:t>
      </w:r>
    </w:p>
    <w:p w14:paraId="0721464F" w14:textId="39C0CD55" w:rsidR="005E06F2" w:rsidRPr="00530D2B" w:rsidRDefault="005E06F2" w:rsidP="005E06F2">
      <w:pPr>
        <w:rPr>
          <w:lang w:eastAsia="ru-RU"/>
        </w:rPr>
      </w:pPr>
      <w:r>
        <w:rPr>
          <w:lang w:eastAsia="ru-RU"/>
        </w:rPr>
        <w:t>Таким образом, диаграмма показывает связи между таблицами и полями, а также отношения между ними, такие как связи</w:t>
      </w:r>
      <w:r w:rsidR="00325B79">
        <w:rPr>
          <w:lang w:eastAsia="ru-RU"/>
        </w:rPr>
        <w:t xml:space="preserve"> </w:t>
      </w:r>
      <w:r>
        <w:rPr>
          <w:lang w:eastAsia="ru-RU"/>
        </w:rPr>
        <w:t>"один-ко-многим"</w:t>
      </w:r>
      <w:r w:rsidR="005F0811" w:rsidRPr="005F0811">
        <w:rPr>
          <w:lang w:eastAsia="ru-RU"/>
        </w:rPr>
        <w:t xml:space="preserve"> </w:t>
      </w:r>
      <w:r w:rsidR="005F0811">
        <w:rPr>
          <w:lang w:eastAsia="ru-RU"/>
        </w:rPr>
        <w:t>и "один-ко-одному"</w:t>
      </w:r>
      <w:r>
        <w:rPr>
          <w:lang w:eastAsia="ru-RU"/>
        </w:rPr>
        <w:t>. Например</w:t>
      </w:r>
      <w:r w:rsidRPr="00530D2B">
        <w:rPr>
          <w:lang w:eastAsia="ru-RU"/>
        </w:rPr>
        <w:t xml:space="preserve">, </w:t>
      </w:r>
      <w:r>
        <w:rPr>
          <w:lang w:eastAsia="ru-RU"/>
        </w:rPr>
        <w:t>таблица</w:t>
      </w:r>
      <w:r w:rsidRPr="00530D2B">
        <w:rPr>
          <w:lang w:eastAsia="ru-RU"/>
        </w:rPr>
        <w:t xml:space="preserve"> </w:t>
      </w:r>
      <w:r w:rsidRPr="00351817">
        <w:rPr>
          <w:lang w:val="en-US" w:eastAsia="ru-RU"/>
        </w:rPr>
        <w:t>Use</w:t>
      </w:r>
      <w:r w:rsidR="00F634DB">
        <w:rPr>
          <w:lang w:val="en-US" w:eastAsia="ru-RU"/>
        </w:rPr>
        <w:t>r</w:t>
      </w:r>
      <w:r w:rsidRPr="00530D2B">
        <w:rPr>
          <w:lang w:eastAsia="ru-RU"/>
        </w:rPr>
        <w:t xml:space="preserve"> </w:t>
      </w:r>
      <w:r>
        <w:rPr>
          <w:lang w:eastAsia="ru-RU"/>
        </w:rPr>
        <w:t>связана</w:t>
      </w:r>
      <w:r w:rsidRPr="00530D2B">
        <w:rPr>
          <w:lang w:eastAsia="ru-RU"/>
        </w:rPr>
        <w:t xml:space="preserve"> </w:t>
      </w:r>
      <w:r>
        <w:rPr>
          <w:lang w:eastAsia="ru-RU"/>
        </w:rPr>
        <w:t>с</w:t>
      </w:r>
      <w:r w:rsidRPr="00530D2B">
        <w:rPr>
          <w:lang w:eastAsia="ru-RU"/>
        </w:rPr>
        <w:t xml:space="preserve"> </w:t>
      </w:r>
      <w:r>
        <w:rPr>
          <w:lang w:eastAsia="ru-RU"/>
        </w:rPr>
        <w:t>таблицами</w:t>
      </w:r>
      <w:r w:rsidRPr="00530D2B">
        <w:rPr>
          <w:lang w:eastAsia="ru-RU"/>
        </w:rPr>
        <w:t xml:space="preserve"> </w:t>
      </w:r>
      <w:r w:rsidR="00C7609B">
        <w:rPr>
          <w:lang w:val="en-US" w:eastAsia="ru-RU"/>
        </w:rPr>
        <w:t>PaymentMethod</w:t>
      </w:r>
      <w:r w:rsidR="00351817" w:rsidRPr="00530D2B">
        <w:rPr>
          <w:lang w:eastAsia="ru-RU"/>
        </w:rPr>
        <w:t xml:space="preserve">, </w:t>
      </w:r>
      <w:r w:rsidR="00351817">
        <w:rPr>
          <w:lang w:val="en-US" w:eastAsia="ru-RU"/>
        </w:rPr>
        <w:t>Review</w:t>
      </w:r>
      <w:r w:rsidR="00325B79" w:rsidRPr="00530D2B">
        <w:rPr>
          <w:lang w:eastAsia="ru-RU"/>
        </w:rPr>
        <w:t xml:space="preserve">, </w:t>
      </w:r>
      <w:r w:rsidR="00325B79">
        <w:rPr>
          <w:lang w:val="en-US" w:eastAsia="ru-RU"/>
        </w:rPr>
        <w:t>Game</w:t>
      </w:r>
      <w:r w:rsidR="00C7609B" w:rsidRPr="00530D2B">
        <w:rPr>
          <w:lang w:eastAsia="ru-RU"/>
        </w:rPr>
        <w:t>.</w:t>
      </w:r>
      <w:r w:rsidRPr="00530D2B">
        <w:rPr>
          <w:lang w:eastAsia="ru-RU"/>
        </w:rPr>
        <w:t xml:space="preserve"> </w:t>
      </w:r>
    </w:p>
    <w:p w14:paraId="36D8DE75" w14:textId="78FD4266" w:rsidR="005E06F2" w:rsidRDefault="005E06F2" w:rsidP="005E06F2">
      <w:pPr>
        <w:rPr>
          <w:lang w:eastAsia="ru-RU"/>
        </w:rPr>
      </w:pPr>
      <w:r>
        <w:rPr>
          <w:lang w:eastAsia="ru-RU"/>
        </w:rPr>
        <w:t>Для того понимания структуры данного приложения и как его разворачивать нам может помочь диаграмма развертывания. Данная диаграмма показана на рисунке 2.2.</w:t>
      </w:r>
    </w:p>
    <w:p w14:paraId="26E93F83" w14:textId="77D3EDDF" w:rsidR="005E06F2" w:rsidRDefault="0017085B" w:rsidP="005E06F2">
      <w:pPr>
        <w:pStyle w:val="ac"/>
      </w:pPr>
      <w:r>
        <w:rPr>
          <w:noProof/>
        </w:rPr>
        <w:lastRenderedPageBreak/>
        <w:drawing>
          <wp:inline distT="0" distB="0" distL="0" distR="0" wp14:anchorId="1BC41120" wp14:editId="63D8942E">
            <wp:extent cx="6336030" cy="1801661"/>
            <wp:effectExtent l="19050" t="19050" r="2667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77" cy="1804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9C346" w14:textId="639E803B" w:rsidR="008D5DB6" w:rsidRDefault="008D5DB6" w:rsidP="008D5DB6">
      <w:pPr>
        <w:pStyle w:val="ad"/>
        <w:rPr>
          <w:lang w:eastAsia="ru-RU"/>
        </w:rPr>
      </w:pPr>
      <w:r>
        <w:rPr>
          <w:lang w:eastAsia="ru-RU"/>
        </w:rPr>
        <w:t>Рисунок 2.2 - Диаграмма развертывания</w:t>
      </w:r>
    </w:p>
    <w:p w14:paraId="7E003741" w14:textId="14D5E794" w:rsidR="008D5DB6" w:rsidRDefault="00AE4D3B" w:rsidP="008D5DB6">
      <w:pPr>
        <w:rPr>
          <w:lang w:eastAsia="ru-RU"/>
        </w:rPr>
      </w:pPr>
      <w:r w:rsidRPr="00AE4D3B">
        <w:rPr>
          <w:lang w:eastAsia="ru-RU"/>
        </w:rPr>
        <w:t xml:space="preserve">По данной диаграмме развертывания видно, что наше веб-приложение состоит из трех основных частей. Первая часть – это клиентская часть нашего приложения. Эта часть реализована при помощи одноименной библиотеки для языка программирования JavaScript </w:t>
      </w:r>
      <w:proofErr w:type="spellStart"/>
      <w:r w:rsidRPr="00AE4D3B">
        <w:rPr>
          <w:lang w:eastAsia="ru-RU"/>
        </w:rPr>
        <w:t>ReactJS</w:t>
      </w:r>
      <w:proofErr w:type="spellEnd"/>
      <w:r w:rsidRPr="00AE4D3B">
        <w:rPr>
          <w:lang w:eastAsia="ru-RU"/>
        </w:rPr>
        <w:t xml:space="preserve">. Данная </w:t>
      </w:r>
      <w:r>
        <w:rPr>
          <w:lang w:eastAsia="ru-RU"/>
        </w:rPr>
        <w:t xml:space="preserve">фреймворк </w:t>
      </w:r>
      <w:r w:rsidRPr="00AE4D3B">
        <w:rPr>
          <w:lang w:eastAsia="ru-RU"/>
        </w:rPr>
        <w:t>поможет создать динамически SPA приложение, которое будет делать запросы по протоколу HTTP</w:t>
      </w:r>
      <w:r>
        <w:rPr>
          <w:lang w:val="en-US" w:eastAsia="ru-RU"/>
        </w:rPr>
        <w:t>S</w:t>
      </w:r>
      <w:r w:rsidRPr="00AE4D3B">
        <w:rPr>
          <w:lang w:eastAsia="ru-RU"/>
        </w:rPr>
        <w:t xml:space="preserve"> к серверной части приложения. Также оно будет отправлять и получать сообщения по протоколу WebSocket. Вторая часть данного веб-приложения – это серверная часть, разработанная на платформе </w:t>
      </w:r>
      <w:proofErr w:type="spellStart"/>
      <w:r w:rsidRPr="00AE4D3B">
        <w:rPr>
          <w:lang w:eastAsia="ru-RU"/>
        </w:rPr>
        <w:t>NodeJS</w:t>
      </w:r>
      <w:proofErr w:type="spellEnd"/>
      <w:r w:rsidRPr="00AE4D3B">
        <w:rPr>
          <w:lang w:eastAsia="ru-RU"/>
        </w:rPr>
        <w:t xml:space="preserve"> при помощи фреймворка</w:t>
      </w:r>
      <w:r>
        <w:rPr>
          <w:lang w:eastAsia="ru-RU"/>
        </w:rPr>
        <w:t xml:space="preserve"> </w:t>
      </w:r>
      <w:r>
        <w:rPr>
          <w:lang w:val="en-US" w:eastAsia="ru-RU"/>
        </w:rPr>
        <w:t>ExpressJS</w:t>
      </w:r>
      <w:r w:rsidRPr="00AE4D3B">
        <w:rPr>
          <w:lang w:eastAsia="ru-RU"/>
        </w:rPr>
        <w:t xml:space="preserve">, который позволяет построить структуру из всех основных модулей нашего приложения. Данная часть приложения будет обращаться к базе данных по протоколу TCP. Обращение к базе данных будет упрощено за счет использования ORM модуля – </w:t>
      </w:r>
      <w:proofErr w:type="spellStart"/>
      <w:r w:rsidRPr="00AE4D3B">
        <w:rPr>
          <w:lang w:eastAsia="ru-RU"/>
        </w:rPr>
        <w:t>Prisma</w:t>
      </w:r>
      <w:proofErr w:type="spellEnd"/>
      <w:r w:rsidRPr="00AE4D3B">
        <w:rPr>
          <w:lang w:eastAsia="ru-RU"/>
        </w:rPr>
        <w:t xml:space="preserve">, который позволит нам создать абстракцию над объектами базы данных. Третья часть нашего приложения – это сам сервер базы данных </w:t>
      </w:r>
      <w:proofErr w:type="spellStart"/>
      <w:r w:rsidRPr="00AE4D3B">
        <w:rPr>
          <w:lang w:eastAsia="ru-RU"/>
        </w:rPr>
        <w:t>PostgreSQL</w:t>
      </w:r>
      <w:proofErr w:type="spellEnd"/>
      <w:r w:rsidRPr="00AE4D3B">
        <w:rPr>
          <w:lang w:eastAsia="ru-RU"/>
        </w:rPr>
        <w:t>, который будет отвечать за хранение всех данных, способствующих работе нашего приложения.</w:t>
      </w:r>
    </w:p>
    <w:p w14:paraId="6D21D83A" w14:textId="3A6CC427" w:rsidR="007A28BB" w:rsidRDefault="007A28BB" w:rsidP="008C112C">
      <w:pPr>
        <w:pStyle w:val="2"/>
        <w:rPr>
          <w:lang w:eastAsia="ru-RU"/>
        </w:rPr>
      </w:pPr>
      <w:bookmarkStart w:id="12" w:name="_Toc166249622"/>
      <w:r w:rsidRPr="00835446">
        <w:rPr>
          <w:lang w:eastAsia="ru-RU"/>
        </w:rPr>
        <w:t xml:space="preserve">2.3 </w:t>
      </w:r>
      <w:r>
        <w:rPr>
          <w:lang w:eastAsia="ru-RU"/>
        </w:rPr>
        <w:t>Вывод</w:t>
      </w:r>
      <w:bookmarkEnd w:id="12"/>
    </w:p>
    <w:p w14:paraId="0FA7C48A" w14:textId="77777777" w:rsidR="007A28BB" w:rsidRDefault="007A28BB" w:rsidP="007A28BB">
      <w:pPr>
        <w:rPr>
          <w:lang w:eastAsia="ru-RU"/>
        </w:rPr>
      </w:pPr>
      <w:r>
        <w:rPr>
          <w:lang w:eastAsia="ru-RU"/>
        </w:rPr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 w14:paraId="79ADE135" w14:textId="3AEB83D6" w:rsidR="0068373B" w:rsidRDefault="007A28BB" w:rsidP="007A28BB">
      <w:pPr>
        <w:rPr>
          <w:lang w:eastAsia="ru-RU"/>
        </w:rPr>
      </w:pPr>
      <w:r>
        <w:rPr>
          <w:lang w:eastAsia="ru-RU"/>
        </w:rPr>
        <w:t xml:space="preserve">В данном разделе рассмотрели структуру базы данных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>, ее основные сущности и как они связаны. Также рассмотрели, какие есть основные части нашего веб-приложения, точнее, во что оно развертывается.</w:t>
      </w:r>
    </w:p>
    <w:p w14:paraId="782D79BD" w14:textId="77777777" w:rsidR="0068373B" w:rsidRDefault="0068373B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F556AB5" w14:textId="3ED63C66" w:rsidR="007A28BB" w:rsidRDefault="0068373B" w:rsidP="008C112C">
      <w:pPr>
        <w:pStyle w:val="1"/>
        <w:rPr>
          <w:lang w:eastAsia="ru-RU"/>
        </w:rPr>
      </w:pPr>
      <w:bookmarkStart w:id="13" w:name="_Toc166249623"/>
      <w:r>
        <w:rPr>
          <w:lang w:eastAsia="ru-RU"/>
        </w:rPr>
        <w:lastRenderedPageBreak/>
        <w:t>3</w:t>
      </w:r>
      <w:r w:rsidRPr="0068373B">
        <w:rPr>
          <w:lang w:eastAsia="ru-RU"/>
        </w:rPr>
        <w:t xml:space="preserve"> </w:t>
      </w:r>
      <w:r>
        <w:rPr>
          <w:lang w:eastAsia="ru-RU"/>
        </w:rPr>
        <w:t xml:space="preserve">Разработка </w:t>
      </w:r>
      <w:r>
        <w:rPr>
          <w:lang w:val="en-US" w:eastAsia="ru-RU"/>
        </w:rPr>
        <w:t>web</w:t>
      </w:r>
      <w:r w:rsidRPr="0068373B">
        <w:rPr>
          <w:lang w:eastAsia="ru-RU"/>
        </w:rPr>
        <w:t>-</w:t>
      </w:r>
      <w:r>
        <w:rPr>
          <w:lang w:eastAsia="ru-RU"/>
        </w:rPr>
        <w:t>приложения</w:t>
      </w:r>
      <w:bookmarkEnd w:id="13"/>
    </w:p>
    <w:p w14:paraId="01BEFCE7" w14:textId="77777777" w:rsidR="0068373B" w:rsidRDefault="0068373B" w:rsidP="0068373B">
      <w:pPr>
        <w:pStyle w:val="2"/>
        <w:rPr>
          <w:lang w:eastAsia="ru-RU"/>
        </w:rPr>
      </w:pPr>
      <w:bookmarkStart w:id="14" w:name="_Toc166249624"/>
      <w:r>
        <w:rPr>
          <w:lang w:eastAsia="ru-RU"/>
        </w:rPr>
        <w:t xml:space="preserve">3.1 Разработка клиентской части </w:t>
      </w:r>
      <w:r>
        <w:rPr>
          <w:lang w:val="en-US" w:eastAsia="ru-RU"/>
        </w:rPr>
        <w:t>web</w:t>
      </w:r>
      <w:r w:rsidRPr="0068373B">
        <w:rPr>
          <w:lang w:eastAsia="ru-RU"/>
        </w:rPr>
        <w:t>-</w:t>
      </w:r>
      <w:r>
        <w:rPr>
          <w:lang w:eastAsia="ru-RU"/>
        </w:rPr>
        <w:t>приложения</w:t>
      </w:r>
      <w:bookmarkEnd w:id="14"/>
    </w:p>
    <w:p w14:paraId="3BD7DEDC" w14:textId="29548FFC" w:rsidR="0068373B" w:rsidRPr="00051103" w:rsidRDefault="0068373B" w:rsidP="0068373B">
      <w:pPr>
        <w:rPr>
          <w:lang w:eastAsia="ru-RU"/>
        </w:rPr>
      </w:pPr>
      <w:r w:rsidRPr="0068373B">
        <w:rPr>
          <w:lang w:eastAsia="ru-RU"/>
        </w:rPr>
        <w:t>Клиентская часть – главная часть приложения. Она должна быть интуитивно понятна и интерактивна. Клиентская часть будет состоять из</w:t>
      </w:r>
      <w:r w:rsidR="00AA34DD">
        <w:rPr>
          <w:lang w:eastAsia="ru-RU"/>
        </w:rPr>
        <w:t xml:space="preserve"> трёх</w:t>
      </w:r>
      <w:r w:rsidRPr="0068373B">
        <w:rPr>
          <w:lang w:eastAsia="ru-RU"/>
        </w:rPr>
        <w:t xml:space="preserve"> основных частей: библиотека React, </w:t>
      </w:r>
      <w:r>
        <w:rPr>
          <w:lang w:val="en-US" w:eastAsia="ru-RU"/>
        </w:rPr>
        <w:t>React</w:t>
      </w:r>
      <w:r w:rsidRPr="0068373B">
        <w:rPr>
          <w:lang w:eastAsia="ru-RU"/>
        </w:rPr>
        <w:t xml:space="preserve"> </w:t>
      </w:r>
      <w:r>
        <w:rPr>
          <w:lang w:val="en-US" w:eastAsia="ru-RU"/>
        </w:rPr>
        <w:t>Redux</w:t>
      </w:r>
      <w:r>
        <w:rPr>
          <w:lang w:eastAsia="ru-RU"/>
        </w:rPr>
        <w:t xml:space="preserve"> </w:t>
      </w:r>
      <w:r w:rsidRPr="0068373B">
        <w:rPr>
          <w:lang w:eastAsia="ru-RU"/>
        </w:rPr>
        <w:t>и WebSocket клиент.</w:t>
      </w:r>
      <w:r w:rsidR="00B53E38">
        <w:rPr>
          <w:lang w:eastAsia="ru-RU"/>
        </w:rPr>
        <w:t xml:space="preserve"> Для отправки запросов на сервер используется стандартная </w:t>
      </w:r>
      <w:r w:rsidR="00B53E38">
        <w:rPr>
          <w:lang w:val="en-US" w:eastAsia="ru-RU"/>
        </w:rPr>
        <w:t>Fetch</w:t>
      </w:r>
      <w:r w:rsidR="00B53E38" w:rsidRPr="00051103">
        <w:rPr>
          <w:lang w:eastAsia="ru-RU"/>
        </w:rPr>
        <w:t xml:space="preserve"> </w:t>
      </w:r>
      <w:r w:rsidR="00B53E38">
        <w:rPr>
          <w:lang w:val="en-US" w:eastAsia="ru-RU"/>
        </w:rPr>
        <w:t>API</w:t>
      </w:r>
      <w:r w:rsidR="00B53E38" w:rsidRPr="00051103">
        <w:rPr>
          <w:lang w:eastAsia="ru-RU"/>
        </w:rPr>
        <w:t>.</w:t>
      </w:r>
    </w:p>
    <w:p w14:paraId="3FD9E6FB" w14:textId="236CC65B" w:rsidR="001C0A81" w:rsidRDefault="001C0A81" w:rsidP="00EE4F3D">
      <w:pPr>
        <w:spacing w:after="280"/>
        <w:rPr>
          <w:lang w:eastAsia="ru-RU"/>
        </w:rPr>
      </w:pPr>
      <w:r w:rsidRPr="001C0A81">
        <w:rPr>
          <w:lang w:eastAsia="ru-RU"/>
        </w:rPr>
        <w:t xml:space="preserve">Часть React состоит из </w:t>
      </w:r>
      <w:r w:rsidR="000419D6">
        <w:rPr>
          <w:lang w:eastAsia="ru-RU"/>
        </w:rPr>
        <w:t>восьми</w:t>
      </w:r>
      <w:r w:rsidRPr="001C0A81">
        <w:rPr>
          <w:lang w:eastAsia="ru-RU"/>
        </w:rPr>
        <w:t xml:space="preserve"> страниц</w:t>
      </w:r>
      <w:r w:rsidR="006632D2">
        <w:rPr>
          <w:lang w:eastAsia="ru-RU"/>
        </w:rPr>
        <w:t xml:space="preserve"> и главного компонента «</w:t>
      </w:r>
      <w:r w:rsidR="006632D2">
        <w:rPr>
          <w:lang w:val="en-US" w:eastAsia="ru-RU"/>
        </w:rPr>
        <w:t>App</w:t>
      </w:r>
      <w:r w:rsidR="006632D2">
        <w:rPr>
          <w:lang w:eastAsia="ru-RU"/>
        </w:rPr>
        <w:t>»</w:t>
      </w:r>
      <w:r w:rsidRPr="001C0A81">
        <w:rPr>
          <w:lang w:eastAsia="ru-RU"/>
        </w:rPr>
        <w:t xml:space="preserve">. Когда пользователь заходит первый раз в веб-приложение ему доступна лишь одна страница – страница </w:t>
      </w:r>
      <w:r w:rsidR="000419D6">
        <w:rPr>
          <w:lang w:eastAsia="ru-RU"/>
        </w:rPr>
        <w:t>каталога</w:t>
      </w:r>
      <w:r w:rsidRPr="001C0A81">
        <w:rPr>
          <w:lang w:eastAsia="ru-RU"/>
        </w:rPr>
        <w:t xml:space="preserve">. В библиотеки React для маршрутизации используется компонент Router. </w:t>
      </w:r>
      <w:r w:rsidR="006632D2">
        <w:rPr>
          <w:lang w:eastAsia="ru-RU"/>
        </w:rPr>
        <w:t>Код компонента «</w:t>
      </w:r>
      <w:r w:rsidR="006632D2">
        <w:rPr>
          <w:lang w:val="en-US" w:eastAsia="ru-RU"/>
        </w:rPr>
        <w:t>App</w:t>
      </w:r>
      <w:r w:rsidR="006632D2">
        <w:rPr>
          <w:lang w:eastAsia="ru-RU"/>
        </w:rPr>
        <w:t>»</w:t>
      </w:r>
      <w:r w:rsidR="006632D2" w:rsidRPr="006632D2">
        <w:rPr>
          <w:lang w:eastAsia="ru-RU"/>
        </w:rPr>
        <w:t xml:space="preserve"> </w:t>
      </w:r>
      <w:r w:rsidR="006632D2">
        <w:rPr>
          <w:lang w:eastAsia="ru-RU"/>
        </w:rPr>
        <w:t xml:space="preserve">с настроенным компонентом </w:t>
      </w:r>
      <w:r w:rsidR="006632D2">
        <w:rPr>
          <w:lang w:val="en-US" w:eastAsia="ru-RU"/>
        </w:rPr>
        <w:t>Router</w:t>
      </w:r>
      <w:r w:rsidR="006632D2">
        <w:rPr>
          <w:lang w:eastAsia="ru-RU"/>
        </w:rPr>
        <w:t xml:space="preserve"> предоставлен в листинге</w:t>
      </w:r>
      <w:r w:rsidRPr="001C0A81">
        <w:rPr>
          <w:lang w:eastAsia="ru-RU"/>
        </w:rPr>
        <w:t xml:space="preserve"> 3.1.</w:t>
      </w:r>
    </w:p>
    <w:p w14:paraId="774A0547" w14:textId="3D3F04C2" w:rsidR="00F31A40" w:rsidRDefault="00F31A40" w:rsidP="00F31A40">
      <w:pPr>
        <w:ind w:firstLine="0"/>
        <w:rPr>
          <w:lang w:val="en-US"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24B7E123" wp14:editId="20CD0055">
                <wp:extent cx="6408420" cy="1404620"/>
                <wp:effectExtent l="0" t="0" r="11430" b="2349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FE589" w14:textId="77777777" w:rsidR="00F31A40" w:rsidRDefault="00F31A40" w:rsidP="00EE4F3D">
                            <w:pPr>
                              <w:pStyle w:val="af0"/>
                            </w:pPr>
                            <w:r>
                              <w:t>&lt;div className="BaseContainer"&gt;</w:t>
                            </w:r>
                          </w:p>
                          <w:p w14:paraId="5F559741" w14:textId="77D11ABC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</w:t>
                            </w:r>
                            <w:r w:rsidR="008A1ED1">
                              <w:t xml:space="preserve"> </w:t>
                            </w:r>
                            <w:r>
                              <w:t>&lt;header&gt;</w:t>
                            </w:r>
                          </w:p>
                          <w:p w14:paraId="71987453" w14:textId="1636AD7B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r w:rsidR="00957623" w:rsidRPr="00051103">
                              <w:t xml:space="preserve"> </w:t>
                            </w:r>
                            <w:r>
                              <w:t>&lt;Header /&gt;</w:t>
                            </w:r>
                          </w:p>
                          <w:p w14:paraId="00B37A95" w14:textId="194CB96E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/header&gt;</w:t>
                            </w:r>
                          </w:p>
                          <w:p w14:paraId="0072654C" w14:textId="561BC4F9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main&gt;</w:t>
                            </w:r>
                          </w:p>
                          <w:p w14:paraId="3FA4CCCF" w14:textId="026075D4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&lt;BrowserRouter&gt;</w:t>
                            </w:r>
                          </w:p>
                          <w:p w14:paraId="3051E904" w14:textId="722E9437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&lt;Routes&gt;</w:t>
                            </w:r>
                          </w:p>
                          <w:p w14:paraId="51651871" w14:textId="7FF8E9C1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" element={&lt;Catalog /&gt;} /&gt;</w:t>
                            </w:r>
                          </w:p>
                          <w:p w14:paraId="2E6786A9" w14:textId="0B2C80FC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game/*" element={&lt;GamePage /&gt;} /&gt;</w:t>
                            </w:r>
                          </w:p>
                          <w:p w14:paraId="54A5D28A" w14:textId="455CFE5E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user" element={&lt;User /&gt;} /&gt;</w:t>
                            </w:r>
                          </w:p>
                          <w:p w14:paraId="788AED78" w14:textId="33BB31ED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library" element={&lt;Library /&gt;} /&gt;</w:t>
                            </w:r>
                          </w:p>
                          <w:p w14:paraId="04C4FFAC" w14:textId="77237296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developer" element={&lt;DeveloperGameList /&gt;} /&gt;</w:t>
                            </w:r>
                          </w:p>
                          <w:p w14:paraId="14910C54" w14:textId="25EFD6C2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developer/createGame" element={&lt;DeveloperCreateGame /&gt;} /&gt;</w:t>
                            </w:r>
                          </w:p>
                          <w:p w14:paraId="1B92B7C0" w14:textId="4AE4DA56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developer/editGame/*" element={&lt;DeveloperGameEditor /&gt;} /&gt;</w:t>
                            </w:r>
                          </w:p>
                          <w:p w14:paraId="66A0144B" w14:textId="7FF509D5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 &lt;Route path="/admin" element={&lt;AdminPanel /&gt;} /&gt;</w:t>
                            </w:r>
                          </w:p>
                          <w:p w14:paraId="26376F65" w14:textId="76873812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 &lt;/Routes&gt;</w:t>
                            </w:r>
                          </w:p>
                          <w:p w14:paraId="37B9299E" w14:textId="3C7F08F2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 &lt;/BrowserRouter&gt;</w:t>
                            </w:r>
                          </w:p>
                          <w:p w14:paraId="557E6784" w14:textId="0C5C64E8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/main&gt;</w:t>
                            </w:r>
                          </w:p>
                          <w:p w14:paraId="6D5619FA" w14:textId="167202B7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footer&gt;</w:t>
                            </w:r>
                          </w:p>
                          <w:p w14:paraId="1B2F82A9" w14:textId="5102F736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</w:t>
                            </w:r>
                            <w:r w:rsidR="00810619" w:rsidRPr="00051103">
                              <w:t xml:space="preserve"> </w:t>
                            </w:r>
                            <w:r>
                              <w:t>&lt;Footer /&gt;</w:t>
                            </w:r>
                          </w:p>
                          <w:p w14:paraId="08B4442C" w14:textId="207A56DD" w:rsidR="00F31A40" w:rsidRDefault="00F31A40" w:rsidP="00EE4F3D">
                            <w:pPr>
                              <w:pStyle w:val="af0"/>
                            </w:pPr>
                            <w:r>
                              <w:t xml:space="preserve">  &lt;/footer&gt;</w:t>
                            </w:r>
                          </w:p>
                          <w:p w14:paraId="7DE2705F" w14:textId="79DB6B98" w:rsidR="00F31A40" w:rsidRPr="00F31A40" w:rsidRDefault="00F31A40" w:rsidP="00EE4F3D">
                            <w:pPr>
                              <w:pStyle w:val="af0"/>
                            </w:pPr>
                            <w: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B7E1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">
                <v:textbox style="mso-fit-shape-to-text:t" inset=",,5mm">
                  <w:txbxContent>
                    <w:p w14:paraId="653FE589" w14:textId="77777777" w:rsidR="00F31A40" w:rsidRDefault="00F31A40" w:rsidP="00EE4F3D">
                      <w:pPr>
                        <w:pStyle w:val="af0"/>
                      </w:pPr>
                      <w:r>
                        <w:t>&lt;div className="BaseContainer"&gt;</w:t>
                      </w:r>
                    </w:p>
                    <w:p w14:paraId="5F559741" w14:textId="77D11ABC" w:rsidR="00F31A40" w:rsidRDefault="00F31A40" w:rsidP="00EE4F3D">
                      <w:pPr>
                        <w:pStyle w:val="af0"/>
                      </w:pPr>
                      <w:r>
                        <w:t xml:space="preserve"> </w:t>
                      </w:r>
                      <w:r w:rsidR="008A1ED1">
                        <w:t xml:space="preserve"> </w:t>
                      </w:r>
                      <w:r>
                        <w:t>&lt;header&gt;</w:t>
                      </w:r>
                    </w:p>
                    <w:p w14:paraId="71987453" w14:textId="1636AD7B" w:rsidR="00F31A40" w:rsidRDefault="00F31A40" w:rsidP="00EE4F3D">
                      <w:pPr>
                        <w:pStyle w:val="af0"/>
                      </w:pPr>
                      <w:r>
                        <w:t xml:space="preserve">  </w:t>
                      </w:r>
                      <w:r w:rsidR="00957623" w:rsidRPr="00051103">
                        <w:t xml:space="preserve"> </w:t>
                      </w:r>
                      <w:r>
                        <w:t>&lt;Header /&gt;</w:t>
                      </w:r>
                    </w:p>
                    <w:p w14:paraId="00B37A95" w14:textId="194CB96E" w:rsidR="00F31A40" w:rsidRDefault="00F31A40" w:rsidP="00EE4F3D">
                      <w:pPr>
                        <w:pStyle w:val="af0"/>
                      </w:pPr>
                      <w:r>
                        <w:t xml:space="preserve">  &lt;/header&gt;</w:t>
                      </w:r>
                    </w:p>
                    <w:p w14:paraId="0072654C" w14:textId="561BC4F9" w:rsidR="00F31A40" w:rsidRDefault="00F31A40" w:rsidP="00EE4F3D">
                      <w:pPr>
                        <w:pStyle w:val="af0"/>
                      </w:pPr>
                      <w:r>
                        <w:t xml:space="preserve">  &lt;main&gt;</w:t>
                      </w:r>
                    </w:p>
                    <w:p w14:paraId="3FA4CCCF" w14:textId="026075D4" w:rsidR="00F31A40" w:rsidRDefault="00F31A40" w:rsidP="00EE4F3D">
                      <w:pPr>
                        <w:pStyle w:val="af0"/>
                      </w:pPr>
                      <w:r>
                        <w:t xml:space="preserve">   &lt;BrowserRouter&gt;</w:t>
                      </w:r>
                    </w:p>
                    <w:p w14:paraId="3051E904" w14:textId="722E9437" w:rsidR="00F31A40" w:rsidRDefault="00F31A40" w:rsidP="00EE4F3D">
                      <w:pPr>
                        <w:pStyle w:val="af0"/>
                      </w:pPr>
                      <w:r>
                        <w:t xml:space="preserve">    &lt;Routes&gt;</w:t>
                      </w:r>
                    </w:p>
                    <w:p w14:paraId="51651871" w14:textId="7FF8E9C1" w:rsidR="00F31A40" w:rsidRDefault="00F31A40" w:rsidP="00EE4F3D">
                      <w:pPr>
                        <w:pStyle w:val="af0"/>
                      </w:pPr>
                      <w:r>
                        <w:t xml:space="preserve">     &lt;Route path="/" element={&lt;Catalog /&gt;} /&gt;</w:t>
                      </w:r>
                    </w:p>
                    <w:p w14:paraId="2E6786A9" w14:textId="0B2C80FC" w:rsidR="00F31A40" w:rsidRDefault="00F31A40" w:rsidP="00EE4F3D">
                      <w:pPr>
                        <w:pStyle w:val="af0"/>
                      </w:pPr>
                      <w:r>
                        <w:t xml:space="preserve">     &lt;Route path="/game/*" element={&lt;GamePage /&gt;} /&gt;</w:t>
                      </w:r>
                    </w:p>
                    <w:p w14:paraId="54A5D28A" w14:textId="455CFE5E" w:rsidR="00F31A40" w:rsidRDefault="00F31A40" w:rsidP="00EE4F3D">
                      <w:pPr>
                        <w:pStyle w:val="af0"/>
                      </w:pPr>
                      <w:r>
                        <w:t xml:space="preserve">     &lt;Route path="/user" element={&lt;User /&gt;} /&gt;</w:t>
                      </w:r>
                    </w:p>
                    <w:p w14:paraId="788AED78" w14:textId="33BB31ED" w:rsidR="00F31A40" w:rsidRDefault="00F31A40" w:rsidP="00EE4F3D">
                      <w:pPr>
                        <w:pStyle w:val="af0"/>
                      </w:pPr>
                      <w:r>
                        <w:t xml:space="preserve">     &lt;Route path="/library" element={&lt;Library /&gt;} /&gt;</w:t>
                      </w:r>
                    </w:p>
                    <w:p w14:paraId="04C4FFAC" w14:textId="77237296" w:rsidR="00F31A40" w:rsidRDefault="00F31A40" w:rsidP="00EE4F3D">
                      <w:pPr>
                        <w:pStyle w:val="af0"/>
                      </w:pPr>
                      <w:r>
                        <w:t xml:space="preserve">     &lt;Route path="/developer" element={&lt;DeveloperGameList /&gt;} /&gt;</w:t>
                      </w:r>
                    </w:p>
                    <w:p w14:paraId="14910C54" w14:textId="25EFD6C2" w:rsidR="00F31A40" w:rsidRDefault="00F31A40" w:rsidP="00EE4F3D">
                      <w:pPr>
                        <w:pStyle w:val="af0"/>
                      </w:pPr>
                      <w:r>
                        <w:t xml:space="preserve">     &lt;Route path="/developer/createGame" element={&lt;DeveloperCreateGame /&gt;} /&gt;</w:t>
                      </w:r>
                    </w:p>
                    <w:p w14:paraId="1B92B7C0" w14:textId="4AE4DA56" w:rsidR="00F31A40" w:rsidRDefault="00F31A40" w:rsidP="00EE4F3D">
                      <w:pPr>
                        <w:pStyle w:val="af0"/>
                      </w:pPr>
                      <w:r>
                        <w:t xml:space="preserve">     &lt;Route path="/developer/editGame/*" element={&lt;DeveloperGameEditor /&gt;} /&gt;</w:t>
                      </w:r>
                    </w:p>
                    <w:p w14:paraId="66A0144B" w14:textId="7FF509D5" w:rsidR="00F31A40" w:rsidRDefault="00F31A40" w:rsidP="00EE4F3D">
                      <w:pPr>
                        <w:pStyle w:val="af0"/>
                      </w:pPr>
                      <w:r>
                        <w:t xml:space="preserve">     &lt;Route path="/admin" element={&lt;AdminPanel /&gt;} /&gt;</w:t>
                      </w:r>
                    </w:p>
                    <w:p w14:paraId="26376F65" w14:textId="76873812" w:rsidR="00F31A40" w:rsidRDefault="00F31A40" w:rsidP="00EE4F3D">
                      <w:pPr>
                        <w:pStyle w:val="af0"/>
                      </w:pPr>
                      <w:r>
                        <w:t xml:space="preserve">    &lt;/Routes&gt;</w:t>
                      </w:r>
                    </w:p>
                    <w:p w14:paraId="37B9299E" w14:textId="3C7F08F2" w:rsidR="00F31A40" w:rsidRDefault="00F31A40" w:rsidP="00EE4F3D">
                      <w:pPr>
                        <w:pStyle w:val="af0"/>
                      </w:pPr>
                      <w:r>
                        <w:t xml:space="preserve">   &lt;/BrowserRouter&gt;</w:t>
                      </w:r>
                    </w:p>
                    <w:p w14:paraId="557E6784" w14:textId="0C5C64E8" w:rsidR="00F31A40" w:rsidRDefault="00F31A40" w:rsidP="00EE4F3D">
                      <w:pPr>
                        <w:pStyle w:val="af0"/>
                      </w:pPr>
                      <w:r>
                        <w:t xml:space="preserve">  &lt;/main&gt;</w:t>
                      </w:r>
                    </w:p>
                    <w:p w14:paraId="6D5619FA" w14:textId="167202B7" w:rsidR="00F31A40" w:rsidRDefault="00F31A40" w:rsidP="00EE4F3D">
                      <w:pPr>
                        <w:pStyle w:val="af0"/>
                      </w:pPr>
                      <w:r>
                        <w:t xml:space="preserve">  &lt;footer&gt;</w:t>
                      </w:r>
                    </w:p>
                    <w:p w14:paraId="1B2F82A9" w14:textId="5102F736" w:rsidR="00F31A40" w:rsidRDefault="00F31A40" w:rsidP="00EE4F3D">
                      <w:pPr>
                        <w:pStyle w:val="af0"/>
                      </w:pPr>
                      <w:r>
                        <w:t xml:space="preserve">  </w:t>
                      </w:r>
                      <w:r w:rsidR="00810619" w:rsidRPr="00051103">
                        <w:t xml:space="preserve"> </w:t>
                      </w:r>
                      <w:r>
                        <w:t>&lt;Footer /&gt;</w:t>
                      </w:r>
                    </w:p>
                    <w:p w14:paraId="08B4442C" w14:textId="207A56DD" w:rsidR="00F31A40" w:rsidRDefault="00F31A40" w:rsidP="00EE4F3D">
                      <w:pPr>
                        <w:pStyle w:val="af0"/>
                      </w:pPr>
                      <w:r>
                        <w:t xml:space="preserve">  &lt;/footer&gt;</w:t>
                      </w:r>
                    </w:p>
                    <w:p w14:paraId="7DE2705F" w14:textId="79DB6B98" w:rsidR="00F31A40" w:rsidRPr="00F31A40" w:rsidRDefault="00F31A40" w:rsidP="00EE4F3D">
                      <w:pPr>
                        <w:pStyle w:val="af0"/>
                      </w:pPr>
                      <w:r>
                        <w:t>&lt;/div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65F58" w14:textId="3376E6F9" w:rsidR="00EE4F3D" w:rsidRPr="00051103" w:rsidRDefault="00EE4F3D" w:rsidP="002A3C46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</w:t>
      </w:r>
      <w:r w:rsidRPr="00051103">
        <w:rPr>
          <w:lang w:eastAsia="ru-RU"/>
        </w:rPr>
        <w:t xml:space="preserve">3.1 – </w:t>
      </w:r>
      <w:r>
        <w:rPr>
          <w:lang w:eastAsia="ru-RU"/>
        </w:rPr>
        <w:t xml:space="preserve">Настройка компонента </w:t>
      </w:r>
      <w:r>
        <w:rPr>
          <w:lang w:val="en-US" w:eastAsia="ru-RU"/>
        </w:rPr>
        <w:t>Router</w:t>
      </w:r>
    </w:p>
    <w:p w14:paraId="7387B24D" w14:textId="413B00D4" w:rsidR="002A3C46" w:rsidRDefault="002A3C46" w:rsidP="00B53E38">
      <w:pPr>
        <w:spacing w:after="280"/>
        <w:rPr>
          <w:lang w:eastAsia="ru-RU"/>
        </w:rPr>
      </w:pPr>
      <w:r>
        <w:rPr>
          <w:lang w:eastAsia="ru-RU"/>
        </w:rPr>
        <w:t>Для каждой из роли были выделены свои страницы</w:t>
      </w:r>
      <w:r w:rsidRPr="002A3C46">
        <w:rPr>
          <w:lang w:eastAsia="ru-RU"/>
        </w:rPr>
        <w:t xml:space="preserve">. </w:t>
      </w:r>
      <w:r>
        <w:rPr>
          <w:lang w:eastAsia="ru-RU"/>
        </w:rPr>
        <w:t>Так, например станицы</w:t>
      </w:r>
      <w:r w:rsidRPr="002A3C46">
        <w:rPr>
          <w:lang w:eastAsia="ru-RU"/>
        </w:rPr>
        <w:t xml:space="preserve"> </w:t>
      </w:r>
      <w:r>
        <w:rPr>
          <w:lang w:eastAsia="ru-RU"/>
        </w:rPr>
        <w:t>«</w:t>
      </w:r>
      <w:r w:rsidRPr="002A3C46">
        <w:rPr>
          <w:lang w:eastAsia="ru-RU"/>
        </w:rPr>
        <w:t>/</w:t>
      </w:r>
      <w:r>
        <w:rPr>
          <w:lang w:val="en-US" w:eastAsia="ru-RU"/>
        </w:rPr>
        <w:t>developer</w:t>
      </w:r>
      <w:r>
        <w:rPr>
          <w:lang w:eastAsia="ru-RU"/>
        </w:rPr>
        <w:t>»</w:t>
      </w:r>
      <w:r w:rsidRPr="002A3C46">
        <w:rPr>
          <w:lang w:eastAsia="ru-RU"/>
        </w:rPr>
        <w:t xml:space="preserve">, </w:t>
      </w:r>
      <w:r>
        <w:rPr>
          <w:lang w:eastAsia="ru-RU"/>
        </w:rPr>
        <w:t>«</w:t>
      </w:r>
      <w:r w:rsidRPr="002A3C46">
        <w:rPr>
          <w:lang w:eastAsia="ru-RU"/>
        </w:rPr>
        <w:t>/</w:t>
      </w:r>
      <w:r>
        <w:rPr>
          <w:lang w:val="en-US" w:eastAsia="ru-RU"/>
        </w:rPr>
        <w:t>developer</w:t>
      </w:r>
      <w:r w:rsidRPr="002A3C46">
        <w:rPr>
          <w:lang w:eastAsia="ru-RU"/>
        </w:rPr>
        <w:t>/</w:t>
      </w:r>
      <w:proofErr w:type="spellStart"/>
      <w:r>
        <w:rPr>
          <w:lang w:val="en-US" w:eastAsia="ru-RU"/>
        </w:rPr>
        <w:t>createGame</w:t>
      </w:r>
      <w:proofErr w:type="spellEnd"/>
      <w:r>
        <w:rPr>
          <w:lang w:eastAsia="ru-RU"/>
        </w:rPr>
        <w:t>»</w:t>
      </w:r>
      <w:r w:rsidRPr="002A3C46">
        <w:rPr>
          <w:lang w:eastAsia="ru-RU"/>
        </w:rPr>
        <w:t xml:space="preserve"> </w:t>
      </w:r>
      <w:r>
        <w:rPr>
          <w:lang w:eastAsia="ru-RU"/>
        </w:rPr>
        <w:t>и «</w:t>
      </w:r>
      <w:r w:rsidRPr="002A3C46">
        <w:rPr>
          <w:lang w:eastAsia="ru-RU"/>
        </w:rPr>
        <w:t>/</w:t>
      </w:r>
      <w:r>
        <w:rPr>
          <w:lang w:val="en-US" w:eastAsia="ru-RU"/>
        </w:rPr>
        <w:t>developer</w:t>
      </w:r>
      <w:r w:rsidRPr="002A3C46">
        <w:rPr>
          <w:lang w:eastAsia="ru-RU"/>
        </w:rPr>
        <w:t>/</w:t>
      </w:r>
      <w:proofErr w:type="spellStart"/>
      <w:r>
        <w:rPr>
          <w:lang w:val="en-US" w:eastAsia="ru-RU"/>
        </w:rPr>
        <w:t>editGame</w:t>
      </w:r>
      <w:proofErr w:type="spellEnd"/>
      <w:r w:rsidR="00026EFF" w:rsidRPr="00026EFF">
        <w:rPr>
          <w:lang w:eastAsia="ru-RU"/>
        </w:rPr>
        <w:t>/</w:t>
      </w:r>
      <w:r w:rsidR="00026EFF" w:rsidRPr="00D278AE">
        <w:rPr>
          <w:lang w:eastAsia="ru-RU"/>
        </w:rPr>
        <w:t>*</w:t>
      </w:r>
      <w:r>
        <w:rPr>
          <w:lang w:eastAsia="ru-RU"/>
        </w:rPr>
        <w:t>»</w:t>
      </w:r>
      <w:r w:rsidRPr="002A3C46">
        <w:rPr>
          <w:lang w:eastAsia="ru-RU"/>
        </w:rPr>
        <w:t xml:space="preserve"> </w:t>
      </w:r>
      <w:r>
        <w:rPr>
          <w:lang w:eastAsia="ru-RU"/>
        </w:rPr>
        <w:t>относятся исключительно к функционалу разработчика, если же пользователь с другой ролью попробует перейти на эту страницу, то его сразу выкинет на страницу каталога. Общими же являются страницы</w:t>
      </w:r>
      <w:r w:rsidR="00957623">
        <w:rPr>
          <w:lang w:eastAsia="ru-RU"/>
        </w:rPr>
        <w:t>:</w:t>
      </w:r>
      <w:r>
        <w:rPr>
          <w:lang w:eastAsia="ru-RU"/>
        </w:rPr>
        <w:t xml:space="preserve"> «</w:t>
      </w:r>
      <w:r w:rsidR="00957623" w:rsidRPr="00810619">
        <w:rPr>
          <w:lang w:eastAsia="ru-RU"/>
        </w:rPr>
        <w:t>/</w:t>
      </w:r>
      <w:r>
        <w:rPr>
          <w:lang w:eastAsia="ru-RU"/>
        </w:rPr>
        <w:t>»</w:t>
      </w:r>
      <w:r w:rsidR="00957623" w:rsidRPr="00810619">
        <w:rPr>
          <w:lang w:eastAsia="ru-RU"/>
        </w:rPr>
        <w:t xml:space="preserve">, </w:t>
      </w:r>
      <w:r w:rsidR="00957623">
        <w:rPr>
          <w:lang w:eastAsia="ru-RU"/>
        </w:rPr>
        <w:t>«</w:t>
      </w:r>
      <w:r w:rsidR="00957623" w:rsidRPr="00810619">
        <w:rPr>
          <w:lang w:eastAsia="ru-RU"/>
        </w:rPr>
        <w:t>/</w:t>
      </w:r>
      <w:r w:rsidR="00957623">
        <w:rPr>
          <w:lang w:val="en-US" w:eastAsia="ru-RU"/>
        </w:rPr>
        <w:t>game</w:t>
      </w:r>
      <w:r w:rsidR="00957623" w:rsidRPr="00810619">
        <w:rPr>
          <w:lang w:eastAsia="ru-RU"/>
        </w:rPr>
        <w:t>/*</w:t>
      </w:r>
      <w:r w:rsidR="00957623">
        <w:rPr>
          <w:lang w:eastAsia="ru-RU"/>
        </w:rPr>
        <w:t>», «</w:t>
      </w:r>
      <w:r w:rsidR="00957623" w:rsidRPr="00810619">
        <w:rPr>
          <w:lang w:eastAsia="ru-RU"/>
        </w:rPr>
        <w:t>/</w:t>
      </w:r>
      <w:r w:rsidR="00957623">
        <w:rPr>
          <w:lang w:val="en-US" w:eastAsia="ru-RU"/>
        </w:rPr>
        <w:t>user</w:t>
      </w:r>
      <w:r w:rsidR="00957623">
        <w:rPr>
          <w:lang w:eastAsia="ru-RU"/>
        </w:rPr>
        <w:t>».</w:t>
      </w:r>
      <w:r w:rsidR="006632D2">
        <w:rPr>
          <w:lang w:eastAsia="ru-RU"/>
        </w:rPr>
        <w:t xml:space="preserve"> Так же </w:t>
      </w:r>
      <w:r w:rsidR="00DC6237">
        <w:rPr>
          <w:lang w:eastAsia="ru-RU"/>
        </w:rPr>
        <w:t xml:space="preserve">в компоненте </w:t>
      </w:r>
      <w:r w:rsidR="00B53E38">
        <w:rPr>
          <w:lang w:eastAsia="ru-RU"/>
        </w:rPr>
        <w:t>«</w:t>
      </w:r>
      <w:r w:rsidR="00DC6237">
        <w:rPr>
          <w:lang w:val="en-US" w:eastAsia="ru-RU"/>
        </w:rPr>
        <w:t>App</w:t>
      </w:r>
      <w:r w:rsidR="00B53E38">
        <w:rPr>
          <w:lang w:eastAsia="ru-RU"/>
        </w:rPr>
        <w:t>»</w:t>
      </w:r>
      <w:r w:rsidR="00DC6237">
        <w:rPr>
          <w:lang w:eastAsia="ru-RU"/>
        </w:rPr>
        <w:t xml:space="preserve"> используется </w:t>
      </w:r>
      <w:r w:rsidR="00DC6237">
        <w:rPr>
          <w:lang w:val="en-US" w:eastAsia="ru-RU"/>
        </w:rPr>
        <w:t>React</w:t>
      </w:r>
      <w:r w:rsidR="00DC6237" w:rsidRPr="00DC6237">
        <w:rPr>
          <w:lang w:eastAsia="ru-RU"/>
        </w:rPr>
        <w:t xml:space="preserve"> </w:t>
      </w:r>
      <w:r w:rsidR="00DC6237">
        <w:rPr>
          <w:lang w:val="en-US" w:eastAsia="ru-RU"/>
        </w:rPr>
        <w:t>Redux</w:t>
      </w:r>
      <w:r w:rsidR="00DC6237">
        <w:rPr>
          <w:lang w:eastAsia="ru-RU"/>
        </w:rPr>
        <w:t xml:space="preserve">. </w:t>
      </w:r>
      <w:r w:rsidR="00B53E38">
        <w:rPr>
          <w:lang w:eastAsia="ru-RU"/>
        </w:rPr>
        <w:t xml:space="preserve">Пример использования </w:t>
      </w:r>
      <w:r w:rsidR="00B53E38">
        <w:rPr>
          <w:lang w:val="en-US" w:eastAsia="ru-RU"/>
        </w:rPr>
        <w:t>Redux</w:t>
      </w:r>
      <w:r w:rsidR="00B53E38" w:rsidRPr="00B53E38">
        <w:rPr>
          <w:lang w:eastAsia="ru-RU"/>
        </w:rPr>
        <w:t xml:space="preserve"> </w:t>
      </w:r>
      <w:r w:rsidR="00B53E38">
        <w:rPr>
          <w:lang w:eastAsia="ru-RU"/>
        </w:rPr>
        <w:t>в компоненте «</w:t>
      </w:r>
      <w:r w:rsidR="00B53E38">
        <w:rPr>
          <w:lang w:val="en-US" w:eastAsia="ru-RU"/>
        </w:rPr>
        <w:t>App</w:t>
      </w:r>
      <w:r w:rsidR="00B53E38">
        <w:rPr>
          <w:lang w:eastAsia="ru-RU"/>
        </w:rPr>
        <w:t>»</w:t>
      </w:r>
      <w:r w:rsidR="00B53E38" w:rsidRPr="00B53E38">
        <w:rPr>
          <w:lang w:eastAsia="ru-RU"/>
        </w:rPr>
        <w:t xml:space="preserve"> </w:t>
      </w:r>
      <w:r w:rsidR="00B53E38">
        <w:rPr>
          <w:lang w:eastAsia="ru-RU"/>
        </w:rPr>
        <w:t>предоставлен в листинге 3.2.</w:t>
      </w:r>
    </w:p>
    <w:p w14:paraId="4F00ACBD" w14:textId="4EA51A29" w:rsidR="00B53E38" w:rsidRDefault="00B53E38" w:rsidP="00B53E38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1EABB520" wp14:editId="0C393A5D">
                <wp:extent cx="6391275" cy="4934585"/>
                <wp:effectExtent l="0" t="0" r="28575" b="18415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93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8AF5" w14:textId="46809A2A" w:rsidR="00DA15F7" w:rsidRDefault="00DA15F7" w:rsidP="00DA15F7">
                            <w:pPr>
                              <w:pStyle w:val="af0"/>
                            </w:pPr>
                            <w:r>
                              <w:t>const dispatch = useDispatch();</w:t>
                            </w:r>
                          </w:p>
                          <w:p w14:paraId="4EA7063D" w14:textId="77777777" w:rsidR="007A506E" w:rsidRDefault="007A506E" w:rsidP="00DA15F7">
                            <w:pPr>
                              <w:pStyle w:val="af0"/>
                            </w:pPr>
                          </w:p>
                          <w:p w14:paraId="5AD0A21A" w14:textId="05C08A26" w:rsidR="00DA15F7" w:rsidRDefault="00DA15F7" w:rsidP="00DA15F7">
                            <w:pPr>
                              <w:pStyle w:val="af0"/>
                            </w:pPr>
                            <w:r>
                              <w:t>fetch("/api/auth").then(raw =&gt; raw.json())</w:t>
                            </w:r>
                          </w:p>
                          <w:p w14:paraId="10E7A042" w14:textId="03A979FB" w:rsidR="00DA15F7" w:rsidRDefault="00DA15F7" w:rsidP="00DA15F7">
                            <w:pPr>
                              <w:pStyle w:val="af0"/>
                            </w:pPr>
                            <w:r>
                              <w:t>.then(data =&gt; {</w:t>
                            </w:r>
                          </w:p>
                          <w:p w14:paraId="20FBAB2B" w14:textId="64B0E5B9" w:rsidR="00DA15F7" w:rsidRDefault="00DA15F7" w:rsidP="00DA15F7">
                            <w:pPr>
                              <w:pStyle w:val="af0"/>
                            </w:pPr>
                            <w:r>
                              <w:t>if (data.auth) {</w:t>
                            </w:r>
                          </w:p>
                          <w:p w14:paraId="2A230FB0" w14:textId="55381CAC" w:rsidR="00DA15F7" w:rsidRDefault="00DA15F7" w:rsidP="007A506E">
                            <w:pPr>
                              <w:pStyle w:val="af0"/>
                            </w:pPr>
                            <w:r>
                              <w:t>dispatch(setUser({ init: true, auth: true, data: data.data }));</w:t>
                            </w:r>
                            <w:r w:rsidR="007A506E" w:rsidRPr="007A506E">
                              <w:t xml:space="preserve"> </w:t>
                            </w:r>
                            <w:r>
                              <w:t>}</w:t>
                            </w:r>
                            <w:r w:rsidR="007A506E" w:rsidRPr="007A506E">
                              <w:t xml:space="preserve"> </w:t>
                            </w:r>
                            <w:r>
                              <w:t>else {</w:t>
                            </w:r>
                          </w:p>
                          <w:p w14:paraId="0CFF80AC" w14:textId="771E1FB6" w:rsidR="00B53E38" w:rsidRPr="00F31A40" w:rsidRDefault="00DA15F7" w:rsidP="007A506E">
                            <w:pPr>
                              <w:pStyle w:val="af0"/>
                            </w:pPr>
                            <w:r>
                              <w:t>dispatch(setUser({ init: true, auth: false, data: undefined }));</w:t>
                            </w:r>
                            <w:r w:rsidR="007A506E" w:rsidRPr="007A506E">
                              <w:t xml:space="preserve"> </w:t>
                            </w:r>
                            <w:r>
                              <w:t>}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BB520" id="_x0000_s1027" type="#_x0000_t202" style="width:503.25pt;height:38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">
                <v:textbox style="mso-fit-shape-to-text:t" inset=",,5mm">
                  <w:txbxContent>
                    <w:p w14:paraId="1D0C8AF5" w14:textId="46809A2A" w:rsidR="00DA15F7" w:rsidRDefault="00DA15F7" w:rsidP="00DA15F7">
                      <w:pPr>
                        <w:pStyle w:val="af0"/>
                      </w:pPr>
                      <w:r>
                        <w:t>const dispatch = useDispatch();</w:t>
                      </w:r>
                    </w:p>
                    <w:p w14:paraId="4EA7063D" w14:textId="77777777" w:rsidR="007A506E" w:rsidRDefault="007A506E" w:rsidP="00DA15F7">
                      <w:pPr>
                        <w:pStyle w:val="af0"/>
                      </w:pPr>
                    </w:p>
                    <w:p w14:paraId="5AD0A21A" w14:textId="05C08A26" w:rsidR="00DA15F7" w:rsidRDefault="00DA15F7" w:rsidP="00DA15F7">
                      <w:pPr>
                        <w:pStyle w:val="af0"/>
                      </w:pPr>
                      <w:r>
                        <w:t>fetch("/api/auth").then(raw =&gt; raw.json())</w:t>
                      </w:r>
                    </w:p>
                    <w:p w14:paraId="10E7A042" w14:textId="03A979FB" w:rsidR="00DA15F7" w:rsidRDefault="00DA15F7" w:rsidP="00DA15F7">
                      <w:pPr>
                        <w:pStyle w:val="af0"/>
                      </w:pPr>
                      <w:r>
                        <w:t>.then(data =&gt; {</w:t>
                      </w:r>
                    </w:p>
                    <w:p w14:paraId="20FBAB2B" w14:textId="64B0E5B9" w:rsidR="00DA15F7" w:rsidRDefault="00DA15F7" w:rsidP="00DA15F7">
                      <w:pPr>
                        <w:pStyle w:val="af0"/>
                      </w:pPr>
                      <w:r>
                        <w:t>if (data.auth) {</w:t>
                      </w:r>
                    </w:p>
                    <w:p w14:paraId="2A230FB0" w14:textId="55381CAC" w:rsidR="00DA15F7" w:rsidRDefault="00DA15F7" w:rsidP="007A506E">
                      <w:pPr>
                        <w:pStyle w:val="af0"/>
                      </w:pPr>
                      <w:r>
                        <w:t>dispatch(setUser({ init: true, auth: true, data: data.data }));</w:t>
                      </w:r>
                      <w:r w:rsidR="007A506E" w:rsidRPr="007A506E">
                        <w:t xml:space="preserve"> </w:t>
                      </w:r>
                      <w:r>
                        <w:t>}</w:t>
                      </w:r>
                      <w:r w:rsidR="007A506E" w:rsidRPr="007A506E">
                        <w:t xml:space="preserve"> </w:t>
                      </w:r>
                      <w:r>
                        <w:t>else {</w:t>
                      </w:r>
                    </w:p>
                    <w:p w14:paraId="0CFF80AC" w14:textId="771E1FB6" w:rsidR="00B53E38" w:rsidRPr="00F31A40" w:rsidRDefault="00DA15F7" w:rsidP="007A506E">
                      <w:pPr>
                        <w:pStyle w:val="af0"/>
                      </w:pPr>
                      <w:r>
                        <w:t>dispatch(setUser({ init: true, auth: false, data: undefined }));</w:t>
                      </w:r>
                      <w:r w:rsidR="007A506E" w:rsidRPr="007A506E">
                        <w:t xml:space="preserve"> </w:t>
                      </w:r>
                      <w:r>
                        <w:t>}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96B31" w14:textId="1C4812CF" w:rsidR="002A7267" w:rsidRPr="00385A73" w:rsidRDefault="002A7267" w:rsidP="002A7267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2 – </w:t>
      </w:r>
      <w:r w:rsidR="00385A73">
        <w:rPr>
          <w:lang w:eastAsia="ru-RU"/>
        </w:rPr>
        <w:t xml:space="preserve">Использование </w:t>
      </w:r>
      <w:r w:rsidR="00385A73">
        <w:rPr>
          <w:lang w:val="en-US" w:eastAsia="ru-RU"/>
        </w:rPr>
        <w:t>Redux</w:t>
      </w:r>
      <w:r w:rsidR="00385A73" w:rsidRPr="00385A73">
        <w:rPr>
          <w:lang w:eastAsia="ru-RU"/>
        </w:rPr>
        <w:t xml:space="preserve"> </w:t>
      </w:r>
      <w:r w:rsidR="00385A73">
        <w:rPr>
          <w:lang w:eastAsia="ru-RU"/>
        </w:rPr>
        <w:t>в компоненте «</w:t>
      </w:r>
      <w:r w:rsidR="00385A73">
        <w:rPr>
          <w:lang w:val="en-US" w:eastAsia="ru-RU"/>
        </w:rPr>
        <w:t>App</w:t>
      </w:r>
      <w:r w:rsidR="00385A73">
        <w:rPr>
          <w:lang w:eastAsia="ru-RU"/>
        </w:rPr>
        <w:t>»</w:t>
      </w:r>
    </w:p>
    <w:p w14:paraId="2556C1CD" w14:textId="42C5B82C" w:rsidR="002A7267" w:rsidRDefault="002A7267" w:rsidP="002A7267">
      <w:pPr>
        <w:rPr>
          <w:lang w:eastAsia="ru-RU"/>
        </w:rPr>
      </w:pPr>
      <w:r>
        <w:rPr>
          <w:lang w:val="en-US" w:eastAsia="ru-RU"/>
        </w:rPr>
        <w:t>Redux</w:t>
      </w:r>
      <w:r w:rsidRPr="002A7267">
        <w:rPr>
          <w:lang w:eastAsia="ru-RU"/>
        </w:rPr>
        <w:t xml:space="preserve"> </w:t>
      </w:r>
      <w:r>
        <w:rPr>
          <w:lang w:eastAsia="ru-RU"/>
        </w:rPr>
        <w:t>в данном примере используется через хук «</w:t>
      </w:r>
      <w:proofErr w:type="spellStart"/>
      <w:r>
        <w:rPr>
          <w:lang w:val="en-US" w:eastAsia="ru-RU"/>
        </w:rPr>
        <w:t>useDispatch</w:t>
      </w:r>
      <w:proofErr w:type="spellEnd"/>
      <w:r>
        <w:rPr>
          <w:lang w:eastAsia="ru-RU"/>
        </w:rPr>
        <w:t>»</w:t>
      </w:r>
      <w:r w:rsidRPr="002A7267">
        <w:rPr>
          <w:lang w:eastAsia="ru-RU"/>
        </w:rPr>
        <w:t xml:space="preserve"> </w:t>
      </w:r>
      <w:r>
        <w:rPr>
          <w:lang w:eastAsia="ru-RU"/>
        </w:rPr>
        <w:t>так как нам требуется записать данные</w:t>
      </w:r>
      <w:r w:rsidRPr="002A7267">
        <w:rPr>
          <w:lang w:eastAsia="ru-RU"/>
        </w:rPr>
        <w:t xml:space="preserve"> </w:t>
      </w:r>
      <w:r>
        <w:rPr>
          <w:lang w:eastAsia="ru-RU"/>
        </w:rPr>
        <w:t>пользователя. Тут идёт проверка авторизации пользователя если он был заранее авторизован</w:t>
      </w:r>
      <w:r w:rsidR="00385A73">
        <w:rPr>
          <w:lang w:eastAsia="ru-RU"/>
        </w:rPr>
        <w:t>. Если пользователь авторизовывался, то данные пользователя запишутся в глобальное состояние «</w:t>
      </w:r>
      <w:r w:rsidR="00385A73">
        <w:rPr>
          <w:lang w:val="en-US" w:eastAsia="ru-RU"/>
        </w:rPr>
        <w:t>User</w:t>
      </w:r>
      <w:r w:rsidR="00385A73">
        <w:rPr>
          <w:lang w:eastAsia="ru-RU"/>
        </w:rPr>
        <w:t>»</w:t>
      </w:r>
      <w:r w:rsidR="00385A73" w:rsidRPr="00385A73">
        <w:rPr>
          <w:lang w:eastAsia="ru-RU"/>
        </w:rPr>
        <w:t xml:space="preserve">, </w:t>
      </w:r>
      <w:r w:rsidR="00385A73">
        <w:rPr>
          <w:lang w:eastAsia="ru-RU"/>
        </w:rPr>
        <w:t>а если же пользователь не был авторизован или возникли другие проблемы, то тогда будет помечено что пользователь не авторизован.</w:t>
      </w:r>
    </w:p>
    <w:p w14:paraId="36375417" w14:textId="4D0788DD" w:rsidR="00015DDD" w:rsidRDefault="00015DDD" w:rsidP="002A7267">
      <w:pPr>
        <w:rPr>
          <w:lang w:eastAsia="ru-RU"/>
        </w:rPr>
      </w:pPr>
      <w:r>
        <w:rPr>
          <w:lang w:eastAsia="ru-RU"/>
        </w:rPr>
        <w:t xml:space="preserve">Пока пользователь не авторизован ему доступны только </w:t>
      </w:r>
      <w:r w:rsidR="00AC0E7C">
        <w:rPr>
          <w:lang w:eastAsia="ru-RU"/>
        </w:rPr>
        <w:t>две</w:t>
      </w:r>
      <w:r>
        <w:rPr>
          <w:lang w:eastAsia="ru-RU"/>
        </w:rPr>
        <w:t xml:space="preserve"> страницы: «</w:t>
      </w:r>
      <w:r w:rsidRPr="00810619">
        <w:rPr>
          <w:lang w:eastAsia="ru-RU"/>
        </w:rPr>
        <w:t>/</w:t>
      </w:r>
      <w:r>
        <w:rPr>
          <w:lang w:eastAsia="ru-RU"/>
        </w:rPr>
        <w:t>»</w:t>
      </w:r>
      <w:r w:rsidRPr="00810619">
        <w:rPr>
          <w:lang w:eastAsia="ru-RU"/>
        </w:rPr>
        <w:t xml:space="preserve">, </w:t>
      </w:r>
      <w:r>
        <w:rPr>
          <w:lang w:eastAsia="ru-RU"/>
        </w:rPr>
        <w:t>«</w:t>
      </w:r>
      <w:r w:rsidRPr="00810619">
        <w:rPr>
          <w:lang w:eastAsia="ru-RU"/>
        </w:rPr>
        <w:t>/</w:t>
      </w:r>
      <w:r>
        <w:rPr>
          <w:lang w:val="en-US" w:eastAsia="ru-RU"/>
        </w:rPr>
        <w:t>game</w:t>
      </w:r>
      <w:r w:rsidRPr="00810619">
        <w:rPr>
          <w:lang w:eastAsia="ru-RU"/>
        </w:rPr>
        <w:t>/*</w:t>
      </w:r>
      <w:r>
        <w:rPr>
          <w:lang w:eastAsia="ru-RU"/>
        </w:rPr>
        <w:t>».</w:t>
      </w:r>
    </w:p>
    <w:p w14:paraId="396D0479" w14:textId="3C577148" w:rsidR="00897B22" w:rsidRDefault="000841ED" w:rsidP="00543A00">
      <w:pPr>
        <w:spacing w:after="240"/>
        <w:rPr>
          <w:lang w:eastAsia="ru-RU"/>
        </w:rPr>
      </w:pPr>
      <w:r>
        <w:rPr>
          <w:lang w:eastAsia="ru-RU"/>
        </w:rPr>
        <w:t>Запрос</w:t>
      </w:r>
      <w:r w:rsidR="00897B22">
        <w:rPr>
          <w:lang w:eastAsia="ru-RU"/>
        </w:rPr>
        <w:t xml:space="preserve"> «/» приставляет собой</w:t>
      </w:r>
      <w:r>
        <w:rPr>
          <w:lang w:eastAsia="ru-RU"/>
        </w:rPr>
        <w:t xml:space="preserve"> страницу</w:t>
      </w:r>
      <w:r w:rsidR="00897B22">
        <w:rPr>
          <w:lang w:eastAsia="ru-RU"/>
        </w:rPr>
        <w:t xml:space="preserve"> каталог</w:t>
      </w:r>
      <w:r>
        <w:rPr>
          <w:lang w:eastAsia="ru-RU"/>
        </w:rPr>
        <w:t>а</w:t>
      </w:r>
      <w:r w:rsidR="00897B22">
        <w:rPr>
          <w:lang w:eastAsia="ru-RU"/>
        </w:rPr>
        <w:t xml:space="preserve">, где пользователь может находит игры по названию и по заданным фильтрам. Так же страница поддерживает нумерацию страниц для того, чтобы не выводить все найденные игры на одну страницу. Это необходимо для экономии ресурсов сервера и клиента. Для получения игр с сервера используется </w:t>
      </w:r>
      <w:r w:rsidR="00897B22">
        <w:rPr>
          <w:lang w:val="en-US" w:eastAsia="ru-RU"/>
        </w:rPr>
        <w:t>fetch</w:t>
      </w:r>
      <w:r w:rsidR="00897B22" w:rsidRPr="00897B22">
        <w:rPr>
          <w:lang w:eastAsia="ru-RU"/>
        </w:rPr>
        <w:t xml:space="preserve"> </w:t>
      </w:r>
      <w:r w:rsidR="00897B22">
        <w:rPr>
          <w:lang w:eastAsia="ru-RU"/>
        </w:rPr>
        <w:t>запрос, предоставленный в листинге 3.3.</w:t>
      </w:r>
    </w:p>
    <w:p w14:paraId="59EAC02E" w14:textId="77777777" w:rsidR="00897B22" w:rsidRDefault="00897B22" w:rsidP="00897B22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0C418E7B" wp14:editId="4A03AEB8">
                <wp:extent cx="6477000" cy="4815840"/>
                <wp:effectExtent l="0" t="0" r="19050" b="19685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AEE7A" w14:textId="12F40A1C" w:rsidR="00897B22" w:rsidRDefault="00897B22" w:rsidP="00897B22">
                            <w:pPr>
                              <w:pStyle w:val="af0"/>
                            </w:pPr>
                            <w:r>
                              <w:t>let [games, setGames] = useState([]);</w:t>
                            </w:r>
                          </w:p>
                          <w:p w14:paraId="18156058" w14:textId="37348C72" w:rsidR="00897B22" w:rsidRDefault="00897B22" w:rsidP="00897B22">
                            <w:pPr>
                              <w:pStyle w:val="af0"/>
                            </w:pPr>
                            <w:r>
                              <w:t>let [pagesCount, setPagesCount] = useState(0);</w:t>
                            </w:r>
                          </w:p>
                          <w:p w14:paraId="7FFDBB23" w14:textId="77777777" w:rsidR="00897B22" w:rsidRDefault="00897B22" w:rsidP="00897B22">
                            <w:pPr>
                              <w:pStyle w:val="af0"/>
                            </w:pPr>
                          </w:p>
                          <w:p w14:paraId="7C149D4F" w14:textId="75FCB4B2" w:rsidR="00897B22" w:rsidRDefault="00897B22" w:rsidP="00897B22">
                            <w:pPr>
                              <w:pStyle w:val="af0"/>
                            </w:pPr>
                            <w:r>
                              <w:t>const getGames = useCallback(() =&gt; {</w:t>
                            </w:r>
                          </w:p>
                          <w:p w14:paraId="3DE3CBF9" w14:textId="7AAD153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fetch('/api/catalog/getgames', {</w:t>
                            </w:r>
                          </w:p>
                          <w:p w14:paraId="6714D510" w14:textId="5D139EE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method: "POST",</w:t>
                            </w:r>
                          </w:p>
                          <w:p w14:paraId="253EBD33" w14:textId="54C38EC8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headers: {</w:t>
                            </w:r>
                          </w:p>
                          <w:p w14:paraId="72ED2710" w14:textId="6D49757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"content-type": "application/json"</w:t>
                            </w:r>
                          </w:p>
                          <w:p w14:paraId="0F009357" w14:textId="362BEB70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},</w:t>
                            </w:r>
                          </w:p>
                          <w:p w14:paraId="24213445" w14:textId="4DF3EABF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body: JSON.stringify({</w:t>
                            </w:r>
                          </w:p>
                          <w:p w14:paraId="28DEEF5E" w14:textId="21819108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namePattern: namePattern,</w:t>
                            </w:r>
                          </w:p>
                          <w:p w14:paraId="0B91BAC0" w14:textId="02A5AC1D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page: page,</w:t>
                            </w:r>
                          </w:p>
                          <w:p w14:paraId="70B603CE" w14:textId="28C87D99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filters: filters</w:t>
                            </w:r>
                          </w:p>
                          <w:p w14:paraId="408F01A4" w14:textId="77777777" w:rsidR="00614B65" w:rsidRDefault="00897B22" w:rsidP="00897B22">
                            <w:pPr>
                              <w:pStyle w:val="af0"/>
                            </w:pPr>
                            <w:r>
                              <w:t xml:space="preserve">    })</w:t>
                            </w:r>
                            <w:r w:rsidRPr="007B1E14">
                              <w:t xml:space="preserve"> </w:t>
                            </w:r>
                            <w:r>
                              <w:t>})</w:t>
                            </w:r>
                          </w:p>
                          <w:p w14:paraId="74CE9F87" w14:textId="0841840C" w:rsidR="00897B22" w:rsidRDefault="00614B65" w:rsidP="00897B22">
                            <w:pPr>
                              <w:pStyle w:val="af0"/>
                            </w:pPr>
                            <w:r w:rsidRPr="00975DC3">
                              <w:t xml:space="preserve">  </w:t>
                            </w:r>
                            <w:r w:rsidR="00897B22">
                              <w:t>.then(raw =&gt; raw.json())</w:t>
                            </w:r>
                          </w:p>
                          <w:p w14:paraId="35CAEF69" w14:textId="10B3266F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.then(data =&gt; {</w:t>
                            </w:r>
                          </w:p>
                          <w:p w14:paraId="454F623D" w14:textId="43D627C5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if (data.ok){</w:t>
                            </w:r>
                          </w:p>
                          <w:p w14:paraId="125AB13A" w14:textId="09C09A4B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page = 1;</w:t>
                            </w:r>
                          </w:p>
                          <w:p w14:paraId="3C4DB0B9" w14:textId="3CEBEE09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setPagesCount(data.pages);</w:t>
                            </w:r>
                          </w:p>
                          <w:p w14:paraId="0B817AF5" w14:textId="4217B15A" w:rsidR="00897B22" w:rsidRDefault="00897B22" w:rsidP="00897B22">
                            <w:pPr>
                              <w:pStyle w:val="af0"/>
                            </w:pPr>
                            <w:r>
                              <w:t xml:space="preserve">      setGames(data.games);</w:t>
                            </w:r>
                          </w:p>
                          <w:p w14:paraId="02276928" w14:textId="21FB9A9F" w:rsidR="00897B22" w:rsidRPr="00F31A40" w:rsidRDefault="00897B22" w:rsidP="00897B22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  <w:r w:rsidRPr="00897B22">
                              <w:t xml:space="preserve"> </w:t>
                            </w:r>
                            <w:r>
                              <w:t>});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18E7B" id="_x0000_s1028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">
                <v:textbox style="mso-fit-shape-to-text:t" inset=",,5mm">
                  <w:txbxContent>
                    <w:p w14:paraId="352AEE7A" w14:textId="12F40A1C" w:rsidR="00897B22" w:rsidRDefault="00897B22" w:rsidP="00897B22">
                      <w:pPr>
                        <w:pStyle w:val="af0"/>
                      </w:pPr>
                      <w:r>
                        <w:t>let [games, setGames] = useState([]);</w:t>
                      </w:r>
                    </w:p>
                    <w:p w14:paraId="18156058" w14:textId="37348C72" w:rsidR="00897B22" w:rsidRDefault="00897B22" w:rsidP="00897B22">
                      <w:pPr>
                        <w:pStyle w:val="af0"/>
                      </w:pPr>
                      <w:r>
                        <w:t>let [pagesCount, setPagesCount] = useState(0);</w:t>
                      </w:r>
                    </w:p>
                    <w:p w14:paraId="7FFDBB23" w14:textId="77777777" w:rsidR="00897B22" w:rsidRDefault="00897B22" w:rsidP="00897B22">
                      <w:pPr>
                        <w:pStyle w:val="af0"/>
                      </w:pPr>
                    </w:p>
                    <w:p w14:paraId="7C149D4F" w14:textId="75FCB4B2" w:rsidR="00897B22" w:rsidRDefault="00897B22" w:rsidP="00897B22">
                      <w:pPr>
                        <w:pStyle w:val="af0"/>
                      </w:pPr>
                      <w:r>
                        <w:t>const getGames = useCallback(() =&gt; {</w:t>
                      </w:r>
                    </w:p>
                    <w:p w14:paraId="3DE3CBF9" w14:textId="7AAD1535" w:rsidR="00897B22" w:rsidRDefault="00897B22" w:rsidP="00897B22">
                      <w:pPr>
                        <w:pStyle w:val="af0"/>
                      </w:pPr>
                      <w:r>
                        <w:t xml:space="preserve">  fetch('/api/catalog/getgames', {</w:t>
                      </w:r>
                    </w:p>
                    <w:p w14:paraId="6714D510" w14:textId="5D139EE5" w:rsidR="00897B22" w:rsidRDefault="00897B22" w:rsidP="00897B22">
                      <w:pPr>
                        <w:pStyle w:val="af0"/>
                      </w:pPr>
                      <w:r>
                        <w:t xml:space="preserve">    method: "POST",</w:t>
                      </w:r>
                    </w:p>
                    <w:p w14:paraId="253EBD33" w14:textId="54C38EC8" w:rsidR="00897B22" w:rsidRDefault="00897B22" w:rsidP="00897B22">
                      <w:pPr>
                        <w:pStyle w:val="af0"/>
                      </w:pPr>
                      <w:r>
                        <w:t xml:space="preserve">    headers: {</w:t>
                      </w:r>
                    </w:p>
                    <w:p w14:paraId="72ED2710" w14:textId="6D497575" w:rsidR="00897B22" w:rsidRDefault="00897B22" w:rsidP="00897B22">
                      <w:pPr>
                        <w:pStyle w:val="af0"/>
                      </w:pPr>
                      <w:r>
                        <w:t xml:space="preserve">      "content-type": "application/json"</w:t>
                      </w:r>
                    </w:p>
                    <w:p w14:paraId="0F009357" w14:textId="362BEB70" w:rsidR="00897B22" w:rsidRDefault="00897B22" w:rsidP="00897B22">
                      <w:pPr>
                        <w:pStyle w:val="af0"/>
                      </w:pPr>
                      <w:r>
                        <w:t xml:space="preserve">    },</w:t>
                      </w:r>
                    </w:p>
                    <w:p w14:paraId="24213445" w14:textId="4DF3EABF" w:rsidR="00897B22" w:rsidRDefault="00897B22" w:rsidP="00897B22">
                      <w:pPr>
                        <w:pStyle w:val="af0"/>
                      </w:pPr>
                      <w:r>
                        <w:t xml:space="preserve">    body: JSON.stringify({</w:t>
                      </w:r>
                    </w:p>
                    <w:p w14:paraId="28DEEF5E" w14:textId="21819108" w:rsidR="00897B22" w:rsidRDefault="00897B22" w:rsidP="00897B22">
                      <w:pPr>
                        <w:pStyle w:val="af0"/>
                      </w:pPr>
                      <w:r>
                        <w:t xml:space="preserve">      namePattern: namePattern,</w:t>
                      </w:r>
                    </w:p>
                    <w:p w14:paraId="0B91BAC0" w14:textId="02A5AC1D" w:rsidR="00897B22" w:rsidRDefault="00897B22" w:rsidP="00897B22">
                      <w:pPr>
                        <w:pStyle w:val="af0"/>
                      </w:pPr>
                      <w:r>
                        <w:t xml:space="preserve">      page: page,</w:t>
                      </w:r>
                    </w:p>
                    <w:p w14:paraId="70B603CE" w14:textId="28C87D99" w:rsidR="00897B22" w:rsidRDefault="00897B22" w:rsidP="00897B22">
                      <w:pPr>
                        <w:pStyle w:val="af0"/>
                      </w:pPr>
                      <w:r>
                        <w:t xml:space="preserve">      filters: filters</w:t>
                      </w:r>
                    </w:p>
                    <w:p w14:paraId="408F01A4" w14:textId="77777777" w:rsidR="00614B65" w:rsidRDefault="00897B22" w:rsidP="00897B22">
                      <w:pPr>
                        <w:pStyle w:val="af0"/>
                      </w:pPr>
                      <w:r>
                        <w:t xml:space="preserve">    })</w:t>
                      </w:r>
                      <w:r w:rsidRPr="007B1E14">
                        <w:t xml:space="preserve"> </w:t>
                      </w:r>
                      <w:r>
                        <w:t>})</w:t>
                      </w:r>
                    </w:p>
                    <w:p w14:paraId="74CE9F87" w14:textId="0841840C" w:rsidR="00897B22" w:rsidRDefault="00614B65" w:rsidP="00897B22">
                      <w:pPr>
                        <w:pStyle w:val="af0"/>
                      </w:pPr>
                      <w:r w:rsidRPr="00975DC3">
                        <w:t xml:space="preserve">  </w:t>
                      </w:r>
                      <w:r w:rsidR="00897B22">
                        <w:t>.then(raw =&gt; raw.json())</w:t>
                      </w:r>
                    </w:p>
                    <w:p w14:paraId="35CAEF69" w14:textId="10B3266F" w:rsidR="00897B22" w:rsidRDefault="00897B22" w:rsidP="00897B22">
                      <w:pPr>
                        <w:pStyle w:val="af0"/>
                      </w:pPr>
                      <w:r>
                        <w:t xml:space="preserve">  .then(data =&gt; {</w:t>
                      </w:r>
                    </w:p>
                    <w:p w14:paraId="454F623D" w14:textId="43D627C5" w:rsidR="00897B22" w:rsidRDefault="00897B22" w:rsidP="00897B22">
                      <w:pPr>
                        <w:pStyle w:val="af0"/>
                      </w:pPr>
                      <w:r>
                        <w:t xml:space="preserve">    if (data.ok){</w:t>
                      </w:r>
                    </w:p>
                    <w:p w14:paraId="125AB13A" w14:textId="09C09A4B" w:rsidR="00897B22" w:rsidRDefault="00897B22" w:rsidP="00897B22">
                      <w:pPr>
                        <w:pStyle w:val="af0"/>
                      </w:pPr>
                      <w:r>
                        <w:t xml:space="preserve">      page = 1;</w:t>
                      </w:r>
                    </w:p>
                    <w:p w14:paraId="3C4DB0B9" w14:textId="3CEBEE09" w:rsidR="00897B22" w:rsidRDefault="00897B22" w:rsidP="00897B22">
                      <w:pPr>
                        <w:pStyle w:val="af0"/>
                      </w:pPr>
                      <w:r>
                        <w:t xml:space="preserve">      setPagesCount(data.pages);</w:t>
                      </w:r>
                    </w:p>
                    <w:p w14:paraId="0B817AF5" w14:textId="4217B15A" w:rsidR="00897B22" w:rsidRDefault="00897B22" w:rsidP="00897B22">
                      <w:pPr>
                        <w:pStyle w:val="af0"/>
                      </w:pPr>
                      <w:r>
                        <w:t xml:space="preserve">      setGames(data.games);</w:t>
                      </w:r>
                    </w:p>
                    <w:p w14:paraId="02276928" w14:textId="21FB9A9F" w:rsidR="00897B22" w:rsidRPr="00F31A40" w:rsidRDefault="00897B22" w:rsidP="00897B22">
                      <w:pPr>
                        <w:pStyle w:val="af0"/>
                      </w:pPr>
                      <w:r>
                        <w:t xml:space="preserve">    }</w:t>
                      </w:r>
                      <w:r w:rsidRPr="00897B22">
                        <w:t xml:space="preserve"> </w:t>
                      </w:r>
                      <w:r>
                        <w:t>});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87487" w14:textId="3A6C53BC" w:rsidR="00897B22" w:rsidRPr="000841ED" w:rsidRDefault="00897B22" w:rsidP="003B42C2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3 – </w:t>
      </w:r>
      <w:r w:rsidR="000841ED">
        <w:rPr>
          <w:lang w:val="en-US" w:eastAsia="ru-RU"/>
        </w:rPr>
        <w:t>Fetch</w:t>
      </w:r>
      <w:r w:rsidR="000841ED" w:rsidRPr="000841ED">
        <w:rPr>
          <w:lang w:eastAsia="ru-RU"/>
        </w:rPr>
        <w:t xml:space="preserve"> </w:t>
      </w:r>
      <w:r w:rsidR="000841ED">
        <w:rPr>
          <w:lang w:eastAsia="ru-RU"/>
        </w:rPr>
        <w:t>запрос для игр</w:t>
      </w:r>
    </w:p>
    <w:p w14:paraId="69E45347" w14:textId="6F6AACDA" w:rsidR="00830F89" w:rsidRDefault="00830F89" w:rsidP="00830F89">
      <w:pPr>
        <w:rPr>
          <w:lang w:eastAsia="ru-RU"/>
        </w:rPr>
      </w:pPr>
      <w:r>
        <w:rPr>
          <w:lang w:eastAsia="ru-RU"/>
        </w:rPr>
        <w:lastRenderedPageBreak/>
        <w:t xml:space="preserve">Для хранения игр и количества страниц используются </w:t>
      </w:r>
      <w:r>
        <w:rPr>
          <w:lang w:val="en-US" w:eastAsia="ru-RU"/>
        </w:rPr>
        <w:t>React</w:t>
      </w:r>
      <w:r w:rsidRPr="00830F89">
        <w:rPr>
          <w:lang w:eastAsia="ru-RU"/>
        </w:rPr>
        <w:t xml:space="preserve"> </w:t>
      </w:r>
      <w:r>
        <w:rPr>
          <w:lang w:eastAsia="ru-RU"/>
        </w:rPr>
        <w:t xml:space="preserve">состояния через функцию </w:t>
      </w:r>
      <w:proofErr w:type="spellStart"/>
      <w:proofErr w:type="gramStart"/>
      <w:r>
        <w:rPr>
          <w:lang w:val="en-US" w:eastAsia="ru-RU"/>
        </w:rPr>
        <w:t>useState</w:t>
      </w:r>
      <w:proofErr w:type="spellEnd"/>
      <w:r w:rsidRPr="00830F89">
        <w:rPr>
          <w:lang w:eastAsia="ru-RU"/>
        </w:rPr>
        <w:t>(</w:t>
      </w:r>
      <w:proofErr w:type="gramEnd"/>
      <w:r w:rsidRPr="00830F89">
        <w:rPr>
          <w:lang w:eastAsia="ru-RU"/>
        </w:rPr>
        <w:t>)</w:t>
      </w:r>
      <w:r>
        <w:rPr>
          <w:lang w:eastAsia="ru-RU"/>
        </w:rPr>
        <w:t xml:space="preserve">. Так же видно, что </w:t>
      </w:r>
      <w:r>
        <w:rPr>
          <w:lang w:val="en-US" w:eastAsia="ru-RU"/>
        </w:rPr>
        <w:t>fetch</w:t>
      </w:r>
      <w:r w:rsidRPr="00830F89">
        <w:rPr>
          <w:lang w:eastAsia="ru-RU"/>
        </w:rPr>
        <w:t xml:space="preserve"> </w:t>
      </w:r>
      <w:r>
        <w:rPr>
          <w:lang w:eastAsia="ru-RU"/>
        </w:rPr>
        <w:t>запрос отправляет следующие необходимые данные для поиска: паттерн названия, номер текущей страницы, значение фильтров.</w:t>
      </w:r>
    </w:p>
    <w:p w14:paraId="055EB843" w14:textId="38704F8E" w:rsidR="00830F89" w:rsidRDefault="000841ED" w:rsidP="00543A00">
      <w:pPr>
        <w:spacing w:after="240"/>
        <w:rPr>
          <w:lang w:eastAsia="ru-RU"/>
        </w:rPr>
      </w:pPr>
      <w:r>
        <w:rPr>
          <w:lang w:eastAsia="ru-RU"/>
        </w:rPr>
        <w:t>Запрос «</w:t>
      </w:r>
      <w:r w:rsidRPr="00810619">
        <w:rPr>
          <w:lang w:eastAsia="ru-RU"/>
        </w:rPr>
        <w:t>/</w:t>
      </w:r>
      <w:r>
        <w:rPr>
          <w:lang w:val="en-US" w:eastAsia="ru-RU"/>
        </w:rPr>
        <w:t>game</w:t>
      </w:r>
      <w:r w:rsidRPr="00810619">
        <w:rPr>
          <w:lang w:eastAsia="ru-RU"/>
        </w:rPr>
        <w:t>/*</w:t>
      </w:r>
      <w:r>
        <w:rPr>
          <w:lang w:eastAsia="ru-RU"/>
        </w:rPr>
        <w:t>» представляет страницу конкретной игры. В этой странице отображается вся информация об игре её название, описание, теги, разработчик, отзывы и т.д. В этой странице для реализации динамической погрузки отзывов был</w:t>
      </w:r>
      <w:r w:rsidR="000D74B9" w:rsidRPr="000D74B9">
        <w:rPr>
          <w:lang w:eastAsia="ru-RU"/>
        </w:rPr>
        <w:t xml:space="preserve"> </w:t>
      </w:r>
      <w:r>
        <w:rPr>
          <w:lang w:eastAsia="ru-RU"/>
        </w:rPr>
        <w:t xml:space="preserve">использован </w:t>
      </w:r>
      <w:r>
        <w:rPr>
          <w:lang w:val="en-US" w:eastAsia="ru-RU"/>
        </w:rPr>
        <w:t>WebSocket</w:t>
      </w:r>
      <w:r w:rsidRPr="000841ED">
        <w:rPr>
          <w:lang w:eastAsia="ru-RU"/>
        </w:rPr>
        <w:t xml:space="preserve">. </w:t>
      </w:r>
      <w:r>
        <w:rPr>
          <w:lang w:eastAsia="ru-RU"/>
        </w:rPr>
        <w:t xml:space="preserve">Код использования </w:t>
      </w:r>
      <w:r>
        <w:rPr>
          <w:lang w:val="en-US" w:eastAsia="ru-RU"/>
        </w:rPr>
        <w:t>WebSocket</w:t>
      </w:r>
      <w:r w:rsidRPr="000841ED">
        <w:rPr>
          <w:lang w:eastAsia="ru-RU"/>
        </w:rPr>
        <w:t xml:space="preserve"> </w:t>
      </w:r>
      <w:r>
        <w:rPr>
          <w:lang w:eastAsia="ru-RU"/>
        </w:rPr>
        <w:t>предоставлен в листинге 3.4.</w:t>
      </w:r>
    </w:p>
    <w:p w14:paraId="539DC2BC" w14:textId="77777777" w:rsidR="000841ED" w:rsidRDefault="000841ED" w:rsidP="000841ED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6D9E28C1" wp14:editId="678E66E7">
                <wp:extent cx="6477000" cy="4815840"/>
                <wp:effectExtent l="0" t="0" r="19050" b="19685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85302" w14:textId="0ED50F02" w:rsidR="007D21C2" w:rsidRDefault="007D21C2" w:rsidP="007D21C2">
                            <w:pPr>
                              <w:pStyle w:val="af0"/>
                            </w:pPr>
                            <w:r w:rsidRPr="007D21C2">
                              <w:t>let [game, setGame] = useState(undefined);</w:t>
                            </w:r>
                          </w:p>
                          <w:p w14:paraId="0316EBEB" w14:textId="189BD85E" w:rsidR="007D21C2" w:rsidRDefault="007D21C2" w:rsidP="007D21C2">
                            <w:pPr>
                              <w:pStyle w:val="af0"/>
                            </w:pPr>
                            <w:r>
                              <w:t>let [reviewSocket, setReviewSocket] = useState(undefined);</w:t>
                            </w:r>
                          </w:p>
                          <w:p w14:paraId="0BA8EC33" w14:textId="16F6A485" w:rsidR="007D21C2" w:rsidRDefault="007D21C2" w:rsidP="007D21C2">
                            <w:pPr>
                              <w:pStyle w:val="af0"/>
                            </w:pPr>
                            <w:r>
                              <w:t>let [reviews, setReviws] = useState([]);</w:t>
                            </w:r>
                          </w:p>
                          <w:p w14:paraId="0F122DDA" w14:textId="10FED2B0" w:rsidR="00AC0E7C" w:rsidRDefault="00AC0E7C" w:rsidP="007D21C2">
                            <w:pPr>
                              <w:pStyle w:val="af0"/>
                            </w:pPr>
                            <w:r w:rsidRPr="00AC0E7C">
                              <w:t>let user = useSelector(state =&gt; state.user);</w:t>
                            </w:r>
                          </w:p>
                          <w:p w14:paraId="120CFCF3" w14:textId="77777777" w:rsidR="007D21C2" w:rsidRDefault="007D21C2" w:rsidP="007D21C2">
                            <w:pPr>
                              <w:pStyle w:val="af0"/>
                            </w:pPr>
                          </w:p>
                          <w:p w14:paraId="556B4B17" w14:textId="4010D582" w:rsidR="000841ED" w:rsidRDefault="000841ED" w:rsidP="000841ED">
                            <w:pPr>
                              <w:pStyle w:val="af0"/>
                            </w:pPr>
                            <w:r>
                              <w:t>const reviewSocketMain = useCallback(() =&gt; {</w:t>
                            </w:r>
                          </w:p>
                          <w:p w14:paraId="60DBA6B4" w14:textId="77777777" w:rsidR="007D21C2" w:rsidRDefault="007D21C2" w:rsidP="000841ED">
                            <w:pPr>
                              <w:pStyle w:val="af0"/>
                            </w:pPr>
                          </w:p>
                          <w:p w14:paraId="102C8CD9" w14:textId="460D7AA8" w:rsidR="000841ED" w:rsidRDefault="000841ED" w:rsidP="000841ED">
                            <w:pPr>
                              <w:pStyle w:val="af0"/>
                            </w:pPr>
                            <w:r>
                              <w:t>let socket = new WebSocket(`wss://localhost:5000/game/reviews/${game.id}`);</w:t>
                            </w:r>
                          </w:p>
                          <w:p w14:paraId="18240BFE" w14:textId="77777777" w:rsidR="000841ED" w:rsidRDefault="000841ED" w:rsidP="000841ED">
                            <w:pPr>
                              <w:pStyle w:val="af0"/>
                            </w:pPr>
                          </w:p>
                          <w:p w14:paraId="4E8FE809" w14:textId="750D41A2" w:rsidR="000841ED" w:rsidRDefault="000841ED" w:rsidP="007D21C2">
                            <w:pPr>
                              <w:pStyle w:val="af0"/>
                            </w:pPr>
                            <w:r>
                              <w:t xml:space="preserve">  socket.onopen = (evt) =&gt; {</w:t>
                            </w:r>
                          </w:p>
                          <w:p w14:paraId="01C592A4" w14:textId="760288E3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setReviewSocket(socket);</w:t>
                            </w:r>
                          </w:p>
                          <w:p w14:paraId="2E07C388" w14:textId="7FF63A83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}</w:t>
                            </w:r>
                          </w:p>
                          <w:p w14:paraId="242FAFC0" w14:textId="77777777" w:rsidR="007D21C2" w:rsidRDefault="007D21C2" w:rsidP="000841ED">
                            <w:pPr>
                              <w:pStyle w:val="af0"/>
                            </w:pPr>
                          </w:p>
                          <w:p w14:paraId="7AE4F9D1" w14:textId="72F2DC8E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socket.onmessage = (evt) =&gt; {</w:t>
                            </w:r>
                          </w:p>
                          <w:p w14:paraId="3D50B6B8" w14:textId="6A04203B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let reviews = JSON.parse(evt.data);</w:t>
                            </w:r>
                          </w:p>
                          <w:p w14:paraId="5C7E8AFB" w14:textId="3B555FF6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setReviws(reviews);</w:t>
                            </w:r>
                          </w:p>
                          <w:p w14:paraId="7E3D4AD6" w14:textId="54760B7A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}</w:t>
                            </w:r>
                          </w:p>
                          <w:p w14:paraId="4FA32009" w14:textId="77777777" w:rsidR="007D21C2" w:rsidRDefault="007D21C2" w:rsidP="000841ED">
                            <w:pPr>
                              <w:pStyle w:val="af0"/>
                            </w:pPr>
                          </w:p>
                          <w:p w14:paraId="3D562DFE" w14:textId="6597365C" w:rsidR="000841ED" w:rsidRDefault="000841ED" w:rsidP="007D21C2">
                            <w:pPr>
                              <w:pStyle w:val="af0"/>
                            </w:pPr>
                            <w:r>
                              <w:t xml:space="preserve">  socket.onclose = (evt) =&gt; {</w:t>
                            </w:r>
                          </w:p>
                          <w:p w14:paraId="2E2F3268" w14:textId="5393B72B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  setReviewSocket(undefined);</w:t>
                            </w:r>
                          </w:p>
                          <w:p w14:paraId="63AD7E0B" w14:textId="64E6D48B" w:rsidR="000841ED" w:rsidRDefault="000841ED" w:rsidP="000841ED">
                            <w:pPr>
                              <w:pStyle w:val="af0"/>
                            </w:pPr>
                            <w:r>
                              <w:t xml:space="preserve">  }</w:t>
                            </w:r>
                          </w:p>
                          <w:p w14:paraId="515185D2" w14:textId="0674D63B" w:rsidR="000841ED" w:rsidRPr="00F31A40" w:rsidRDefault="000841ED" w:rsidP="000841ED">
                            <w:pPr>
                              <w:pStyle w:val="af0"/>
                            </w:pPr>
                            <w: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9E28C1" id="_x0000_s1029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AFtK93RgIAAFM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2DC85302" w14:textId="0ED50F02" w:rsidR="007D21C2" w:rsidRDefault="007D21C2" w:rsidP="007D21C2">
                      <w:pPr>
                        <w:pStyle w:val="af0"/>
                      </w:pPr>
                      <w:r w:rsidRPr="007D21C2">
                        <w:t>let [game, setGame] = useState(undefined);</w:t>
                      </w:r>
                    </w:p>
                    <w:p w14:paraId="0316EBEB" w14:textId="189BD85E" w:rsidR="007D21C2" w:rsidRDefault="007D21C2" w:rsidP="007D21C2">
                      <w:pPr>
                        <w:pStyle w:val="af0"/>
                      </w:pPr>
                      <w:r>
                        <w:t>let [reviewSocket, setReviewSocket] = useState(undefined);</w:t>
                      </w:r>
                    </w:p>
                    <w:p w14:paraId="0BA8EC33" w14:textId="16F6A485" w:rsidR="007D21C2" w:rsidRDefault="007D21C2" w:rsidP="007D21C2">
                      <w:pPr>
                        <w:pStyle w:val="af0"/>
                      </w:pPr>
                      <w:r>
                        <w:t>let [reviews, setReviws] = useState([]);</w:t>
                      </w:r>
                    </w:p>
                    <w:p w14:paraId="0F122DDA" w14:textId="10FED2B0" w:rsidR="00AC0E7C" w:rsidRDefault="00AC0E7C" w:rsidP="007D21C2">
                      <w:pPr>
                        <w:pStyle w:val="af0"/>
                      </w:pPr>
                      <w:r w:rsidRPr="00AC0E7C">
                        <w:t>let user = useSelector(state =&gt; state.user);</w:t>
                      </w:r>
                    </w:p>
                    <w:p w14:paraId="120CFCF3" w14:textId="77777777" w:rsidR="007D21C2" w:rsidRDefault="007D21C2" w:rsidP="007D21C2">
                      <w:pPr>
                        <w:pStyle w:val="af0"/>
                      </w:pPr>
                    </w:p>
                    <w:p w14:paraId="556B4B17" w14:textId="4010D582" w:rsidR="000841ED" w:rsidRDefault="000841ED" w:rsidP="000841ED">
                      <w:pPr>
                        <w:pStyle w:val="af0"/>
                      </w:pPr>
                      <w:r>
                        <w:t>const reviewSocketMain = useCallback(() =&gt; {</w:t>
                      </w:r>
                    </w:p>
                    <w:p w14:paraId="60DBA6B4" w14:textId="77777777" w:rsidR="007D21C2" w:rsidRDefault="007D21C2" w:rsidP="000841ED">
                      <w:pPr>
                        <w:pStyle w:val="af0"/>
                      </w:pPr>
                    </w:p>
                    <w:p w14:paraId="102C8CD9" w14:textId="460D7AA8" w:rsidR="000841ED" w:rsidRDefault="000841ED" w:rsidP="000841ED">
                      <w:pPr>
                        <w:pStyle w:val="af0"/>
                      </w:pPr>
                      <w:r>
                        <w:t>let socket = new WebSocket(`wss://localhost:5000/game/reviews/${game.id}`);</w:t>
                      </w:r>
                    </w:p>
                    <w:p w14:paraId="18240BFE" w14:textId="77777777" w:rsidR="000841ED" w:rsidRDefault="000841ED" w:rsidP="000841ED">
                      <w:pPr>
                        <w:pStyle w:val="af0"/>
                      </w:pPr>
                    </w:p>
                    <w:p w14:paraId="4E8FE809" w14:textId="750D41A2" w:rsidR="000841ED" w:rsidRDefault="000841ED" w:rsidP="007D21C2">
                      <w:pPr>
                        <w:pStyle w:val="af0"/>
                      </w:pPr>
                      <w:r>
                        <w:t xml:space="preserve">  socket.onopen = (evt) =&gt; {</w:t>
                      </w:r>
                    </w:p>
                    <w:p w14:paraId="01C592A4" w14:textId="760288E3" w:rsidR="000841ED" w:rsidRDefault="000841ED" w:rsidP="000841ED">
                      <w:pPr>
                        <w:pStyle w:val="af0"/>
                      </w:pPr>
                      <w:r>
                        <w:t xml:space="preserve">    setReviewSocket(socket);</w:t>
                      </w:r>
                    </w:p>
                    <w:p w14:paraId="2E07C388" w14:textId="7FF63A83" w:rsidR="000841ED" w:rsidRDefault="000841ED" w:rsidP="000841ED">
                      <w:pPr>
                        <w:pStyle w:val="af0"/>
                      </w:pPr>
                      <w:r>
                        <w:t xml:space="preserve">  }</w:t>
                      </w:r>
                    </w:p>
                    <w:p w14:paraId="242FAFC0" w14:textId="77777777" w:rsidR="007D21C2" w:rsidRDefault="007D21C2" w:rsidP="000841ED">
                      <w:pPr>
                        <w:pStyle w:val="af0"/>
                      </w:pPr>
                    </w:p>
                    <w:p w14:paraId="7AE4F9D1" w14:textId="72F2DC8E" w:rsidR="000841ED" w:rsidRDefault="000841ED" w:rsidP="000841ED">
                      <w:pPr>
                        <w:pStyle w:val="af0"/>
                      </w:pPr>
                      <w:r>
                        <w:t xml:space="preserve">  socket.onmessage = (evt) =&gt; {</w:t>
                      </w:r>
                    </w:p>
                    <w:p w14:paraId="3D50B6B8" w14:textId="6A04203B" w:rsidR="000841ED" w:rsidRDefault="000841ED" w:rsidP="000841ED">
                      <w:pPr>
                        <w:pStyle w:val="af0"/>
                      </w:pPr>
                      <w:r>
                        <w:t xml:space="preserve">    let reviews = JSON.parse(evt.data);</w:t>
                      </w:r>
                    </w:p>
                    <w:p w14:paraId="5C7E8AFB" w14:textId="3B555FF6" w:rsidR="000841ED" w:rsidRDefault="000841ED" w:rsidP="000841ED">
                      <w:pPr>
                        <w:pStyle w:val="af0"/>
                      </w:pPr>
                      <w:r>
                        <w:t xml:space="preserve">    setReviws(reviews);</w:t>
                      </w:r>
                    </w:p>
                    <w:p w14:paraId="7E3D4AD6" w14:textId="54760B7A" w:rsidR="000841ED" w:rsidRDefault="000841ED" w:rsidP="000841ED">
                      <w:pPr>
                        <w:pStyle w:val="af0"/>
                      </w:pPr>
                      <w:r>
                        <w:t xml:space="preserve">  }</w:t>
                      </w:r>
                    </w:p>
                    <w:p w14:paraId="4FA32009" w14:textId="77777777" w:rsidR="007D21C2" w:rsidRDefault="007D21C2" w:rsidP="000841ED">
                      <w:pPr>
                        <w:pStyle w:val="af0"/>
                      </w:pPr>
                    </w:p>
                    <w:p w14:paraId="3D562DFE" w14:textId="6597365C" w:rsidR="000841ED" w:rsidRDefault="000841ED" w:rsidP="007D21C2">
                      <w:pPr>
                        <w:pStyle w:val="af0"/>
                      </w:pPr>
                      <w:r>
                        <w:t xml:space="preserve">  socket.onclose = (evt) =&gt; {</w:t>
                      </w:r>
                    </w:p>
                    <w:p w14:paraId="2E2F3268" w14:textId="5393B72B" w:rsidR="000841ED" w:rsidRDefault="000841ED" w:rsidP="000841ED">
                      <w:pPr>
                        <w:pStyle w:val="af0"/>
                      </w:pPr>
                      <w:r>
                        <w:t xml:space="preserve">    setReviewSocket(undefined);</w:t>
                      </w:r>
                    </w:p>
                    <w:p w14:paraId="63AD7E0B" w14:textId="64E6D48B" w:rsidR="000841ED" w:rsidRDefault="000841ED" w:rsidP="000841ED">
                      <w:pPr>
                        <w:pStyle w:val="af0"/>
                      </w:pPr>
                      <w:r>
                        <w:t xml:space="preserve">  }</w:t>
                      </w:r>
                    </w:p>
                    <w:p w14:paraId="515185D2" w14:textId="0674D63B" w:rsidR="000841ED" w:rsidRPr="00F31A40" w:rsidRDefault="000841ED" w:rsidP="000841ED">
                      <w:pPr>
                        <w:pStyle w:val="af0"/>
                      </w:pPr>
                      <w: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44848E" w14:textId="77777777" w:rsidR="000841ED" w:rsidRPr="000D74B9" w:rsidRDefault="000841ED" w:rsidP="000841ED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3 – Компонент </w:t>
      </w:r>
      <w:r>
        <w:rPr>
          <w:lang w:val="en-US" w:eastAsia="ru-RU"/>
        </w:rPr>
        <w:t>Header</w:t>
      </w:r>
    </w:p>
    <w:p w14:paraId="013EE8E5" w14:textId="6F646F8B" w:rsidR="00AC0E7C" w:rsidRPr="000D74B9" w:rsidRDefault="000D74B9" w:rsidP="00697D8B">
      <w:pPr>
        <w:rPr>
          <w:lang w:eastAsia="ru-RU"/>
        </w:rPr>
      </w:pPr>
      <w:r>
        <w:rPr>
          <w:lang w:eastAsia="ru-RU"/>
        </w:rPr>
        <w:t xml:space="preserve">После создание </w:t>
      </w:r>
      <w:r>
        <w:rPr>
          <w:lang w:val="en-US" w:eastAsia="ru-RU"/>
        </w:rPr>
        <w:t>WebSocket</w:t>
      </w:r>
      <w:r w:rsidRPr="000D74B9">
        <w:rPr>
          <w:lang w:eastAsia="ru-RU"/>
        </w:rPr>
        <w:t xml:space="preserve"> </w:t>
      </w:r>
      <w:r>
        <w:rPr>
          <w:lang w:eastAsia="ru-RU"/>
        </w:rPr>
        <w:t>он ожидает получения отзывов от сервера после чего отзывы записываются в состояние.</w:t>
      </w:r>
      <w:r w:rsidR="00AC0E7C">
        <w:rPr>
          <w:lang w:eastAsia="ru-RU"/>
        </w:rPr>
        <w:t xml:space="preserve"> Так экземпляр сокета храниться как отдельное состояние. На данной странице происходит покупка игры если пользователь авторизован и имеет роль «</w:t>
      </w:r>
      <w:r w:rsidR="00AC0E7C">
        <w:rPr>
          <w:lang w:val="en-US" w:eastAsia="ru-RU"/>
        </w:rPr>
        <w:t>User</w:t>
      </w:r>
      <w:r w:rsidR="00AC0E7C">
        <w:rPr>
          <w:lang w:eastAsia="ru-RU"/>
        </w:rPr>
        <w:t xml:space="preserve">». Для этого страница получает данные о пользователе из глобального состояния при помощи </w:t>
      </w:r>
      <w:r w:rsidR="00AC0E7C">
        <w:rPr>
          <w:lang w:val="en-US" w:eastAsia="ru-RU"/>
        </w:rPr>
        <w:t>Redux</w:t>
      </w:r>
      <w:r w:rsidR="00AC0E7C">
        <w:rPr>
          <w:lang w:eastAsia="ru-RU"/>
        </w:rPr>
        <w:t xml:space="preserve">, а именно его хука </w:t>
      </w:r>
      <w:r w:rsidR="00697D8B">
        <w:rPr>
          <w:lang w:eastAsia="ru-RU"/>
        </w:rPr>
        <w:t>«</w:t>
      </w:r>
      <w:r w:rsidR="00697D8B">
        <w:rPr>
          <w:lang w:val="en-US" w:eastAsia="ru-RU"/>
        </w:rPr>
        <w:t>useSelector</w:t>
      </w:r>
      <w:r w:rsidR="00697D8B">
        <w:rPr>
          <w:lang w:eastAsia="ru-RU"/>
        </w:rPr>
        <w:t>». Так же пользователь может оставить отзыв к игре если она есть в его библиотеке.</w:t>
      </w:r>
    </w:p>
    <w:p w14:paraId="0CC1F758" w14:textId="60F6C030" w:rsidR="00D22548" w:rsidRDefault="00810619" w:rsidP="007A506E">
      <w:pPr>
        <w:spacing w:after="280"/>
        <w:rPr>
          <w:lang w:eastAsia="ru-RU"/>
        </w:rPr>
      </w:pPr>
      <w:r>
        <w:rPr>
          <w:lang w:eastAsia="ru-RU"/>
        </w:rPr>
        <w:t>Авторизация и регистрация вынесена в компонент «</w:t>
      </w:r>
      <w:r>
        <w:rPr>
          <w:lang w:val="en-US" w:eastAsia="ru-RU"/>
        </w:rPr>
        <w:t>Header</w:t>
      </w:r>
      <w:r>
        <w:rPr>
          <w:lang w:eastAsia="ru-RU"/>
        </w:rPr>
        <w:t>» который представляет собой компонент шапки для всех страниц</w:t>
      </w:r>
      <w:r w:rsidR="00026EFF">
        <w:rPr>
          <w:lang w:eastAsia="ru-RU"/>
        </w:rPr>
        <w:t>. Код предоставлен в листинге 3.</w:t>
      </w:r>
      <w:r w:rsidR="00697D8B">
        <w:rPr>
          <w:lang w:eastAsia="ru-RU"/>
        </w:rPr>
        <w:t>4</w:t>
      </w:r>
      <w:r w:rsidR="00026EFF">
        <w:rPr>
          <w:lang w:eastAsia="ru-RU"/>
        </w:rPr>
        <w:t>.</w:t>
      </w:r>
    </w:p>
    <w:p w14:paraId="7F16CE16" w14:textId="7B893081" w:rsidR="00957623" w:rsidRDefault="00026EFF" w:rsidP="00026EFF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42506257" wp14:editId="79993B2C">
                <wp:extent cx="6477000" cy="4815840"/>
                <wp:effectExtent l="0" t="0" r="19050" b="19685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136DC" w14:textId="1A3E9B91" w:rsidR="00E94F35" w:rsidRDefault="00E94F35" w:rsidP="00E94F35">
                            <w:pPr>
                              <w:pStyle w:val="af0"/>
                            </w:pPr>
                            <w:r>
                              <w:t>&lt;div className="header-container" id="site_header"&gt;</w:t>
                            </w:r>
                          </w:p>
                          <w:p w14:paraId="4AE28F9B" w14:textId="6EE2D44D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&lt;nav&gt;</w:t>
                            </w:r>
                          </w:p>
                          <w:p w14:paraId="01144D77" w14:textId="37AB6B57" w:rsidR="00E94F35" w:rsidRDefault="00E94F35" w:rsidP="003549A1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  <w:r w:rsidR="003549A1">
                              <w:t>...</w:t>
                            </w:r>
                          </w:p>
                          <w:p w14:paraId="02EC87B4" w14:textId="666AC867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&lt;div className="user"&gt;</w:t>
                            </w:r>
                          </w:p>
                          <w:p w14:paraId="471EC415" w14:textId="2996F827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&lt;div style={{ marginTop: "28px" }}&gt;</w:t>
                            </w:r>
                          </w:p>
                          <w:p w14:paraId="025527BE" w14:textId="1FBAB6C1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{</w:t>
                            </w:r>
                          </w:p>
                          <w:p w14:paraId="17E2618B" w14:textId="5901C1A2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  user.auth ?</w:t>
                            </w:r>
                          </w:p>
                          <w:p w14:paraId="62C4C9D8" w14:textId="336E548B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    (</w:t>
                            </w:r>
                          </w:p>
                          <w:p w14:paraId="328044BA" w14:textId="2AAE3988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        &lt;Stack&gt;</w:t>
                            </w:r>
                          </w:p>
                          <w:p w14:paraId="7DD96490" w14:textId="4E0DDEF6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&lt;span&gt;&lt;a href="/user"&gt;</w:t>
                            </w:r>
                            <w:r w:rsidR="00D22548">
                              <w:t xml:space="preserve"> </w:t>
                            </w:r>
                            <w:r>
                              <w:t>{user.data.name}</w:t>
                            </w:r>
                            <w:r w:rsidR="00D22548">
                              <w:t xml:space="preserve"> </w:t>
                            </w:r>
                            <w:r>
                              <w:t>&lt;/a&gt;&lt;/span&gt;</w:t>
                            </w:r>
                          </w:p>
                          <w:p w14:paraId="17F3F614" w14:textId="49E363D9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&lt;Stack direction={"row"} justifyContent={"end"}&gt;&lt;h5&gt;$ {user.data.walletusd}&lt;/h5&gt;&lt;/Stack&gt;</w:t>
                            </w:r>
                          </w:p>
                          <w:p w14:paraId="333A8441" w14:textId="45C196EA" w:rsidR="00E94F35" w:rsidRDefault="00E94F35" w:rsidP="00D22548">
                            <w:pPr>
                              <w:pStyle w:val="af0"/>
                            </w:pPr>
                            <w:r>
                              <w:t xml:space="preserve">             </w:t>
                            </w:r>
                            <w:r w:rsidR="00D22548">
                              <w:t xml:space="preserve"> </w:t>
                            </w:r>
                            <w:r>
                              <w:t>&lt;/Stack&gt;</w:t>
                            </w:r>
                            <w:r w:rsidR="00D22548">
                              <w:t xml:space="preserve"> </w:t>
                            </w:r>
                            <w:r>
                              <w:t>):(</w:t>
                            </w:r>
                          </w:p>
                          <w:p w14:paraId="6B27D745" w14:textId="0346F1BC" w:rsidR="003549A1" w:rsidRDefault="00E94F35" w:rsidP="00E94F35">
                            <w:pPr>
                              <w:pStyle w:val="af0"/>
                            </w:pPr>
                            <w:r>
                              <w:t xml:space="preserve">         </w:t>
                            </w:r>
                            <w:r w:rsidR="00D22548">
                              <w:t xml:space="preserve"> </w:t>
                            </w:r>
                            <w:r>
                              <w:t>&lt;span&gt;</w:t>
                            </w:r>
                          </w:p>
                          <w:p w14:paraId="5C9BA88A" w14:textId="6FD81CB8" w:rsidR="003549A1" w:rsidRDefault="00E94F35" w:rsidP="003549A1">
                            <w:pPr>
                              <w:pStyle w:val="af0"/>
                              <w:ind w:left="1416"/>
                            </w:pPr>
                            <w:r>
                              <w:t>&lt;a href="#site_header"</w:t>
                            </w:r>
                            <w:r w:rsidR="003549A1">
                              <w:t xml:space="preserve"> </w:t>
                            </w:r>
                            <w:r>
                              <w:t>onClick={registerOpen}&gt;Регистрация&lt;/a&gt;</w:t>
                            </w:r>
                          </w:p>
                          <w:p w14:paraId="6AEB06A4" w14:textId="7B5F1DAC" w:rsidR="003549A1" w:rsidRDefault="00E94F35" w:rsidP="003549A1">
                            <w:pPr>
                              <w:pStyle w:val="af0"/>
                              <w:ind w:left="708" w:firstLine="708"/>
                            </w:pPr>
                            <w:r>
                              <w:t>/</w:t>
                            </w:r>
                          </w:p>
                          <w:p w14:paraId="7B59AA3F" w14:textId="77777777" w:rsidR="003549A1" w:rsidRDefault="00E94F35" w:rsidP="003549A1">
                            <w:pPr>
                              <w:pStyle w:val="af0"/>
                              <w:ind w:left="708" w:firstLine="708"/>
                            </w:pPr>
                            <w:r>
                              <w:t>&lt;a href="#site_header" onClick={loginOpen}&gt;Вход&lt;/a&gt;</w:t>
                            </w:r>
                          </w:p>
                          <w:p w14:paraId="0DC83F52" w14:textId="3FD7131B" w:rsidR="00E94F35" w:rsidRDefault="00E94F35" w:rsidP="007A506E">
                            <w:pPr>
                              <w:pStyle w:val="af0"/>
                              <w:ind w:left="708" w:firstLine="708"/>
                            </w:pPr>
                            <w:r>
                              <w:t>&lt;/span&gt;</w:t>
                            </w:r>
                            <w:r w:rsidR="007A506E" w:rsidRPr="00051103">
                              <w:t xml:space="preserve"> </w:t>
                            </w:r>
                            <w:r>
                              <w:t>) }</w:t>
                            </w:r>
                          </w:p>
                          <w:p w14:paraId="5631D8D9" w14:textId="528302D8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  &lt;/div&gt;</w:t>
                            </w:r>
                          </w:p>
                          <w:p w14:paraId="3DE4B8DB" w14:textId="4FB307ED" w:rsidR="00E94F35" w:rsidRDefault="00E94F35" w:rsidP="003549A1">
                            <w:pPr>
                              <w:pStyle w:val="af0"/>
                            </w:pPr>
                            <w:r>
                              <w:t xml:space="preserve">      </w:t>
                            </w:r>
                            <w:r w:rsidR="003549A1">
                              <w:t>...</w:t>
                            </w:r>
                          </w:p>
                          <w:p w14:paraId="0A9478B0" w14:textId="52CED1C6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  &lt;/div&gt;</w:t>
                            </w:r>
                          </w:p>
                          <w:p w14:paraId="3736DF99" w14:textId="726ADDB3" w:rsidR="00E94F35" w:rsidRDefault="00E94F35" w:rsidP="00E94F35">
                            <w:pPr>
                              <w:pStyle w:val="af0"/>
                            </w:pPr>
                            <w:r>
                              <w:t xml:space="preserve">  &lt;/nav&gt;</w:t>
                            </w:r>
                          </w:p>
                          <w:p w14:paraId="4F2CAFBF" w14:textId="77699B43" w:rsidR="00E94F35" w:rsidRDefault="00E94F35" w:rsidP="00E94F35">
                            <w:pPr>
                              <w:pStyle w:val="af0"/>
                            </w:pPr>
                            <w:r>
                              <w:t>&lt;RegisterDialog open={regDialogOpen}onCloseClick={registerClose}/&gt;</w:t>
                            </w:r>
                          </w:p>
                          <w:p w14:paraId="005F10F3" w14:textId="322CB006" w:rsidR="00E94F35" w:rsidRDefault="00E94F35" w:rsidP="00E94F35">
                            <w:pPr>
                              <w:pStyle w:val="af0"/>
                            </w:pPr>
                            <w:r>
                              <w:t>&lt;LoginDialog open={loginDialogOpen} onCloseClick={loginClose} /&gt;</w:t>
                            </w:r>
                          </w:p>
                          <w:p w14:paraId="1AD3FC4F" w14:textId="10DFA435" w:rsidR="00026EFF" w:rsidRPr="00F31A40" w:rsidRDefault="00E94F35" w:rsidP="00E94F35">
                            <w:pPr>
                              <w:pStyle w:val="af0"/>
                            </w:pPr>
                            <w: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06257" id="_x0000_s1030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">
                <v:textbox style="mso-fit-shape-to-text:t" inset=",,5mm">
                  <w:txbxContent>
                    <w:p w14:paraId="724136DC" w14:textId="1A3E9B91" w:rsidR="00E94F35" w:rsidRDefault="00E94F35" w:rsidP="00E94F35">
                      <w:pPr>
                        <w:pStyle w:val="af0"/>
                      </w:pPr>
                      <w:r>
                        <w:t>&lt;div className="header-container" id="site_header"&gt;</w:t>
                      </w:r>
                    </w:p>
                    <w:p w14:paraId="4AE28F9B" w14:textId="6EE2D44D" w:rsidR="00E94F35" w:rsidRDefault="00E94F35" w:rsidP="00E94F35">
                      <w:pPr>
                        <w:pStyle w:val="af0"/>
                      </w:pPr>
                      <w:r>
                        <w:t xml:space="preserve">  &lt;nav&gt;</w:t>
                      </w:r>
                    </w:p>
                    <w:p w14:paraId="01144D77" w14:textId="37AB6B57" w:rsidR="00E94F35" w:rsidRDefault="00E94F35" w:rsidP="003549A1">
                      <w:pPr>
                        <w:pStyle w:val="af0"/>
                      </w:pPr>
                      <w:r>
                        <w:t xml:space="preserve">    </w:t>
                      </w:r>
                      <w:r w:rsidR="003549A1">
                        <w:t>...</w:t>
                      </w:r>
                    </w:p>
                    <w:p w14:paraId="02EC87B4" w14:textId="666AC867" w:rsidR="00E94F35" w:rsidRDefault="00E94F35" w:rsidP="00E94F35">
                      <w:pPr>
                        <w:pStyle w:val="af0"/>
                      </w:pPr>
                      <w:r>
                        <w:t xml:space="preserve">    &lt;div className="user"&gt;</w:t>
                      </w:r>
                    </w:p>
                    <w:p w14:paraId="471EC415" w14:textId="2996F827" w:rsidR="00E94F35" w:rsidRDefault="00E94F35" w:rsidP="00E94F35">
                      <w:pPr>
                        <w:pStyle w:val="af0"/>
                      </w:pPr>
                      <w:r>
                        <w:t xml:space="preserve">      &lt;div style={{ marginTop: "28px" }}&gt;</w:t>
                      </w:r>
                    </w:p>
                    <w:p w14:paraId="025527BE" w14:textId="1FBAB6C1" w:rsidR="00E94F35" w:rsidRDefault="00E94F35" w:rsidP="00E94F35">
                      <w:pPr>
                        <w:pStyle w:val="af0"/>
                      </w:pPr>
                      <w:r>
                        <w:t xml:space="preserve">        {</w:t>
                      </w:r>
                    </w:p>
                    <w:p w14:paraId="17E2618B" w14:textId="5901C1A2" w:rsidR="00E94F35" w:rsidRDefault="00E94F35" w:rsidP="00E94F35">
                      <w:pPr>
                        <w:pStyle w:val="af0"/>
                      </w:pPr>
                      <w:r>
                        <w:t xml:space="preserve">          user.auth ?</w:t>
                      </w:r>
                    </w:p>
                    <w:p w14:paraId="62C4C9D8" w14:textId="336E548B" w:rsidR="00E94F35" w:rsidRDefault="00E94F35" w:rsidP="00E94F35">
                      <w:pPr>
                        <w:pStyle w:val="af0"/>
                      </w:pPr>
                      <w:r>
                        <w:t xml:space="preserve">            (</w:t>
                      </w:r>
                    </w:p>
                    <w:p w14:paraId="328044BA" w14:textId="2AAE3988" w:rsidR="00E94F35" w:rsidRDefault="00E94F35" w:rsidP="00E94F35">
                      <w:pPr>
                        <w:pStyle w:val="af0"/>
                      </w:pPr>
                      <w:r>
                        <w:t xml:space="preserve">              &lt;Stack&gt;</w:t>
                      </w:r>
                    </w:p>
                    <w:p w14:paraId="7DD96490" w14:textId="4E0DDEF6" w:rsidR="00E94F35" w:rsidRDefault="00E94F35" w:rsidP="00E94F35">
                      <w:pPr>
                        <w:pStyle w:val="af0"/>
                      </w:pPr>
                      <w:r>
                        <w:t xml:space="preserve">   &lt;span&gt;&lt;a href="/user"&gt;</w:t>
                      </w:r>
                      <w:r w:rsidR="00D22548">
                        <w:t xml:space="preserve"> </w:t>
                      </w:r>
                      <w:r>
                        <w:t>{user.data.name}</w:t>
                      </w:r>
                      <w:r w:rsidR="00D22548">
                        <w:t xml:space="preserve"> </w:t>
                      </w:r>
                      <w:r>
                        <w:t>&lt;/a&gt;&lt;/span&gt;</w:t>
                      </w:r>
                    </w:p>
                    <w:p w14:paraId="17F3F614" w14:textId="49E363D9" w:rsidR="00E94F35" w:rsidRDefault="00E94F35" w:rsidP="00E94F35">
                      <w:pPr>
                        <w:pStyle w:val="af0"/>
                      </w:pPr>
                      <w:r>
                        <w:t xml:space="preserve">   &lt;Stack direction={"row"} justifyContent={"end"}&gt;&lt;h5&gt;$ {user.data.walletusd}&lt;/h5&gt;&lt;/Stack&gt;</w:t>
                      </w:r>
                    </w:p>
                    <w:p w14:paraId="333A8441" w14:textId="45C196EA" w:rsidR="00E94F35" w:rsidRDefault="00E94F35" w:rsidP="00D22548">
                      <w:pPr>
                        <w:pStyle w:val="af0"/>
                      </w:pPr>
                      <w:r>
                        <w:t xml:space="preserve">             </w:t>
                      </w:r>
                      <w:r w:rsidR="00D22548">
                        <w:t xml:space="preserve"> </w:t>
                      </w:r>
                      <w:r>
                        <w:t>&lt;/Stack&gt;</w:t>
                      </w:r>
                      <w:r w:rsidR="00D22548">
                        <w:t xml:space="preserve"> </w:t>
                      </w:r>
                      <w:r>
                        <w:t>):(</w:t>
                      </w:r>
                    </w:p>
                    <w:p w14:paraId="6B27D745" w14:textId="0346F1BC" w:rsidR="003549A1" w:rsidRDefault="00E94F35" w:rsidP="00E94F35">
                      <w:pPr>
                        <w:pStyle w:val="af0"/>
                      </w:pPr>
                      <w:r>
                        <w:t xml:space="preserve">         </w:t>
                      </w:r>
                      <w:r w:rsidR="00D22548">
                        <w:t xml:space="preserve"> </w:t>
                      </w:r>
                      <w:r>
                        <w:t>&lt;span&gt;</w:t>
                      </w:r>
                    </w:p>
                    <w:p w14:paraId="5C9BA88A" w14:textId="6FD81CB8" w:rsidR="003549A1" w:rsidRDefault="00E94F35" w:rsidP="003549A1">
                      <w:pPr>
                        <w:pStyle w:val="af0"/>
                        <w:ind w:left="1416"/>
                      </w:pPr>
                      <w:r>
                        <w:t>&lt;a href="#site_header"</w:t>
                      </w:r>
                      <w:r w:rsidR="003549A1">
                        <w:t xml:space="preserve"> </w:t>
                      </w:r>
                      <w:r>
                        <w:t>onClick={registerOpen}&gt;Регистрация&lt;/a&gt;</w:t>
                      </w:r>
                    </w:p>
                    <w:p w14:paraId="6AEB06A4" w14:textId="7B5F1DAC" w:rsidR="003549A1" w:rsidRDefault="00E94F35" w:rsidP="003549A1">
                      <w:pPr>
                        <w:pStyle w:val="af0"/>
                        <w:ind w:left="708" w:firstLine="708"/>
                      </w:pPr>
                      <w:r>
                        <w:t>/</w:t>
                      </w:r>
                    </w:p>
                    <w:p w14:paraId="7B59AA3F" w14:textId="77777777" w:rsidR="003549A1" w:rsidRDefault="00E94F35" w:rsidP="003549A1">
                      <w:pPr>
                        <w:pStyle w:val="af0"/>
                        <w:ind w:left="708" w:firstLine="708"/>
                      </w:pPr>
                      <w:r>
                        <w:t>&lt;a href="#site_header" onClick={loginOpen}&gt;Вход&lt;/a&gt;</w:t>
                      </w:r>
                    </w:p>
                    <w:p w14:paraId="0DC83F52" w14:textId="3FD7131B" w:rsidR="00E94F35" w:rsidRDefault="00E94F35" w:rsidP="007A506E">
                      <w:pPr>
                        <w:pStyle w:val="af0"/>
                        <w:ind w:left="708" w:firstLine="708"/>
                      </w:pPr>
                      <w:r>
                        <w:t>&lt;/span&gt;</w:t>
                      </w:r>
                      <w:r w:rsidR="007A506E" w:rsidRPr="00051103">
                        <w:t xml:space="preserve"> </w:t>
                      </w:r>
                      <w:r>
                        <w:t>) }</w:t>
                      </w:r>
                    </w:p>
                    <w:p w14:paraId="5631D8D9" w14:textId="528302D8" w:rsidR="00E94F35" w:rsidRDefault="00E94F35" w:rsidP="00E94F35">
                      <w:pPr>
                        <w:pStyle w:val="af0"/>
                      </w:pPr>
                      <w:r>
                        <w:t xml:space="preserve">      &lt;/div&gt;</w:t>
                      </w:r>
                    </w:p>
                    <w:p w14:paraId="3DE4B8DB" w14:textId="4FB307ED" w:rsidR="00E94F35" w:rsidRDefault="00E94F35" w:rsidP="003549A1">
                      <w:pPr>
                        <w:pStyle w:val="af0"/>
                      </w:pPr>
                      <w:r>
                        <w:t xml:space="preserve">      </w:t>
                      </w:r>
                      <w:r w:rsidR="003549A1">
                        <w:t>...</w:t>
                      </w:r>
                    </w:p>
                    <w:p w14:paraId="0A9478B0" w14:textId="52CED1C6" w:rsidR="00E94F35" w:rsidRDefault="00E94F35" w:rsidP="00E94F35">
                      <w:pPr>
                        <w:pStyle w:val="af0"/>
                      </w:pPr>
                      <w:r>
                        <w:t xml:space="preserve">    &lt;/div&gt;</w:t>
                      </w:r>
                    </w:p>
                    <w:p w14:paraId="3736DF99" w14:textId="726ADDB3" w:rsidR="00E94F35" w:rsidRDefault="00E94F35" w:rsidP="00E94F35">
                      <w:pPr>
                        <w:pStyle w:val="af0"/>
                      </w:pPr>
                      <w:r>
                        <w:t xml:space="preserve">  &lt;/nav&gt;</w:t>
                      </w:r>
                    </w:p>
                    <w:p w14:paraId="4F2CAFBF" w14:textId="77699B43" w:rsidR="00E94F35" w:rsidRDefault="00E94F35" w:rsidP="00E94F35">
                      <w:pPr>
                        <w:pStyle w:val="af0"/>
                      </w:pPr>
                      <w:r>
                        <w:t>&lt;RegisterDialog open={regDialogOpen}onCloseClick={registerClose}/&gt;</w:t>
                      </w:r>
                    </w:p>
                    <w:p w14:paraId="005F10F3" w14:textId="322CB006" w:rsidR="00E94F35" w:rsidRDefault="00E94F35" w:rsidP="00E94F35">
                      <w:pPr>
                        <w:pStyle w:val="af0"/>
                      </w:pPr>
                      <w:r>
                        <w:t>&lt;LoginDialog open={loginDialogOpen} onCloseClick={loginClose} /&gt;</w:t>
                      </w:r>
                    </w:p>
                    <w:p w14:paraId="1AD3FC4F" w14:textId="10DFA435" w:rsidR="00026EFF" w:rsidRPr="00F31A40" w:rsidRDefault="00E94F35" w:rsidP="00E94F35">
                      <w:pPr>
                        <w:pStyle w:val="af0"/>
                      </w:pPr>
                      <w:r>
                        <w:t>&lt;/div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16CEA8" w14:textId="7D74BB4D" w:rsidR="00E94F35" w:rsidRPr="00051103" w:rsidRDefault="00493720" w:rsidP="00493720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697D8B">
        <w:rPr>
          <w:lang w:eastAsia="ru-RU"/>
        </w:rPr>
        <w:t>4</w:t>
      </w:r>
      <w:r>
        <w:rPr>
          <w:lang w:eastAsia="ru-RU"/>
        </w:rPr>
        <w:t xml:space="preserve"> – Компонент </w:t>
      </w:r>
      <w:r>
        <w:rPr>
          <w:lang w:val="en-US" w:eastAsia="ru-RU"/>
        </w:rPr>
        <w:t>Header</w:t>
      </w:r>
    </w:p>
    <w:p w14:paraId="09CD37C9" w14:textId="47901B6C" w:rsidR="00493720" w:rsidRDefault="00A92433" w:rsidP="00493720">
      <w:pPr>
        <w:rPr>
          <w:lang w:eastAsia="ru-RU"/>
        </w:rPr>
      </w:pPr>
      <w:r>
        <w:rPr>
          <w:lang w:eastAsia="ru-RU"/>
        </w:rPr>
        <w:t>По листингу видно, что в зависимости от того авторизован ли пользователь выводиться разная информация. Для самой регистрации и авторизации служат два других компонента «</w:t>
      </w:r>
      <w:proofErr w:type="spellStart"/>
      <w:r>
        <w:t>RegisterDialog</w:t>
      </w:r>
      <w:proofErr w:type="spellEnd"/>
      <w:r>
        <w:rPr>
          <w:lang w:eastAsia="ru-RU"/>
        </w:rPr>
        <w:t>»</w:t>
      </w:r>
      <w:r w:rsidRPr="00A92433">
        <w:rPr>
          <w:lang w:eastAsia="ru-RU"/>
        </w:rPr>
        <w:t xml:space="preserve"> </w:t>
      </w:r>
      <w:r>
        <w:rPr>
          <w:lang w:eastAsia="ru-RU"/>
        </w:rPr>
        <w:t>и «</w:t>
      </w:r>
      <w:proofErr w:type="spellStart"/>
      <w:r>
        <w:t>LoginDialog</w:t>
      </w:r>
      <w:proofErr w:type="spellEnd"/>
      <w:r>
        <w:rPr>
          <w:lang w:eastAsia="ru-RU"/>
        </w:rPr>
        <w:t>». Они представляют собой диалоговые окна, где выводиться необходимая для регистрации или авторизации форма.</w:t>
      </w:r>
    </w:p>
    <w:p w14:paraId="3A69624D" w14:textId="7E60DB57" w:rsidR="00C8436D" w:rsidRDefault="00697D8B" w:rsidP="00543A00">
      <w:pPr>
        <w:rPr>
          <w:lang w:eastAsia="ru-RU"/>
        </w:rPr>
      </w:pPr>
      <w:r>
        <w:rPr>
          <w:lang w:eastAsia="ru-RU"/>
        </w:rPr>
        <w:t>Запрос «/</w:t>
      </w:r>
      <w:r>
        <w:rPr>
          <w:lang w:val="en-US" w:eastAsia="ru-RU"/>
        </w:rPr>
        <w:t>user</w:t>
      </w:r>
      <w:r>
        <w:rPr>
          <w:lang w:eastAsia="ru-RU"/>
        </w:rPr>
        <w:t>»</w:t>
      </w:r>
      <w:r w:rsidRPr="00697D8B">
        <w:rPr>
          <w:lang w:eastAsia="ru-RU"/>
        </w:rPr>
        <w:t xml:space="preserve"> </w:t>
      </w:r>
      <w:r>
        <w:rPr>
          <w:lang w:eastAsia="ru-RU"/>
        </w:rPr>
        <w:t xml:space="preserve">представляет собой страницу пользователя, которая разделена на две логические части: «Редактирование данных пользователя», «Редактирование способов оплаты». </w:t>
      </w:r>
      <w:r w:rsidR="00C8436D">
        <w:rPr>
          <w:lang w:eastAsia="ru-RU"/>
        </w:rPr>
        <w:t>П</w:t>
      </w:r>
      <w:r>
        <w:rPr>
          <w:lang w:eastAsia="ru-RU"/>
        </w:rPr>
        <w:t>ользователь может изменить своё имя, описание и установить новую иконку</w:t>
      </w:r>
      <w:r w:rsidR="00C8436D">
        <w:rPr>
          <w:lang w:eastAsia="ru-RU"/>
        </w:rPr>
        <w:t>, так же пользователь может удалить свой аккаунт и привязать карту.</w:t>
      </w:r>
      <w:r>
        <w:rPr>
          <w:lang w:eastAsia="ru-RU"/>
        </w:rPr>
        <w:t xml:space="preserve"> </w:t>
      </w:r>
      <w:r w:rsidR="00C8436D">
        <w:rPr>
          <w:lang w:eastAsia="ru-RU"/>
        </w:rPr>
        <w:t>Д</w:t>
      </w:r>
      <w:r>
        <w:rPr>
          <w:lang w:eastAsia="ru-RU"/>
        </w:rPr>
        <w:t>ля передачи изображения</w:t>
      </w:r>
      <w:r w:rsidRPr="00697D8B">
        <w:rPr>
          <w:lang w:eastAsia="ru-RU"/>
        </w:rPr>
        <w:t xml:space="preserve"> </w:t>
      </w:r>
      <w:r>
        <w:rPr>
          <w:lang w:eastAsia="ru-RU"/>
        </w:rPr>
        <w:t xml:space="preserve">и других данный используется </w:t>
      </w:r>
      <w:r>
        <w:rPr>
          <w:lang w:val="en-US" w:eastAsia="ru-RU"/>
        </w:rPr>
        <w:t>fetch</w:t>
      </w:r>
      <w:r w:rsidRPr="00697D8B">
        <w:rPr>
          <w:lang w:eastAsia="ru-RU"/>
        </w:rPr>
        <w:t xml:space="preserve"> </w:t>
      </w:r>
      <w:r>
        <w:rPr>
          <w:lang w:eastAsia="ru-RU"/>
        </w:rPr>
        <w:t>запрос, в котором передаются данные формы. Код предоставлен в листинге 3.5</w:t>
      </w:r>
    </w:p>
    <w:p w14:paraId="6126B821" w14:textId="77777777" w:rsidR="00697D8B" w:rsidRDefault="00697D8B" w:rsidP="00697D8B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3C5F7288" wp14:editId="4867E9D4">
                <wp:extent cx="6477000" cy="4815840"/>
                <wp:effectExtent l="0" t="0" r="19050" b="19685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90AEE" w14:textId="5582540A" w:rsidR="00697D8B" w:rsidRDefault="00697D8B" w:rsidP="00697D8B">
                            <w:pPr>
                              <w:pStyle w:val="af0"/>
                            </w:pPr>
                            <w:r>
                              <w:t>const editUser = () =&gt; {</w:t>
                            </w:r>
                          </w:p>
                          <w:p w14:paraId="15953FDA" w14:textId="03DEDE4D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>let userIcon = document.getElementById("userIcon");</w:t>
                            </w:r>
                          </w:p>
                          <w:p w14:paraId="19BF5D8C" w14:textId="1802DB36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>let nickname = document.getElementById("userNickname");</w:t>
                            </w:r>
                          </w:p>
                          <w:p w14:paraId="5D74850C" w14:textId="77777777" w:rsidR="00697D8B" w:rsidRDefault="00697D8B" w:rsidP="00697D8B">
                            <w:pPr>
                              <w:pStyle w:val="af0"/>
                            </w:pPr>
                          </w:p>
                          <w:p w14:paraId="5A20F83F" w14:textId="40A052AD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>let formData = new FormData();</w:t>
                            </w:r>
                          </w:p>
                          <w:p w14:paraId="3DE06F64" w14:textId="77777777" w:rsidR="00697D8B" w:rsidRDefault="00697D8B" w:rsidP="00697D8B">
                            <w:pPr>
                              <w:pStyle w:val="af0"/>
                            </w:pPr>
                          </w:p>
                          <w:p w14:paraId="661E1562" w14:textId="61908931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>formData.append('userIcon', userIcon.files[0]);</w:t>
                            </w:r>
                          </w:p>
                          <w:p w14:paraId="2B274A70" w14:textId="00EC0E8C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>formData.append('userNickname', nickname.value);</w:t>
                            </w:r>
                          </w:p>
                          <w:p w14:paraId="1D5F6B81" w14:textId="7AF6B9FE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>formData.append('userDescription', txtAreaValue);</w:t>
                            </w:r>
                          </w:p>
                          <w:p w14:paraId="70ABEBE8" w14:textId="77777777" w:rsidR="00697D8B" w:rsidRDefault="00697D8B" w:rsidP="00697D8B">
                            <w:pPr>
                              <w:pStyle w:val="af0"/>
                            </w:pPr>
                          </w:p>
                          <w:p w14:paraId="0E861E64" w14:textId="664A3AC3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>fetch("/api/edituser", {</w:t>
                            </w:r>
                          </w:p>
                          <w:p w14:paraId="4A48A696" w14:textId="5630CD26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>method: "PUT",</w:t>
                            </w:r>
                          </w:p>
                          <w:p w14:paraId="602BB48A" w14:textId="293B0EC3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>body: formData</w:t>
                            </w:r>
                          </w:p>
                          <w:p w14:paraId="07B9E921" w14:textId="59B20E27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  <w:t>})</w:t>
                            </w:r>
                          </w:p>
                          <w:p w14:paraId="0231460C" w14:textId="1ED5DAAB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  <w:t>.then(raw =&gt; raw.json())</w:t>
                            </w:r>
                          </w:p>
                          <w:p w14:paraId="3758F089" w14:textId="0D328633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  <w:t>.then(data =&gt; {</w:t>
                            </w:r>
                          </w:p>
                          <w:p w14:paraId="6A1077C2" w14:textId="66530F38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 (data.ok) {</w:t>
                            </w:r>
                          </w:p>
                          <w:p w14:paraId="14CF42F8" w14:textId="1B7BB621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indow.location.reload();</w:t>
                            </w:r>
                          </w:p>
                          <w:p w14:paraId="6E48D060" w14:textId="7406E135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A6EDA1F" w14:textId="46FAAA8F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lse {</w:t>
                            </w:r>
                          </w:p>
                          <w:p w14:paraId="09B2E328" w14:textId="196E16FA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 (data.error === "jwt") {</w:t>
                            </w:r>
                          </w:p>
                          <w:p w14:paraId="2EC12DCE" w14:textId="2F74454B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indow.location.replace("/");</w:t>
                            </w:r>
                          </w:p>
                          <w:p w14:paraId="4406FB1F" w14:textId="1A932B3C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ADCB272" w14:textId="1AEE603C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5FB6A59D" w14:textId="45EEA38E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  <w:t>})</w:t>
                            </w:r>
                          </w:p>
                          <w:p w14:paraId="7CFC6EF1" w14:textId="6F055C8B" w:rsidR="00697D8B" w:rsidRDefault="00697D8B" w:rsidP="00697D8B">
                            <w:pPr>
                              <w:pStyle w:val="af0"/>
                            </w:pPr>
                            <w:r>
                              <w:tab/>
                            </w:r>
                            <w:r>
                              <w:tab/>
                              <w:t>.catch(err =&gt; console.log(err));</w:t>
                            </w:r>
                          </w:p>
                          <w:p w14:paraId="4B410F4D" w14:textId="3BBC3828" w:rsidR="00697D8B" w:rsidRPr="00F31A40" w:rsidRDefault="00697D8B" w:rsidP="00697D8B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F7288" id="_x0000_s1031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">
                <v:textbox style="mso-fit-shape-to-text:t" inset=",,5mm">
                  <w:txbxContent>
                    <w:p w14:paraId="64290AEE" w14:textId="5582540A" w:rsidR="00697D8B" w:rsidRDefault="00697D8B" w:rsidP="00697D8B">
                      <w:pPr>
                        <w:pStyle w:val="af0"/>
                      </w:pPr>
                      <w:r>
                        <w:t>const editUser = () =&gt; {</w:t>
                      </w:r>
                    </w:p>
                    <w:p w14:paraId="15953FDA" w14:textId="03DEDE4D" w:rsidR="00697D8B" w:rsidRDefault="00697D8B" w:rsidP="00697D8B">
                      <w:pPr>
                        <w:pStyle w:val="af0"/>
                      </w:pPr>
                      <w:r>
                        <w:tab/>
                        <w:t>let userIcon = document.getElementById("userIcon");</w:t>
                      </w:r>
                    </w:p>
                    <w:p w14:paraId="19BF5D8C" w14:textId="1802DB36" w:rsidR="00697D8B" w:rsidRDefault="00697D8B" w:rsidP="00697D8B">
                      <w:pPr>
                        <w:pStyle w:val="af0"/>
                      </w:pPr>
                      <w:r>
                        <w:tab/>
                        <w:t>let nickname = document.getElementById("userNickname");</w:t>
                      </w:r>
                    </w:p>
                    <w:p w14:paraId="5D74850C" w14:textId="77777777" w:rsidR="00697D8B" w:rsidRDefault="00697D8B" w:rsidP="00697D8B">
                      <w:pPr>
                        <w:pStyle w:val="af0"/>
                      </w:pPr>
                    </w:p>
                    <w:p w14:paraId="5A20F83F" w14:textId="40A052AD" w:rsidR="00697D8B" w:rsidRDefault="00697D8B" w:rsidP="00697D8B">
                      <w:pPr>
                        <w:pStyle w:val="af0"/>
                      </w:pPr>
                      <w:r>
                        <w:tab/>
                        <w:t>let formData = new FormData();</w:t>
                      </w:r>
                    </w:p>
                    <w:p w14:paraId="3DE06F64" w14:textId="77777777" w:rsidR="00697D8B" w:rsidRDefault="00697D8B" w:rsidP="00697D8B">
                      <w:pPr>
                        <w:pStyle w:val="af0"/>
                      </w:pPr>
                    </w:p>
                    <w:p w14:paraId="661E1562" w14:textId="61908931" w:rsidR="00697D8B" w:rsidRDefault="00697D8B" w:rsidP="00697D8B">
                      <w:pPr>
                        <w:pStyle w:val="af0"/>
                      </w:pPr>
                      <w:r>
                        <w:tab/>
                        <w:t>formData.append('userIcon', userIcon.files[0]);</w:t>
                      </w:r>
                    </w:p>
                    <w:p w14:paraId="2B274A70" w14:textId="00EC0E8C" w:rsidR="00697D8B" w:rsidRDefault="00697D8B" w:rsidP="00697D8B">
                      <w:pPr>
                        <w:pStyle w:val="af0"/>
                      </w:pPr>
                      <w:r>
                        <w:tab/>
                        <w:t>formData.append('userNickname', nickname.value);</w:t>
                      </w:r>
                    </w:p>
                    <w:p w14:paraId="1D5F6B81" w14:textId="7AF6B9FE" w:rsidR="00697D8B" w:rsidRDefault="00697D8B" w:rsidP="00697D8B">
                      <w:pPr>
                        <w:pStyle w:val="af0"/>
                      </w:pPr>
                      <w:r>
                        <w:tab/>
                        <w:t>formData.append('userDescription', txtAreaValue);</w:t>
                      </w:r>
                    </w:p>
                    <w:p w14:paraId="70ABEBE8" w14:textId="77777777" w:rsidR="00697D8B" w:rsidRDefault="00697D8B" w:rsidP="00697D8B">
                      <w:pPr>
                        <w:pStyle w:val="af0"/>
                      </w:pPr>
                    </w:p>
                    <w:p w14:paraId="0E861E64" w14:textId="664A3AC3" w:rsidR="00697D8B" w:rsidRDefault="00697D8B" w:rsidP="00697D8B">
                      <w:pPr>
                        <w:pStyle w:val="af0"/>
                      </w:pPr>
                      <w:r>
                        <w:tab/>
                        <w:t>fetch("/api/edituser", {</w:t>
                      </w:r>
                    </w:p>
                    <w:p w14:paraId="4A48A696" w14:textId="5630CD26" w:rsidR="00697D8B" w:rsidRDefault="00697D8B" w:rsidP="00697D8B">
                      <w:pPr>
                        <w:pStyle w:val="af0"/>
                      </w:pPr>
                      <w:r>
                        <w:tab/>
                        <w:t>method: "PUT",</w:t>
                      </w:r>
                    </w:p>
                    <w:p w14:paraId="602BB48A" w14:textId="293B0EC3" w:rsidR="00697D8B" w:rsidRDefault="00697D8B" w:rsidP="00697D8B">
                      <w:pPr>
                        <w:pStyle w:val="af0"/>
                      </w:pPr>
                      <w:r>
                        <w:tab/>
                        <w:t>body: formData</w:t>
                      </w:r>
                    </w:p>
                    <w:p w14:paraId="07B9E921" w14:textId="59B20E27" w:rsidR="00697D8B" w:rsidRDefault="00697D8B" w:rsidP="00697D8B">
                      <w:pPr>
                        <w:pStyle w:val="af0"/>
                      </w:pPr>
                      <w:r>
                        <w:tab/>
                        <w:t>})</w:t>
                      </w:r>
                    </w:p>
                    <w:p w14:paraId="0231460C" w14:textId="1ED5DAAB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  <w:t>.then(raw =&gt; raw.json())</w:t>
                      </w:r>
                    </w:p>
                    <w:p w14:paraId="3758F089" w14:textId="0D328633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  <w:t>.then(data =&gt; {</w:t>
                      </w:r>
                    </w:p>
                    <w:p w14:paraId="6A1077C2" w14:textId="66530F38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if (data.ok) {</w:t>
                      </w:r>
                    </w:p>
                    <w:p w14:paraId="14CF42F8" w14:textId="1B7BB621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window.location.reload();</w:t>
                      </w:r>
                    </w:p>
                    <w:p w14:paraId="6E48D060" w14:textId="7406E135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A6EDA1F" w14:textId="46FAAA8F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else {</w:t>
                      </w:r>
                    </w:p>
                    <w:p w14:paraId="09B2E328" w14:textId="196E16FA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f (data.error === "jwt") {</w:t>
                      </w:r>
                    </w:p>
                    <w:p w14:paraId="2EC12DCE" w14:textId="2F74454B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window.location.replace("/");</w:t>
                      </w:r>
                    </w:p>
                    <w:p w14:paraId="4406FB1F" w14:textId="1A932B3C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ADCB272" w14:textId="1AEE603C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5FB6A59D" w14:textId="45EEA38E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  <w:t>})</w:t>
                      </w:r>
                    </w:p>
                    <w:p w14:paraId="7CFC6EF1" w14:textId="6F055C8B" w:rsidR="00697D8B" w:rsidRDefault="00697D8B" w:rsidP="00697D8B">
                      <w:pPr>
                        <w:pStyle w:val="af0"/>
                      </w:pPr>
                      <w:r>
                        <w:tab/>
                      </w:r>
                      <w:r>
                        <w:tab/>
                        <w:t>.catch(err =&gt; console.log(err));</w:t>
                      </w:r>
                    </w:p>
                    <w:p w14:paraId="4B410F4D" w14:textId="3BBC3828" w:rsidR="00697D8B" w:rsidRPr="00F31A40" w:rsidRDefault="00697D8B" w:rsidP="00697D8B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72B390" w14:textId="1E07C1D5" w:rsidR="00697D8B" w:rsidRPr="003A7F6E" w:rsidRDefault="00697D8B" w:rsidP="00697D8B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Pr="00697D8B">
        <w:rPr>
          <w:lang w:eastAsia="ru-RU"/>
        </w:rPr>
        <w:t>5</w:t>
      </w:r>
      <w:r>
        <w:rPr>
          <w:lang w:eastAsia="ru-RU"/>
        </w:rPr>
        <w:t xml:space="preserve"> – Отправка данные</w:t>
      </w:r>
      <w:r w:rsidR="003A7F6E">
        <w:rPr>
          <w:lang w:eastAsia="ru-RU"/>
        </w:rPr>
        <w:t xml:space="preserve"> пользователя </w:t>
      </w:r>
      <w:r>
        <w:rPr>
          <w:lang w:eastAsia="ru-RU"/>
        </w:rPr>
        <w:t xml:space="preserve">через </w:t>
      </w:r>
      <w:r>
        <w:rPr>
          <w:lang w:val="en-US" w:eastAsia="ru-RU"/>
        </w:rPr>
        <w:t>fetch</w:t>
      </w:r>
    </w:p>
    <w:p w14:paraId="482A2800" w14:textId="132FAE9D" w:rsidR="00697D8B" w:rsidRDefault="00C8436D" w:rsidP="00493720">
      <w:pPr>
        <w:rPr>
          <w:lang w:eastAsia="ru-RU"/>
        </w:rPr>
      </w:pPr>
      <w:r>
        <w:rPr>
          <w:lang w:eastAsia="ru-RU"/>
        </w:rPr>
        <w:t>Использование формы необходимо для передачи файла и последующем принятии его на стороне сервера.</w:t>
      </w:r>
    </w:p>
    <w:p w14:paraId="04C48428" w14:textId="45247E01" w:rsidR="00C8436D" w:rsidRDefault="00C8436D" w:rsidP="00493720">
      <w:pPr>
        <w:rPr>
          <w:lang w:eastAsia="ru-RU"/>
        </w:rPr>
      </w:pPr>
      <w:r>
        <w:rPr>
          <w:lang w:eastAsia="ru-RU"/>
        </w:rPr>
        <w:t>Запрос «/</w:t>
      </w:r>
      <w:r>
        <w:rPr>
          <w:lang w:val="en-US" w:eastAsia="ru-RU"/>
        </w:rPr>
        <w:t>library</w:t>
      </w:r>
      <w:r>
        <w:rPr>
          <w:lang w:eastAsia="ru-RU"/>
        </w:rPr>
        <w:t>»</w:t>
      </w:r>
      <w:r w:rsidRPr="00697D8B">
        <w:rPr>
          <w:lang w:eastAsia="ru-RU"/>
        </w:rPr>
        <w:t xml:space="preserve"> </w:t>
      </w:r>
      <w:r>
        <w:rPr>
          <w:lang w:eastAsia="ru-RU"/>
        </w:rPr>
        <w:t>представляет собой</w:t>
      </w:r>
      <w:r w:rsidR="00D80D3C" w:rsidRPr="00D80D3C">
        <w:rPr>
          <w:lang w:eastAsia="ru-RU"/>
        </w:rPr>
        <w:t xml:space="preserve"> </w:t>
      </w:r>
      <w:r w:rsidR="00D80D3C">
        <w:rPr>
          <w:lang w:eastAsia="ru-RU"/>
        </w:rPr>
        <w:t>страницу библиотеки пользователя, игре отображаются все игру которые были куплены либо добавлены пользователем. Так же пользователь может скачивать эти игры.</w:t>
      </w:r>
    </w:p>
    <w:p w14:paraId="7CDC9A31" w14:textId="77A376C3" w:rsidR="00D80D3C" w:rsidRDefault="00D80D3C" w:rsidP="00493720">
      <w:pPr>
        <w:rPr>
          <w:lang w:eastAsia="ru-RU"/>
        </w:rPr>
      </w:pPr>
      <w:r>
        <w:rPr>
          <w:lang w:eastAsia="ru-RU"/>
        </w:rPr>
        <w:t>Запрос «</w:t>
      </w:r>
      <w:r>
        <w:t>/</w:t>
      </w:r>
      <w:proofErr w:type="spellStart"/>
      <w:r>
        <w:t>developer</w:t>
      </w:r>
      <w:proofErr w:type="spellEnd"/>
      <w:r>
        <w:rPr>
          <w:lang w:eastAsia="ru-RU"/>
        </w:rPr>
        <w:t>»</w:t>
      </w:r>
      <w:r w:rsidRPr="00D80D3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Developer</w:t>
      </w:r>
      <w:r>
        <w:rPr>
          <w:lang w:eastAsia="ru-RU"/>
        </w:rPr>
        <w:t>» где отображаются игры, загруженные этим пользователем.</w:t>
      </w:r>
    </w:p>
    <w:p w14:paraId="64457ED8" w14:textId="0C90ECFD" w:rsidR="00F74D46" w:rsidRPr="00F74D46" w:rsidRDefault="00F74D46" w:rsidP="00F74D46">
      <w:pPr>
        <w:rPr>
          <w:lang w:eastAsia="ru-RU"/>
        </w:rPr>
      </w:pPr>
      <w:r>
        <w:rPr>
          <w:lang w:eastAsia="ru-RU"/>
        </w:rPr>
        <w:t>Запрос</w:t>
      </w:r>
      <w:r w:rsidR="00883AB3" w:rsidRPr="00883AB3">
        <w:rPr>
          <w:lang w:eastAsia="ru-RU"/>
        </w:rPr>
        <w:t xml:space="preserve"> </w:t>
      </w:r>
      <w:r>
        <w:rPr>
          <w:lang w:eastAsia="ru-RU"/>
        </w:rPr>
        <w:t>«</w:t>
      </w:r>
      <w:r>
        <w:t>/</w:t>
      </w:r>
      <w:proofErr w:type="spellStart"/>
      <w:r>
        <w:t>developer</w:t>
      </w:r>
      <w:proofErr w:type="spellEnd"/>
      <w:r w:rsidRPr="00F74D46">
        <w:t>/</w:t>
      </w:r>
      <w:proofErr w:type="spellStart"/>
      <w:r>
        <w:rPr>
          <w:lang w:val="en-US"/>
        </w:rPr>
        <w:t>createGame</w:t>
      </w:r>
      <w:proofErr w:type="spellEnd"/>
      <w:r>
        <w:rPr>
          <w:lang w:eastAsia="ru-RU"/>
        </w:rPr>
        <w:t>»</w:t>
      </w:r>
      <w:r w:rsidRPr="00D80D3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Developer</w:t>
      </w:r>
      <w:r>
        <w:rPr>
          <w:lang w:eastAsia="ru-RU"/>
        </w:rPr>
        <w:t xml:space="preserve">» где пользователь создаёт и загружает игру. Для загрузки данных игры в лице иконки, изображения для каталога, изображения для страницы с игрой и файла с самой игрой используется </w:t>
      </w:r>
      <w:r>
        <w:rPr>
          <w:lang w:val="en-US" w:eastAsia="ru-RU"/>
        </w:rPr>
        <w:t>fetch</w:t>
      </w:r>
      <w:r w:rsidRPr="00F74D46">
        <w:rPr>
          <w:lang w:eastAsia="ru-RU"/>
        </w:rPr>
        <w:t xml:space="preserve"> </w:t>
      </w:r>
      <w:r>
        <w:rPr>
          <w:lang w:eastAsia="ru-RU"/>
        </w:rPr>
        <w:t>с данными формы. Код запроса предоставлен в листинге 3.6.</w:t>
      </w:r>
    </w:p>
    <w:p w14:paraId="2A859DDC" w14:textId="77777777" w:rsidR="00F74D46" w:rsidRDefault="00F74D46" w:rsidP="00F74D46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72A35CA3" wp14:editId="0025DD18">
                <wp:extent cx="6477000" cy="4815840"/>
                <wp:effectExtent l="0" t="0" r="19050" b="1968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61B2" w14:textId="7A88341A" w:rsidR="00F74D46" w:rsidRDefault="00F74D46" w:rsidP="00F74D46">
                            <w:pPr>
                              <w:pStyle w:val="af0"/>
                            </w:pPr>
                            <w:r>
                              <w:t>const uploadGame = () =&gt; {</w:t>
                            </w:r>
                          </w:p>
                          <w:p w14:paraId="528FB784" w14:textId="2675E491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let formData = new FormData();</w:t>
                            </w:r>
                          </w:p>
                          <w:p w14:paraId="6E80123A" w14:textId="77777777" w:rsidR="00F74D46" w:rsidRDefault="00F74D46" w:rsidP="00F74D46">
                            <w:pPr>
                              <w:pStyle w:val="af0"/>
                            </w:pPr>
                          </w:p>
                          <w:p w14:paraId="42481BA7" w14:textId="13CE5111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formData.append('name', step0Data.name);</w:t>
                            </w:r>
                          </w:p>
                          <w:p w14:paraId="6359B4C0" w14:textId="6D08AA1A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formData.append('description', step0Data.description);</w:t>
                            </w:r>
                          </w:p>
                          <w:p w14:paraId="037816DA" w14:textId="007298BE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formData.append('tags', step0Data.tags);</w:t>
                            </w:r>
                          </w:p>
                          <w:p w14:paraId="3111484B" w14:textId="475A56B6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formData.append('price', step0Data.isfree ? 0 : step0Data.price);</w:t>
                            </w:r>
                          </w:p>
                          <w:p w14:paraId="7F0F2754" w14:textId="5D8A506E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formData.append('files', step1Data.icon[0]);</w:t>
                            </w:r>
                          </w:p>
                          <w:p w14:paraId="0364C9AA" w14:textId="1E3C7DC8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formData.append('files', step1Data.catalog[0]);</w:t>
                            </w:r>
                          </w:p>
                          <w:p w14:paraId="4C9933E2" w14:textId="11B211C3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formData.append('files', step1Data.library[0]);</w:t>
                            </w:r>
                          </w:p>
                          <w:p w14:paraId="2C6836A0" w14:textId="776030D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formData.append('files', step2Data.mainFile[0]);</w:t>
                            </w:r>
                          </w:p>
                          <w:p w14:paraId="35046394" w14:textId="77777777" w:rsidR="00F74D46" w:rsidRDefault="00F74D46" w:rsidP="00F74D46">
                            <w:pPr>
                              <w:pStyle w:val="af0"/>
                            </w:pPr>
                          </w:p>
                          <w:p w14:paraId="046CFB3D" w14:textId="403EA17D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fetch('/api/uploadgame', {</w:t>
                            </w:r>
                          </w:p>
                          <w:p w14:paraId="63EEF7CC" w14:textId="3DC61C24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method: "POST",</w:t>
                            </w:r>
                          </w:p>
                          <w:p w14:paraId="61A5467E" w14:textId="743261D9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body: formData</w:t>
                            </w:r>
                          </w:p>
                          <w:p w14:paraId="1C8E3381" w14:textId="4BE0BAB1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})</w:t>
                            </w:r>
                          </w:p>
                          <w:p w14:paraId="165AACA4" w14:textId="0766F1B2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.then(raw =&gt; raw.json())</w:t>
                            </w:r>
                          </w:p>
                          <w:p w14:paraId="2F9DBBB6" w14:textId="1352E18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.then(data =&gt; {</w:t>
                            </w:r>
                          </w:p>
                          <w:p w14:paraId="51370E6E" w14:textId="6DA2C3CB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if (data.ok) {</w:t>
                            </w:r>
                          </w:p>
                          <w:p w14:paraId="48317F95" w14:textId="183E351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window.location.replace('/developer');</w:t>
                            </w:r>
                          </w:p>
                          <w:p w14:paraId="2DF84701" w14:textId="25876E07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}</w:t>
                            </w:r>
                          </w:p>
                          <w:p w14:paraId="28C8BCF8" w14:textId="5794BEA2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else {</w:t>
                            </w:r>
                          </w:p>
                          <w:p w14:paraId="38063423" w14:textId="0062409F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if (data.error === 'jwt')</w:t>
                            </w:r>
                          </w:p>
                          <w:p w14:paraId="610AE579" w14:textId="5455B93A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  window.location.replace('/');</w:t>
                            </w:r>
                          </w:p>
                          <w:p w14:paraId="7A124D16" w14:textId="77AFB904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else </w:t>
                            </w:r>
                          </w:p>
                          <w:p w14:paraId="2B24480B" w14:textId="2B59B99A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    console.log(data.error);</w:t>
                            </w:r>
                          </w:p>
                          <w:p w14:paraId="29EC9C00" w14:textId="2C321932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  }</w:t>
                            </w:r>
                          </w:p>
                          <w:p w14:paraId="752962D8" w14:textId="18FD5B3F" w:rsidR="00F74D46" w:rsidRDefault="00F74D46" w:rsidP="00F74D46">
                            <w:pPr>
                              <w:pStyle w:val="af0"/>
                            </w:pPr>
                            <w:r>
                              <w:t xml:space="preserve">    });</w:t>
                            </w:r>
                          </w:p>
                          <w:p w14:paraId="0CD4703D" w14:textId="4AA24FAF" w:rsidR="00F74D46" w:rsidRPr="00F31A40" w:rsidRDefault="00F74D46" w:rsidP="00F74D46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35CA3" id="_x0000_s1032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">
                <v:textbox style="mso-fit-shape-to-text:t" inset=",,5mm">
                  <w:txbxContent>
                    <w:p w14:paraId="206B61B2" w14:textId="7A88341A" w:rsidR="00F74D46" w:rsidRDefault="00F74D46" w:rsidP="00F74D46">
                      <w:pPr>
                        <w:pStyle w:val="af0"/>
                      </w:pPr>
                      <w:r>
                        <w:t>const uploadGame = () =&gt; {</w:t>
                      </w:r>
                    </w:p>
                    <w:p w14:paraId="528FB784" w14:textId="2675E491" w:rsidR="00F74D46" w:rsidRDefault="00F74D46" w:rsidP="00F74D46">
                      <w:pPr>
                        <w:pStyle w:val="af0"/>
                      </w:pPr>
                      <w:r>
                        <w:t xml:space="preserve">  let formData = new FormData();</w:t>
                      </w:r>
                    </w:p>
                    <w:p w14:paraId="6E80123A" w14:textId="77777777" w:rsidR="00F74D46" w:rsidRDefault="00F74D46" w:rsidP="00F74D46">
                      <w:pPr>
                        <w:pStyle w:val="af0"/>
                      </w:pPr>
                    </w:p>
                    <w:p w14:paraId="42481BA7" w14:textId="13CE5111" w:rsidR="00F74D46" w:rsidRDefault="00F74D46" w:rsidP="00F74D46">
                      <w:pPr>
                        <w:pStyle w:val="af0"/>
                      </w:pPr>
                      <w:r>
                        <w:t xml:space="preserve">  formData.append('name', step0Data.name);</w:t>
                      </w:r>
                    </w:p>
                    <w:p w14:paraId="6359B4C0" w14:textId="6D08AA1A" w:rsidR="00F74D46" w:rsidRDefault="00F74D46" w:rsidP="00F74D46">
                      <w:pPr>
                        <w:pStyle w:val="af0"/>
                      </w:pPr>
                      <w:r>
                        <w:t xml:space="preserve">  formData.append('description', step0Data.description);</w:t>
                      </w:r>
                    </w:p>
                    <w:p w14:paraId="037816DA" w14:textId="007298BE" w:rsidR="00F74D46" w:rsidRDefault="00F74D46" w:rsidP="00F74D46">
                      <w:pPr>
                        <w:pStyle w:val="af0"/>
                      </w:pPr>
                      <w:r>
                        <w:t xml:space="preserve">  formData.append('tags', step0Data.tags);</w:t>
                      </w:r>
                    </w:p>
                    <w:p w14:paraId="3111484B" w14:textId="475A56B6" w:rsidR="00F74D46" w:rsidRDefault="00F74D46" w:rsidP="00F74D46">
                      <w:pPr>
                        <w:pStyle w:val="af0"/>
                      </w:pPr>
                      <w:r>
                        <w:t xml:space="preserve">  formData.append('price', step0Data.isfree ? 0 : step0Data.price);</w:t>
                      </w:r>
                    </w:p>
                    <w:p w14:paraId="7F0F2754" w14:textId="5D8A506E" w:rsidR="00F74D46" w:rsidRDefault="00F74D46" w:rsidP="00F74D46">
                      <w:pPr>
                        <w:pStyle w:val="af0"/>
                      </w:pPr>
                      <w:r>
                        <w:t xml:space="preserve">  formData.append('files', step1Data.icon[0]);</w:t>
                      </w:r>
                    </w:p>
                    <w:p w14:paraId="0364C9AA" w14:textId="1E3C7DC8" w:rsidR="00F74D46" w:rsidRDefault="00F74D46" w:rsidP="00F74D46">
                      <w:pPr>
                        <w:pStyle w:val="af0"/>
                      </w:pPr>
                      <w:r>
                        <w:t xml:space="preserve">  formData.append('files', step1Data.catalog[0]);</w:t>
                      </w:r>
                    </w:p>
                    <w:p w14:paraId="4C9933E2" w14:textId="11B211C3" w:rsidR="00F74D46" w:rsidRDefault="00F74D46" w:rsidP="00F74D46">
                      <w:pPr>
                        <w:pStyle w:val="af0"/>
                      </w:pPr>
                      <w:r>
                        <w:t xml:space="preserve">  formData.append('files', step1Data.library[0]);</w:t>
                      </w:r>
                    </w:p>
                    <w:p w14:paraId="2C6836A0" w14:textId="776030D7" w:rsidR="00F74D46" w:rsidRDefault="00F74D46" w:rsidP="00F74D46">
                      <w:pPr>
                        <w:pStyle w:val="af0"/>
                      </w:pPr>
                      <w:r>
                        <w:t xml:space="preserve">  formData.append('files', step2Data.mainFile[0]);</w:t>
                      </w:r>
                    </w:p>
                    <w:p w14:paraId="35046394" w14:textId="77777777" w:rsidR="00F74D46" w:rsidRDefault="00F74D46" w:rsidP="00F74D46">
                      <w:pPr>
                        <w:pStyle w:val="af0"/>
                      </w:pPr>
                    </w:p>
                    <w:p w14:paraId="046CFB3D" w14:textId="403EA17D" w:rsidR="00F74D46" w:rsidRDefault="00F74D46" w:rsidP="00F74D46">
                      <w:pPr>
                        <w:pStyle w:val="af0"/>
                      </w:pPr>
                      <w:r>
                        <w:t xml:space="preserve">  fetch('/api/uploadgame', {</w:t>
                      </w:r>
                    </w:p>
                    <w:p w14:paraId="63EEF7CC" w14:textId="3DC61C24" w:rsidR="00F74D46" w:rsidRDefault="00F74D46" w:rsidP="00F74D46">
                      <w:pPr>
                        <w:pStyle w:val="af0"/>
                      </w:pPr>
                      <w:r>
                        <w:t xml:space="preserve">    method: "POST",</w:t>
                      </w:r>
                    </w:p>
                    <w:p w14:paraId="61A5467E" w14:textId="743261D9" w:rsidR="00F74D46" w:rsidRDefault="00F74D46" w:rsidP="00F74D46">
                      <w:pPr>
                        <w:pStyle w:val="af0"/>
                      </w:pPr>
                      <w:r>
                        <w:t xml:space="preserve">    body: formData</w:t>
                      </w:r>
                    </w:p>
                    <w:p w14:paraId="1C8E3381" w14:textId="4BE0BAB1" w:rsidR="00F74D46" w:rsidRDefault="00F74D46" w:rsidP="00F74D46">
                      <w:pPr>
                        <w:pStyle w:val="af0"/>
                      </w:pPr>
                      <w:r>
                        <w:t xml:space="preserve">  })</w:t>
                      </w:r>
                    </w:p>
                    <w:p w14:paraId="165AACA4" w14:textId="0766F1B2" w:rsidR="00F74D46" w:rsidRDefault="00F74D46" w:rsidP="00F74D46">
                      <w:pPr>
                        <w:pStyle w:val="af0"/>
                      </w:pPr>
                      <w:r>
                        <w:t xml:space="preserve">    .then(raw =&gt; raw.json())</w:t>
                      </w:r>
                    </w:p>
                    <w:p w14:paraId="2F9DBBB6" w14:textId="1352E187" w:rsidR="00F74D46" w:rsidRDefault="00F74D46" w:rsidP="00F74D46">
                      <w:pPr>
                        <w:pStyle w:val="af0"/>
                      </w:pPr>
                      <w:r>
                        <w:t xml:space="preserve">    .then(data =&gt; {</w:t>
                      </w:r>
                    </w:p>
                    <w:p w14:paraId="51370E6E" w14:textId="6DA2C3CB" w:rsidR="00F74D46" w:rsidRDefault="00F74D46" w:rsidP="00F74D46">
                      <w:pPr>
                        <w:pStyle w:val="af0"/>
                      </w:pPr>
                      <w:r>
                        <w:t xml:space="preserve">      if (data.ok) {</w:t>
                      </w:r>
                    </w:p>
                    <w:p w14:paraId="48317F95" w14:textId="183E3517" w:rsidR="00F74D46" w:rsidRDefault="00F74D46" w:rsidP="00F74D46">
                      <w:pPr>
                        <w:pStyle w:val="af0"/>
                      </w:pPr>
                      <w:r>
                        <w:t xml:space="preserve">        window.location.replace('/developer');</w:t>
                      </w:r>
                    </w:p>
                    <w:p w14:paraId="2DF84701" w14:textId="25876E07" w:rsidR="00F74D46" w:rsidRDefault="00F74D46" w:rsidP="00F74D46">
                      <w:pPr>
                        <w:pStyle w:val="af0"/>
                      </w:pPr>
                      <w:r>
                        <w:t xml:space="preserve">      }</w:t>
                      </w:r>
                    </w:p>
                    <w:p w14:paraId="28C8BCF8" w14:textId="5794BEA2" w:rsidR="00F74D46" w:rsidRDefault="00F74D46" w:rsidP="00F74D46">
                      <w:pPr>
                        <w:pStyle w:val="af0"/>
                      </w:pPr>
                      <w:r>
                        <w:t xml:space="preserve">      else {</w:t>
                      </w:r>
                    </w:p>
                    <w:p w14:paraId="38063423" w14:textId="0062409F" w:rsidR="00F74D46" w:rsidRDefault="00F74D46" w:rsidP="00F74D46">
                      <w:pPr>
                        <w:pStyle w:val="af0"/>
                      </w:pPr>
                      <w:r>
                        <w:t xml:space="preserve">        if (data.error === 'jwt')</w:t>
                      </w:r>
                    </w:p>
                    <w:p w14:paraId="610AE579" w14:textId="5455B93A" w:rsidR="00F74D46" w:rsidRDefault="00F74D46" w:rsidP="00F74D46">
                      <w:pPr>
                        <w:pStyle w:val="af0"/>
                      </w:pPr>
                      <w:r>
                        <w:t xml:space="preserve">          window.location.replace('/');</w:t>
                      </w:r>
                    </w:p>
                    <w:p w14:paraId="7A124D16" w14:textId="77AFB904" w:rsidR="00F74D46" w:rsidRDefault="00F74D46" w:rsidP="00F74D46">
                      <w:pPr>
                        <w:pStyle w:val="af0"/>
                      </w:pPr>
                      <w:r>
                        <w:t xml:space="preserve">        else </w:t>
                      </w:r>
                    </w:p>
                    <w:p w14:paraId="2B24480B" w14:textId="2B59B99A" w:rsidR="00F74D46" w:rsidRDefault="00F74D46" w:rsidP="00F74D46">
                      <w:pPr>
                        <w:pStyle w:val="af0"/>
                      </w:pPr>
                      <w:r>
                        <w:t xml:space="preserve">          console.log(data.error);</w:t>
                      </w:r>
                    </w:p>
                    <w:p w14:paraId="29EC9C00" w14:textId="2C321932" w:rsidR="00F74D46" w:rsidRDefault="00F74D46" w:rsidP="00F74D46">
                      <w:pPr>
                        <w:pStyle w:val="af0"/>
                      </w:pPr>
                      <w:r>
                        <w:t xml:space="preserve">      }</w:t>
                      </w:r>
                    </w:p>
                    <w:p w14:paraId="752962D8" w14:textId="18FD5B3F" w:rsidR="00F74D46" w:rsidRDefault="00F74D46" w:rsidP="00F74D46">
                      <w:pPr>
                        <w:pStyle w:val="af0"/>
                      </w:pPr>
                      <w:r>
                        <w:t xml:space="preserve">    });</w:t>
                      </w:r>
                    </w:p>
                    <w:p w14:paraId="0CD4703D" w14:textId="4AA24FAF" w:rsidR="00F74D46" w:rsidRPr="00F31A40" w:rsidRDefault="00F74D46" w:rsidP="00F74D46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05DAAF" w14:textId="32267CF6" w:rsidR="00F74D46" w:rsidRPr="003A7F6E" w:rsidRDefault="00F74D46" w:rsidP="00F74D46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883AB3">
        <w:rPr>
          <w:lang w:eastAsia="ru-RU"/>
        </w:rPr>
        <w:t>6</w:t>
      </w:r>
      <w:r>
        <w:rPr>
          <w:lang w:eastAsia="ru-RU"/>
        </w:rPr>
        <w:t xml:space="preserve"> – Отправка данные </w:t>
      </w:r>
      <w:r w:rsidR="00883AB3">
        <w:rPr>
          <w:lang w:eastAsia="ru-RU"/>
        </w:rPr>
        <w:t>об игре</w:t>
      </w:r>
      <w:r>
        <w:rPr>
          <w:lang w:eastAsia="ru-RU"/>
        </w:rPr>
        <w:t xml:space="preserve"> через </w:t>
      </w:r>
      <w:r>
        <w:rPr>
          <w:lang w:val="en-US" w:eastAsia="ru-RU"/>
        </w:rPr>
        <w:t>fetch</w:t>
      </w:r>
    </w:p>
    <w:p w14:paraId="55101013" w14:textId="06DC935F" w:rsidR="00F74D46" w:rsidRDefault="00883AB3" w:rsidP="00493720">
      <w:pPr>
        <w:rPr>
          <w:lang w:eastAsia="ru-RU"/>
        </w:rPr>
      </w:pPr>
      <w:r>
        <w:rPr>
          <w:lang w:eastAsia="ru-RU"/>
        </w:rPr>
        <w:t>Тут форма необходима для отправки файлов для последующего принятия их на стороне сервера.</w:t>
      </w:r>
    </w:p>
    <w:p w14:paraId="64B5578A" w14:textId="245FCADC" w:rsidR="00EF7C6C" w:rsidRPr="006802FC" w:rsidRDefault="00883AB3" w:rsidP="00EF7C6C">
      <w:pPr>
        <w:rPr>
          <w:lang w:eastAsia="ru-RU"/>
        </w:rPr>
      </w:pPr>
      <w:r>
        <w:rPr>
          <w:lang w:eastAsia="ru-RU"/>
        </w:rPr>
        <w:t>Запрос</w:t>
      </w:r>
      <w:r w:rsidRPr="00883AB3">
        <w:rPr>
          <w:lang w:eastAsia="ru-RU"/>
        </w:rPr>
        <w:t xml:space="preserve"> </w:t>
      </w:r>
      <w:r>
        <w:rPr>
          <w:lang w:eastAsia="ru-RU"/>
        </w:rPr>
        <w:t>«</w:t>
      </w:r>
      <w:r>
        <w:t>/</w:t>
      </w:r>
      <w:proofErr w:type="spellStart"/>
      <w:r>
        <w:t>developer</w:t>
      </w:r>
      <w:proofErr w:type="spellEnd"/>
      <w:r w:rsidRPr="00F74D46">
        <w:t>/</w:t>
      </w:r>
      <w:proofErr w:type="spellStart"/>
      <w:r>
        <w:rPr>
          <w:lang w:val="en-US"/>
        </w:rPr>
        <w:t>editGame</w:t>
      </w:r>
      <w:proofErr w:type="spellEnd"/>
      <w:r>
        <w:rPr>
          <w:lang w:eastAsia="ru-RU"/>
        </w:rPr>
        <w:t>»</w:t>
      </w:r>
      <w:r w:rsidRPr="00D80D3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Developer</w:t>
      </w:r>
      <w:r>
        <w:rPr>
          <w:lang w:eastAsia="ru-RU"/>
        </w:rPr>
        <w:t>» где пользователь</w:t>
      </w:r>
      <w:r w:rsidR="00EF7C6C">
        <w:rPr>
          <w:lang w:eastAsia="ru-RU"/>
        </w:rPr>
        <w:t xml:space="preserve"> изменяет информацию об игре. Так тут пользователь может загрузить новую иконку, изображение каталога, страницы, и новый файл с игрой. Так же, как и в «</w:t>
      </w:r>
      <w:r w:rsidR="00EF7C6C">
        <w:t>/</w:t>
      </w:r>
      <w:proofErr w:type="spellStart"/>
      <w:r w:rsidR="00EF7C6C">
        <w:t>developer</w:t>
      </w:r>
      <w:proofErr w:type="spellEnd"/>
      <w:r w:rsidR="00EF7C6C" w:rsidRPr="00F74D46">
        <w:t>/</w:t>
      </w:r>
      <w:proofErr w:type="spellStart"/>
      <w:r w:rsidR="00EF7C6C">
        <w:rPr>
          <w:lang w:val="en-US"/>
        </w:rPr>
        <w:t>createGame</w:t>
      </w:r>
      <w:proofErr w:type="spellEnd"/>
      <w:r w:rsidR="00EF7C6C">
        <w:rPr>
          <w:lang w:eastAsia="ru-RU"/>
        </w:rPr>
        <w:t>»</w:t>
      </w:r>
      <w:r w:rsidR="00EF7C6C" w:rsidRPr="00EF7C6C">
        <w:rPr>
          <w:lang w:eastAsia="ru-RU"/>
        </w:rPr>
        <w:t xml:space="preserve"> </w:t>
      </w:r>
      <w:r w:rsidR="00EF7C6C">
        <w:rPr>
          <w:lang w:eastAsia="ru-RU"/>
        </w:rPr>
        <w:t xml:space="preserve">для отправки файлов используется </w:t>
      </w:r>
      <w:r w:rsidR="00EF7C6C">
        <w:rPr>
          <w:lang w:val="en-US" w:eastAsia="ru-RU"/>
        </w:rPr>
        <w:t>fetch</w:t>
      </w:r>
      <w:r w:rsidR="00EF7C6C" w:rsidRPr="00EF7C6C">
        <w:rPr>
          <w:lang w:eastAsia="ru-RU"/>
        </w:rPr>
        <w:t xml:space="preserve"> </w:t>
      </w:r>
      <w:r w:rsidR="00EF7C6C">
        <w:rPr>
          <w:lang w:eastAsia="ru-RU"/>
        </w:rPr>
        <w:t>с данными формы.</w:t>
      </w:r>
      <w:r w:rsidR="006802FC" w:rsidRPr="006802FC">
        <w:rPr>
          <w:lang w:eastAsia="ru-RU"/>
        </w:rPr>
        <w:t xml:space="preserve"> </w:t>
      </w:r>
      <w:r w:rsidR="006802FC">
        <w:rPr>
          <w:lang w:eastAsia="ru-RU"/>
        </w:rPr>
        <w:t xml:space="preserve">Для хранения данных о текущей игре используется глобальное состояние при помощи </w:t>
      </w:r>
      <w:r w:rsidR="006802FC">
        <w:rPr>
          <w:lang w:val="en-US" w:eastAsia="ru-RU"/>
        </w:rPr>
        <w:t>Redux</w:t>
      </w:r>
      <w:r w:rsidR="006802FC">
        <w:rPr>
          <w:lang w:eastAsia="ru-RU"/>
        </w:rPr>
        <w:t>.</w:t>
      </w:r>
    </w:p>
    <w:p w14:paraId="28B0C1F9" w14:textId="72D21F54" w:rsidR="00EF7C6C" w:rsidRDefault="006802FC" w:rsidP="00493720">
      <w:pPr>
        <w:rPr>
          <w:lang w:eastAsia="ru-RU"/>
        </w:rPr>
      </w:pPr>
      <w:r>
        <w:rPr>
          <w:lang w:eastAsia="ru-RU"/>
        </w:rPr>
        <w:t>Запрос</w:t>
      </w:r>
      <w:r w:rsidRPr="00883AB3">
        <w:rPr>
          <w:lang w:eastAsia="ru-RU"/>
        </w:rPr>
        <w:t xml:space="preserve"> </w:t>
      </w:r>
      <w:r>
        <w:rPr>
          <w:lang w:eastAsia="ru-RU"/>
        </w:rPr>
        <w:t>«</w:t>
      </w:r>
      <w:r>
        <w:t>/</w:t>
      </w:r>
      <w:r>
        <w:rPr>
          <w:lang w:val="en-US"/>
        </w:rPr>
        <w:t>admin</w:t>
      </w:r>
      <w:r>
        <w:rPr>
          <w:lang w:eastAsia="ru-RU"/>
        </w:rPr>
        <w:t>»</w:t>
      </w:r>
      <w:r w:rsidRPr="006802FC">
        <w:rPr>
          <w:lang w:eastAsia="ru-RU"/>
        </w:rPr>
        <w:t xml:space="preserve"> </w:t>
      </w:r>
      <w:r>
        <w:rPr>
          <w:lang w:eastAsia="ru-RU"/>
        </w:rPr>
        <w:t>представляет собой страницу для пользователя с ролью «</w:t>
      </w:r>
      <w:r>
        <w:rPr>
          <w:lang w:val="en-US" w:eastAsia="ru-RU"/>
        </w:rPr>
        <w:t>Admin</w:t>
      </w:r>
      <w:r>
        <w:rPr>
          <w:lang w:eastAsia="ru-RU"/>
        </w:rPr>
        <w:t xml:space="preserve">» где пользователь изменят состояние игр. На данной странице подгружается список игр, который может быть отсортирован по состоянию. Администратор изменяет состояние этих игр. Для изменения состояния отправляется специальный </w:t>
      </w:r>
      <w:r>
        <w:rPr>
          <w:lang w:val="en-US" w:eastAsia="ru-RU"/>
        </w:rPr>
        <w:t>fetch</w:t>
      </w:r>
      <w:r w:rsidRPr="006802FC">
        <w:rPr>
          <w:lang w:eastAsia="ru-RU"/>
        </w:rPr>
        <w:t xml:space="preserve"> </w:t>
      </w:r>
      <w:r>
        <w:rPr>
          <w:lang w:eastAsia="ru-RU"/>
        </w:rPr>
        <w:t xml:space="preserve">запрос, предоставленный в листинге </w:t>
      </w:r>
      <w:r w:rsidRPr="006802FC">
        <w:rPr>
          <w:lang w:eastAsia="ru-RU"/>
        </w:rPr>
        <w:t>3.7.</w:t>
      </w:r>
    </w:p>
    <w:p w14:paraId="4875DA11" w14:textId="77777777" w:rsidR="006802FC" w:rsidRDefault="006802FC" w:rsidP="006802FC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444C6E3F" wp14:editId="432E496B">
                <wp:extent cx="6477000" cy="4815840"/>
                <wp:effectExtent l="0" t="0" r="19050" b="1968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1CDDF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const setState = useCallback((state) =&gt; {</w:t>
                            </w:r>
                          </w:p>
                          <w:p w14:paraId="18E3BE61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fetch('api/setgamestate', {</w:t>
                            </w:r>
                          </w:p>
                          <w:p w14:paraId="740B44F6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method: "PUT",</w:t>
                            </w:r>
                          </w:p>
                          <w:p w14:paraId="6F617445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headers: {</w:t>
                            </w:r>
                          </w:p>
                          <w:p w14:paraId="08B67248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"content-type": "application/json"</w:t>
                            </w:r>
                          </w:p>
                          <w:p w14:paraId="5A4AE755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},</w:t>
                            </w:r>
                          </w:p>
                          <w:p w14:paraId="0699840B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body: JSON.stringify({ id: game.id, state: state })</w:t>
                            </w:r>
                          </w:p>
                          <w:p w14:paraId="4A6B5D82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})</w:t>
                            </w:r>
                          </w:p>
                          <w:p w14:paraId="13EF10F5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.then(raw =&gt; raw.json())</w:t>
                            </w:r>
                          </w:p>
                          <w:p w14:paraId="556A3A7B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.then(data =&gt; {</w:t>
                            </w:r>
                          </w:p>
                          <w:p w14:paraId="6752525A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if (data.ok) {</w:t>
                            </w:r>
                          </w:p>
                          <w:p w14:paraId="5C2E4672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  onChangeGameState();</w:t>
                            </w:r>
                          </w:p>
                          <w:p w14:paraId="76517800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}</w:t>
                            </w:r>
                          </w:p>
                          <w:p w14:paraId="2E758A1E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else if (data.error === 'jwt')</w:t>
                            </w:r>
                          </w:p>
                          <w:p w14:paraId="6E406CF3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    window.location.replace('/');</w:t>
                            </w:r>
                          </w:p>
                          <w:p w14:paraId="38A08E21" w14:textId="77777777" w:rsidR="006802FC" w:rsidRDefault="006802FC" w:rsidP="006802FC">
                            <w:pPr>
                              <w:pStyle w:val="af0"/>
                            </w:pPr>
                            <w:r>
                              <w:t xml:space="preserve">      })</w:t>
                            </w:r>
                          </w:p>
                          <w:p w14:paraId="6235C907" w14:textId="0279588A" w:rsidR="006802FC" w:rsidRPr="00F31A40" w:rsidRDefault="006802FC" w:rsidP="006802FC">
                            <w:pPr>
                              <w:pStyle w:val="af0"/>
                            </w:pPr>
                            <w:r>
                              <w:t xml:space="preserve">  })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C6E3F" id="_x0000_s1033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AodF/KRgIAAFQ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5121CDDF" w14:textId="77777777" w:rsidR="006802FC" w:rsidRDefault="006802FC" w:rsidP="006802FC">
                      <w:pPr>
                        <w:pStyle w:val="af0"/>
                      </w:pPr>
                      <w:r>
                        <w:t xml:space="preserve">  const setState = useCallback((state) =&gt; {</w:t>
                      </w:r>
                    </w:p>
                    <w:p w14:paraId="18E3BE61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fetch('api/setgamestate', {</w:t>
                      </w:r>
                    </w:p>
                    <w:p w14:paraId="740B44F6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method: "PUT",</w:t>
                      </w:r>
                    </w:p>
                    <w:p w14:paraId="6F617445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headers: {</w:t>
                      </w:r>
                    </w:p>
                    <w:p w14:paraId="08B67248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"content-type": "application/json"</w:t>
                      </w:r>
                    </w:p>
                    <w:p w14:paraId="5A4AE755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},</w:t>
                      </w:r>
                    </w:p>
                    <w:p w14:paraId="0699840B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body: JSON.stringify({ id: game.id, state: state })</w:t>
                      </w:r>
                    </w:p>
                    <w:p w14:paraId="4A6B5D82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})</w:t>
                      </w:r>
                    </w:p>
                    <w:p w14:paraId="13EF10F5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.then(raw =&gt; raw.json())</w:t>
                      </w:r>
                    </w:p>
                    <w:p w14:paraId="556A3A7B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.then(data =&gt; {</w:t>
                      </w:r>
                    </w:p>
                    <w:p w14:paraId="6752525A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if (data.ok) {</w:t>
                      </w:r>
                    </w:p>
                    <w:p w14:paraId="5C2E4672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  onChangeGameState();</w:t>
                      </w:r>
                    </w:p>
                    <w:p w14:paraId="76517800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}</w:t>
                      </w:r>
                    </w:p>
                    <w:p w14:paraId="2E758A1E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else if (data.error === 'jwt')</w:t>
                      </w:r>
                    </w:p>
                    <w:p w14:paraId="6E406CF3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    window.location.replace('/');</w:t>
                      </w:r>
                    </w:p>
                    <w:p w14:paraId="38A08E21" w14:textId="77777777" w:rsidR="006802FC" w:rsidRDefault="006802FC" w:rsidP="006802FC">
                      <w:pPr>
                        <w:pStyle w:val="af0"/>
                      </w:pPr>
                      <w:r>
                        <w:t xml:space="preserve">      })</w:t>
                      </w:r>
                    </w:p>
                    <w:p w14:paraId="6235C907" w14:textId="0279588A" w:rsidR="006802FC" w:rsidRPr="00F31A40" w:rsidRDefault="006802FC" w:rsidP="006802FC">
                      <w:pPr>
                        <w:pStyle w:val="af0"/>
                      </w:pPr>
                      <w:r>
                        <w:t xml:space="preserve">  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B9192" w14:textId="4453582F" w:rsidR="006802FC" w:rsidRPr="006C1795" w:rsidRDefault="006802FC" w:rsidP="006802FC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6 – </w:t>
      </w:r>
      <w:r w:rsidR="006C1795">
        <w:rPr>
          <w:lang w:eastAsia="ru-RU"/>
        </w:rPr>
        <w:t>Запрос на изменение состояния игры</w:t>
      </w:r>
    </w:p>
    <w:p w14:paraId="762050F0" w14:textId="2534D499" w:rsidR="006802FC" w:rsidRDefault="008876C6" w:rsidP="00493720">
      <w:pPr>
        <w:rPr>
          <w:lang w:eastAsia="ru-RU"/>
        </w:rPr>
      </w:pPr>
      <w:r>
        <w:rPr>
          <w:lang w:eastAsia="ru-RU"/>
        </w:rPr>
        <w:t>По запросу видно, что отправляется идентификатор игры и его новое состояние.</w:t>
      </w:r>
    </w:p>
    <w:p w14:paraId="41594A04" w14:textId="66A41F9D" w:rsidR="008876C6" w:rsidRDefault="008876C6" w:rsidP="00A4662C">
      <w:pPr>
        <w:pStyle w:val="2"/>
        <w:rPr>
          <w:lang w:eastAsia="ru-RU"/>
        </w:rPr>
      </w:pPr>
      <w:bookmarkStart w:id="15" w:name="_Toc166249625"/>
      <w:r>
        <w:rPr>
          <w:lang w:eastAsia="ru-RU"/>
        </w:rPr>
        <w:t xml:space="preserve">3.2 </w:t>
      </w:r>
      <w:r w:rsidRPr="008876C6">
        <w:rPr>
          <w:lang w:eastAsia="ru-RU"/>
        </w:rPr>
        <w:t>Разработка серверной части web-приложения</w:t>
      </w:r>
      <w:bookmarkEnd w:id="15"/>
    </w:p>
    <w:p w14:paraId="415DC930" w14:textId="6F682BC7" w:rsidR="00835479" w:rsidRDefault="00835479" w:rsidP="00835479">
      <w:pPr>
        <w:rPr>
          <w:lang w:eastAsia="ru-RU"/>
        </w:rPr>
      </w:pPr>
      <w:r w:rsidRPr="00835479">
        <w:rPr>
          <w:lang w:eastAsia="ru-RU"/>
        </w:rPr>
        <w:t xml:space="preserve">Серверная часть написана на фреймворке </w:t>
      </w:r>
      <w:r>
        <w:rPr>
          <w:lang w:val="en-US" w:eastAsia="ru-RU"/>
        </w:rPr>
        <w:t>Express</w:t>
      </w:r>
      <w:r w:rsidRPr="00835479">
        <w:rPr>
          <w:lang w:eastAsia="ru-RU"/>
        </w:rPr>
        <w:t xml:space="preserve"> </w:t>
      </w:r>
      <w:r>
        <w:rPr>
          <w:lang w:val="en-US" w:eastAsia="ru-RU"/>
        </w:rPr>
        <w:t>JS</w:t>
      </w:r>
      <w:r w:rsidRPr="00835479">
        <w:rPr>
          <w:lang w:eastAsia="ru-RU"/>
        </w:rPr>
        <w:t xml:space="preserve"> для платформы </w:t>
      </w:r>
      <w:proofErr w:type="spellStart"/>
      <w:r w:rsidRPr="00835479">
        <w:rPr>
          <w:lang w:eastAsia="ru-RU"/>
        </w:rPr>
        <w:t>NodeJS</w:t>
      </w:r>
      <w:proofErr w:type="spellEnd"/>
      <w:r w:rsidRPr="00835479">
        <w:rPr>
          <w:lang w:eastAsia="ru-RU"/>
        </w:rPr>
        <w:t xml:space="preserve">. Данный фреймворк позволил разработать множество </w:t>
      </w:r>
      <w:r>
        <w:rPr>
          <w:lang w:eastAsia="ru-RU"/>
        </w:rPr>
        <w:t>компонентов и собственную структуру сервера</w:t>
      </w:r>
      <w:r w:rsidRPr="00835479">
        <w:rPr>
          <w:lang w:eastAsia="ru-RU"/>
        </w:rPr>
        <w:t>.</w:t>
      </w:r>
    </w:p>
    <w:p w14:paraId="52A63591" w14:textId="77777777" w:rsidR="00EE172A" w:rsidRDefault="00835479" w:rsidP="00835479">
      <w:pPr>
        <w:rPr>
          <w:lang w:eastAsia="ru-RU"/>
        </w:rPr>
      </w:pPr>
      <w:r>
        <w:rPr>
          <w:lang w:eastAsia="ru-RU"/>
        </w:rPr>
        <w:t xml:space="preserve">Для дальнейшего упрощения разработки был разработан собственный </w:t>
      </w:r>
      <w:r>
        <w:rPr>
          <w:lang w:val="en-US" w:eastAsia="ru-RU"/>
        </w:rPr>
        <w:t>MVC</w:t>
      </w:r>
      <w:r w:rsidRPr="00835479">
        <w:rPr>
          <w:lang w:eastAsia="ru-RU"/>
        </w:rPr>
        <w:t xml:space="preserve">. </w:t>
      </w:r>
      <w:r>
        <w:rPr>
          <w:lang w:eastAsia="ru-RU"/>
        </w:rPr>
        <w:t>Он состоит из трёх основных классов «</w:t>
      </w:r>
      <w:proofErr w:type="spellStart"/>
      <w:r>
        <w:rPr>
          <w:lang w:val="en-US" w:eastAsia="ru-RU"/>
        </w:rPr>
        <w:t>MVCManager</w:t>
      </w:r>
      <w:proofErr w:type="spellEnd"/>
      <w:r>
        <w:rPr>
          <w:lang w:eastAsia="ru-RU"/>
        </w:rPr>
        <w:t>»</w:t>
      </w:r>
      <w:r w:rsidRPr="00835479">
        <w:rPr>
          <w:lang w:eastAsia="ru-RU"/>
        </w:rPr>
        <w:t xml:space="preserve">, </w:t>
      </w:r>
      <w:r>
        <w:rPr>
          <w:lang w:eastAsia="ru-RU"/>
        </w:rPr>
        <w:t>«</w:t>
      </w:r>
      <w:proofErr w:type="spellStart"/>
      <w:r>
        <w:rPr>
          <w:lang w:val="en-US" w:eastAsia="ru-RU"/>
        </w:rPr>
        <w:t>MVCController</w:t>
      </w:r>
      <w:proofErr w:type="spellEnd"/>
      <w:r>
        <w:rPr>
          <w:lang w:eastAsia="ru-RU"/>
        </w:rPr>
        <w:t>», «</w:t>
      </w:r>
      <w:proofErr w:type="spellStart"/>
      <w:r>
        <w:rPr>
          <w:lang w:val="en-US" w:eastAsia="ru-RU"/>
        </w:rPr>
        <w:t>MVCRoute</w:t>
      </w:r>
      <w:proofErr w:type="spellEnd"/>
      <w:r>
        <w:rPr>
          <w:lang w:eastAsia="ru-RU"/>
        </w:rPr>
        <w:t>»</w:t>
      </w:r>
      <w:r w:rsidRPr="00835479">
        <w:rPr>
          <w:lang w:eastAsia="ru-RU"/>
        </w:rPr>
        <w:t xml:space="preserve">. </w:t>
      </w:r>
    </w:p>
    <w:p w14:paraId="4506C924" w14:textId="236F4515" w:rsidR="00EE172A" w:rsidRPr="00EE172A" w:rsidRDefault="00835479" w:rsidP="00835479">
      <w:pPr>
        <w:rPr>
          <w:lang w:eastAsia="ru-RU"/>
        </w:rPr>
      </w:pPr>
      <w:proofErr w:type="spellStart"/>
      <w:r>
        <w:rPr>
          <w:lang w:val="en-US" w:eastAsia="ru-RU"/>
        </w:rPr>
        <w:t>MVCManager</w:t>
      </w:r>
      <w:proofErr w:type="spellEnd"/>
      <w:r w:rsidRPr="00835479">
        <w:rPr>
          <w:lang w:eastAsia="ru-RU"/>
        </w:rPr>
        <w:t xml:space="preserve"> </w:t>
      </w:r>
      <w:r>
        <w:rPr>
          <w:lang w:eastAsia="ru-RU"/>
        </w:rPr>
        <w:t xml:space="preserve">– основной класс который хранит в себе набор контролеров и зависимостей, так же этот класс </w:t>
      </w:r>
      <w:r w:rsidR="00EE172A">
        <w:rPr>
          <w:lang w:eastAsia="ru-RU"/>
        </w:rPr>
        <w:t>связывает</w:t>
      </w:r>
      <w:r>
        <w:rPr>
          <w:lang w:eastAsia="ru-RU"/>
        </w:rPr>
        <w:t xml:space="preserve"> </w:t>
      </w:r>
      <w:r>
        <w:rPr>
          <w:lang w:val="en-US" w:eastAsia="ru-RU"/>
        </w:rPr>
        <w:t>routes</w:t>
      </w:r>
      <w:r w:rsidRPr="00835479">
        <w:rPr>
          <w:lang w:eastAsia="ru-RU"/>
        </w:rPr>
        <w:t xml:space="preserve"> </w:t>
      </w:r>
      <w:r>
        <w:rPr>
          <w:lang w:eastAsia="ru-RU"/>
        </w:rPr>
        <w:t xml:space="preserve">контролера с </w:t>
      </w:r>
      <w:r>
        <w:rPr>
          <w:lang w:val="en-US" w:eastAsia="ru-RU"/>
        </w:rPr>
        <w:t>Express</w:t>
      </w:r>
      <w:r w:rsidR="00EE172A">
        <w:rPr>
          <w:lang w:eastAsia="ru-RU"/>
        </w:rPr>
        <w:t>.</w:t>
      </w:r>
    </w:p>
    <w:p w14:paraId="0A645ACC" w14:textId="042200B1" w:rsidR="00EE172A" w:rsidRDefault="00835479" w:rsidP="00835479">
      <w:pPr>
        <w:rPr>
          <w:lang w:eastAsia="ru-RU"/>
        </w:rPr>
      </w:pPr>
      <w:proofErr w:type="spellStart"/>
      <w:r>
        <w:rPr>
          <w:lang w:val="en-US" w:eastAsia="ru-RU"/>
        </w:rPr>
        <w:t>MVCController</w:t>
      </w:r>
      <w:proofErr w:type="spellEnd"/>
      <w:r w:rsidRPr="00EE172A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EE172A">
        <w:rPr>
          <w:lang w:eastAsia="ru-RU"/>
        </w:rPr>
        <w:t xml:space="preserve">класс контролера который хранит в себе на набор из </w:t>
      </w:r>
      <w:proofErr w:type="spellStart"/>
      <w:r w:rsidR="00EE172A">
        <w:rPr>
          <w:lang w:val="en-US" w:eastAsia="ru-RU"/>
        </w:rPr>
        <w:t>MVCRoute</w:t>
      </w:r>
      <w:proofErr w:type="spellEnd"/>
      <w:r w:rsidR="00A32F71">
        <w:rPr>
          <w:lang w:eastAsia="ru-RU"/>
        </w:rPr>
        <w:t>. Через этот класс можно получить доступ к зависимостям.</w:t>
      </w:r>
    </w:p>
    <w:p w14:paraId="453BFA8C" w14:textId="24547892" w:rsidR="00A32F71" w:rsidRPr="00051103" w:rsidRDefault="00A32F71" w:rsidP="00835479">
      <w:pPr>
        <w:rPr>
          <w:lang w:eastAsia="ru-RU"/>
        </w:rPr>
      </w:pPr>
      <w:proofErr w:type="spellStart"/>
      <w:r>
        <w:rPr>
          <w:lang w:val="en-US" w:eastAsia="ru-RU"/>
        </w:rPr>
        <w:t>MVCRoute</w:t>
      </w:r>
      <w:proofErr w:type="spellEnd"/>
      <w:r w:rsidRPr="00A32F71">
        <w:rPr>
          <w:lang w:eastAsia="ru-RU"/>
        </w:rPr>
        <w:t xml:space="preserve"> – </w:t>
      </w:r>
      <w:r>
        <w:rPr>
          <w:lang w:eastAsia="ru-RU"/>
        </w:rPr>
        <w:t xml:space="preserve">класс хранящий данные о конкретном </w:t>
      </w:r>
      <w:r>
        <w:rPr>
          <w:lang w:val="en-US" w:eastAsia="ru-RU"/>
        </w:rPr>
        <w:t>route</w:t>
      </w:r>
      <w:r>
        <w:rPr>
          <w:lang w:eastAsia="ru-RU"/>
        </w:rPr>
        <w:t xml:space="preserve">, его: </w:t>
      </w:r>
      <w:proofErr w:type="spellStart"/>
      <w:r>
        <w:rPr>
          <w:lang w:val="en-US" w:eastAsia="ru-RU"/>
        </w:rPr>
        <w:t>url</w:t>
      </w:r>
      <w:proofErr w:type="spellEnd"/>
      <w:r w:rsidRPr="00A32F71">
        <w:rPr>
          <w:lang w:eastAsia="ru-RU"/>
        </w:rPr>
        <w:t xml:space="preserve">, </w:t>
      </w:r>
      <w:r>
        <w:rPr>
          <w:lang w:val="en-US" w:eastAsia="ru-RU"/>
        </w:rPr>
        <w:t>action</w:t>
      </w:r>
      <w:r w:rsidRPr="00A32F71">
        <w:rPr>
          <w:lang w:eastAsia="ru-RU"/>
        </w:rPr>
        <w:t xml:space="preserve">, </w:t>
      </w:r>
      <w:r>
        <w:rPr>
          <w:lang w:val="en-US" w:eastAsia="ru-RU"/>
        </w:rPr>
        <w:t>controller</w:t>
      </w:r>
      <w:r w:rsidRPr="00A32F71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isWebSocket</w:t>
      </w:r>
      <w:proofErr w:type="spellEnd"/>
      <w:r w:rsidRPr="00A32F71">
        <w:rPr>
          <w:lang w:eastAsia="ru-RU"/>
        </w:rPr>
        <w:t xml:space="preserve">, </w:t>
      </w:r>
      <w:r>
        <w:rPr>
          <w:lang w:val="en-US" w:eastAsia="ru-RU"/>
        </w:rPr>
        <w:t>method</w:t>
      </w:r>
      <w:r>
        <w:rPr>
          <w:lang w:eastAsia="ru-RU"/>
        </w:rPr>
        <w:t>.</w:t>
      </w:r>
    </w:p>
    <w:p w14:paraId="57A24E02" w14:textId="332BDAF0" w:rsidR="00A32F71" w:rsidRDefault="00A32F71" w:rsidP="00835479">
      <w:pPr>
        <w:rPr>
          <w:lang w:eastAsia="ru-RU"/>
        </w:rPr>
      </w:pPr>
      <w:r>
        <w:rPr>
          <w:lang w:eastAsia="ru-RU"/>
        </w:rPr>
        <w:t>Реализация этих трех классов предоставлена в Приложении А.</w:t>
      </w:r>
    </w:p>
    <w:p w14:paraId="347B05CD" w14:textId="2C20938C" w:rsidR="00A32F71" w:rsidRDefault="003C136F" w:rsidP="00835479">
      <w:pPr>
        <w:rPr>
          <w:lang w:eastAsia="ru-RU"/>
        </w:rPr>
      </w:pPr>
      <w:r>
        <w:rPr>
          <w:lang w:eastAsia="ru-RU"/>
        </w:rPr>
        <w:t xml:space="preserve">Так же для работы </w:t>
      </w:r>
      <w:r>
        <w:rPr>
          <w:lang w:val="en-US" w:eastAsia="ru-RU"/>
        </w:rPr>
        <w:t>MVC</w:t>
      </w:r>
      <w:r w:rsidRPr="003C136F">
        <w:rPr>
          <w:lang w:eastAsia="ru-RU"/>
        </w:rPr>
        <w:t xml:space="preserve"> </w:t>
      </w:r>
      <w:r>
        <w:rPr>
          <w:lang w:eastAsia="ru-RU"/>
        </w:rPr>
        <w:t xml:space="preserve">был </w:t>
      </w:r>
      <w:proofErr w:type="spellStart"/>
      <w:r>
        <w:rPr>
          <w:lang w:eastAsia="ru-RU"/>
        </w:rPr>
        <w:t>разработ</w:t>
      </w:r>
      <w:r w:rsidR="00BC7601">
        <w:rPr>
          <w:lang w:eastAsia="ru-RU"/>
        </w:rPr>
        <w:t>ы</w:t>
      </w:r>
      <w:proofErr w:type="spellEnd"/>
      <w:r>
        <w:rPr>
          <w:lang w:eastAsia="ru-RU"/>
        </w:rPr>
        <w:t xml:space="preserve"> специальный </w:t>
      </w:r>
      <w:proofErr w:type="spellStart"/>
      <w:r>
        <w:rPr>
          <w:lang w:val="en-US" w:eastAsia="ru-RU"/>
        </w:rPr>
        <w:t>enum</w:t>
      </w:r>
      <w:proofErr w:type="spellEnd"/>
      <w:r w:rsidR="00345AAB" w:rsidRPr="00345AAB">
        <w:rPr>
          <w:lang w:eastAsia="ru-RU"/>
        </w:rPr>
        <w:t xml:space="preserve"> </w:t>
      </w:r>
      <w:r w:rsidR="00345AAB">
        <w:rPr>
          <w:lang w:eastAsia="ru-RU"/>
        </w:rPr>
        <w:t>«</w:t>
      </w:r>
      <w:proofErr w:type="spellStart"/>
      <w:r w:rsidR="00345AAB" w:rsidRPr="00345AAB">
        <w:rPr>
          <w:lang w:eastAsia="ru-RU"/>
        </w:rPr>
        <w:t>MVCRouteMethod</w:t>
      </w:r>
      <w:proofErr w:type="spellEnd"/>
      <w:r w:rsidR="00345AAB">
        <w:rPr>
          <w:lang w:eastAsia="ru-RU"/>
        </w:rPr>
        <w:t>»</w:t>
      </w:r>
      <w:r w:rsidRPr="003C136F">
        <w:rPr>
          <w:lang w:eastAsia="ru-RU"/>
        </w:rPr>
        <w:t xml:space="preserve"> </w:t>
      </w:r>
      <w:r>
        <w:rPr>
          <w:lang w:eastAsia="ru-RU"/>
        </w:rPr>
        <w:t xml:space="preserve">с </w:t>
      </w:r>
      <w:r w:rsidR="00BC7601">
        <w:rPr>
          <w:lang w:eastAsia="ru-RU"/>
        </w:rPr>
        <w:t xml:space="preserve">поддерживаемыми методами </w:t>
      </w:r>
      <w:r w:rsidR="00BC7601">
        <w:rPr>
          <w:lang w:val="en-US" w:eastAsia="ru-RU"/>
        </w:rPr>
        <w:t>GET</w:t>
      </w:r>
      <w:r w:rsidR="00BC7601" w:rsidRPr="00BC7601">
        <w:rPr>
          <w:lang w:eastAsia="ru-RU"/>
        </w:rPr>
        <w:t xml:space="preserve">, </w:t>
      </w:r>
      <w:r w:rsidR="00BC7601">
        <w:rPr>
          <w:lang w:val="en-US" w:eastAsia="ru-RU"/>
        </w:rPr>
        <w:t>POST</w:t>
      </w:r>
      <w:r w:rsidR="00BC7601" w:rsidRPr="00BC7601">
        <w:rPr>
          <w:lang w:eastAsia="ru-RU"/>
        </w:rPr>
        <w:t xml:space="preserve">, </w:t>
      </w:r>
      <w:r w:rsidR="00BC7601">
        <w:rPr>
          <w:lang w:val="en-US" w:eastAsia="ru-RU"/>
        </w:rPr>
        <w:t>PUT</w:t>
      </w:r>
      <w:r w:rsidR="00BC7601" w:rsidRPr="00BC7601">
        <w:rPr>
          <w:lang w:eastAsia="ru-RU"/>
        </w:rPr>
        <w:t xml:space="preserve">, </w:t>
      </w:r>
      <w:r w:rsidR="00BC7601">
        <w:rPr>
          <w:lang w:val="en-US" w:eastAsia="ru-RU"/>
        </w:rPr>
        <w:t>DELETE</w:t>
      </w:r>
      <w:r w:rsidR="00BC7601">
        <w:rPr>
          <w:lang w:eastAsia="ru-RU"/>
        </w:rPr>
        <w:t xml:space="preserve">. Ещё были разработаны специальные декораторы для более простой конфигурации контролёров и </w:t>
      </w:r>
      <w:proofErr w:type="spellStart"/>
      <w:r w:rsidR="00BC7601">
        <w:rPr>
          <w:lang w:eastAsia="ru-RU"/>
        </w:rPr>
        <w:t>рутов</w:t>
      </w:r>
      <w:proofErr w:type="spellEnd"/>
      <w:r w:rsidR="00BC7601">
        <w:rPr>
          <w:lang w:eastAsia="ru-RU"/>
        </w:rPr>
        <w:t>. Код некоторых декораторов предоставлен в листинге 3.7.</w:t>
      </w:r>
    </w:p>
    <w:p w14:paraId="0B10A042" w14:textId="77777777" w:rsidR="00BC7601" w:rsidRDefault="00BC7601" w:rsidP="00BC7601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237A6859" wp14:editId="2A01E97D">
                <wp:extent cx="6477000" cy="4815840"/>
                <wp:effectExtent l="0" t="0" r="19050" b="19685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AD91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>function Controller(constructor: Function) {</w:t>
                            </w:r>
                          </w:p>
                          <w:p w14:paraId="13CD729D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MVCManager.LinkedControlles.push(constructor.prototype);</w:t>
                            </w:r>
                          </w:p>
                          <w:p w14:paraId="4BB2A9D5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  <w:p w14:paraId="202A1E15" w14:textId="77777777" w:rsidR="00BC7601" w:rsidRDefault="00BC7601" w:rsidP="00BC7601">
                            <w:pPr>
                              <w:pStyle w:val="af0"/>
                            </w:pPr>
                          </w:p>
                          <w:p w14:paraId="0AD0CCF8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>function MapRoute(url: string, mvcmethod: MVCRouteMethod) {</w:t>
                            </w:r>
                          </w:p>
                          <w:p w14:paraId="0754088F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return function (target: MVCController, method: string, descriptor: PropertyDescriptor) {</w:t>
                            </w:r>
                          </w:p>
                          <w:p w14:paraId="3DD90DD9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    MVCController.LinkedRoutes.push(MVCRoute.CreateB(url, mvcmethod, descriptor.value, target.constructor.name));</w:t>
                            </w:r>
                          </w:p>
                          <w:p w14:paraId="4AF504A4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34BFD402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  <w:p w14:paraId="3E350EB1" w14:textId="77777777" w:rsidR="00BC7601" w:rsidRDefault="00BC7601" w:rsidP="00BC7601">
                            <w:pPr>
                              <w:pStyle w:val="af0"/>
                            </w:pPr>
                          </w:p>
                          <w:p w14:paraId="14817E76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>function MapGet(url: string) {</w:t>
                            </w:r>
                          </w:p>
                          <w:p w14:paraId="46DD2665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return function (target: MVCController, method: string, descriptor: PropertyDescriptor) {</w:t>
                            </w:r>
                          </w:p>
                          <w:p w14:paraId="2D16CD01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    MVCController.LinkedRoutes.push(MVCRoute.CreateB(url, MVCRouteMethod.GET, descriptor.value, target.constructor.name));</w:t>
                            </w:r>
                          </w:p>
                          <w:p w14:paraId="5EC370CF" w14:textId="77777777" w:rsidR="00BC7601" w:rsidRDefault="00BC7601" w:rsidP="00BC7601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59714F11" w14:textId="0ACBA00D" w:rsidR="00BC7601" w:rsidRPr="00F31A40" w:rsidRDefault="00BC7601" w:rsidP="00BC7601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7A6859" id="_x0000_s1034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AgsoeXRgIAAFQ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31D6AD91" w14:textId="77777777" w:rsidR="00BC7601" w:rsidRDefault="00BC7601" w:rsidP="00BC7601">
                      <w:pPr>
                        <w:pStyle w:val="af0"/>
                      </w:pPr>
                      <w:r>
                        <w:t>function Controller(constructor: Function) {</w:t>
                      </w:r>
                    </w:p>
                    <w:p w14:paraId="13CD729D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MVCManager.LinkedControlles.push(constructor.prototype);</w:t>
                      </w:r>
                    </w:p>
                    <w:p w14:paraId="4BB2A9D5" w14:textId="77777777" w:rsidR="00BC7601" w:rsidRDefault="00BC7601" w:rsidP="00BC7601">
                      <w:pPr>
                        <w:pStyle w:val="af0"/>
                      </w:pPr>
                      <w:r>
                        <w:t>}</w:t>
                      </w:r>
                    </w:p>
                    <w:p w14:paraId="202A1E15" w14:textId="77777777" w:rsidR="00BC7601" w:rsidRDefault="00BC7601" w:rsidP="00BC7601">
                      <w:pPr>
                        <w:pStyle w:val="af0"/>
                      </w:pPr>
                    </w:p>
                    <w:p w14:paraId="0AD0CCF8" w14:textId="77777777" w:rsidR="00BC7601" w:rsidRDefault="00BC7601" w:rsidP="00BC7601">
                      <w:pPr>
                        <w:pStyle w:val="af0"/>
                      </w:pPr>
                      <w:r>
                        <w:t>function MapRoute(url: string, mvcmethod: MVCRouteMethod) {</w:t>
                      </w:r>
                    </w:p>
                    <w:p w14:paraId="0754088F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return function (target: MVCController, method: string, descriptor: PropertyDescriptor) {</w:t>
                      </w:r>
                    </w:p>
                    <w:p w14:paraId="3DD90DD9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    MVCController.LinkedRoutes.push(MVCRoute.CreateB(url, mvcmethod, descriptor.value, target.constructor.name));</w:t>
                      </w:r>
                    </w:p>
                    <w:p w14:paraId="4AF504A4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34BFD402" w14:textId="77777777" w:rsidR="00BC7601" w:rsidRDefault="00BC7601" w:rsidP="00BC7601">
                      <w:pPr>
                        <w:pStyle w:val="af0"/>
                      </w:pPr>
                      <w:r>
                        <w:t>}</w:t>
                      </w:r>
                    </w:p>
                    <w:p w14:paraId="3E350EB1" w14:textId="77777777" w:rsidR="00BC7601" w:rsidRDefault="00BC7601" w:rsidP="00BC7601">
                      <w:pPr>
                        <w:pStyle w:val="af0"/>
                      </w:pPr>
                    </w:p>
                    <w:p w14:paraId="14817E76" w14:textId="77777777" w:rsidR="00BC7601" w:rsidRDefault="00BC7601" w:rsidP="00BC7601">
                      <w:pPr>
                        <w:pStyle w:val="af0"/>
                      </w:pPr>
                      <w:r>
                        <w:t>function MapGet(url: string) {</w:t>
                      </w:r>
                    </w:p>
                    <w:p w14:paraId="46DD2665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return function (target: MVCController, method: string, descriptor: PropertyDescriptor) {</w:t>
                      </w:r>
                    </w:p>
                    <w:p w14:paraId="2D16CD01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    MVCController.LinkedRoutes.push(MVCRoute.CreateB(url, MVCRouteMethod.GET, descriptor.value, target.constructor.name));</w:t>
                      </w:r>
                    </w:p>
                    <w:p w14:paraId="5EC370CF" w14:textId="77777777" w:rsidR="00BC7601" w:rsidRDefault="00BC7601" w:rsidP="00BC7601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59714F11" w14:textId="0ACBA00D" w:rsidR="00BC7601" w:rsidRPr="00F31A40" w:rsidRDefault="00BC7601" w:rsidP="00BC7601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0BB34" w14:textId="1C07EAC3" w:rsidR="00BC7601" w:rsidRPr="007A4FDF" w:rsidRDefault="00BC7601" w:rsidP="00BC7601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7 – Декораторы для </w:t>
      </w:r>
      <w:r>
        <w:rPr>
          <w:lang w:val="en-US" w:eastAsia="ru-RU"/>
        </w:rPr>
        <w:t>MVC</w:t>
      </w:r>
    </w:p>
    <w:p w14:paraId="21B74B0A" w14:textId="07696D95" w:rsidR="00BC7601" w:rsidRDefault="007A4FDF" w:rsidP="00543A00">
      <w:pPr>
        <w:spacing w:after="240"/>
        <w:rPr>
          <w:lang w:eastAsia="ru-RU"/>
        </w:rPr>
      </w:pPr>
      <w:r>
        <w:rPr>
          <w:lang w:eastAsia="ru-RU"/>
        </w:rPr>
        <w:t>Для подключения и работы с базой данный</w:t>
      </w:r>
      <w:r w:rsidRPr="007A4FDF">
        <w:rPr>
          <w:lang w:eastAsia="ru-RU"/>
        </w:rPr>
        <w:t xml:space="preserve"> </w:t>
      </w:r>
      <w:r>
        <w:rPr>
          <w:lang w:eastAsia="ru-RU"/>
        </w:rPr>
        <w:t>и используется</w:t>
      </w:r>
      <w:r w:rsidRPr="007A4FDF">
        <w:rPr>
          <w:lang w:eastAsia="ru-RU"/>
        </w:rPr>
        <w:t xml:space="preserve"> </w:t>
      </w:r>
      <w:r>
        <w:rPr>
          <w:lang w:val="en-US" w:eastAsia="ru-RU"/>
        </w:rPr>
        <w:t>ORM</w:t>
      </w:r>
      <w:r w:rsidRPr="007A4FDF">
        <w:rPr>
          <w:lang w:eastAsia="ru-RU"/>
        </w:rPr>
        <w:t xml:space="preserve"> </w:t>
      </w:r>
      <w:r>
        <w:rPr>
          <w:lang w:val="en-US" w:eastAsia="ru-RU"/>
        </w:rPr>
        <w:t>Prisma</w:t>
      </w:r>
      <w:r w:rsidRPr="007A4FDF">
        <w:rPr>
          <w:lang w:eastAsia="ru-RU"/>
        </w:rPr>
        <w:t xml:space="preserve"> </w:t>
      </w:r>
      <w:r>
        <w:rPr>
          <w:lang w:val="en-US" w:eastAsia="ru-RU"/>
        </w:rPr>
        <w:t>Js</w:t>
      </w:r>
      <w:r>
        <w:rPr>
          <w:lang w:eastAsia="ru-RU"/>
        </w:rPr>
        <w:t>. Для взаимодействия с базой данных был разработан класс «</w:t>
      </w:r>
      <w:proofErr w:type="spellStart"/>
      <w:r>
        <w:rPr>
          <w:lang w:val="en-US" w:eastAsia="ru-RU"/>
        </w:rPr>
        <w:t>DataBase</w:t>
      </w:r>
      <w:proofErr w:type="spellEnd"/>
      <w:r>
        <w:rPr>
          <w:lang w:eastAsia="ru-RU"/>
        </w:rPr>
        <w:t xml:space="preserve">» который создаёт </w:t>
      </w:r>
      <w:r w:rsidR="00051103">
        <w:rPr>
          <w:lang w:eastAsia="ru-RU"/>
        </w:rPr>
        <w:t xml:space="preserve">экземпляр объекта </w:t>
      </w:r>
      <w:proofErr w:type="spellStart"/>
      <w:r w:rsidR="00051103">
        <w:rPr>
          <w:lang w:val="en-US" w:eastAsia="ru-RU"/>
        </w:rPr>
        <w:t>PrismaClient</w:t>
      </w:r>
      <w:proofErr w:type="spellEnd"/>
      <w:r w:rsidR="00051103" w:rsidRPr="00051103">
        <w:rPr>
          <w:lang w:eastAsia="ru-RU"/>
        </w:rPr>
        <w:t xml:space="preserve"> </w:t>
      </w:r>
      <w:r w:rsidR="00051103">
        <w:rPr>
          <w:lang w:eastAsia="ru-RU"/>
        </w:rPr>
        <w:t xml:space="preserve">для установки соединения с </w:t>
      </w:r>
      <w:r w:rsidR="000704EF">
        <w:rPr>
          <w:lang w:eastAsia="ru-RU"/>
        </w:rPr>
        <w:t xml:space="preserve">базой данных </w:t>
      </w:r>
      <w:r w:rsidR="000704EF">
        <w:rPr>
          <w:lang w:val="en-US" w:eastAsia="ru-RU"/>
        </w:rPr>
        <w:t>PostgreSQL</w:t>
      </w:r>
      <w:r w:rsidR="00051103">
        <w:rPr>
          <w:lang w:eastAsia="ru-RU"/>
        </w:rPr>
        <w:t xml:space="preserve">. Так же </w:t>
      </w:r>
      <w:proofErr w:type="spellStart"/>
      <w:r w:rsidR="00051103">
        <w:rPr>
          <w:lang w:val="en-US" w:eastAsia="ru-RU"/>
        </w:rPr>
        <w:t>DataBase</w:t>
      </w:r>
      <w:proofErr w:type="spellEnd"/>
      <w:r w:rsidR="00051103" w:rsidRPr="00051103">
        <w:rPr>
          <w:lang w:eastAsia="ru-RU"/>
        </w:rPr>
        <w:t xml:space="preserve"> </w:t>
      </w:r>
      <w:r w:rsidR="00051103">
        <w:rPr>
          <w:lang w:eastAsia="ru-RU"/>
        </w:rPr>
        <w:t xml:space="preserve">содержит в себе </w:t>
      </w:r>
      <w:r w:rsidR="008C112C">
        <w:rPr>
          <w:lang w:eastAsia="ru-RU"/>
        </w:rPr>
        <w:t>методы,</w:t>
      </w:r>
      <w:r w:rsidR="00051103">
        <w:rPr>
          <w:lang w:eastAsia="ru-RU"/>
        </w:rPr>
        <w:t xml:space="preserve"> которые облегчают взаимодействие с БД, пример таких методов предоставлен в листинге 3.8.</w:t>
      </w:r>
    </w:p>
    <w:p w14:paraId="647AF898" w14:textId="77777777" w:rsidR="00051103" w:rsidRDefault="00051103" w:rsidP="00051103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79628566" wp14:editId="53A492FD">
                <wp:extent cx="6477000" cy="4815840"/>
                <wp:effectExtent l="0" t="0" r="19050" b="19685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E6AD1" w14:textId="2B3EA390" w:rsidR="00051103" w:rsidRDefault="00051103" w:rsidP="00051103">
                            <w:pPr>
                              <w:pStyle w:val="af0"/>
                            </w:pPr>
                            <w:r>
                              <w:t>async GetUser(id: number) {</w:t>
                            </w:r>
                          </w:p>
                          <w:p w14:paraId="3634DB66" w14:textId="1D15854F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return await this.Instance.user.findFirst({ where: { id: id } });</w:t>
                            </w:r>
                          </w:p>
                          <w:p w14:paraId="1838972E" w14:textId="5DA7F1CD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4E0C8BEA" w14:textId="487FEEE5" w:rsidR="00051103" w:rsidRDefault="00051103" w:rsidP="00051103">
                            <w:pPr>
                              <w:pStyle w:val="af0"/>
                            </w:pPr>
                            <w:r>
                              <w:t>async GetGame(id: number) {</w:t>
                            </w:r>
                          </w:p>
                          <w:p w14:paraId="52605F6E" w14:textId="6EFCA7FF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return await this.Instance.game.findFirst({ </w:t>
                            </w:r>
                          </w:p>
                          <w:p w14:paraId="5639ED7B" w14:textId="6DC5D58C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    where: { id: id }, </w:t>
                            </w:r>
                          </w:p>
                          <w:p w14:paraId="07585E74" w14:textId="599E5C0F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    include: { sale_sale_gameTogame: true, review_review_gameTogame: true }</w:t>
                            </w:r>
                          </w:p>
                          <w:p w14:paraId="642C48A7" w14:textId="2950FAE8" w:rsidR="00051103" w:rsidRDefault="00051103" w:rsidP="00051103">
                            <w:pPr>
                              <w:pStyle w:val="af0"/>
                            </w:pPr>
                            <w:r>
                              <w:t xml:space="preserve">    });</w:t>
                            </w:r>
                          </w:p>
                          <w:p w14:paraId="2F4FFE69" w14:textId="22B658F8" w:rsidR="00051103" w:rsidRPr="00F31A40" w:rsidRDefault="00051103" w:rsidP="00051103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28566" id="_x0000_s1035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DzleNHRgIAAFQ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795E6AD1" w14:textId="2B3EA390" w:rsidR="00051103" w:rsidRDefault="00051103" w:rsidP="00051103">
                      <w:pPr>
                        <w:pStyle w:val="af0"/>
                      </w:pPr>
                      <w:r>
                        <w:t>async GetUser(id: number) {</w:t>
                      </w:r>
                    </w:p>
                    <w:p w14:paraId="3634DB66" w14:textId="1D15854F" w:rsidR="00051103" w:rsidRDefault="00051103" w:rsidP="00051103">
                      <w:pPr>
                        <w:pStyle w:val="af0"/>
                      </w:pPr>
                      <w:r>
                        <w:t xml:space="preserve">    return await this.Instance.user.findFirst({ where: { id: id } });</w:t>
                      </w:r>
                    </w:p>
                    <w:p w14:paraId="1838972E" w14:textId="5DA7F1CD" w:rsidR="00051103" w:rsidRDefault="00051103" w:rsidP="00051103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4E0C8BEA" w14:textId="487FEEE5" w:rsidR="00051103" w:rsidRDefault="00051103" w:rsidP="00051103">
                      <w:pPr>
                        <w:pStyle w:val="af0"/>
                      </w:pPr>
                      <w:r>
                        <w:t>async GetGame(id: number) {</w:t>
                      </w:r>
                    </w:p>
                    <w:p w14:paraId="52605F6E" w14:textId="6EFCA7FF" w:rsidR="00051103" w:rsidRDefault="00051103" w:rsidP="00051103">
                      <w:pPr>
                        <w:pStyle w:val="af0"/>
                      </w:pPr>
                      <w:r>
                        <w:t xml:space="preserve">    return await this.Instance.game.findFirst({ </w:t>
                      </w:r>
                    </w:p>
                    <w:p w14:paraId="5639ED7B" w14:textId="6DC5D58C" w:rsidR="00051103" w:rsidRDefault="00051103" w:rsidP="00051103">
                      <w:pPr>
                        <w:pStyle w:val="af0"/>
                      </w:pPr>
                      <w:r>
                        <w:t xml:space="preserve">        where: { id: id }, </w:t>
                      </w:r>
                    </w:p>
                    <w:p w14:paraId="07585E74" w14:textId="599E5C0F" w:rsidR="00051103" w:rsidRDefault="00051103" w:rsidP="00051103">
                      <w:pPr>
                        <w:pStyle w:val="af0"/>
                      </w:pPr>
                      <w:r>
                        <w:t xml:space="preserve">        include: { sale_sale_gameTogame: true, review_review_gameTogame: true }</w:t>
                      </w:r>
                    </w:p>
                    <w:p w14:paraId="642C48A7" w14:textId="2950FAE8" w:rsidR="00051103" w:rsidRDefault="00051103" w:rsidP="00051103">
                      <w:pPr>
                        <w:pStyle w:val="af0"/>
                      </w:pPr>
                      <w:r>
                        <w:t xml:space="preserve">    });</w:t>
                      </w:r>
                    </w:p>
                    <w:p w14:paraId="2F4FFE69" w14:textId="22B658F8" w:rsidR="00051103" w:rsidRPr="00F31A40" w:rsidRDefault="00051103" w:rsidP="00051103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9FCC03" w14:textId="5753147B" w:rsidR="00051103" w:rsidRPr="00CF6CCF" w:rsidRDefault="00051103" w:rsidP="00051103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CF6CCF">
        <w:rPr>
          <w:lang w:eastAsia="ru-RU"/>
        </w:rPr>
        <w:t>8</w:t>
      </w:r>
      <w:r>
        <w:rPr>
          <w:lang w:eastAsia="ru-RU"/>
        </w:rPr>
        <w:t xml:space="preserve"> – </w:t>
      </w:r>
      <w:r w:rsidR="00CF6CCF">
        <w:rPr>
          <w:lang w:eastAsia="ru-RU"/>
        </w:rPr>
        <w:t xml:space="preserve">Пример методов из класса </w:t>
      </w:r>
      <w:proofErr w:type="spellStart"/>
      <w:r w:rsidR="00CF6CCF">
        <w:rPr>
          <w:lang w:val="en-US" w:eastAsia="ru-RU"/>
        </w:rPr>
        <w:t>DataBase</w:t>
      </w:r>
      <w:proofErr w:type="spellEnd"/>
    </w:p>
    <w:p w14:paraId="20C6C550" w14:textId="69D6AF40" w:rsidR="00051103" w:rsidRDefault="00F969B9" w:rsidP="00835479">
      <w:pPr>
        <w:rPr>
          <w:lang w:eastAsia="ru-RU"/>
        </w:rPr>
      </w:pPr>
      <w:r>
        <w:rPr>
          <w:lang w:eastAsia="ru-RU"/>
        </w:rPr>
        <w:t xml:space="preserve">Для хеширования пароля был разработан </w:t>
      </w:r>
      <w:r w:rsidR="00492072">
        <w:rPr>
          <w:lang w:eastAsia="ru-RU"/>
        </w:rPr>
        <w:t>специальный класс «</w:t>
      </w:r>
      <w:proofErr w:type="spellStart"/>
      <w:r w:rsidR="00492072" w:rsidRPr="00492072">
        <w:rPr>
          <w:lang w:eastAsia="ru-RU"/>
        </w:rPr>
        <w:t>PassowordHasher</w:t>
      </w:r>
      <w:proofErr w:type="spellEnd"/>
      <w:r w:rsidR="00492072">
        <w:rPr>
          <w:lang w:eastAsia="ru-RU"/>
        </w:rPr>
        <w:t>»,</w:t>
      </w:r>
      <w:r>
        <w:rPr>
          <w:lang w:eastAsia="ru-RU"/>
        </w:rPr>
        <w:t xml:space="preserve"> который </w:t>
      </w:r>
      <w:r w:rsidR="00492072">
        <w:rPr>
          <w:lang w:eastAsia="ru-RU"/>
        </w:rPr>
        <w:t>содержит метод для хеширования текста</w:t>
      </w:r>
      <w:r>
        <w:rPr>
          <w:lang w:eastAsia="ru-RU"/>
        </w:rPr>
        <w:t xml:space="preserve"> </w:t>
      </w:r>
      <w:r w:rsidR="00492072">
        <w:rPr>
          <w:lang w:eastAsia="ru-RU"/>
        </w:rPr>
        <w:t>алгоритмом</w:t>
      </w:r>
      <w:r>
        <w:rPr>
          <w:lang w:eastAsia="ru-RU"/>
        </w:rPr>
        <w:t xml:space="preserve"> </w:t>
      </w:r>
      <w:r>
        <w:rPr>
          <w:lang w:val="en-US" w:eastAsia="ru-RU"/>
        </w:rPr>
        <w:t>SHA</w:t>
      </w:r>
      <w:r w:rsidRPr="00F969B9">
        <w:rPr>
          <w:lang w:eastAsia="ru-RU"/>
        </w:rPr>
        <w:t>2-256</w:t>
      </w:r>
      <w:r w:rsidR="00492072">
        <w:rPr>
          <w:lang w:eastAsia="ru-RU"/>
        </w:rPr>
        <w:t>. Данный класс используется для хеширования пароля пользователя во время регистрации. Код класса предоставлен в листинге 3.9.</w:t>
      </w:r>
    </w:p>
    <w:p w14:paraId="48618755" w14:textId="77777777" w:rsidR="00492072" w:rsidRDefault="00492072" w:rsidP="00492072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4EC4D834" wp14:editId="70A72678">
                <wp:extent cx="6477000" cy="4815840"/>
                <wp:effectExtent l="0" t="0" r="19050" b="19685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1CB6B" w14:textId="3166E99B" w:rsidR="00261F4F" w:rsidRDefault="00261F4F" w:rsidP="00261F4F">
                            <w:pPr>
                              <w:pStyle w:val="af0"/>
                            </w:pPr>
                            <w:r>
                              <w:t>class PasswordHasher {</w:t>
                            </w:r>
                          </w:p>
                          <w:p w14:paraId="0B05C06F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public salt: string</w:t>
                            </w:r>
                          </w:p>
                          <w:p w14:paraId="76B41FC3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773379F1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constructor(salt: string) {</w:t>
                            </w:r>
                          </w:p>
                          <w:p w14:paraId="0CDA075E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this.salt = salt;</w:t>
                            </w:r>
                          </w:p>
                          <w:p w14:paraId="23595B85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3618C3E6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6F202C70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HashPassword(password: string): string {</w:t>
                            </w:r>
                          </w:p>
                          <w:p w14:paraId="4055B561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const hash = crypto.createHash('sha256');</w:t>
                            </w:r>
                          </w:p>
                          <w:p w14:paraId="331C2B46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5AB4D885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hash.update(password + this.salt);</w:t>
                            </w:r>
                          </w:p>
                          <w:p w14:paraId="66E35A14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3B03A375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const hashedPassword = hash.digest('hex');</w:t>
                            </w:r>
                          </w:p>
                          <w:p w14:paraId="15A29274" w14:textId="77777777" w:rsidR="00261F4F" w:rsidRDefault="00261F4F" w:rsidP="00261F4F">
                            <w:pPr>
                              <w:pStyle w:val="af0"/>
                            </w:pPr>
                          </w:p>
                          <w:p w14:paraId="18D9228B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    return hashedPassword;</w:t>
                            </w:r>
                          </w:p>
                          <w:p w14:paraId="5D0EDD06" w14:textId="77777777" w:rsidR="00261F4F" w:rsidRDefault="00261F4F" w:rsidP="00261F4F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1EAEAD25" w14:textId="1E4227AB" w:rsidR="00492072" w:rsidRPr="00F31A40" w:rsidRDefault="00261F4F" w:rsidP="00261F4F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4D834" id="_x0000_s1036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">
                <v:textbox style="mso-fit-shape-to-text:t" inset=",,5mm">
                  <w:txbxContent>
                    <w:p w14:paraId="65A1CB6B" w14:textId="3166E99B" w:rsidR="00261F4F" w:rsidRDefault="00261F4F" w:rsidP="00261F4F">
                      <w:pPr>
                        <w:pStyle w:val="af0"/>
                      </w:pPr>
                      <w:r>
                        <w:t>class PasswordHasher {</w:t>
                      </w:r>
                    </w:p>
                    <w:p w14:paraId="0B05C06F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public salt: string</w:t>
                      </w:r>
                    </w:p>
                    <w:p w14:paraId="76B41FC3" w14:textId="77777777" w:rsidR="00261F4F" w:rsidRDefault="00261F4F" w:rsidP="00261F4F">
                      <w:pPr>
                        <w:pStyle w:val="af0"/>
                      </w:pPr>
                    </w:p>
                    <w:p w14:paraId="773379F1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constructor(salt: string) {</w:t>
                      </w:r>
                    </w:p>
                    <w:p w14:paraId="0CDA075E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this.salt = salt;</w:t>
                      </w:r>
                    </w:p>
                    <w:p w14:paraId="23595B85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3618C3E6" w14:textId="77777777" w:rsidR="00261F4F" w:rsidRDefault="00261F4F" w:rsidP="00261F4F">
                      <w:pPr>
                        <w:pStyle w:val="af0"/>
                      </w:pPr>
                    </w:p>
                    <w:p w14:paraId="6F202C70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HashPassword(password: string): string {</w:t>
                      </w:r>
                    </w:p>
                    <w:p w14:paraId="4055B561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const hash = crypto.createHash('sha256');</w:t>
                      </w:r>
                    </w:p>
                    <w:p w14:paraId="331C2B46" w14:textId="77777777" w:rsidR="00261F4F" w:rsidRDefault="00261F4F" w:rsidP="00261F4F">
                      <w:pPr>
                        <w:pStyle w:val="af0"/>
                      </w:pPr>
                    </w:p>
                    <w:p w14:paraId="5AB4D885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hash.update(password + this.salt);</w:t>
                      </w:r>
                    </w:p>
                    <w:p w14:paraId="66E35A14" w14:textId="77777777" w:rsidR="00261F4F" w:rsidRDefault="00261F4F" w:rsidP="00261F4F">
                      <w:pPr>
                        <w:pStyle w:val="af0"/>
                      </w:pPr>
                    </w:p>
                    <w:p w14:paraId="3B03A375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const hashedPassword = hash.digest('hex');</w:t>
                      </w:r>
                    </w:p>
                    <w:p w14:paraId="15A29274" w14:textId="77777777" w:rsidR="00261F4F" w:rsidRDefault="00261F4F" w:rsidP="00261F4F">
                      <w:pPr>
                        <w:pStyle w:val="af0"/>
                      </w:pPr>
                    </w:p>
                    <w:p w14:paraId="18D9228B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    return hashedPassword;</w:t>
                      </w:r>
                    </w:p>
                    <w:p w14:paraId="5D0EDD06" w14:textId="77777777" w:rsidR="00261F4F" w:rsidRDefault="00261F4F" w:rsidP="00261F4F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1EAEAD25" w14:textId="1E4227AB" w:rsidR="00492072" w:rsidRPr="00F31A40" w:rsidRDefault="00261F4F" w:rsidP="00261F4F">
                      <w:pPr>
                        <w:pStyle w:val="af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91A71C" w14:textId="77777777" w:rsidR="00492072" w:rsidRPr="00CF6CCF" w:rsidRDefault="00492072" w:rsidP="00492072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8 – Пример методов из класса </w:t>
      </w:r>
      <w:proofErr w:type="spellStart"/>
      <w:r>
        <w:rPr>
          <w:lang w:val="en-US" w:eastAsia="ru-RU"/>
        </w:rPr>
        <w:t>DataBase</w:t>
      </w:r>
      <w:proofErr w:type="spellEnd"/>
    </w:p>
    <w:p w14:paraId="7632D4A6" w14:textId="11DFE252" w:rsidR="00492072" w:rsidRDefault="00261F4F" w:rsidP="00835479">
      <w:pPr>
        <w:rPr>
          <w:lang w:eastAsia="ru-RU"/>
        </w:rPr>
      </w:pPr>
      <w:r>
        <w:rPr>
          <w:lang w:eastAsia="ru-RU"/>
        </w:rPr>
        <w:t xml:space="preserve">Классом, который создаёт экземпляр </w:t>
      </w:r>
      <w:r>
        <w:rPr>
          <w:lang w:val="en-US" w:eastAsia="ru-RU"/>
        </w:rPr>
        <w:t>HTTPS</w:t>
      </w:r>
      <w:r w:rsidRPr="00261F4F">
        <w:rPr>
          <w:lang w:eastAsia="ru-RU"/>
        </w:rPr>
        <w:t xml:space="preserve"> </w:t>
      </w:r>
      <w:r>
        <w:rPr>
          <w:lang w:eastAsia="ru-RU"/>
        </w:rPr>
        <w:t>сервера является класс «</w:t>
      </w:r>
      <w:r>
        <w:rPr>
          <w:lang w:val="en-US" w:eastAsia="ru-RU"/>
        </w:rPr>
        <w:t>Server</w:t>
      </w:r>
      <w:r>
        <w:rPr>
          <w:lang w:eastAsia="ru-RU"/>
        </w:rPr>
        <w:t>»</w:t>
      </w:r>
      <w:r w:rsidRPr="00261F4F">
        <w:rPr>
          <w:lang w:eastAsia="ru-RU"/>
        </w:rPr>
        <w:t xml:space="preserve">. </w:t>
      </w:r>
      <w:r>
        <w:rPr>
          <w:lang w:eastAsia="ru-RU"/>
        </w:rPr>
        <w:t xml:space="preserve">Так же класс создаёт </w:t>
      </w:r>
      <w:r>
        <w:rPr>
          <w:lang w:val="en-US" w:eastAsia="ru-RU"/>
        </w:rPr>
        <w:t>Express</w:t>
      </w:r>
      <w:r w:rsidRPr="00261F4F">
        <w:rPr>
          <w:lang w:eastAsia="ru-RU"/>
        </w:rPr>
        <w:t xml:space="preserve"> </w:t>
      </w:r>
      <w:r>
        <w:rPr>
          <w:lang w:eastAsia="ru-RU"/>
        </w:rPr>
        <w:t xml:space="preserve">приложение и добавляет к нему различные </w:t>
      </w:r>
      <w:r>
        <w:rPr>
          <w:lang w:val="en-US" w:eastAsia="ru-RU"/>
        </w:rPr>
        <w:t>middleware</w:t>
      </w:r>
      <w:r w:rsidRPr="00261F4F">
        <w:rPr>
          <w:lang w:eastAsia="ru-RU"/>
        </w:rPr>
        <w:t xml:space="preserve"> </w:t>
      </w:r>
      <w:r>
        <w:rPr>
          <w:lang w:eastAsia="ru-RU"/>
        </w:rPr>
        <w:t xml:space="preserve">такие как: Поддержка </w:t>
      </w:r>
      <w:r>
        <w:rPr>
          <w:lang w:val="en-US" w:eastAsia="ru-RU"/>
        </w:rPr>
        <w:t>json</w:t>
      </w:r>
      <w:r w:rsidRPr="00261F4F">
        <w:rPr>
          <w:lang w:eastAsia="ru-RU"/>
        </w:rPr>
        <w:t xml:space="preserve">, </w:t>
      </w:r>
      <w:r>
        <w:rPr>
          <w:lang w:val="en-US" w:eastAsia="ru-RU"/>
        </w:rPr>
        <w:t>cookie</w:t>
      </w:r>
      <w:r w:rsidRPr="00261F4F">
        <w:rPr>
          <w:lang w:eastAsia="ru-RU"/>
        </w:rPr>
        <w:t xml:space="preserve"> </w:t>
      </w:r>
      <w:r>
        <w:rPr>
          <w:lang w:val="en-US" w:eastAsia="ru-RU"/>
        </w:rPr>
        <w:t>parser</w:t>
      </w:r>
      <w:r w:rsidRPr="00261F4F">
        <w:rPr>
          <w:lang w:eastAsia="ru-RU"/>
        </w:rPr>
        <w:t xml:space="preserve">, </w:t>
      </w:r>
      <w:r>
        <w:rPr>
          <w:lang w:eastAsia="ru-RU"/>
        </w:rPr>
        <w:t xml:space="preserve">поддержка сессии, поддержка статических файлов. В этом классе происходит настройка </w:t>
      </w:r>
      <w:proofErr w:type="spellStart"/>
      <w:r>
        <w:rPr>
          <w:lang w:val="en-US" w:eastAsia="ru-RU"/>
        </w:rPr>
        <w:t>Multer</w:t>
      </w:r>
      <w:proofErr w:type="spellEnd"/>
      <w:r w:rsidRPr="00261F4F">
        <w:rPr>
          <w:lang w:eastAsia="ru-RU"/>
        </w:rPr>
        <w:t xml:space="preserve"> </w:t>
      </w:r>
      <w:r>
        <w:rPr>
          <w:lang w:eastAsia="ru-RU"/>
        </w:rPr>
        <w:t xml:space="preserve">для загрузки файлов на сервер, а </w:t>
      </w:r>
      <w:r w:rsidR="0055233F">
        <w:rPr>
          <w:lang w:eastAsia="ru-RU"/>
        </w:rPr>
        <w:t>также</w:t>
      </w:r>
      <w:r>
        <w:rPr>
          <w:lang w:eastAsia="ru-RU"/>
        </w:rPr>
        <w:t xml:space="preserve"> создаётся экземпляр </w:t>
      </w:r>
      <w:r>
        <w:rPr>
          <w:lang w:val="en-US" w:eastAsia="ru-RU"/>
        </w:rPr>
        <w:t>WebSocket</w:t>
      </w:r>
      <w:r>
        <w:rPr>
          <w:lang w:eastAsia="ru-RU"/>
        </w:rPr>
        <w:t xml:space="preserve"> для сервера </w:t>
      </w:r>
      <w:r>
        <w:rPr>
          <w:lang w:val="en-US" w:eastAsia="ru-RU"/>
        </w:rPr>
        <w:t>HTTPS</w:t>
      </w:r>
      <w:r w:rsidRPr="00261F4F">
        <w:rPr>
          <w:lang w:eastAsia="ru-RU"/>
        </w:rPr>
        <w:t xml:space="preserve"> </w:t>
      </w:r>
      <w:r>
        <w:rPr>
          <w:lang w:eastAsia="ru-RU"/>
        </w:rPr>
        <w:t xml:space="preserve">под приложения </w:t>
      </w:r>
      <w:r>
        <w:rPr>
          <w:lang w:val="en-US" w:eastAsia="ru-RU"/>
        </w:rPr>
        <w:t>Express</w:t>
      </w:r>
      <w:r w:rsidRPr="00261F4F">
        <w:rPr>
          <w:lang w:eastAsia="ru-RU"/>
        </w:rPr>
        <w:t>.</w:t>
      </w:r>
      <w:r w:rsidR="0055233F">
        <w:rPr>
          <w:lang w:eastAsia="ru-RU"/>
        </w:rPr>
        <w:t xml:space="preserve"> Листинг класса предоставлен в приложении Б.</w:t>
      </w:r>
    </w:p>
    <w:p w14:paraId="54FA0ECC" w14:textId="1B492338" w:rsidR="00716A14" w:rsidRDefault="00716A14" w:rsidP="00543A00">
      <w:pPr>
        <w:spacing w:after="240"/>
        <w:rPr>
          <w:lang w:eastAsia="ru-RU"/>
        </w:rPr>
      </w:pPr>
      <w:r>
        <w:rPr>
          <w:lang w:eastAsia="ru-RU"/>
        </w:rPr>
        <w:t xml:space="preserve">Для работы с </w:t>
      </w:r>
      <w:proofErr w:type="spellStart"/>
      <w:r>
        <w:rPr>
          <w:lang w:val="en-US" w:eastAsia="ru-RU"/>
        </w:rPr>
        <w:t>jwt</w:t>
      </w:r>
      <w:proofErr w:type="spellEnd"/>
      <w:r w:rsidRPr="00716A14">
        <w:rPr>
          <w:lang w:eastAsia="ru-RU"/>
        </w:rPr>
        <w:t xml:space="preserve"> </w:t>
      </w:r>
      <w:r>
        <w:rPr>
          <w:lang w:eastAsia="ru-RU"/>
        </w:rPr>
        <w:t>токенами был разработан специальный класс «</w:t>
      </w:r>
      <w:proofErr w:type="spellStart"/>
      <w:r w:rsidRPr="00716A14">
        <w:rPr>
          <w:lang w:eastAsia="ru-RU"/>
        </w:rPr>
        <w:t>JwtManager</w:t>
      </w:r>
      <w:proofErr w:type="spellEnd"/>
      <w:r>
        <w:rPr>
          <w:lang w:eastAsia="ru-RU"/>
        </w:rPr>
        <w:t xml:space="preserve">». Он предоставляет специальные методы для работы с </w:t>
      </w:r>
      <w:proofErr w:type="spellStart"/>
      <w:r>
        <w:rPr>
          <w:lang w:val="en-US" w:eastAsia="ru-RU"/>
        </w:rPr>
        <w:t>jwt</w:t>
      </w:r>
      <w:proofErr w:type="spellEnd"/>
      <w:r w:rsidRPr="00716A14">
        <w:rPr>
          <w:lang w:eastAsia="ru-RU"/>
        </w:rPr>
        <w:t xml:space="preserve"> </w:t>
      </w:r>
      <w:r>
        <w:rPr>
          <w:lang w:val="en-US" w:eastAsia="ru-RU"/>
        </w:rPr>
        <w:t>access</w:t>
      </w:r>
      <w:r w:rsidRPr="00716A1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refresh</w:t>
      </w:r>
      <w:r w:rsidRPr="00716A14">
        <w:rPr>
          <w:lang w:eastAsia="ru-RU"/>
        </w:rPr>
        <w:t xml:space="preserve"> </w:t>
      </w:r>
      <w:r>
        <w:rPr>
          <w:lang w:eastAsia="ru-RU"/>
        </w:rPr>
        <w:t>токенами. Методы включают такой функционал как: создание токена, проверка токена.</w:t>
      </w:r>
      <w:r w:rsidR="00B83C23">
        <w:rPr>
          <w:lang w:eastAsia="ru-RU"/>
        </w:rPr>
        <w:t xml:space="preserve"> </w:t>
      </w:r>
      <w:r w:rsidR="00BD4FB1">
        <w:rPr>
          <w:lang w:eastAsia="ru-RU"/>
        </w:rPr>
        <w:t>Пример к</w:t>
      </w:r>
      <w:r w:rsidR="00B83C23">
        <w:rPr>
          <w:lang w:eastAsia="ru-RU"/>
        </w:rPr>
        <w:t>од</w:t>
      </w:r>
      <w:r w:rsidR="00BD4FB1">
        <w:rPr>
          <w:lang w:eastAsia="ru-RU"/>
        </w:rPr>
        <w:t>а</w:t>
      </w:r>
      <w:r w:rsidR="00B83C23">
        <w:rPr>
          <w:lang w:eastAsia="ru-RU"/>
        </w:rPr>
        <w:t xml:space="preserve"> класса</w:t>
      </w:r>
      <w:r w:rsidR="00BD4FB1">
        <w:rPr>
          <w:lang w:eastAsia="ru-RU"/>
        </w:rPr>
        <w:t xml:space="preserve"> </w:t>
      </w:r>
      <w:proofErr w:type="spellStart"/>
      <w:r w:rsidR="00BD4FB1">
        <w:rPr>
          <w:lang w:val="en-US" w:eastAsia="ru-RU"/>
        </w:rPr>
        <w:t>JwtManager</w:t>
      </w:r>
      <w:proofErr w:type="spellEnd"/>
      <w:r w:rsidR="00B83C23">
        <w:rPr>
          <w:lang w:eastAsia="ru-RU"/>
        </w:rPr>
        <w:t xml:space="preserve"> предоставлен в листинге 3.9.</w:t>
      </w:r>
    </w:p>
    <w:p w14:paraId="6A931080" w14:textId="77777777" w:rsidR="00B83C23" w:rsidRDefault="00B83C23" w:rsidP="00B83C23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6839E782" wp14:editId="1073483C">
                <wp:extent cx="6477000" cy="4815840"/>
                <wp:effectExtent l="0" t="0" r="19050" b="19685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A4AE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>class JwtManager {</w:t>
                            </w:r>
                          </w:p>
                          <w:p w14:paraId="4E8E7656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public accessSecret: string;</w:t>
                            </w:r>
                          </w:p>
                          <w:p w14:paraId="2CCECB04" w14:textId="47698C0F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public refreshSecret: string</w:t>
                            </w:r>
                          </w:p>
                          <w:p w14:paraId="144F184C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constructor(accessSecret: string, refreshSecret: string) {</w:t>
                            </w:r>
                          </w:p>
                          <w:p w14:paraId="3963C5CB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    this.accessSecret = accessSecret;</w:t>
                            </w:r>
                          </w:p>
                          <w:p w14:paraId="43A7E0B3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    this.refreshSecret = refreshSecret;</w:t>
                            </w:r>
                          </w:p>
                          <w:p w14:paraId="0D149DE4" w14:textId="372EFC1C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6AF9E7E7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GenerateAccessToken(userId: number): string {</w:t>
                            </w:r>
                          </w:p>
                          <w:p w14:paraId="10426BFA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    return jwt.sign({ userId }, this.accessSecret, { expiresIn: '20min' });</w:t>
                            </w:r>
                          </w:p>
                          <w:p w14:paraId="1175F17D" w14:textId="12AB516C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74BE161C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GenerateRefreshToken(userId: number): string {</w:t>
                            </w:r>
                          </w:p>
                          <w:p w14:paraId="3B6317E0" w14:textId="77777777" w:rsidR="00B83C23" w:rsidRDefault="00B83C23" w:rsidP="00B83C23">
                            <w:pPr>
                              <w:pStyle w:val="af0"/>
                            </w:pPr>
                            <w:r>
                              <w:t xml:space="preserve">        return jwt.sign({ userId }, this.refreshSecret, { expiresIn: '60min' });</w:t>
                            </w:r>
                          </w:p>
                          <w:p w14:paraId="7C408471" w14:textId="67BA787B" w:rsidR="00BD4FB1" w:rsidRDefault="00B83C23" w:rsidP="00B83C23">
                            <w:pPr>
                              <w:pStyle w:val="af0"/>
                            </w:pPr>
                            <w:r>
                              <w:t xml:space="preserve">    }}</w:t>
                            </w:r>
                          </w:p>
                          <w:p w14:paraId="77ACE876" w14:textId="402BF623" w:rsidR="00BD4FB1" w:rsidRPr="00BD4FB1" w:rsidRDefault="00BD4FB1" w:rsidP="00B83C23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...</w:t>
                            </w:r>
                          </w:p>
                          <w:p w14:paraId="5305ADD2" w14:textId="16B30EF1" w:rsidR="00B83C23" w:rsidRPr="00B83C23" w:rsidRDefault="00B83C23" w:rsidP="00B83C23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9E782" id="_x0000_s1037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">
                <v:textbox style="mso-fit-shape-to-text:t" inset=",,5mm">
                  <w:txbxContent>
                    <w:p w14:paraId="30E4A4AE" w14:textId="77777777" w:rsidR="00B83C23" w:rsidRDefault="00B83C23" w:rsidP="00B83C23">
                      <w:pPr>
                        <w:pStyle w:val="af0"/>
                      </w:pPr>
                      <w:r>
                        <w:t>class JwtManager {</w:t>
                      </w:r>
                    </w:p>
                    <w:p w14:paraId="4E8E7656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public accessSecret: string;</w:t>
                      </w:r>
                    </w:p>
                    <w:p w14:paraId="2CCECB04" w14:textId="47698C0F" w:rsidR="00B83C23" w:rsidRDefault="00B83C23" w:rsidP="00B83C23">
                      <w:pPr>
                        <w:pStyle w:val="af0"/>
                      </w:pPr>
                      <w:r>
                        <w:t xml:space="preserve">    public refreshSecret: string</w:t>
                      </w:r>
                    </w:p>
                    <w:p w14:paraId="144F184C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constructor(accessSecret: string, refreshSecret: string) {</w:t>
                      </w:r>
                    </w:p>
                    <w:p w14:paraId="3963C5CB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    this.accessSecret = accessSecret;</w:t>
                      </w:r>
                    </w:p>
                    <w:p w14:paraId="43A7E0B3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    this.refreshSecret = refreshSecret;</w:t>
                      </w:r>
                    </w:p>
                    <w:p w14:paraId="0D149DE4" w14:textId="372EFC1C" w:rsidR="00B83C23" w:rsidRDefault="00B83C23" w:rsidP="00B83C23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6AF9E7E7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GenerateAccessToken(userId: number): string {</w:t>
                      </w:r>
                    </w:p>
                    <w:p w14:paraId="10426BFA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    return jwt.sign({ userId }, this.accessSecret, { expiresIn: '20min' });</w:t>
                      </w:r>
                    </w:p>
                    <w:p w14:paraId="1175F17D" w14:textId="12AB516C" w:rsidR="00B83C23" w:rsidRDefault="00B83C23" w:rsidP="00B83C23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74BE161C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GenerateRefreshToken(userId: number): string {</w:t>
                      </w:r>
                    </w:p>
                    <w:p w14:paraId="3B6317E0" w14:textId="77777777" w:rsidR="00B83C23" w:rsidRDefault="00B83C23" w:rsidP="00B83C23">
                      <w:pPr>
                        <w:pStyle w:val="af0"/>
                      </w:pPr>
                      <w:r>
                        <w:t xml:space="preserve">        return jwt.sign({ userId }, this.refreshSecret, { expiresIn: '60min' });</w:t>
                      </w:r>
                    </w:p>
                    <w:p w14:paraId="7C408471" w14:textId="67BA787B" w:rsidR="00BD4FB1" w:rsidRDefault="00B83C23" w:rsidP="00B83C23">
                      <w:pPr>
                        <w:pStyle w:val="af0"/>
                      </w:pPr>
                      <w:r>
                        <w:t xml:space="preserve">    }}</w:t>
                      </w:r>
                    </w:p>
                    <w:p w14:paraId="77ACE876" w14:textId="402BF623" w:rsidR="00BD4FB1" w:rsidRPr="00BD4FB1" w:rsidRDefault="00BD4FB1" w:rsidP="00B83C23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...</w:t>
                      </w:r>
                    </w:p>
                    <w:p w14:paraId="5305ADD2" w14:textId="16B30EF1" w:rsidR="00B83C23" w:rsidRPr="00B83C23" w:rsidRDefault="00B83C23" w:rsidP="00B83C23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1D2CF1" w14:textId="03D81E18" w:rsidR="00B83C23" w:rsidRPr="00CD44C4" w:rsidRDefault="00B83C23" w:rsidP="00B83C23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154EAE" w:rsidRPr="00154EAE">
        <w:rPr>
          <w:lang w:eastAsia="ru-RU"/>
        </w:rPr>
        <w:t>9</w:t>
      </w:r>
      <w:r>
        <w:rPr>
          <w:lang w:eastAsia="ru-RU"/>
        </w:rPr>
        <w:t xml:space="preserve"> – Пример </w:t>
      </w:r>
      <w:r w:rsidR="00154EAE">
        <w:rPr>
          <w:lang w:eastAsia="ru-RU"/>
        </w:rPr>
        <w:t xml:space="preserve">кода класса </w:t>
      </w:r>
      <w:proofErr w:type="spellStart"/>
      <w:r w:rsidR="00154EAE">
        <w:rPr>
          <w:lang w:val="en-US" w:eastAsia="ru-RU"/>
        </w:rPr>
        <w:t>JwtManager</w:t>
      </w:r>
      <w:proofErr w:type="spellEnd"/>
    </w:p>
    <w:p w14:paraId="150738CB" w14:textId="22F5B019" w:rsidR="003B6FCD" w:rsidRDefault="003B6FCD" w:rsidP="00543A00">
      <w:pPr>
        <w:spacing w:after="240"/>
        <w:rPr>
          <w:lang w:eastAsia="ru-RU"/>
        </w:rPr>
      </w:pPr>
      <w:r>
        <w:rPr>
          <w:lang w:eastAsia="ru-RU"/>
        </w:rPr>
        <w:lastRenderedPageBreak/>
        <w:t>Для аутентификации пользователя на стороне сервера был разработан специальный класс «</w:t>
      </w:r>
      <w:proofErr w:type="spellStart"/>
      <w:r w:rsidRPr="003B6FCD">
        <w:rPr>
          <w:lang w:eastAsia="ru-RU"/>
        </w:rPr>
        <w:t>AuthService</w:t>
      </w:r>
      <w:proofErr w:type="spellEnd"/>
      <w:r>
        <w:rPr>
          <w:lang w:eastAsia="ru-RU"/>
        </w:rPr>
        <w:t>»</w:t>
      </w:r>
      <w:r w:rsidRPr="003B6FCD">
        <w:rPr>
          <w:lang w:eastAsia="ru-RU"/>
        </w:rPr>
        <w:t xml:space="preserve">. </w:t>
      </w:r>
      <w:r>
        <w:rPr>
          <w:lang w:eastAsia="ru-RU"/>
        </w:rPr>
        <w:t xml:space="preserve">Данный класс предоставляет метод для проверки подлинности данных из </w:t>
      </w:r>
      <w:proofErr w:type="spellStart"/>
      <w:r>
        <w:rPr>
          <w:lang w:val="en-US" w:eastAsia="ru-RU"/>
        </w:rPr>
        <w:t>jwt</w:t>
      </w:r>
      <w:proofErr w:type="spellEnd"/>
      <w:r w:rsidRPr="003B6FCD">
        <w:rPr>
          <w:lang w:eastAsia="ru-RU"/>
        </w:rPr>
        <w:t xml:space="preserve"> </w:t>
      </w:r>
      <w:r>
        <w:rPr>
          <w:lang w:eastAsia="ru-RU"/>
        </w:rPr>
        <w:t>токенов, код метода предоставлен в листинге 3.10.</w:t>
      </w:r>
    </w:p>
    <w:p w14:paraId="0B216EFF" w14:textId="77777777" w:rsidR="003B6FCD" w:rsidRDefault="003B6FCD" w:rsidP="003B6FCD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086B4E17" wp14:editId="179F83ED">
                <wp:extent cx="6477000" cy="4815840"/>
                <wp:effectExtent l="0" t="0" r="19050" b="19685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AC869" w14:textId="77777777" w:rsidR="00C412CB" w:rsidRDefault="00C412CB" w:rsidP="00C412CB">
                            <w:pPr>
                              <w:pStyle w:val="af0"/>
                            </w:pPr>
                            <w:r>
                              <w:t>async Auth(req: Request, res: Response): Promise&lt;user&gt; {</w:t>
                            </w:r>
                          </w:p>
                          <w:p w14:paraId="3F2575BD" w14:textId="1BC52B5D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let ajwt;</w:t>
                            </w:r>
                          </w:p>
                          <w:p w14:paraId="1B22BB83" w14:textId="1694E06A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if (!this.jwt.IsValidAccessToken(req.cookies.ajwt))  {</w:t>
                            </w:r>
                          </w:p>
                          <w:p w14:paraId="1E8060FE" w14:textId="68721201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if (!this.jwt.IsValidRefreshToken(req.cookies.rjwt)) </w:t>
                            </w:r>
                          </w:p>
                          <w:p w14:paraId="5C4D0CF5" w14:textId="326D4FF1" w:rsidR="008C2F02" w:rsidRDefault="00C412CB" w:rsidP="00C412CB">
                            <w:pPr>
                              <w:pStyle w:val="af0"/>
                            </w:pPr>
                            <w:r>
                              <w:t xml:space="preserve">            throw "jwt";</w:t>
                            </w:r>
                          </w:p>
                          <w:p w14:paraId="26A0A5E5" w14:textId="77777777" w:rsidR="002477FB" w:rsidRDefault="002477FB" w:rsidP="00C412CB">
                            <w:pPr>
                              <w:pStyle w:val="af0"/>
                            </w:pPr>
                          </w:p>
                          <w:p w14:paraId="02EFC634" w14:textId="07CC6ED8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let rjwtdata = this.jwt.AuthenticateRefreshToken(req.cookies.rjwt) as JwtPayload;  </w:t>
                            </w:r>
                          </w:p>
                          <w:p w14:paraId="0AD656A3" w14:textId="62B50F16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    let user = await this.db.Instance.user.findFirst({ where: { id: rjwtdata.userId } });</w:t>
                            </w:r>
                          </w:p>
                          <w:p w14:paraId="5BC65087" w14:textId="7FC79D92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if (!user || user.rjwt !== req.cookies.rjwt)</w:t>
                            </w:r>
                          </w:p>
                          <w:p w14:paraId="289ACD1B" w14:textId="7C0917C2" w:rsidR="008C2F02" w:rsidRDefault="00C412CB" w:rsidP="00C412CB">
                            <w:pPr>
                              <w:pStyle w:val="af0"/>
                            </w:pPr>
                            <w:r>
                              <w:t xml:space="preserve">            throw "jwt";</w:t>
                            </w:r>
                          </w:p>
                          <w:p w14:paraId="03E157F4" w14:textId="77777777" w:rsidR="002477FB" w:rsidRDefault="002477FB" w:rsidP="00C412CB">
                            <w:pPr>
                              <w:pStyle w:val="af0"/>
                            </w:pPr>
                          </w:p>
                          <w:p w14:paraId="3F41D376" w14:textId="78722DC9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ajwt = this.jwt.GenerateAccessToken(rjwtdata.userId);</w:t>
                            </w:r>
                          </w:p>
                          <w:p w14:paraId="5B5A358D" w14:textId="4F537A8B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res.cookie("ajwt", ajwt);</w:t>
                            </w:r>
                          </w:p>
                          <w:p w14:paraId="2EC53A57" w14:textId="50911085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5F5BE675" w14:textId="683398FA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else </w:t>
                            </w:r>
                          </w:p>
                          <w:p w14:paraId="29FE4C63" w14:textId="1D6890D6" w:rsidR="008C2F02" w:rsidRDefault="00C412CB" w:rsidP="00C412CB">
                            <w:pPr>
                              <w:pStyle w:val="af0"/>
                            </w:pPr>
                            <w:r>
                              <w:t xml:space="preserve">        ajwt = req.cookies.ajwt;</w:t>
                            </w:r>
                          </w:p>
                          <w:p w14:paraId="63C04CF8" w14:textId="488B1914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let jwtdata = this.jwt.AuthenticateAccessToken(ajwt) as JwtPayload;</w:t>
                            </w:r>
                          </w:p>
                          <w:p w14:paraId="673E817C" w14:textId="33D508C4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let user = await this.db.GetUser(jwtdata.userId);</w:t>
                            </w:r>
                          </w:p>
                          <w:p w14:paraId="63FA6523" w14:textId="0EBE18BA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if (user)</w:t>
                            </w:r>
                          </w:p>
                          <w:p w14:paraId="1806C98E" w14:textId="2DC76306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return user;</w:t>
                            </w:r>
                          </w:p>
                          <w:p w14:paraId="576F1E42" w14:textId="552EB3A5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else</w:t>
                            </w:r>
                          </w:p>
                          <w:p w14:paraId="5CE8A35D" w14:textId="7BAEB24E" w:rsidR="00C412CB" w:rsidRDefault="00C412CB" w:rsidP="00C412CB">
                            <w:pPr>
                              <w:pStyle w:val="af0"/>
                            </w:pPr>
                            <w:r>
                              <w:t xml:space="preserve">        throw "User is not exist";</w:t>
                            </w:r>
                          </w:p>
                          <w:p w14:paraId="43729AE9" w14:textId="77FB53B7" w:rsidR="003B6FCD" w:rsidRPr="00B83C23" w:rsidRDefault="00C412CB" w:rsidP="00C412CB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B4E17" id="_x0000_s1038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">
                <v:textbox style="mso-fit-shape-to-text:t" inset=",,5mm">
                  <w:txbxContent>
                    <w:p w14:paraId="645AC869" w14:textId="77777777" w:rsidR="00C412CB" w:rsidRDefault="00C412CB" w:rsidP="00C412CB">
                      <w:pPr>
                        <w:pStyle w:val="af0"/>
                      </w:pPr>
                      <w:r>
                        <w:t>async Auth(req: Request, res: Response): Promise&lt;user&gt; {</w:t>
                      </w:r>
                    </w:p>
                    <w:p w14:paraId="3F2575BD" w14:textId="1BC52B5D" w:rsidR="00C412CB" w:rsidRDefault="00C412CB" w:rsidP="00C412CB">
                      <w:pPr>
                        <w:pStyle w:val="af0"/>
                      </w:pPr>
                      <w:r>
                        <w:t xml:space="preserve">    let ajwt;</w:t>
                      </w:r>
                    </w:p>
                    <w:p w14:paraId="1B22BB83" w14:textId="1694E06A" w:rsidR="00C412CB" w:rsidRDefault="00C412CB" w:rsidP="00C412CB">
                      <w:pPr>
                        <w:pStyle w:val="af0"/>
                      </w:pPr>
                      <w:r>
                        <w:t xml:space="preserve">    if (!this.jwt.IsValidAccessToken(req.cookies.ajwt))  {</w:t>
                      </w:r>
                    </w:p>
                    <w:p w14:paraId="1E8060FE" w14:textId="68721201" w:rsidR="00C412CB" w:rsidRDefault="00C412CB" w:rsidP="00C412CB">
                      <w:pPr>
                        <w:pStyle w:val="af0"/>
                      </w:pPr>
                      <w:r>
                        <w:t xml:space="preserve">        if (!this.jwt.IsValidRefreshToken(req.cookies.rjwt)) </w:t>
                      </w:r>
                    </w:p>
                    <w:p w14:paraId="5C4D0CF5" w14:textId="326D4FF1" w:rsidR="008C2F02" w:rsidRDefault="00C412CB" w:rsidP="00C412CB">
                      <w:pPr>
                        <w:pStyle w:val="af0"/>
                      </w:pPr>
                      <w:r>
                        <w:t xml:space="preserve">            throw "jwt";</w:t>
                      </w:r>
                    </w:p>
                    <w:p w14:paraId="26A0A5E5" w14:textId="77777777" w:rsidR="002477FB" w:rsidRDefault="002477FB" w:rsidP="00C412CB">
                      <w:pPr>
                        <w:pStyle w:val="af0"/>
                      </w:pPr>
                    </w:p>
                    <w:p w14:paraId="02EFC634" w14:textId="07CC6ED8" w:rsidR="00C412CB" w:rsidRDefault="00C412CB" w:rsidP="00C412CB">
                      <w:pPr>
                        <w:pStyle w:val="af0"/>
                      </w:pPr>
                      <w:r>
                        <w:t xml:space="preserve">        let rjwtdata = this.jwt.AuthenticateRefreshToken(req.cookies.rjwt) as JwtPayload;  </w:t>
                      </w:r>
                    </w:p>
                    <w:p w14:paraId="0AD656A3" w14:textId="62B50F16" w:rsidR="00C412CB" w:rsidRDefault="00C412CB" w:rsidP="00C412CB">
                      <w:pPr>
                        <w:pStyle w:val="af0"/>
                      </w:pPr>
                      <w:r>
                        <w:t xml:space="preserve">            let user = await this.db.Instance.user.findFirst({ where: { id: rjwtdata.userId } });</w:t>
                      </w:r>
                    </w:p>
                    <w:p w14:paraId="5BC65087" w14:textId="7FC79D92" w:rsidR="00C412CB" w:rsidRDefault="00C412CB" w:rsidP="00C412CB">
                      <w:pPr>
                        <w:pStyle w:val="af0"/>
                      </w:pPr>
                      <w:r>
                        <w:t xml:space="preserve">        if (!user || user.rjwt !== req.cookies.rjwt)</w:t>
                      </w:r>
                    </w:p>
                    <w:p w14:paraId="289ACD1B" w14:textId="7C0917C2" w:rsidR="008C2F02" w:rsidRDefault="00C412CB" w:rsidP="00C412CB">
                      <w:pPr>
                        <w:pStyle w:val="af0"/>
                      </w:pPr>
                      <w:r>
                        <w:t xml:space="preserve">            throw "jwt";</w:t>
                      </w:r>
                    </w:p>
                    <w:p w14:paraId="03E157F4" w14:textId="77777777" w:rsidR="002477FB" w:rsidRDefault="002477FB" w:rsidP="00C412CB">
                      <w:pPr>
                        <w:pStyle w:val="af0"/>
                      </w:pPr>
                    </w:p>
                    <w:p w14:paraId="3F41D376" w14:textId="78722DC9" w:rsidR="00C412CB" w:rsidRDefault="00C412CB" w:rsidP="00C412CB">
                      <w:pPr>
                        <w:pStyle w:val="af0"/>
                      </w:pPr>
                      <w:r>
                        <w:t xml:space="preserve">        ajwt = this.jwt.GenerateAccessToken(rjwtdata.userId);</w:t>
                      </w:r>
                    </w:p>
                    <w:p w14:paraId="5B5A358D" w14:textId="4F537A8B" w:rsidR="00C412CB" w:rsidRDefault="00C412CB" w:rsidP="00C412CB">
                      <w:pPr>
                        <w:pStyle w:val="af0"/>
                      </w:pPr>
                      <w:r>
                        <w:t xml:space="preserve">        res.cookie("ajwt", ajwt);</w:t>
                      </w:r>
                    </w:p>
                    <w:p w14:paraId="2EC53A57" w14:textId="50911085" w:rsidR="00C412CB" w:rsidRDefault="00C412CB" w:rsidP="00C412CB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5F5BE675" w14:textId="683398FA" w:rsidR="00C412CB" w:rsidRDefault="00C412CB" w:rsidP="00C412CB">
                      <w:pPr>
                        <w:pStyle w:val="af0"/>
                      </w:pPr>
                      <w:r>
                        <w:t xml:space="preserve">    else </w:t>
                      </w:r>
                    </w:p>
                    <w:p w14:paraId="29FE4C63" w14:textId="1D6890D6" w:rsidR="008C2F02" w:rsidRDefault="00C412CB" w:rsidP="00C412CB">
                      <w:pPr>
                        <w:pStyle w:val="af0"/>
                      </w:pPr>
                      <w:r>
                        <w:t xml:space="preserve">        ajwt = req.cookies.ajwt;</w:t>
                      </w:r>
                    </w:p>
                    <w:p w14:paraId="63C04CF8" w14:textId="488B1914" w:rsidR="00C412CB" w:rsidRDefault="00C412CB" w:rsidP="00C412CB">
                      <w:pPr>
                        <w:pStyle w:val="af0"/>
                      </w:pPr>
                      <w:r>
                        <w:t xml:space="preserve">    let jwtdata = this.jwt.AuthenticateAccessToken(ajwt) as JwtPayload;</w:t>
                      </w:r>
                    </w:p>
                    <w:p w14:paraId="673E817C" w14:textId="33D508C4" w:rsidR="00C412CB" w:rsidRDefault="00C412CB" w:rsidP="00C412CB">
                      <w:pPr>
                        <w:pStyle w:val="af0"/>
                      </w:pPr>
                      <w:r>
                        <w:t xml:space="preserve">    let user = await this.db.GetUser(jwtdata.userId);</w:t>
                      </w:r>
                    </w:p>
                    <w:p w14:paraId="63FA6523" w14:textId="0EBE18BA" w:rsidR="00C412CB" w:rsidRDefault="00C412CB" w:rsidP="00C412CB">
                      <w:pPr>
                        <w:pStyle w:val="af0"/>
                      </w:pPr>
                      <w:r>
                        <w:t xml:space="preserve">    if (user)</w:t>
                      </w:r>
                    </w:p>
                    <w:p w14:paraId="1806C98E" w14:textId="2DC76306" w:rsidR="00C412CB" w:rsidRDefault="00C412CB" w:rsidP="00C412CB">
                      <w:pPr>
                        <w:pStyle w:val="af0"/>
                      </w:pPr>
                      <w:r>
                        <w:t xml:space="preserve">        return user;</w:t>
                      </w:r>
                    </w:p>
                    <w:p w14:paraId="576F1E42" w14:textId="552EB3A5" w:rsidR="00C412CB" w:rsidRDefault="00C412CB" w:rsidP="00C412CB">
                      <w:pPr>
                        <w:pStyle w:val="af0"/>
                      </w:pPr>
                      <w:r>
                        <w:t xml:space="preserve">    else</w:t>
                      </w:r>
                    </w:p>
                    <w:p w14:paraId="5CE8A35D" w14:textId="7BAEB24E" w:rsidR="00C412CB" w:rsidRDefault="00C412CB" w:rsidP="00C412CB">
                      <w:pPr>
                        <w:pStyle w:val="af0"/>
                      </w:pPr>
                      <w:r>
                        <w:t xml:space="preserve">        throw "User is not exist";</w:t>
                      </w:r>
                    </w:p>
                    <w:p w14:paraId="43729AE9" w14:textId="77FB53B7" w:rsidR="003B6FCD" w:rsidRPr="00B83C23" w:rsidRDefault="00C412CB" w:rsidP="00C412CB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ABDDDE" w14:textId="5014AB29" w:rsidR="003B6FCD" w:rsidRPr="00492AA2" w:rsidRDefault="003B6FCD" w:rsidP="003B6FCD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</w:t>
      </w:r>
      <w:r w:rsidR="00492AA2">
        <w:rPr>
          <w:lang w:eastAsia="ru-RU"/>
        </w:rPr>
        <w:t>10</w:t>
      </w:r>
      <w:r>
        <w:rPr>
          <w:lang w:eastAsia="ru-RU"/>
        </w:rPr>
        <w:t xml:space="preserve"> – </w:t>
      </w:r>
      <w:r w:rsidR="00492AA2">
        <w:rPr>
          <w:lang w:eastAsia="ru-RU"/>
        </w:rPr>
        <w:t xml:space="preserve">Метод </w:t>
      </w:r>
      <w:r w:rsidR="00492AA2">
        <w:rPr>
          <w:lang w:val="en-US" w:eastAsia="ru-RU"/>
        </w:rPr>
        <w:t>Auth</w:t>
      </w:r>
    </w:p>
    <w:p w14:paraId="46716C4C" w14:textId="16EF3826" w:rsidR="003B6FCD" w:rsidRDefault="008C2F02" w:rsidP="003B6FCD">
      <w:pPr>
        <w:rPr>
          <w:lang w:eastAsia="ru-RU"/>
        </w:rPr>
      </w:pPr>
      <w:r>
        <w:rPr>
          <w:lang w:eastAsia="ru-RU"/>
        </w:rPr>
        <w:t>Метод «</w:t>
      </w:r>
      <w:r>
        <w:rPr>
          <w:lang w:val="en-US" w:eastAsia="ru-RU"/>
        </w:rPr>
        <w:t>Auth</w:t>
      </w:r>
      <w:r>
        <w:rPr>
          <w:lang w:eastAsia="ru-RU"/>
        </w:rPr>
        <w:t xml:space="preserve">» проверяет </w:t>
      </w:r>
      <w:proofErr w:type="spellStart"/>
      <w:r>
        <w:rPr>
          <w:lang w:val="en-US" w:eastAsia="ru-RU"/>
        </w:rPr>
        <w:t>jwt</w:t>
      </w:r>
      <w:proofErr w:type="spellEnd"/>
      <w:r w:rsidRPr="008C2F02">
        <w:rPr>
          <w:lang w:eastAsia="ru-RU"/>
        </w:rPr>
        <w:t xml:space="preserve"> </w:t>
      </w:r>
      <w:r>
        <w:rPr>
          <w:lang w:eastAsia="ru-RU"/>
        </w:rPr>
        <w:t xml:space="preserve">токены если с ними что не так-то выбрасывает исключение. Если же аутентификация </w:t>
      </w:r>
      <w:r w:rsidR="00A34BC3">
        <w:rPr>
          <w:lang w:eastAsia="ru-RU"/>
        </w:rPr>
        <w:t>успешна,</w:t>
      </w:r>
      <w:r>
        <w:rPr>
          <w:lang w:eastAsia="ru-RU"/>
        </w:rPr>
        <w:t xml:space="preserve"> то метод вернёт объект с данными пользователя.</w:t>
      </w:r>
    </w:p>
    <w:p w14:paraId="5C38C8F3" w14:textId="6D91ED2C" w:rsidR="00A34BC3" w:rsidRDefault="00A34BC3" w:rsidP="003B6FCD">
      <w:pPr>
        <w:rPr>
          <w:lang w:eastAsia="ru-RU"/>
        </w:rPr>
      </w:pPr>
      <w:r>
        <w:rPr>
          <w:lang w:eastAsia="ru-RU"/>
        </w:rPr>
        <w:t>Для обработки</w:t>
      </w:r>
      <w:r w:rsidR="000704EF" w:rsidRPr="000704EF">
        <w:rPr>
          <w:lang w:eastAsia="ru-RU"/>
        </w:rPr>
        <w:t xml:space="preserve"> </w:t>
      </w:r>
      <w:r w:rsidR="000704EF">
        <w:rPr>
          <w:lang w:val="en-US" w:eastAsia="ru-RU"/>
        </w:rPr>
        <w:t>HTTPS</w:t>
      </w:r>
      <w:r>
        <w:rPr>
          <w:lang w:eastAsia="ru-RU"/>
        </w:rPr>
        <w:t xml:space="preserve"> запросов от клиентской части приложения были разработаны соответствующие контролеры. Для поддержки контролеров на сервере используется заранее разработанный </w:t>
      </w:r>
      <w:r>
        <w:rPr>
          <w:lang w:val="en-US" w:eastAsia="ru-RU"/>
        </w:rPr>
        <w:t>MVC</w:t>
      </w:r>
      <w:r w:rsidRPr="00A34BC3">
        <w:rPr>
          <w:lang w:eastAsia="ru-RU"/>
        </w:rPr>
        <w:t>.</w:t>
      </w:r>
      <w:r>
        <w:rPr>
          <w:lang w:eastAsia="ru-RU"/>
        </w:rPr>
        <w:t xml:space="preserve"> Например, котроллер «</w:t>
      </w:r>
      <w:proofErr w:type="spellStart"/>
      <w:r w:rsidRPr="00A34BC3">
        <w:rPr>
          <w:lang w:eastAsia="ru-RU"/>
        </w:rPr>
        <w:t>GamePageController</w:t>
      </w:r>
      <w:proofErr w:type="spellEnd"/>
      <w:r>
        <w:rPr>
          <w:lang w:eastAsia="ru-RU"/>
        </w:rPr>
        <w:t>»</w:t>
      </w:r>
      <w:r w:rsidRPr="00A34BC3">
        <w:rPr>
          <w:lang w:eastAsia="ru-RU"/>
        </w:rPr>
        <w:t xml:space="preserve"> </w:t>
      </w:r>
      <w:r>
        <w:rPr>
          <w:lang w:eastAsia="ru-RU"/>
        </w:rPr>
        <w:t xml:space="preserve">предназначен для обработки запросов со страниц игр, так же этот контролер отвечает за обработку </w:t>
      </w:r>
      <w:proofErr w:type="spellStart"/>
      <w:r>
        <w:rPr>
          <w:lang w:val="en-US" w:eastAsia="ru-RU"/>
        </w:rPr>
        <w:t>WebSoket</w:t>
      </w:r>
      <w:proofErr w:type="spellEnd"/>
      <w:r>
        <w:rPr>
          <w:lang w:eastAsia="ru-RU"/>
        </w:rPr>
        <w:t>-</w:t>
      </w:r>
      <w:proofErr w:type="spellStart"/>
      <w:r>
        <w:rPr>
          <w:lang w:eastAsia="ru-RU"/>
        </w:rPr>
        <w:t>ов</w:t>
      </w:r>
      <w:proofErr w:type="spellEnd"/>
      <w:r w:rsidR="00302908">
        <w:rPr>
          <w:lang w:eastAsia="ru-RU"/>
        </w:rPr>
        <w:t>. Код контролера «</w:t>
      </w:r>
      <w:proofErr w:type="spellStart"/>
      <w:r w:rsidR="00302908">
        <w:rPr>
          <w:lang w:val="en-US" w:eastAsia="ru-RU"/>
        </w:rPr>
        <w:t>GamePageController</w:t>
      </w:r>
      <w:proofErr w:type="spellEnd"/>
      <w:r w:rsidR="00302908">
        <w:rPr>
          <w:lang w:eastAsia="ru-RU"/>
        </w:rPr>
        <w:t>»</w:t>
      </w:r>
      <w:r w:rsidR="00302908" w:rsidRPr="00492AA2">
        <w:rPr>
          <w:lang w:eastAsia="ru-RU"/>
        </w:rPr>
        <w:t xml:space="preserve"> </w:t>
      </w:r>
      <w:r w:rsidR="00302908">
        <w:rPr>
          <w:lang w:eastAsia="ru-RU"/>
        </w:rPr>
        <w:t>предоставлен в приложении В.</w:t>
      </w:r>
      <w:r w:rsidR="00492AA2" w:rsidRPr="00492AA2">
        <w:rPr>
          <w:lang w:eastAsia="ru-RU"/>
        </w:rPr>
        <w:t xml:space="preserve"> </w:t>
      </w:r>
      <w:r w:rsidR="00492AA2">
        <w:rPr>
          <w:lang w:eastAsia="ru-RU"/>
        </w:rPr>
        <w:t xml:space="preserve">Так же для более удобной работы с сокетами были разработаны специальные классы, </w:t>
      </w:r>
      <w:r w:rsidR="00132248">
        <w:rPr>
          <w:lang w:eastAsia="ru-RU"/>
        </w:rPr>
        <w:t>код,</w:t>
      </w:r>
      <w:r w:rsidR="00492AA2">
        <w:rPr>
          <w:lang w:eastAsia="ru-RU"/>
        </w:rPr>
        <w:t xml:space="preserve"> который предоставлен в листинге </w:t>
      </w:r>
      <w:r w:rsidR="00132248" w:rsidRPr="00132248">
        <w:rPr>
          <w:lang w:eastAsia="ru-RU"/>
        </w:rPr>
        <w:t>3.11.</w:t>
      </w:r>
    </w:p>
    <w:p w14:paraId="343040E7" w14:textId="77777777" w:rsidR="00132248" w:rsidRDefault="00132248" w:rsidP="00132248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5BED306C" wp14:editId="356775DA">
                <wp:extent cx="6477000" cy="4815840"/>
                <wp:effectExtent l="0" t="0" r="19050" b="1968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082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>class ReviewWSConnection {</w:t>
                            </w:r>
                          </w:p>
                          <w:p w14:paraId="094BB970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socket: ws;</w:t>
                            </w:r>
                          </w:p>
                          <w:p w14:paraId="3915A04E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gameId: number;</w:t>
                            </w:r>
                          </w:p>
                          <w:p w14:paraId="0DB3A708" w14:textId="77777777" w:rsidR="00132248" w:rsidRDefault="00132248" w:rsidP="00132248">
                            <w:pPr>
                              <w:pStyle w:val="af0"/>
                            </w:pPr>
                          </w:p>
                          <w:p w14:paraId="401B9774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constructor(socket: any, gameId: number) {</w:t>
                            </w:r>
                          </w:p>
                          <w:p w14:paraId="7D8E03CB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this.socket = socket;</w:t>
                            </w:r>
                          </w:p>
                          <w:p w14:paraId="4C348DF6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this.gameId = gameId;</w:t>
                            </w:r>
                          </w:p>
                          <w:p w14:paraId="17370317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347E5256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>}</w:t>
                            </w:r>
                          </w:p>
                          <w:p w14:paraId="6D2983EF" w14:textId="77777777" w:rsidR="00132248" w:rsidRDefault="00132248" w:rsidP="00132248">
                            <w:pPr>
                              <w:pStyle w:val="af0"/>
                            </w:pPr>
                          </w:p>
                          <w:p w14:paraId="6CB747BB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>class ReviewModel {</w:t>
                            </w:r>
                          </w:p>
                          <w:p w14:paraId="4E47BDF4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game?: number;</w:t>
                            </w:r>
                          </w:p>
                          <w:p w14:paraId="314F1E92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User?: number;</w:t>
                            </w:r>
                          </w:p>
                          <w:p w14:paraId="43549437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text?: string;</w:t>
                            </w:r>
                          </w:p>
                          <w:p w14:paraId="1EC6DF45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mark?: number;</w:t>
                            </w:r>
                          </w:p>
                          <w:p w14:paraId="075A7467" w14:textId="4E701303" w:rsidR="00132248" w:rsidRPr="00B83C23" w:rsidRDefault="00132248" w:rsidP="00132248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D306C" id="_x0000_s1039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">
                <v:textbox style="mso-fit-shape-to-text:t" inset=",,5mm">
                  <w:txbxContent>
                    <w:p w14:paraId="26C9082F" w14:textId="77777777" w:rsidR="00132248" w:rsidRDefault="00132248" w:rsidP="00132248">
                      <w:pPr>
                        <w:pStyle w:val="af0"/>
                      </w:pPr>
                      <w:r>
                        <w:t>class ReviewWSConnection {</w:t>
                      </w:r>
                    </w:p>
                    <w:p w14:paraId="094BB970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socket: ws;</w:t>
                      </w:r>
                    </w:p>
                    <w:p w14:paraId="3915A04E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gameId: number;</w:t>
                      </w:r>
                    </w:p>
                    <w:p w14:paraId="0DB3A708" w14:textId="77777777" w:rsidR="00132248" w:rsidRDefault="00132248" w:rsidP="00132248">
                      <w:pPr>
                        <w:pStyle w:val="af0"/>
                      </w:pPr>
                    </w:p>
                    <w:p w14:paraId="401B9774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constructor(socket: any, gameId: number) {</w:t>
                      </w:r>
                    </w:p>
                    <w:p w14:paraId="7D8E03CB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this.socket = socket;</w:t>
                      </w:r>
                    </w:p>
                    <w:p w14:paraId="4C348DF6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this.gameId = gameId;</w:t>
                      </w:r>
                    </w:p>
                    <w:p w14:paraId="17370317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347E5256" w14:textId="77777777" w:rsidR="00132248" w:rsidRDefault="00132248" w:rsidP="00132248">
                      <w:pPr>
                        <w:pStyle w:val="af0"/>
                      </w:pPr>
                      <w:r>
                        <w:t>}</w:t>
                      </w:r>
                    </w:p>
                    <w:p w14:paraId="6D2983EF" w14:textId="77777777" w:rsidR="00132248" w:rsidRDefault="00132248" w:rsidP="00132248">
                      <w:pPr>
                        <w:pStyle w:val="af0"/>
                      </w:pPr>
                    </w:p>
                    <w:p w14:paraId="6CB747BB" w14:textId="77777777" w:rsidR="00132248" w:rsidRDefault="00132248" w:rsidP="00132248">
                      <w:pPr>
                        <w:pStyle w:val="af0"/>
                      </w:pPr>
                      <w:r>
                        <w:t>class ReviewModel {</w:t>
                      </w:r>
                    </w:p>
                    <w:p w14:paraId="4E47BDF4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game?: number;</w:t>
                      </w:r>
                    </w:p>
                    <w:p w14:paraId="314F1E92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User?: number;</w:t>
                      </w:r>
                    </w:p>
                    <w:p w14:paraId="43549437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text?: string;</w:t>
                      </w:r>
                    </w:p>
                    <w:p w14:paraId="1EC6DF45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mark?: number;</w:t>
                      </w:r>
                    </w:p>
                    <w:p w14:paraId="075A7467" w14:textId="4E701303" w:rsidR="00132248" w:rsidRPr="00B83C23" w:rsidRDefault="00132248" w:rsidP="00132248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69B36" w14:textId="30498B6E" w:rsidR="00132248" w:rsidRPr="00492AA2" w:rsidRDefault="00132248" w:rsidP="00132248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11 – Вспомогательные класс</w:t>
      </w:r>
    </w:p>
    <w:p w14:paraId="2BE51655" w14:textId="4348E358" w:rsidR="00132248" w:rsidRDefault="00132248" w:rsidP="003B6FCD">
      <w:pPr>
        <w:rPr>
          <w:lang w:eastAsia="ru-RU"/>
        </w:rPr>
      </w:pPr>
      <w:r>
        <w:rPr>
          <w:lang w:eastAsia="ru-RU"/>
        </w:rPr>
        <w:t>Класс «</w:t>
      </w:r>
      <w:proofErr w:type="spellStart"/>
      <w:r w:rsidRPr="00132248">
        <w:rPr>
          <w:lang w:eastAsia="ru-RU"/>
        </w:rPr>
        <w:t>ReviewWSConnection</w:t>
      </w:r>
      <w:proofErr w:type="spellEnd"/>
      <w:r>
        <w:rPr>
          <w:lang w:eastAsia="ru-RU"/>
        </w:rPr>
        <w:t>» хранит в себе сокет пользователя и идентификатор игры, для которой он подгружает отзывы, а класс «</w:t>
      </w:r>
      <w:proofErr w:type="spellStart"/>
      <w:r>
        <w:rPr>
          <w:lang w:val="en-US" w:eastAsia="ru-RU"/>
        </w:rPr>
        <w:t>ReviewModel</w:t>
      </w:r>
      <w:proofErr w:type="spellEnd"/>
      <w:r>
        <w:rPr>
          <w:lang w:eastAsia="ru-RU"/>
        </w:rPr>
        <w:t>» представляет собой модель, хранящая данные отзыва.</w:t>
      </w:r>
    </w:p>
    <w:p w14:paraId="5E468C58" w14:textId="473C5C4B" w:rsidR="00132248" w:rsidRDefault="00132248" w:rsidP="00543A00">
      <w:pPr>
        <w:spacing w:after="240"/>
        <w:rPr>
          <w:lang w:eastAsia="ru-RU"/>
        </w:rPr>
      </w:pPr>
      <w:r>
        <w:rPr>
          <w:lang w:eastAsia="ru-RU"/>
        </w:rPr>
        <w:t>Для работы с фильтрами в каталоге был разработан специальный абстрактный класс «</w:t>
      </w:r>
      <w:proofErr w:type="spellStart"/>
      <w:r w:rsidRPr="00132248">
        <w:rPr>
          <w:lang w:eastAsia="ru-RU"/>
        </w:rPr>
        <w:t>FilterBase</w:t>
      </w:r>
      <w:proofErr w:type="spellEnd"/>
      <w:r>
        <w:rPr>
          <w:lang w:eastAsia="ru-RU"/>
        </w:rPr>
        <w:t>», код предоставлен в листинге 3.12.</w:t>
      </w:r>
    </w:p>
    <w:p w14:paraId="407A1598" w14:textId="77777777" w:rsidR="00132248" w:rsidRDefault="00132248" w:rsidP="00132248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mc:AlternateContent>
          <mc:Choice Requires="wps">
            <w:drawing>
              <wp:inline distT="0" distB="0" distL="0" distR="0" wp14:anchorId="2D1F8CAD" wp14:editId="2E6486F7">
                <wp:extent cx="6477000" cy="4815840"/>
                <wp:effectExtent l="0" t="0" r="19050" b="1968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0CC2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>abstract class FilterBase&lt;T&gt; {</w:t>
                            </w:r>
                          </w:p>
                          <w:p w14:paraId="6E495580" w14:textId="77777777" w:rsidR="00132248" w:rsidRDefault="00132248" w:rsidP="00132248">
                            <w:pPr>
                              <w:pStyle w:val="af0"/>
                            </w:pPr>
                          </w:p>
                          <w:p w14:paraId="0E62066A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public Tag: string;</w:t>
                            </w:r>
                          </w:p>
                          <w:p w14:paraId="619CCE2C" w14:textId="77777777" w:rsidR="00132248" w:rsidRDefault="00132248" w:rsidP="00132248">
                            <w:pPr>
                              <w:pStyle w:val="af0"/>
                            </w:pPr>
                          </w:p>
                          <w:p w14:paraId="579E5AA1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constructor(tag: string) {</w:t>
                            </w:r>
                          </w:p>
                          <w:p w14:paraId="7107BADC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this.Tag = tag;</w:t>
                            </w:r>
                          </w:p>
                          <w:p w14:paraId="50988B19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071D1D9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</w:t>
                            </w:r>
                          </w:p>
                          <w:p w14:paraId="03060095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abstract filter(elements: Array&lt;T&gt;, filterData: any): Array&lt;T&gt;;</w:t>
                            </w:r>
                          </w:p>
                          <w:p w14:paraId="0C934404" w14:textId="185100DD" w:rsidR="00132248" w:rsidRPr="00B83C23" w:rsidRDefault="00132248" w:rsidP="00132248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1F8CAD" id="_x0000_s1040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">
                <v:textbox style="mso-fit-shape-to-text:t" inset=",,5mm">
                  <w:txbxContent>
                    <w:p w14:paraId="7B6F0CC2" w14:textId="77777777" w:rsidR="00132248" w:rsidRDefault="00132248" w:rsidP="00132248">
                      <w:pPr>
                        <w:pStyle w:val="af0"/>
                      </w:pPr>
                      <w:r>
                        <w:t>abstract class FilterBase&lt;T&gt; {</w:t>
                      </w:r>
                    </w:p>
                    <w:p w14:paraId="6E495580" w14:textId="77777777" w:rsidR="00132248" w:rsidRDefault="00132248" w:rsidP="00132248">
                      <w:pPr>
                        <w:pStyle w:val="af0"/>
                      </w:pPr>
                    </w:p>
                    <w:p w14:paraId="0E62066A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public Tag: string;</w:t>
                      </w:r>
                    </w:p>
                    <w:p w14:paraId="619CCE2C" w14:textId="77777777" w:rsidR="00132248" w:rsidRDefault="00132248" w:rsidP="00132248">
                      <w:pPr>
                        <w:pStyle w:val="af0"/>
                      </w:pPr>
                    </w:p>
                    <w:p w14:paraId="579E5AA1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constructor(tag: string) {</w:t>
                      </w:r>
                    </w:p>
                    <w:p w14:paraId="7107BADC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this.Tag = tag;</w:t>
                      </w:r>
                    </w:p>
                    <w:p w14:paraId="50988B19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071D1D9F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</w:t>
                      </w:r>
                    </w:p>
                    <w:p w14:paraId="03060095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abstract filter(elements: Array&lt;T&gt;, filterData: any): Array&lt;T&gt;;</w:t>
                      </w:r>
                    </w:p>
                    <w:p w14:paraId="0C934404" w14:textId="185100DD" w:rsidR="00132248" w:rsidRPr="00B83C23" w:rsidRDefault="00132248" w:rsidP="00132248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B4129" w14:textId="314D15C6" w:rsidR="00132248" w:rsidRPr="00132248" w:rsidRDefault="00132248" w:rsidP="00132248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Листинг 3.12 – Абстрактный класс </w:t>
      </w:r>
      <w:proofErr w:type="spellStart"/>
      <w:r>
        <w:rPr>
          <w:lang w:val="en-US" w:eastAsia="ru-RU"/>
        </w:rPr>
        <w:t>FilterBase</w:t>
      </w:r>
      <w:proofErr w:type="spellEnd"/>
    </w:p>
    <w:p w14:paraId="71AD8302" w14:textId="136161DC" w:rsidR="00132248" w:rsidRDefault="00132248" w:rsidP="003B6FCD">
      <w:pPr>
        <w:rPr>
          <w:lang w:eastAsia="ru-RU"/>
        </w:rPr>
      </w:pPr>
      <w:r>
        <w:rPr>
          <w:lang w:eastAsia="ru-RU"/>
        </w:rPr>
        <w:t>Данный класс определят метод «</w:t>
      </w:r>
      <w:r>
        <w:rPr>
          <w:lang w:val="en-US" w:eastAsia="ru-RU"/>
        </w:rPr>
        <w:t>filter</w:t>
      </w:r>
      <w:r>
        <w:rPr>
          <w:lang w:eastAsia="ru-RU"/>
        </w:rPr>
        <w:t>»</w:t>
      </w:r>
      <w:r w:rsidRPr="00132248">
        <w:rPr>
          <w:lang w:eastAsia="ru-RU"/>
        </w:rPr>
        <w:t xml:space="preserve"> </w:t>
      </w:r>
      <w:r>
        <w:rPr>
          <w:lang w:eastAsia="ru-RU"/>
        </w:rPr>
        <w:t>который принимает массив, который будет фильтроваться и данные необходимые для фильтрации. Так, например была реализована фильтрация по тегам игры в классе «</w:t>
      </w:r>
      <w:proofErr w:type="spellStart"/>
      <w:r w:rsidRPr="00132248">
        <w:rPr>
          <w:lang w:eastAsia="ru-RU"/>
        </w:rPr>
        <w:t>TagFilter</w:t>
      </w:r>
      <w:proofErr w:type="spellEnd"/>
      <w:r>
        <w:rPr>
          <w:lang w:eastAsia="ru-RU"/>
        </w:rPr>
        <w:t xml:space="preserve">», кото которой предоставлен в листинге </w:t>
      </w:r>
      <w:r w:rsidRPr="00132248">
        <w:rPr>
          <w:lang w:eastAsia="ru-RU"/>
        </w:rPr>
        <w:t>3.13.</w:t>
      </w:r>
    </w:p>
    <w:p w14:paraId="63A8C188" w14:textId="77777777" w:rsidR="00132248" w:rsidRDefault="00132248" w:rsidP="00132248">
      <w:pPr>
        <w:ind w:firstLine="0"/>
        <w:rPr>
          <w:lang w:eastAsia="ru-RU"/>
        </w:rPr>
      </w:pPr>
      <w:r w:rsidRPr="00F31A40">
        <w:rPr>
          <w:noProof/>
          <w:lang w:val="en-US" w:eastAsia="ru-RU"/>
        </w:rPr>
        <w:lastRenderedPageBreak/>
        <mc:AlternateContent>
          <mc:Choice Requires="wps">
            <w:drawing>
              <wp:inline distT="0" distB="0" distL="0" distR="0" wp14:anchorId="3C513EC1" wp14:editId="13E147D6">
                <wp:extent cx="6477000" cy="4815840"/>
                <wp:effectExtent l="0" t="0" r="19050" b="19685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1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8BCFB" w14:textId="1D58B535" w:rsidR="00132248" w:rsidRDefault="00132248" w:rsidP="00132248">
                            <w:pPr>
                              <w:pStyle w:val="af0"/>
                            </w:pPr>
                            <w:r>
                              <w:t>class TagFilter extends FilterBase&lt;game&gt; {</w:t>
                            </w:r>
                          </w:p>
                          <w:p w14:paraId="3B26D1C9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constructor(tag: string) {</w:t>
                            </w:r>
                          </w:p>
                          <w:p w14:paraId="5B4AD55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super(tag);</w:t>
                            </w:r>
                          </w:p>
                          <w:p w14:paraId="55F772A9" w14:textId="1598AE05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10F6AC4B" w14:textId="6072223F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filter(elements: Array&lt;game&gt;, filterData: string): Array&lt;game&gt;{</w:t>
                            </w:r>
                          </w:p>
                          <w:p w14:paraId="623C6620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if (filterData === "") {</w:t>
                            </w:r>
                          </w:p>
                          <w:p w14:paraId="4226D242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return elements;</w:t>
                            </w:r>
                          </w:p>
                          <w:p w14:paraId="665D18B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}</w:t>
                            </w:r>
                          </w:p>
                          <w:p w14:paraId="1C8B515F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else {</w:t>
                            </w:r>
                          </w:p>
                          <w:p w14:paraId="2ABB7882" w14:textId="6FB07B2B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let arr = new Array&lt;game&gt;();</w:t>
                            </w:r>
                          </w:p>
                          <w:p w14:paraId="750AE8B8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elements.forEach(item =&gt; {</w:t>
                            </w:r>
                          </w:p>
                          <w:p w14:paraId="3E8EBE59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    let filterTags = filterData.split(',').map(item =&gt; item.trim());</w:t>
                            </w:r>
                          </w:p>
                          <w:p w14:paraId="1A51F92D" w14:textId="328D3ED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    let gameTags = (item.tags as string).split(',').map(item =&gt; item.trim());</w:t>
                            </w:r>
                          </w:p>
                          <w:p w14:paraId="55D0E52D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    if (filterTags.some(filterTag =&gt; gameTags.some(gameTag =&gt; filterTag === gameTag)))</w:t>
                            </w:r>
                          </w:p>
                          <w:p w14:paraId="49F4C12B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        arr.push(item);</w:t>
                            </w:r>
                          </w:p>
                          <w:p w14:paraId="12F0B143" w14:textId="5403D849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});</w:t>
                            </w:r>
                          </w:p>
                          <w:p w14:paraId="36CD23D8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    return arr;</w:t>
                            </w:r>
                          </w:p>
                          <w:p w14:paraId="76E4DA66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    }</w:t>
                            </w:r>
                          </w:p>
                          <w:p w14:paraId="449B7F74" w14:textId="77777777" w:rsidR="00132248" w:rsidRDefault="00132248" w:rsidP="00132248">
                            <w:pPr>
                              <w:pStyle w:val="af0"/>
                            </w:pPr>
                            <w:r>
                              <w:t xml:space="preserve">    }</w:t>
                            </w:r>
                          </w:p>
                          <w:p w14:paraId="5ACA384B" w14:textId="1C755D7C" w:rsidR="00132248" w:rsidRPr="00B83C23" w:rsidRDefault="00132248" w:rsidP="00132248">
                            <w:pPr>
                              <w:pStyle w:val="af0"/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513EC1" id="_x0000_s1041" type="#_x0000_t202" style="width:510pt;height:3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">
                <v:textbox style="mso-fit-shape-to-text:t" inset=",,5mm">
                  <w:txbxContent>
                    <w:p w14:paraId="4668BCFB" w14:textId="1D58B535" w:rsidR="00132248" w:rsidRDefault="00132248" w:rsidP="00132248">
                      <w:pPr>
                        <w:pStyle w:val="af0"/>
                      </w:pPr>
                      <w:r>
                        <w:t>class TagFilter extends FilterBase&lt;game&gt; {</w:t>
                      </w:r>
                    </w:p>
                    <w:p w14:paraId="3B26D1C9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constructor(tag: string) {</w:t>
                      </w:r>
                    </w:p>
                    <w:p w14:paraId="5B4AD55F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super(tag);</w:t>
                      </w:r>
                    </w:p>
                    <w:p w14:paraId="55F772A9" w14:textId="1598AE05" w:rsidR="00132248" w:rsidRDefault="00132248" w:rsidP="00132248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10F6AC4B" w14:textId="6072223F" w:rsidR="00132248" w:rsidRDefault="00132248" w:rsidP="00132248">
                      <w:pPr>
                        <w:pStyle w:val="af0"/>
                      </w:pPr>
                      <w:r>
                        <w:t xml:space="preserve">    filter(elements: Array&lt;game&gt;, filterData: string): Array&lt;game&gt;{</w:t>
                      </w:r>
                    </w:p>
                    <w:p w14:paraId="623C6620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if (filterData === "") {</w:t>
                      </w:r>
                    </w:p>
                    <w:p w14:paraId="4226D242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return elements;</w:t>
                      </w:r>
                    </w:p>
                    <w:p w14:paraId="665D18BF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}</w:t>
                      </w:r>
                    </w:p>
                    <w:p w14:paraId="1C8B515F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else {</w:t>
                      </w:r>
                    </w:p>
                    <w:p w14:paraId="2ABB7882" w14:textId="6FB07B2B" w:rsidR="00132248" w:rsidRDefault="00132248" w:rsidP="00132248">
                      <w:pPr>
                        <w:pStyle w:val="af0"/>
                      </w:pPr>
                      <w:r>
                        <w:t xml:space="preserve">            let arr = new Array&lt;game&gt;();</w:t>
                      </w:r>
                    </w:p>
                    <w:p w14:paraId="750AE8B8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elements.forEach(item =&gt; {</w:t>
                      </w:r>
                    </w:p>
                    <w:p w14:paraId="3E8EBE59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    let filterTags = filterData.split(',').map(item =&gt; item.trim());</w:t>
                      </w:r>
                    </w:p>
                    <w:p w14:paraId="1A51F92D" w14:textId="328D3ED7" w:rsidR="00132248" w:rsidRDefault="00132248" w:rsidP="00132248">
                      <w:pPr>
                        <w:pStyle w:val="af0"/>
                      </w:pPr>
                      <w:r>
                        <w:t xml:space="preserve">                let gameTags = (item.tags as string).split(',').map(item =&gt; item.trim());</w:t>
                      </w:r>
                    </w:p>
                    <w:p w14:paraId="55D0E52D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    if (filterTags.some(filterTag =&gt; gameTags.some(gameTag =&gt; filterTag === gameTag)))</w:t>
                      </w:r>
                    </w:p>
                    <w:p w14:paraId="49F4C12B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        arr.push(item);</w:t>
                      </w:r>
                    </w:p>
                    <w:p w14:paraId="12F0B143" w14:textId="5403D849" w:rsidR="00132248" w:rsidRDefault="00132248" w:rsidP="00132248">
                      <w:pPr>
                        <w:pStyle w:val="af0"/>
                      </w:pPr>
                      <w:r>
                        <w:t xml:space="preserve">            });</w:t>
                      </w:r>
                    </w:p>
                    <w:p w14:paraId="36CD23D8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    return arr;</w:t>
                      </w:r>
                    </w:p>
                    <w:p w14:paraId="76E4DA66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    }</w:t>
                      </w:r>
                    </w:p>
                    <w:p w14:paraId="449B7F74" w14:textId="77777777" w:rsidR="00132248" w:rsidRDefault="00132248" w:rsidP="00132248">
                      <w:pPr>
                        <w:pStyle w:val="af0"/>
                      </w:pPr>
                      <w:r>
                        <w:t xml:space="preserve">    }</w:t>
                      </w:r>
                    </w:p>
                    <w:p w14:paraId="5ACA384B" w14:textId="1C755D7C" w:rsidR="00132248" w:rsidRPr="00B83C23" w:rsidRDefault="00132248" w:rsidP="00132248">
                      <w:pPr>
                        <w:pStyle w:val="af0"/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15685A" w14:textId="0A60FA7F" w:rsidR="00132248" w:rsidRPr="008540C2" w:rsidRDefault="00132248" w:rsidP="00132248">
      <w:pPr>
        <w:pStyle w:val="ad"/>
        <w:spacing w:before="240"/>
        <w:rPr>
          <w:lang w:eastAsia="ru-RU"/>
        </w:rPr>
      </w:pPr>
      <w:r>
        <w:rPr>
          <w:lang w:eastAsia="ru-RU"/>
        </w:rPr>
        <w:t>Листинг 3.1</w:t>
      </w:r>
      <w:r w:rsidR="008540C2" w:rsidRPr="008540C2">
        <w:rPr>
          <w:lang w:eastAsia="ru-RU"/>
        </w:rPr>
        <w:t>3</w:t>
      </w:r>
      <w:r>
        <w:rPr>
          <w:lang w:eastAsia="ru-RU"/>
        </w:rPr>
        <w:t xml:space="preserve"> – </w:t>
      </w:r>
      <w:r w:rsidR="008540C2">
        <w:rPr>
          <w:lang w:eastAsia="ru-RU"/>
        </w:rPr>
        <w:t xml:space="preserve">Класс </w:t>
      </w:r>
      <w:proofErr w:type="spellStart"/>
      <w:r w:rsidR="008540C2">
        <w:rPr>
          <w:lang w:val="en-US" w:eastAsia="ru-RU"/>
        </w:rPr>
        <w:t>TagFilter</w:t>
      </w:r>
      <w:proofErr w:type="spellEnd"/>
    </w:p>
    <w:p w14:paraId="19F3FC2E" w14:textId="7DC05613" w:rsidR="00132248" w:rsidRDefault="00132248" w:rsidP="003B6FCD">
      <w:pPr>
        <w:rPr>
          <w:lang w:eastAsia="ru-RU"/>
        </w:rPr>
      </w:pPr>
      <w:r>
        <w:rPr>
          <w:lang w:eastAsia="ru-RU"/>
        </w:rPr>
        <w:t xml:space="preserve">Данный </w:t>
      </w:r>
      <w:r w:rsidR="000704EF">
        <w:rPr>
          <w:lang w:eastAsia="ru-RU"/>
        </w:rPr>
        <w:t xml:space="preserve">класс принимает как данные фильтрации строку, которая содержит теги игры через запятую. Класс разбивает строку тегов и проверяет наличие хотя бы одного такого же тега у игры. Если хотя бы один тег </w:t>
      </w:r>
      <w:r w:rsidR="00AF3482">
        <w:rPr>
          <w:lang w:eastAsia="ru-RU"/>
        </w:rPr>
        <w:t>совпадает,</w:t>
      </w:r>
      <w:r w:rsidR="000704EF">
        <w:rPr>
          <w:lang w:eastAsia="ru-RU"/>
        </w:rPr>
        <w:t xml:space="preserve"> то игра подходит.</w:t>
      </w:r>
    </w:p>
    <w:p w14:paraId="7D1E3EEF" w14:textId="011E5881" w:rsidR="000704EF" w:rsidRDefault="008733B1" w:rsidP="0047124F">
      <w:pPr>
        <w:pStyle w:val="2"/>
        <w:rPr>
          <w:lang w:eastAsia="ru-RU"/>
        </w:rPr>
      </w:pPr>
      <w:bookmarkStart w:id="16" w:name="_Toc166249626"/>
      <w:r>
        <w:rPr>
          <w:lang w:eastAsia="ru-RU"/>
        </w:rPr>
        <w:t xml:space="preserve">3.3 </w:t>
      </w:r>
      <w:r w:rsidR="000704EF">
        <w:rPr>
          <w:lang w:eastAsia="ru-RU"/>
        </w:rPr>
        <w:t>Вывод</w:t>
      </w:r>
      <w:bookmarkEnd w:id="16"/>
    </w:p>
    <w:p w14:paraId="1DFBC3D6" w14:textId="7030FB9D" w:rsidR="008C112C" w:rsidRDefault="000704EF" w:rsidP="000704EF">
      <w:pPr>
        <w:rPr>
          <w:lang w:eastAsia="ru-RU"/>
        </w:rPr>
      </w:pPr>
      <w:r w:rsidRPr="000704EF">
        <w:rPr>
          <w:lang w:eastAsia="ru-RU"/>
        </w:rPr>
        <w:t>В данном разделе мы рассмотрели основные момент разработки веб-приложения. Рассмотрели, как построено взаимодействие клиента с сервером по протоколу HTTP</w:t>
      </w:r>
      <w:r>
        <w:rPr>
          <w:lang w:val="en-US" w:eastAsia="ru-RU"/>
        </w:rPr>
        <w:t>S</w:t>
      </w:r>
      <w:r w:rsidRPr="000704EF">
        <w:rPr>
          <w:lang w:eastAsia="ru-RU"/>
        </w:rPr>
        <w:t xml:space="preserve"> и по протоколу WebSocket. Рассмотрели, как хранится информация,</w:t>
      </w:r>
      <w:r w:rsidR="00AF3482" w:rsidRPr="00AF3482">
        <w:rPr>
          <w:lang w:eastAsia="ru-RU"/>
        </w:rPr>
        <w:t xml:space="preserve"> </w:t>
      </w:r>
      <w:r w:rsidR="00AF3482">
        <w:rPr>
          <w:lang w:eastAsia="ru-RU"/>
        </w:rPr>
        <w:t>как</w:t>
      </w:r>
      <w:r w:rsidRPr="000704EF">
        <w:rPr>
          <w:lang w:eastAsia="ru-RU"/>
        </w:rPr>
        <w:t xml:space="preserve"> она хранится и как отображается на клиенте</w:t>
      </w:r>
      <w:r w:rsidR="00AF3482">
        <w:rPr>
          <w:lang w:eastAsia="ru-RU"/>
        </w:rPr>
        <w:t>, как организованна фильтрация для каталога</w:t>
      </w:r>
      <w:r w:rsidRPr="000704EF">
        <w:rPr>
          <w:lang w:eastAsia="ru-RU"/>
        </w:rPr>
        <w:t>. Рассмотрели, как построена безопасность данного веб-приложения.</w:t>
      </w:r>
    </w:p>
    <w:p w14:paraId="2231B185" w14:textId="77777777" w:rsidR="008C112C" w:rsidRDefault="008C112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32D6964" w14:textId="089ABD04" w:rsidR="000704EF" w:rsidRDefault="00CD44C4" w:rsidP="00CD44C4">
      <w:pPr>
        <w:pStyle w:val="1"/>
        <w:rPr>
          <w:lang w:eastAsia="ru-RU"/>
        </w:rPr>
      </w:pPr>
      <w:bookmarkStart w:id="17" w:name="_Toc166249627"/>
      <w:r w:rsidRPr="00CD44C4">
        <w:rPr>
          <w:lang w:eastAsia="ru-RU"/>
        </w:rPr>
        <w:lastRenderedPageBreak/>
        <w:t xml:space="preserve">4 </w:t>
      </w:r>
      <w:r w:rsidR="008733B1" w:rsidRPr="00CD44C4">
        <w:rPr>
          <w:lang w:eastAsia="ru-RU"/>
        </w:rPr>
        <w:t xml:space="preserve">Тестирование </w:t>
      </w:r>
      <w:r w:rsidR="008733B1" w:rsidRPr="00CD44C4">
        <w:rPr>
          <w:lang w:val="en-US" w:eastAsia="ru-RU"/>
        </w:rPr>
        <w:t>web</w:t>
      </w:r>
      <w:r w:rsidR="008733B1" w:rsidRPr="00CD44C4">
        <w:rPr>
          <w:lang w:eastAsia="ru-RU"/>
        </w:rPr>
        <w:t>-приложения</w:t>
      </w:r>
      <w:bookmarkEnd w:id="17"/>
    </w:p>
    <w:p w14:paraId="28B1C485" w14:textId="43B44AD6" w:rsidR="008733B1" w:rsidRPr="008733B1" w:rsidRDefault="008733B1" w:rsidP="008733B1">
      <w:pPr>
        <w:pStyle w:val="2"/>
        <w:rPr>
          <w:lang w:eastAsia="ru-RU"/>
        </w:rPr>
      </w:pPr>
      <w:bookmarkStart w:id="18" w:name="_Toc166249628"/>
      <w:r>
        <w:rPr>
          <w:lang w:eastAsia="ru-RU"/>
        </w:rPr>
        <w:t xml:space="preserve">4.1 </w:t>
      </w:r>
      <w:r w:rsidRPr="00CD44C4">
        <w:rPr>
          <w:lang w:eastAsia="ru-RU"/>
        </w:rPr>
        <w:t xml:space="preserve">Тестирование </w:t>
      </w:r>
      <w:r w:rsidRPr="00CD44C4">
        <w:rPr>
          <w:lang w:val="en-US" w:eastAsia="ru-RU"/>
        </w:rPr>
        <w:t>web</w:t>
      </w:r>
      <w:r w:rsidRPr="00CD44C4">
        <w:rPr>
          <w:lang w:eastAsia="ru-RU"/>
        </w:rPr>
        <w:t>-приложения</w:t>
      </w:r>
      <w:bookmarkEnd w:id="18"/>
    </w:p>
    <w:p w14:paraId="48EBB0A3" w14:textId="055E1B69" w:rsidR="00CD44C4" w:rsidRDefault="00CD44C4" w:rsidP="00CD44C4">
      <w:pPr>
        <w:rPr>
          <w:lang w:eastAsia="ru-RU"/>
        </w:rPr>
      </w:pPr>
      <w:r>
        <w:rPr>
          <w:lang w:eastAsia="ru-RU"/>
        </w:rPr>
        <w:t xml:space="preserve">Вначале нужно протестировать форму регистрации, введя неверные данные, а именно </w:t>
      </w:r>
      <w:r w:rsidR="00DA666F">
        <w:rPr>
          <w:lang w:eastAsia="ru-RU"/>
        </w:rPr>
        <w:t>запишем поле почты не правильные данные</w:t>
      </w:r>
      <w:r w:rsidRPr="00CD44C4">
        <w:rPr>
          <w:lang w:eastAsia="ru-RU"/>
        </w:rPr>
        <w:t xml:space="preserve">. </w:t>
      </w:r>
      <w:r>
        <w:rPr>
          <w:lang w:eastAsia="ru-RU"/>
        </w:rPr>
        <w:t>Ожидаем оповещение об неправильно ведённых данных</w:t>
      </w:r>
      <w:r w:rsidR="00DA666F">
        <w:rPr>
          <w:lang w:eastAsia="ru-RU"/>
        </w:rPr>
        <w:t xml:space="preserve"> в поле почты</w:t>
      </w:r>
      <w:r>
        <w:rPr>
          <w:lang w:eastAsia="ru-RU"/>
        </w:rPr>
        <w:t>. Результат проделанного теста показан на рисунке 4.1.</w:t>
      </w:r>
    </w:p>
    <w:p w14:paraId="58E24218" w14:textId="3F70DDA0" w:rsidR="00CD44C4" w:rsidRDefault="00CD44C4" w:rsidP="00CD44C4">
      <w:pPr>
        <w:pStyle w:val="ac"/>
      </w:pPr>
      <w:r w:rsidRPr="00CD44C4">
        <w:rPr>
          <w:noProof/>
        </w:rPr>
        <w:drawing>
          <wp:inline distT="0" distB="0" distL="0" distR="0" wp14:anchorId="4F1B4061" wp14:editId="7447D0C4">
            <wp:extent cx="5604510" cy="2543049"/>
            <wp:effectExtent l="19050" t="19050" r="15240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628" cy="2546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31578" w14:textId="701C668D" w:rsidR="00CD44C4" w:rsidRDefault="00CD44C4" w:rsidP="00CD44C4">
      <w:pPr>
        <w:pStyle w:val="ad"/>
        <w:rPr>
          <w:lang w:eastAsia="ru-RU"/>
        </w:rPr>
      </w:pPr>
      <w:r>
        <w:rPr>
          <w:lang w:eastAsia="ru-RU"/>
        </w:rPr>
        <w:t>Рисунок 4.1 – Тест формы регистрации</w:t>
      </w:r>
    </w:p>
    <w:p w14:paraId="5241BA2E" w14:textId="77777777" w:rsidR="00917EEA" w:rsidRDefault="00917EEA" w:rsidP="00917EEA">
      <w:pPr>
        <w:pStyle w:val="a9"/>
        <w:rPr>
          <w:spacing w:val="-4"/>
        </w:rPr>
      </w:pPr>
      <w:r w:rsidRPr="002012B6">
        <w:rPr>
          <w:spacing w:val="-4"/>
        </w:rPr>
        <w:t>По картинке 4.1 видно, что система отработала правильно и указала на ошибку.</w:t>
      </w:r>
    </w:p>
    <w:p w14:paraId="53B28AA1" w14:textId="1624965A" w:rsidR="00CD44C4" w:rsidRPr="00D316CE" w:rsidRDefault="00917EEA" w:rsidP="00D316CE">
      <w:pPr>
        <w:rPr>
          <w:lang w:eastAsia="ru-RU"/>
        </w:rPr>
      </w:pPr>
      <w:r>
        <w:rPr>
          <w:lang w:eastAsia="ru-RU"/>
        </w:rPr>
        <w:t xml:space="preserve">Второй тест будет связан с загрузкой игры на сайт. </w:t>
      </w:r>
      <w:r w:rsidR="00F3096E">
        <w:rPr>
          <w:lang w:eastAsia="ru-RU"/>
        </w:rPr>
        <w:t xml:space="preserve">Если </w:t>
      </w:r>
      <w:r>
        <w:rPr>
          <w:lang w:eastAsia="ru-RU"/>
        </w:rPr>
        <w:t>указать не правильную цену, то редактор не должен разрешить нам перейти на следующий этап загрузки игры.</w:t>
      </w:r>
      <w:r w:rsidR="00D316CE" w:rsidRPr="00D316CE">
        <w:rPr>
          <w:lang w:eastAsia="ru-RU"/>
        </w:rPr>
        <w:t xml:space="preserve"> </w:t>
      </w:r>
      <w:r w:rsidR="00D316CE">
        <w:rPr>
          <w:lang w:eastAsia="ru-RU"/>
        </w:rPr>
        <w:t>Результат проделанного теста показан на рисунке 4.</w:t>
      </w:r>
      <w:r w:rsidR="00D316CE" w:rsidRPr="00F3096E">
        <w:rPr>
          <w:lang w:eastAsia="ru-RU"/>
        </w:rPr>
        <w:t>2</w:t>
      </w:r>
      <w:r w:rsidR="00D316CE">
        <w:rPr>
          <w:lang w:eastAsia="ru-RU"/>
        </w:rPr>
        <w:t>.</w:t>
      </w:r>
    </w:p>
    <w:p w14:paraId="5319333C" w14:textId="77777777" w:rsidR="00917EEA" w:rsidRDefault="00917EEA" w:rsidP="00917EEA">
      <w:pPr>
        <w:pStyle w:val="ac"/>
      </w:pPr>
      <w:r w:rsidRPr="00CD44C4">
        <w:rPr>
          <w:noProof/>
        </w:rPr>
        <w:drawing>
          <wp:inline distT="0" distB="0" distL="0" distR="0" wp14:anchorId="189C0BCD" wp14:editId="59711266">
            <wp:extent cx="5589270" cy="2517211"/>
            <wp:effectExtent l="19050" t="19050" r="11430" b="165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728" cy="2519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F6D2D" w14:textId="3FC2F5A6" w:rsidR="00917EEA" w:rsidRPr="00D316CE" w:rsidRDefault="00917EEA" w:rsidP="00917EEA">
      <w:pPr>
        <w:pStyle w:val="ad"/>
        <w:rPr>
          <w:lang w:eastAsia="ru-RU"/>
        </w:rPr>
      </w:pPr>
      <w:r>
        <w:rPr>
          <w:lang w:eastAsia="ru-RU"/>
        </w:rPr>
        <w:t>Рисунок 4.</w:t>
      </w:r>
      <w:r w:rsidR="00F3096E">
        <w:rPr>
          <w:lang w:eastAsia="ru-RU"/>
        </w:rPr>
        <w:t>2</w:t>
      </w:r>
      <w:r>
        <w:rPr>
          <w:lang w:eastAsia="ru-RU"/>
        </w:rPr>
        <w:t xml:space="preserve"> – Тест </w:t>
      </w:r>
      <w:r w:rsidR="00D316CE">
        <w:rPr>
          <w:lang w:eastAsia="ru-RU"/>
        </w:rPr>
        <w:t>на отрицательную цену</w:t>
      </w:r>
    </w:p>
    <w:p w14:paraId="3C66E984" w14:textId="0C126F8D" w:rsidR="00917EEA" w:rsidRDefault="004800DC" w:rsidP="00CD44C4">
      <w:pPr>
        <w:rPr>
          <w:lang w:eastAsia="ru-RU"/>
        </w:rPr>
      </w:pPr>
      <w:r>
        <w:rPr>
          <w:lang w:eastAsia="ru-RU"/>
        </w:rPr>
        <w:lastRenderedPageBreak/>
        <w:t xml:space="preserve">Третий тест так же проводиться с </w:t>
      </w:r>
      <w:r w:rsidR="00F3096E">
        <w:rPr>
          <w:lang w:eastAsia="ru-RU"/>
        </w:rPr>
        <w:t>загрузкой игры. Если на этапе загрузки файлов указать файл с не правильным расширением, то редактор должен не дать перейти на следующий этап при этом указав причину ошибки.</w:t>
      </w:r>
      <w:r w:rsidR="00F3096E" w:rsidRPr="00F3096E">
        <w:rPr>
          <w:lang w:eastAsia="ru-RU"/>
        </w:rPr>
        <w:t xml:space="preserve"> </w:t>
      </w:r>
      <w:r w:rsidR="00F3096E">
        <w:rPr>
          <w:lang w:eastAsia="ru-RU"/>
        </w:rPr>
        <w:t>Результат проделанного теста показан на рисунке 4.3.</w:t>
      </w:r>
    </w:p>
    <w:p w14:paraId="57F5212E" w14:textId="77777777" w:rsidR="00F3096E" w:rsidRDefault="00F3096E" w:rsidP="00F3096E">
      <w:pPr>
        <w:pStyle w:val="ac"/>
      </w:pPr>
      <w:r w:rsidRPr="00CD44C4">
        <w:rPr>
          <w:noProof/>
        </w:rPr>
        <w:drawing>
          <wp:inline distT="0" distB="0" distL="0" distR="0" wp14:anchorId="0BC82EAF" wp14:editId="01D4E191">
            <wp:extent cx="5535930" cy="2072978"/>
            <wp:effectExtent l="19050" t="19050" r="26670" b="228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27" cy="2076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6D938" w14:textId="5F0770EA" w:rsidR="00F3096E" w:rsidRPr="00D316CE" w:rsidRDefault="00F3096E" w:rsidP="00F3096E">
      <w:pPr>
        <w:pStyle w:val="ad"/>
        <w:rPr>
          <w:lang w:eastAsia="ru-RU"/>
        </w:rPr>
      </w:pPr>
      <w:r>
        <w:rPr>
          <w:lang w:eastAsia="ru-RU"/>
        </w:rPr>
        <w:t>Рисунок 4.3 – Тест на неправильный файл</w:t>
      </w:r>
    </w:p>
    <w:p w14:paraId="1615A8B0" w14:textId="2F133F8C" w:rsidR="00F3096E" w:rsidRDefault="00F3096E" w:rsidP="00CD44C4">
      <w:pPr>
        <w:rPr>
          <w:lang w:eastAsia="ru-RU"/>
        </w:rPr>
      </w:pPr>
      <w:r>
        <w:rPr>
          <w:lang w:eastAsia="ru-RU"/>
        </w:rPr>
        <w:t>По картинке 4.3 видно, что если мы укажем файл с неправильный расширением, то редактор дальше не пустит.</w:t>
      </w:r>
    </w:p>
    <w:p w14:paraId="4D58C8DA" w14:textId="63EBCA63" w:rsidR="00BC5B1B" w:rsidRDefault="00F3096E" w:rsidP="00BC5B1B">
      <w:pPr>
        <w:rPr>
          <w:lang w:eastAsia="ru-RU"/>
        </w:rPr>
      </w:pPr>
      <w:r>
        <w:rPr>
          <w:lang w:eastAsia="ru-RU"/>
        </w:rPr>
        <w:t>Четвёртый тест</w:t>
      </w:r>
      <w:r w:rsidR="0060273B">
        <w:rPr>
          <w:lang w:eastAsia="ru-RU"/>
        </w:rPr>
        <w:t xml:space="preserve"> о том,</w:t>
      </w:r>
      <w:r>
        <w:rPr>
          <w:lang w:eastAsia="ru-RU"/>
        </w:rPr>
        <w:t xml:space="preserve"> что будет если </w:t>
      </w:r>
      <w:r w:rsidR="00BC5B1B">
        <w:rPr>
          <w:lang w:eastAsia="ru-RU"/>
        </w:rPr>
        <w:t xml:space="preserve">попытаться удалить игру если у тебя нет на это прав. Тестирование производилось в программе </w:t>
      </w:r>
      <w:r w:rsidR="00BC5B1B">
        <w:rPr>
          <w:lang w:val="en-US" w:eastAsia="ru-RU"/>
        </w:rPr>
        <w:t>Postman</w:t>
      </w:r>
      <w:r w:rsidR="00BC5B1B">
        <w:rPr>
          <w:lang w:eastAsia="ru-RU"/>
        </w:rPr>
        <w:t xml:space="preserve">. Ожидаемый результат </w:t>
      </w:r>
      <w:r w:rsidR="00DA666F">
        <w:rPr>
          <w:lang w:eastAsia="ru-RU"/>
        </w:rPr>
        <w:t>–</w:t>
      </w:r>
      <w:r w:rsidR="00BC5B1B">
        <w:rPr>
          <w:lang w:eastAsia="ru-RU"/>
        </w:rPr>
        <w:t xml:space="preserve">это ошибка с кодом 403 и </w:t>
      </w:r>
      <w:r w:rsidR="00DA666F">
        <w:rPr>
          <w:lang w:eastAsia="ru-RU"/>
        </w:rPr>
        <w:t>тело,</w:t>
      </w:r>
      <w:r w:rsidR="00BC5B1B">
        <w:rPr>
          <w:lang w:eastAsia="ru-RU"/>
        </w:rPr>
        <w:t xml:space="preserve"> в котором лежит текст ошибки.</w:t>
      </w:r>
      <w:r w:rsidR="00BC5B1B" w:rsidRPr="00BC5B1B">
        <w:rPr>
          <w:lang w:eastAsia="ru-RU"/>
        </w:rPr>
        <w:t xml:space="preserve"> </w:t>
      </w:r>
      <w:r w:rsidR="00BC5B1B">
        <w:rPr>
          <w:lang w:eastAsia="ru-RU"/>
        </w:rPr>
        <w:t>Результат проделанного теста показан на рисунке 4.4.</w:t>
      </w:r>
    </w:p>
    <w:p w14:paraId="30A89734" w14:textId="77777777" w:rsidR="00BC5B1B" w:rsidRDefault="00BC5B1B" w:rsidP="00BC5B1B">
      <w:pPr>
        <w:pStyle w:val="ac"/>
      </w:pPr>
      <w:r w:rsidRPr="00CD44C4">
        <w:rPr>
          <w:noProof/>
        </w:rPr>
        <w:drawing>
          <wp:inline distT="0" distB="0" distL="0" distR="0" wp14:anchorId="558C899B" wp14:editId="3793D9DA">
            <wp:extent cx="5017770" cy="1483355"/>
            <wp:effectExtent l="19050" t="19050" r="11430" b="222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822" cy="148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D770A" w14:textId="6B94B46E" w:rsidR="00BC5B1B" w:rsidRPr="00DA666F" w:rsidRDefault="00BC5B1B" w:rsidP="00BC5B1B">
      <w:pPr>
        <w:pStyle w:val="ad"/>
        <w:rPr>
          <w:lang w:eastAsia="ru-RU"/>
        </w:rPr>
      </w:pPr>
      <w:r>
        <w:rPr>
          <w:lang w:eastAsia="ru-RU"/>
        </w:rPr>
        <w:t>Рисунок 4.</w:t>
      </w:r>
      <w:r w:rsidR="00846AD2" w:rsidRPr="00DA666F">
        <w:rPr>
          <w:lang w:eastAsia="ru-RU"/>
        </w:rPr>
        <w:t>4</w:t>
      </w:r>
      <w:r>
        <w:rPr>
          <w:lang w:eastAsia="ru-RU"/>
        </w:rPr>
        <w:t xml:space="preserve"> – Тест </w:t>
      </w:r>
      <w:r w:rsidR="00DA666F">
        <w:rPr>
          <w:lang w:eastAsia="ru-RU"/>
        </w:rPr>
        <w:t>на удаление игры</w:t>
      </w:r>
    </w:p>
    <w:p w14:paraId="45B267A8" w14:textId="3E51771C" w:rsidR="00F3096E" w:rsidRDefault="00DA666F" w:rsidP="00CD44C4">
      <w:r>
        <w:t>По результатам четвёртого теста можно сказать, что пользователи, которые не имеют права удалять игры не смогут этого сделать.</w:t>
      </w:r>
    </w:p>
    <w:p w14:paraId="00E42064" w14:textId="6B48055F" w:rsidR="0060273B" w:rsidRDefault="0060273B" w:rsidP="0060273B">
      <w:pPr>
        <w:rPr>
          <w:lang w:eastAsia="ru-RU"/>
        </w:rPr>
      </w:pPr>
      <w:r>
        <w:rPr>
          <w:lang w:eastAsia="ru-RU"/>
        </w:rPr>
        <w:t xml:space="preserve">Пятый тест будет заключаться в том, что, если попытаться купить игру, не имея средств на это. Ожидаемый результат – это предупреждение о нехватке средств и ошибка, указывающая на тоже самое. Для этого теста был взят </w:t>
      </w:r>
      <w:r w:rsidR="0092648E">
        <w:rPr>
          <w:lang w:eastAsia="ru-RU"/>
        </w:rPr>
        <w:t>пользователь,</w:t>
      </w:r>
      <w:r>
        <w:rPr>
          <w:lang w:eastAsia="ru-RU"/>
        </w:rPr>
        <w:t xml:space="preserve"> у которого </w:t>
      </w:r>
      <w:r w:rsidR="0092648E">
        <w:rPr>
          <w:lang w:eastAsia="ru-RU"/>
        </w:rPr>
        <w:t>ноль средств в кошельке.</w:t>
      </w:r>
      <w:r>
        <w:rPr>
          <w:lang w:eastAsia="ru-RU"/>
        </w:rPr>
        <w:t xml:space="preserve"> Результат проделанного теста показан на рисунке 4.5.</w:t>
      </w:r>
    </w:p>
    <w:p w14:paraId="37B08E05" w14:textId="77777777" w:rsidR="0060273B" w:rsidRDefault="0060273B" w:rsidP="0060273B">
      <w:pPr>
        <w:pStyle w:val="ac"/>
      </w:pPr>
      <w:r w:rsidRPr="00CD44C4">
        <w:rPr>
          <w:noProof/>
        </w:rPr>
        <w:lastRenderedPageBreak/>
        <w:drawing>
          <wp:inline distT="0" distB="0" distL="0" distR="0" wp14:anchorId="767EC601" wp14:editId="405EE943">
            <wp:extent cx="3707130" cy="2063667"/>
            <wp:effectExtent l="19050" t="19050" r="26670" b="133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81" cy="206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523E5" w14:textId="56933748" w:rsidR="0060273B" w:rsidRPr="00DA666F" w:rsidRDefault="0060273B" w:rsidP="0060273B">
      <w:pPr>
        <w:pStyle w:val="ad"/>
        <w:rPr>
          <w:lang w:eastAsia="ru-RU"/>
        </w:rPr>
      </w:pPr>
      <w:r>
        <w:rPr>
          <w:lang w:eastAsia="ru-RU"/>
        </w:rPr>
        <w:t>Рисунок 4.</w:t>
      </w:r>
      <w:r w:rsidR="0092648E">
        <w:rPr>
          <w:lang w:eastAsia="ru-RU"/>
        </w:rPr>
        <w:t>5</w:t>
      </w:r>
      <w:r>
        <w:rPr>
          <w:lang w:eastAsia="ru-RU"/>
        </w:rPr>
        <w:t xml:space="preserve"> – Тест на </w:t>
      </w:r>
      <w:r w:rsidR="0092648E">
        <w:rPr>
          <w:lang w:eastAsia="ru-RU"/>
        </w:rPr>
        <w:t>покупку при нехватке средств</w:t>
      </w:r>
    </w:p>
    <w:p w14:paraId="2D8D3771" w14:textId="6D0C123D" w:rsidR="00DA666F" w:rsidRDefault="0092648E" w:rsidP="00CD44C4">
      <w:pPr>
        <w:rPr>
          <w:lang w:eastAsia="ru-RU"/>
        </w:rPr>
      </w:pPr>
      <w:r>
        <w:rPr>
          <w:lang w:eastAsia="ru-RU"/>
        </w:rPr>
        <w:t xml:space="preserve">По результатам пятого теста видно, что сначала было </w:t>
      </w:r>
      <w:r w:rsidR="0079515F">
        <w:rPr>
          <w:lang w:eastAsia="ru-RU"/>
        </w:rPr>
        <w:t>показано</w:t>
      </w:r>
      <w:r>
        <w:rPr>
          <w:lang w:eastAsia="ru-RU"/>
        </w:rPr>
        <w:t xml:space="preserve"> предупреждение о нехватке средств, а после подтверждения бы</w:t>
      </w:r>
      <w:r w:rsidR="0079515F">
        <w:rPr>
          <w:lang w:eastAsia="ru-RU"/>
        </w:rPr>
        <w:t>ла</w:t>
      </w:r>
      <w:r>
        <w:rPr>
          <w:lang w:eastAsia="ru-RU"/>
        </w:rPr>
        <w:t xml:space="preserve"> отображена ошибка что указывает на правильную обработку покупки.</w:t>
      </w:r>
    </w:p>
    <w:p w14:paraId="3844CB45" w14:textId="5611A1EA" w:rsidR="0092648E" w:rsidRDefault="008733B1" w:rsidP="008733B1">
      <w:pPr>
        <w:pStyle w:val="2"/>
        <w:rPr>
          <w:lang w:eastAsia="ru-RU"/>
        </w:rPr>
      </w:pPr>
      <w:bookmarkStart w:id="19" w:name="_Toc166249629"/>
      <w:r>
        <w:rPr>
          <w:lang w:eastAsia="ru-RU"/>
        </w:rPr>
        <w:t xml:space="preserve">4.2 </w:t>
      </w:r>
      <w:r w:rsidR="0079515F">
        <w:rPr>
          <w:lang w:eastAsia="ru-RU"/>
        </w:rPr>
        <w:t>Вывод</w:t>
      </w:r>
      <w:bookmarkEnd w:id="19"/>
    </w:p>
    <w:p w14:paraId="4E56E673" w14:textId="5BFA1CA5" w:rsidR="0079515F" w:rsidRDefault="0079515F" w:rsidP="0079515F">
      <w:pPr>
        <w:rPr>
          <w:lang w:eastAsia="ru-RU"/>
        </w:rPr>
      </w:pPr>
      <w:r w:rsidRPr="000704EF">
        <w:rPr>
          <w:lang w:eastAsia="ru-RU"/>
        </w:rPr>
        <w:t>В данном разделе</w:t>
      </w:r>
      <w:r>
        <w:rPr>
          <w:lang w:eastAsia="ru-RU"/>
        </w:rPr>
        <w:t xml:space="preserve"> был протестирован основной функционал приложения</w:t>
      </w:r>
      <w:r w:rsidRPr="000704EF">
        <w:rPr>
          <w:lang w:eastAsia="ru-RU"/>
        </w:rPr>
        <w:t>.</w:t>
      </w:r>
      <w:r>
        <w:rPr>
          <w:lang w:eastAsia="ru-RU"/>
        </w:rPr>
        <w:t xml:space="preserve"> Была протестирована форма регистрации, несанкционированный доступ в виде удаления игры, попытка загрузки файла неправильного формата, указание неправильной цены игры и попытка покупки игры при нехватке средств. Тесты показали, что приложение работает нормально и готово к работе.</w:t>
      </w:r>
    </w:p>
    <w:p w14:paraId="52804DFD" w14:textId="77777777" w:rsidR="0079515F" w:rsidRDefault="0079515F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70A1BD6" w14:textId="69A6FBBB" w:rsidR="0079515F" w:rsidRDefault="00A4662C" w:rsidP="00A4662C">
      <w:pPr>
        <w:pStyle w:val="1"/>
        <w:rPr>
          <w:lang w:eastAsia="ru-RU"/>
        </w:rPr>
      </w:pPr>
      <w:bookmarkStart w:id="20" w:name="_Toc166249630"/>
      <w:r>
        <w:rPr>
          <w:lang w:eastAsia="ru-RU"/>
        </w:rPr>
        <w:lastRenderedPageBreak/>
        <w:t>5 Руководство пользователя</w:t>
      </w:r>
      <w:bookmarkEnd w:id="20"/>
    </w:p>
    <w:p w14:paraId="46142207" w14:textId="39BCA99A" w:rsidR="00A4662C" w:rsidRDefault="00A4662C" w:rsidP="00A4662C">
      <w:pPr>
        <w:pStyle w:val="2"/>
        <w:rPr>
          <w:lang w:eastAsia="ru-RU"/>
        </w:rPr>
      </w:pPr>
      <w:bookmarkStart w:id="21" w:name="_Toc166249631"/>
      <w:r>
        <w:rPr>
          <w:lang w:eastAsia="ru-RU"/>
        </w:rPr>
        <w:t>5.1 Руководство пользователя</w:t>
      </w:r>
      <w:bookmarkEnd w:id="21"/>
    </w:p>
    <w:p w14:paraId="15C33A96" w14:textId="3EED823F" w:rsidR="00A4662C" w:rsidRDefault="00A4662C" w:rsidP="00A4662C">
      <w:pPr>
        <w:rPr>
          <w:lang w:eastAsia="ru-RU"/>
        </w:rPr>
      </w:pPr>
      <w:r>
        <w:rPr>
          <w:lang w:eastAsia="ru-RU"/>
        </w:rPr>
        <w:t>При открытии веб-приложения «</w:t>
      </w:r>
      <w:proofErr w:type="spellStart"/>
      <w:r>
        <w:rPr>
          <w:lang w:val="en-US" w:eastAsia="ru-RU"/>
        </w:rPr>
        <w:t>GameHub</w:t>
      </w:r>
      <w:proofErr w:type="spellEnd"/>
      <w:r>
        <w:rPr>
          <w:lang w:eastAsia="ru-RU"/>
        </w:rPr>
        <w:t>»</w:t>
      </w:r>
      <w:r w:rsidRPr="00A4662C">
        <w:rPr>
          <w:lang w:eastAsia="ru-RU"/>
        </w:rPr>
        <w:t xml:space="preserve"> </w:t>
      </w:r>
      <w:r>
        <w:rPr>
          <w:lang w:eastAsia="ru-RU"/>
        </w:rPr>
        <w:t>вас будет встречать страница каталога, в которой вы сможете просматривать игры, искать нужные игры по фильтрам, а также если вы не авторизированный пользователь, то сверху вы сможете нажать кнопу для открытия формы регистрации или авторизации. Рисунок каталога предоставлен на рисунке 5.1.</w:t>
      </w:r>
    </w:p>
    <w:p w14:paraId="7FEC59A0" w14:textId="77777777" w:rsidR="00A4662C" w:rsidRDefault="00A4662C" w:rsidP="00A4662C">
      <w:pPr>
        <w:pStyle w:val="ac"/>
      </w:pPr>
      <w:r w:rsidRPr="00CD44C4">
        <w:rPr>
          <w:noProof/>
        </w:rPr>
        <w:drawing>
          <wp:inline distT="0" distB="0" distL="0" distR="0" wp14:anchorId="4B04CE97" wp14:editId="4E0569E2">
            <wp:extent cx="5142357" cy="2335530"/>
            <wp:effectExtent l="19050" t="19050" r="20320" b="266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002" cy="233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756AC" w14:textId="410D1F5C" w:rsidR="00A4662C" w:rsidRPr="00DA666F" w:rsidRDefault="00A4662C" w:rsidP="00A4662C">
      <w:pPr>
        <w:pStyle w:val="ad"/>
        <w:rPr>
          <w:lang w:eastAsia="ru-RU"/>
        </w:rPr>
      </w:pPr>
      <w:r>
        <w:rPr>
          <w:lang w:eastAsia="ru-RU"/>
        </w:rPr>
        <w:t>Рисунок 5.1 – Страница каталога</w:t>
      </w:r>
    </w:p>
    <w:p w14:paraId="38AA7F8F" w14:textId="50CCE65F" w:rsidR="00A4662C" w:rsidRDefault="00A4662C" w:rsidP="00A4662C">
      <w:pPr>
        <w:rPr>
          <w:lang w:eastAsia="ru-RU"/>
        </w:rPr>
      </w:pPr>
      <w:r>
        <w:rPr>
          <w:lang w:eastAsia="ru-RU"/>
        </w:rPr>
        <w:t>Если у вас уже существует аккаунт, то вы нажимаете на кнопку «Вход» для авторизации. После чего на экране появляется форма, где требуется ввести почту и пароль, а после нажать кнопку «Подтвердить»</w:t>
      </w:r>
      <w:r w:rsidR="000C5BEC">
        <w:rPr>
          <w:lang w:eastAsia="ru-RU"/>
        </w:rPr>
        <w:t>.</w:t>
      </w:r>
      <w:r>
        <w:rPr>
          <w:lang w:eastAsia="ru-RU"/>
        </w:rPr>
        <w:t xml:space="preserve"> После успешной авторизации вас страница перезагрузится. Форма авторизации предоставлена на рисунке 5.2</w:t>
      </w:r>
      <w:r w:rsidR="000C5BEC">
        <w:rPr>
          <w:lang w:eastAsia="ru-RU"/>
        </w:rPr>
        <w:t>.</w:t>
      </w:r>
    </w:p>
    <w:p w14:paraId="5AA3C272" w14:textId="77777777" w:rsidR="000C5BEC" w:rsidRDefault="000C5BEC" w:rsidP="000C5BEC">
      <w:pPr>
        <w:pStyle w:val="ac"/>
      </w:pPr>
      <w:r w:rsidRPr="00CD44C4">
        <w:rPr>
          <w:noProof/>
        </w:rPr>
        <w:drawing>
          <wp:inline distT="0" distB="0" distL="0" distR="0" wp14:anchorId="344F1F05" wp14:editId="15F3B636">
            <wp:extent cx="2475038" cy="2338548"/>
            <wp:effectExtent l="19050" t="19050" r="20955" b="241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038" cy="233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76308" w14:textId="001FAD06" w:rsidR="000C5BEC" w:rsidRPr="00DA666F" w:rsidRDefault="000C5BEC" w:rsidP="000C5BEC">
      <w:pPr>
        <w:pStyle w:val="ad"/>
        <w:rPr>
          <w:lang w:eastAsia="ru-RU"/>
        </w:rPr>
      </w:pPr>
      <w:r>
        <w:rPr>
          <w:lang w:eastAsia="ru-RU"/>
        </w:rPr>
        <w:t>Рисунок 5.</w:t>
      </w:r>
      <w:r w:rsidR="00AB416C">
        <w:rPr>
          <w:lang w:eastAsia="ru-RU"/>
        </w:rPr>
        <w:t>2</w:t>
      </w:r>
      <w:r>
        <w:rPr>
          <w:lang w:eastAsia="ru-RU"/>
        </w:rPr>
        <w:t xml:space="preserve"> – </w:t>
      </w:r>
      <w:r w:rsidR="00AB416C">
        <w:rPr>
          <w:lang w:eastAsia="ru-RU"/>
        </w:rPr>
        <w:t>Форма авторизации</w:t>
      </w:r>
    </w:p>
    <w:p w14:paraId="65B7E39C" w14:textId="32EEA78B" w:rsidR="000C5BEC" w:rsidRDefault="002D5FE4" w:rsidP="00A4662C">
      <w:pPr>
        <w:rPr>
          <w:lang w:eastAsia="ru-RU"/>
        </w:rPr>
      </w:pPr>
      <w:r>
        <w:rPr>
          <w:lang w:eastAsia="ru-RU"/>
        </w:rPr>
        <w:t>Если же у вас нет аккаунта, то вам надо нажать на кнопку «</w:t>
      </w:r>
      <w:r w:rsidRPr="002D5FE4">
        <w:rPr>
          <w:lang w:eastAsia="ru-RU"/>
        </w:rPr>
        <w:t>Регистрация</w:t>
      </w:r>
      <w:r>
        <w:rPr>
          <w:lang w:eastAsia="ru-RU"/>
        </w:rPr>
        <w:t xml:space="preserve">», после чего появится форма регистрации. В этой форме вам нужно будет заполнить </w:t>
      </w:r>
      <w:r>
        <w:rPr>
          <w:lang w:eastAsia="ru-RU"/>
        </w:rPr>
        <w:lastRenderedPageBreak/>
        <w:t xml:space="preserve">поле почты, поле никнейма, пароль и повторить его. Кроме того, вам нужно будет выбрать роль в веб-приложении если вы хотите покупать и скачивать игры, то вам </w:t>
      </w:r>
      <w:r w:rsidR="000E753B">
        <w:rPr>
          <w:lang w:eastAsia="ru-RU"/>
        </w:rPr>
        <w:t>нужно</w:t>
      </w:r>
      <w:r>
        <w:rPr>
          <w:lang w:eastAsia="ru-RU"/>
        </w:rPr>
        <w:t xml:space="preserve"> выбрать роль пользователя, а если же вы сами хотите продавать свои игры, то </w:t>
      </w:r>
      <w:r w:rsidR="000E753B">
        <w:rPr>
          <w:lang w:eastAsia="ru-RU"/>
        </w:rPr>
        <w:t xml:space="preserve">нужно </w:t>
      </w:r>
      <w:r>
        <w:rPr>
          <w:lang w:eastAsia="ru-RU"/>
        </w:rPr>
        <w:t>будет выбрать роль разработчика. После всех действий нужно будет нажать кнопку «Подтвердить», если все данные будут введены верно, то страница обновится и вы уже будите авторизованы. Форма регистрации предоставлена на рисунке 5.3.</w:t>
      </w:r>
    </w:p>
    <w:p w14:paraId="3A8BCFCF" w14:textId="77777777" w:rsidR="000E753B" w:rsidRDefault="000E753B" w:rsidP="000E753B">
      <w:pPr>
        <w:pStyle w:val="ac"/>
      </w:pPr>
      <w:r w:rsidRPr="00CD44C4">
        <w:rPr>
          <w:noProof/>
        </w:rPr>
        <w:drawing>
          <wp:inline distT="0" distB="0" distL="0" distR="0" wp14:anchorId="1A9A5EDF" wp14:editId="5DEB5576">
            <wp:extent cx="5275382" cy="2305050"/>
            <wp:effectExtent l="19050" t="19050" r="2095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88" cy="2309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FFD6F" w14:textId="07144ED1" w:rsidR="000E753B" w:rsidRPr="00DA666F" w:rsidRDefault="000E753B" w:rsidP="000E753B">
      <w:pPr>
        <w:pStyle w:val="ad"/>
        <w:rPr>
          <w:lang w:eastAsia="ru-RU"/>
        </w:rPr>
      </w:pPr>
      <w:r>
        <w:rPr>
          <w:lang w:eastAsia="ru-RU"/>
        </w:rPr>
        <w:t>Рисунок 5.</w:t>
      </w:r>
      <w:r w:rsidR="00A04E04">
        <w:rPr>
          <w:lang w:eastAsia="ru-RU"/>
        </w:rPr>
        <w:t>3</w:t>
      </w:r>
      <w:r>
        <w:rPr>
          <w:lang w:eastAsia="ru-RU"/>
        </w:rPr>
        <w:t xml:space="preserve"> – Форма регистрации</w:t>
      </w:r>
    </w:p>
    <w:p w14:paraId="089E4363" w14:textId="3C9D9B9D" w:rsidR="000E753B" w:rsidRDefault="000E753B" w:rsidP="00A4662C">
      <w:pPr>
        <w:rPr>
          <w:lang w:eastAsia="ru-RU"/>
        </w:rPr>
      </w:pPr>
      <w:r>
        <w:rPr>
          <w:lang w:eastAsia="ru-RU"/>
        </w:rPr>
        <w:t>Если вы авторизировались под ролью пользователя и хотите купить игру, то для начала вам нужно выбрать игру в каталоге</w:t>
      </w:r>
      <w:r w:rsidR="00A04E04">
        <w:rPr>
          <w:lang w:eastAsia="ru-RU"/>
        </w:rPr>
        <w:t>, после чего вы попадётся на страницу выбранной вами игры. Пример страницы игры предоставлен на рисунке 5.4.</w:t>
      </w:r>
    </w:p>
    <w:p w14:paraId="758DF926" w14:textId="77777777" w:rsidR="00A04E04" w:rsidRDefault="00A04E04" w:rsidP="00A04E04">
      <w:pPr>
        <w:pStyle w:val="ac"/>
      </w:pPr>
      <w:r w:rsidRPr="00CD44C4">
        <w:rPr>
          <w:noProof/>
        </w:rPr>
        <w:drawing>
          <wp:inline distT="0" distB="0" distL="0" distR="0" wp14:anchorId="19132630" wp14:editId="107A37E2">
            <wp:extent cx="5088043" cy="2693670"/>
            <wp:effectExtent l="19050" t="19050" r="17780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62" cy="2696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C165F" w14:textId="4B97FFE4" w:rsidR="00A04E04" w:rsidRPr="00DA666F" w:rsidRDefault="00A04E04" w:rsidP="00A04E04">
      <w:pPr>
        <w:pStyle w:val="ad"/>
        <w:rPr>
          <w:lang w:eastAsia="ru-RU"/>
        </w:rPr>
      </w:pPr>
      <w:r>
        <w:rPr>
          <w:lang w:eastAsia="ru-RU"/>
        </w:rPr>
        <w:t>Рисунок 5.4 – Пример страницы игры</w:t>
      </w:r>
    </w:p>
    <w:p w14:paraId="0567AE14" w14:textId="0C0C1AFB" w:rsidR="00A04E04" w:rsidRDefault="00E2112B" w:rsidP="00A4662C">
      <w:pPr>
        <w:rPr>
          <w:lang w:eastAsia="ru-RU"/>
        </w:rPr>
      </w:pPr>
      <w:r>
        <w:rPr>
          <w:lang w:eastAsia="ru-RU"/>
        </w:rPr>
        <w:t xml:space="preserve">На данной странице отображена вся доступная информация о выбранной игре такая как: Названия, описание, теги, разработчик и т.д. Если вы хотите </w:t>
      </w:r>
      <w:r w:rsidR="006F3087">
        <w:rPr>
          <w:lang w:eastAsia="ru-RU"/>
        </w:rPr>
        <w:t>просмотреть</w:t>
      </w:r>
      <w:r>
        <w:rPr>
          <w:lang w:eastAsia="ru-RU"/>
        </w:rPr>
        <w:t xml:space="preserve"> отзывы </w:t>
      </w:r>
      <w:r w:rsidR="00975DC3">
        <w:rPr>
          <w:lang w:eastAsia="ru-RU"/>
        </w:rPr>
        <w:t xml:space="preserve">игры требуется нажать на кнопку «Загрузить отзывы» после чего отзывы </w:t>
      </w:r>
      <w:r w:rsidR="00975DC3">
        <w:rPr>
          <w:lang w:eastAsia="ru-RU"/>
        </w:rPr>
        <w:lastRenderedPageBreak/>
        <w:t>начнут динамически подгружаться. Если вы хотите купить игру для этого вы должны убедиться, что у вашем на основном способе оплаты хватает затем нажать на кнопку «Купить для себя» после чего откроется форма покупки. Форма покупки предоставлена на рисунке 5.5.</w:t>
      </w:r>
    </w:p>
    <w:p w14:paraId="54117A76" w14:textId="77777777" w:rsidR="00975DC3" w:rsidRDefault="00975DC3" w:rsidP="00975DC3">
      <w:pPr>
        <w:pStyle w:val="ac"/>
      </w:pPr>
      <w:r w:rsidRPr="00CD44C4">
        <w:rPr>
          <w:noProof/>
        </w:rPr>
        <w:drawing>
          <wp:inline distT="0" distB="0" distL="0" distR="0" wp14:anchorId="70170DF0" wp14:editId="643E1087">
            <wp:extent cx="4247196" cy="2205990"/>
            <wp:effectExtent l="19050" t="19050" r="20320" b="228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11" cy="2208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3F47C" w14:textId="0DFC32B3" w:rsidR="00975DC3" w:rsidRPr="00DA666F" w:rsidRDefault="00975DC3" w:rsidP="00975DC3">
      <w:pPr>
        <w:pStyle w:val="ad"/>
        <w:rPr>
          <w:lang w:eastAsia="ru-RU"/>
        </w:rPr>
      </w:pPr>
      <w:r>
        <w:rPr>
          <w:lang w:eastAsia="ru-RU"/>
        </w:rPr>
        <w:t>Рисунок 5.5 – Форма покупки</w:t>
      </w:r>
    </w:p>
    <w:p w14:paraId="4773C8F4" w14:textId="362A2BA0" w:rsidR="00975DC3" w:rsidRDefault="00975DC3" w:rsidP="00A4662C">
      <w:pPr>
        <w:rPr>
          <w:lang w:eastAsia="ru-RU"/>
        </w:rPr>
      </w:pPr>
      <w:r>
        <w:rPr>
          <w:lang w:eastAsia="ru-RU"/>
        </w:rPr>
        <w:t xml:space="preserve">В форме покупки вам нужно выбрать </w:t>
      </w:r>
      <w:r w:rsidR="00CC196C">
        <w:rPr>
          <w:lang w:eastAsia="ru-RU"/>
        </w:rPr>
        <w:t>способ оплаты,</w:t>
      </w:r>
      <w:r>
        <w:rPr>
          <w:lang w:eastAsia="ru-RU"/>
        </w:rPr>
        <w:t xml:space="preserve"> который у вас есть и нажать кнопку «Подтвердить»</w:t>
      </w:r>
      <w:r w:rsidRPr="00975DC3">
        <w:rPr>
          <w:lang w:eastAsia="ru-RU"/>
        </w:rPr>
        <w:t xml:space="preserve"> </w:t>
      </w:r>
      <w:r>
        <w:rPr>
          <w:lang w:eastAsia="ru-RU"/>
        </w:rPr>
        <w:t xml:space="preserve">после чего будет </w:t>
      </w:r>
      <w:r w:rsidR="00CC196C">
        <w:rPr>
          <w:lang w:eastAsia="ru-RU"/>
        </w:rPr>
        <w:t>осуществлена</w:t>
      </w:r>
      <w:r>
        <w:rPr>
          <w:lang w:eastAsia="ru-RU"/>
        </w:rPr>
        <w:t xml:space="preserve"> покупка и игра будет добавлена в вашу библиотеку.</w:t>
      </w:r>
    </w:p>
    <w:p w14:paraId="0AD87524" w14:textId="539B3A34" w:rsidR="00CC196C" w:rsidRDefault="00CC196C" w:rsidP="00A4662C">
      <w:pPr>
        <w:rPr>
          <w:lang w:eastAsia="ru-RU"/>
        </w:rPr>
      </w:pPr>
      <w:r>
        <w:rPr>
          <w:lang w:eastAsia="ru-RU"/>
        </w:rPr>
        <w:t>Для того что бы оставить отзыв к игре вы должны убедиться, что игра уже есть в вашей библиотеке после чего нажать на странице игры кнопку «Оставить отзыв» после чего откроется форма отзыва. Форма отзыва предоставлена на рисунке 5.6.</w:t>
      </w:r>
    </w:p>
    <w:p w14:paraId="0970560E" w14:textId="77777777" w:rsidR="00CC196C" w:rsidRDefault="00CC196C" w:rsidP="00CC196C">
      <w:pPr>
        <w:pStyle w:val="ac"/>
      </w:pPr>
      <w:r w:rsidRPr="00CD44C4">
        <w:rPr>
          <w:noProof/>
        </w:rPr>
        <w:drawing>
          <wp:inline distT="0" distB="0" distL="0" distR="0" wp14:anchorId="233456BB" wp14:editId="702BAD55">
            <wp:extent cx="4252311" cy="1980454"/>
            <wp:effectExtent l="19050" t="19050" r="15240" b="203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11" cy="1980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20205" w14:textId="0A4D2BD3" w:rsidR="00CC196C" w:rsidRPr="00DA666F" w:rsidRDefault="00CC196C" w:rsidP="00CC196C">
      <w:pPr>
        <w:pStyle w:val="ad"/>
        <w:rPr>
          <w:lang w:eastAsia="ru-RU"/>
        </w:rPr>
      </w:pPr>
      <w:r>
        <w:rPr>
          <w:lang w:eastAsia="ru-RU"/>
        </w:rPr>
        <w:t>Рисунок 5.6 – Форма отзыва</w:t>
      </w:r>
    </w:p>
    <w:p w14:paraId="0514C904" w14:textId="09481CB9" w:rsidR="00CC196C" w:rsidRDefault="00CC196C" w:rsidP="00A4662C">
      <w:pPr>
        <w:rPr>
          <w:lang w:eastAsia="ru-RU"/>
        </w:rPr>
      </w:pPr>
      <w:r>
        <w:rPr>
          <w:lang w:eastAsia="ru-RU"/>
        </w:rPr>
        <w:t>В форме отзыва вам нужно заполнить текст и выбрать оценку, которую хотите поставить игре после чего требуется нажать на кнопку «Отправить отзыв».</w:t>
      </w:r>
    </w:p>
    <w:p w14:paraId="4C081E60" w14:textId="0BA3D297" w:rsidR="00CC196C" w:rsidRDefault="00CC196C" w:rsidP="00A4662C">
      <w:pPr>
        <w:rPr>
          <w:lang w:eastAsia="ru-RU"/>
        </w:rPr>
      </w:pPr>
      <w:r>
        <w:rPr>
          <w:lang w:eastAsia="ru-RU"/>
        </w:rPr>
        <w:t>Для того что бы скачать купленную вами игру требуется перейти в библиотеку. Что бы перейти в библиотеку нужно нажать на кнопку «Библиотека» в верхней панели страницы. Страница библиотеки предоставлена на рисунке 5.7.</w:t>
      </w:r>
    </w:p>
    <w:p w14:paraId="7AC30105" w14:textId="77777777" w:rsidR="00CC196C" w:rsidRDefault="00CC196C" w:rsidP="00CC196C">
      <w:pPr>
        <w:pStyle w:val="ac"/>
      </w:pPr>
      <w:r w:rsidRPr="00CD44C4">
        <w:rPr>
          <w:noProof/>
        </w:rPr>
        <w:lastRenderedPageBreak/>
        <w:drawing>
          <wp:inline distT="0" distB="0" distL="0" distR="0" wp14:anchorId="120F09E2" wp14:editId="212DAB2C">
            <wp:extent cx="4638574" cy="1962150"/>
            <wp:effectExtent l="19050" t="19050" r="1016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113" cy="196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B141B" w14:textId="68D6D04E" w:rsidR="00CC196C" w:rsidRPr="00DA666F" w:rsidRDefault="00CC196C" w:rsidP="00CC196C">
      <w:pPr>
        <w:pStyle w:val="ad"/>
        <w:rPr>
          <w:lang w:eastAsia="ru-RU"/>
        </w:rPr>
      </w:pPr>
      <w:r>
        <w:rPr>
          <w:lang w:eastAsia="ru-RU"/>
        </w:rPr>
        <w:t>Рисунок 5.6 – Страница библиотеки</w:t>
      </w:r>
    </w:p>
    <w:p w14:paraId="26D2A9A6" w14:textId="6A279CC4" w:rsidR="00CC196C" w:rsidRDefault="00CC196C" w:rsidP="00A4662C">
      <w:pPr>
        <w:rPr>
          <w:lang w:eastAsia="ru-RU"/>
        </w:rPr>
      </w:pPr>
      <w:r>
        <w:rPr>
          <w:lang w:eastAsia="ru-RU"/>
        </w:rPr>
        <w:t xml:space="preserve">Что бы скачать нужную вам игру вы выбираете её в левой панели после чего откроется </w:t>
      </w:r>
      <w:r w:rsidR="005509FD">
        <w:rPr>
          <w:lang w:eastAsia="ru-RU"/>
        </w:rPr>
        <w:t>справа откроется каточка игры. Для скачивания требуется воспользоваться кнопку «Скачать» после чего начнётся процесс скачивания.</w:t>
      </w:r>
    </w:p>
    <w:p w14:paraId="3F1FA39C" w14:textId="4FDE53EC" w:rsidR="005509FD" w:rsidRPr="00050C78" w:rsidRDefault="005509FD" w:rsidP="005509FD">
      <w:pPr>
        <w:pStyle w:val="a9"/>
        <w:rPr>
          <w:spacing w:val="6"/>
        </w:rPr>
      </w:pPr>
      <w:r w:rsidRPr="00050C78">
        <w:rPr>
          <w:spacing w:val="6"/>
        </w:rPr>
        <w:t xml:space="preserve">Мы рассмотрели основной функционал данного приложения. Он должен помочь освоится новому пользователю. Мы увидели, что интерфейс </w:t>
      </w:r>
      <w:r>
        <w:rPr>
          <w:spacing w:val="6"/>
        </w:rPr>
        <w:t xml:space="preserve">достаточно </w:t>
      </w:r>
      <w:r w:rsidRPr="00050C78">
        <w:rPr>
          <w:spacing w:val="6"/>
        </w:rPr>
        <w:t>понятный</w:t>
      </w:r>
      <w:r>
        <w:rPr>
          <w:spacing w:val="6"/>
        </w:rPr>
        <w:t>,</w:t>
      </w:r>
      <w:r w:rsidRPr="00050C78">
        <w:rPr>
          <w:spacing w:val="6"/>
        </w:rPr>
        <w:t xml:space="preserve"> отзывчивый</w:t>
      </w:r>
      <w:r>
        <w:rPr>
          <w:spacing w:val="6"/>
        </w:rPr>
        <w:t xml:space="preserve"> и привлекательный</w:t>
      </w:r>
      <w:r w:rsidRPr="00050C78">
        <w:rPr>
          <w:spacing w:val="6"/>
        </w:rPr>
        <w:t>.</w:t>
      </w:r>
    </w:p>
    <w:p w14:paraId="0CB60D0F" w14:textId="3E4611B4" w:rsidR="005509FD" w:rsidRDefault="005509FD" w:rsidP="005509FD">
      <w:pPr>
        <w:pStyle w:val="2"/>
      </w:pPr>
      <w:bookmarkStart w:id="22" w:name="_Toc166249632"/>
      <w:r>
        <w:rPr>
          <w:lang w:eastAsia="ru-RU"/>
        </w:rPr>
        <w:t xml:space="preserve">5.2 </w:t>
      </w:r>
      <w:r w:rsidRPr="006A64F2">
        <w:t>Установка приложения</w:t>
      </w:r>
      <w:bookmarkEnd w:id="22"/>
    </w:p>
    <w:p w14:paraId="66C361B6" w14:textId="77777777" w:rsidR="005509FD" w:rsidRPr="00E31706" w:rsidRDefault="005509FD" w:rsidP="005509FD">
      <w:pPr>
        <w:pStyle w:val="a9"/>
      </w:pPr>
      <w:r w:rsidRPr="00E31706">
        <w:t>Для запуска приложения необходимо выполнить следующие шаги:</w:t>
      </w:r>
    </w:p>
    <w:p w14:paraId="212208B3" w14:textId="65D8FF2E" w:rsidR="005509FD" w:rsidRDefault="005509FD" w:rsidP="005509FD">
      <w:r>
        <w:t xml:space="preserve">1. </w:t>
      </w:r>
      <w:r w:rsidRPr="00E31706">
        <w:t>Запустить серверную часть приложения</w:t>
      </w:r>
      <w:r>
        <w:t xml:space="preserve">, которая соединяет базу данных и отправляет пользователи </w:t>
      </w:r>
      <w:r>
        <w:rPr>
          <w:lang w:val="en-US"/>
        </w:rPr>
        <w:t>React</w:t>
      </w:r>
      <w:r w:rsidRPr="005509FD">
        <w:t xml:space="preserve"> </w:t>
      </w:r>
      <w:r>
        <w:t xml:space="preserve">скрипты. Для этого необходимо запустить основной </w:t>
      </w:r>
      <w:r>
        <w:rPr>
          <w:lang w:val="en-US"/>
        </w:rPr>
        <w:t>Typescript</w:t>
      </w:r>
      <w:r w:rsidRPr="00F567B4">
        <w:t xml:space="preserve"> </w:t>
      </w:r>
      <w:r>
        <w:t>файл «</w:t>
      </w:r>
      <w:r>
        <w:rPr>
          <w:lang w:val="en-US"/>
        </w:rPr>
        <w:t>Bootstrap</w:t>
      </w:r>
      <w:r w:rsidRPr="00F567B4">
        <w:t>.</w:t>
      </w:r>
      <w:proofErr w:type="spellStart"/>
      <w:r>
        <w:rPr>
          <w:lang w:val="en-US"/>
        </w:rPr>
        <w:t>ts</w:t>
      </w:r>
      <w:proofErr w:type="spellEnd"/>
      <w:r>
        <w:t>»</w:t>
      </w:r>
    </w:p>
    <w:p w14:paraId="5608889E" w14:textId="3C3BF771" w:rsidR="005509FD" w:rsidRPr="00E31706" w:rsidRDefault="005509FD" w:rsidP="005509FD">
      <w:pPr>
        <w:pStyle w:val="a9"/>
      </w:pPr>
      <w:r w:rsidRPr="00E31706">
        <w:t>После выполнения этих шагов приложение будет полностью готово к работе и пользователь сможет начать использовать его функционал.</w:t>
      </w:r>
    </w:p>
    <w:p w14:paraId="15546E86" w14:textId="58A18E24" w:rsidR="005509FD" w:rsidRDefault="008733B1" w:rsidP="008733B1">
      <w:pPr>
        <w:pStyle w:val="2"/>
      </w:pPr>
      <w:bookmarkStart w:id="23" w:name="_Toc166249633"/>
      <w:r>
        <w:t>5.3 Вывод</w:t>
      </w:r>
      <w:bookmarkEnd w:id="23"/>
    </w:p>
    <w:p w14:paraId="48D6ED6B" w14:textId="60DF286A" w:rsidR="001D5CBE" w:rsidRDefault="005A6028" w:rsidP="005A6028">
      <w:pPr>
        <w:rPr>
          <w:spacing w:val="-4"/>
        </w:rPr>
      </w:pPr>
      <w:r>
        <w:rPr>
          <w:spacing w:val="-4"/>
        </w:rPr>
        <w:t>В данном разделе мы рассмотрели, как пользоваться приложение «</w:t>
      </w:r>
      <w:proofErr w:type="spellStart"/>
      <w:r>
        <w:rPr>
          <w:spacing w:val="-4"/>
          <w:lang w:val="en-US"/>
        </w:rPr>
        <w:t>GameHub</w:t>
      </w:r>
      <w:proofErr w:type="spellEnd"/>
      <w:r>
        <w:rPr>
          <w:spacing w:val="-4"/>
        </w:rPr>
        <w:t>». Рассмотрели, какими функциями обладает обычный пользователь</w:t>
      </w:r>
      <w:r w:rsidRPr="005A6028">
        <w:rPr>
          <w:spacing w:val="-4"/>
        </w:rPr>
        <w:t xml:space="preserve">. </w:t>
      </w:r>
      <w:r>
        <w:rPr>
          <w:spacing w:val="-4"/>
        </w:rPr>
        <w:t xml:space="preserve">Мы </w:t>
      </w:r>
      <w:r w:rsidR="009261E6">
        <w:rPr>
          <w:spacing w:val="-4"/>
        </w:rPr>
        <w:t>рассмотрели</w:t>
      </w:r>
      <w:r>
        <w:rPr>
          <w:spacing w:val="-4"/>
        </w:rPr>
        <w:t xml:space="preserve"> каким образом происходит поиск игры, покупка, скачивание</w:t>
      </w:r>
      <w:r w:rsidR="001D5CBE">
        <w:rPr>
          <w:spacing w:val="-4"/>
        </w:rPr>
        <w:t>, оставление отзыва</w:t>
      </w:r>
      <w:r>
        <w:rPr>
          <w:spacing w:val="-4"/>
        </w:rPr>
        <w:t>.</w:t>
      </w:r>
    </w:p>
    <w:p w14:paraId="6C1E482A" w14:textId="77777777" w:rsidR="001D5CBE" w:rsidRDefault="001D5CBE">
      <w:pPr>
        <w:spacing w:after="160" w:line="259" w:lineRule="auto"/>
        <w:ind w:firstLine="0"/>
        <w:jc w:val="left"/>
        <w:rPr>
          <w:spacing w:val="-4"/>
        </w:rPr>
      </w:pPr>
      <w:r>
        <w:rPr>
          <w:spacing w:val="-4"/>
        </w:rPr>
        <w:br w:type="page"/>
      </w:r>
    </w:p>
    <w:p w14:paraId="1283AF0C" w14:textId="34024D66" w:rsidR="005A6028" w:rsidRDefault="00BB627A" w:rsidP="00BB627A">
      <w:pPr>
        <w:pStyle w:val="1"/>
        <w:ind w:firstLine="0"/>
        <w:jc w:val="center"/>
      </w:pPr>
      <w:bookmarkStart w:id="24" w:name="_Toc166249634"/>
      <w:r>
        <w:lastRenderedPageBreak/>
        <w:t>Заключение</w:t>
      </w:r>
      <w:bookmarkEnd w:id="24"/>
    </w:p>
    <w:p w14:paraId="143BE9A2" w14:textId="03E9DA65" w:rsidR="00BB627A" w:rsidRDefault="00BB627A" w:rsidP="00BB627A">
      <w:pPr>
        <w:pStyle w:val="a9"/>
      </w:pPr>
      <w:r>
        <w:t>Приложение «</w:t>
      </w:r>
      <w:proofErr w:type="spellStart"/>
      <w:r>
        <w:rPr>
          <w:lang w:val="en-US"/>
        </w:rPr>
        <w:t>GameHub</w:t>
      </w:r>
      <w:proofErr w:type="spellEnd"/>
      <w:r>
        <w:t>»</w:t>
      </w:r>
      <w:r w:rsidRPr="00BB627A">
        <w:t xml:space="preserve"> </w:t>
      </w:r>
      <w:r>
        <w:t>– полностью функциональное приложения для распространения видео игр. Оно позволяет пользователями покупать игры, оставлять отзывы, загружать игры, редактировать игры, искать игры в каталоге.</w:t>
      </w:r>
    </w:p>
    <w:p w14:paraId="597E98E2" w14:textId="006FD76B" w:rsidR="00BB627A" w:rsidRPr="00BB627A" w:rsidRDefault="00BB627A" w:rsidP="00BB627A">
      <w:pPr>
        <w:pStyle w:val="a9"/>
      </w:pPr>
      <w:r>
        <w:t xml:space="preserve">За серверную часть отвечала платформа </w:t>
      </w:r>
      <w:r>
        <w:rPr>
          <w:lang w:val="en-US"/>
        </w:rPr>
        <w:t>NodeJS</w:t>
      </w:r>
      <w:r>
        <w:t xml:space="preserve">, а именно фреймворк </w:t>
      </w:r>
      <w:r>
        <w:rPr>
          <w:lang w:val="en-US"/>
        </w:rPr>
        <w:t>Express</w:t>
      </w:r>
      <w:r w:rsidRPr="00BB627A">
        <w:t xml:space="preserve"> </w:t>
      </w:r>
      <w:r>
        <w:rPr>
          <w:lang w:val="en-US"/>
        </w:rPr>
        <w:t>JS</w:t>
      </w:r>
      <w:r>
        <w:t xml:space="preserve">, который позволил реализовать быструю асинхронную серверную часть. За счет сделанного вручную </w:t>
      </w:r>
      <w:r>
        <w:rPr>
          <w:lang w:val="en-US"/>
        </w:rPr>
        <w:t>MVC</w:t>
      </w:r>
      <w:r w:rsidRPr="00BB627A">
        <w:t xml:space="preserve"> </w:t>
      </w:r>
      <w:r>
        <w:t xml:space="preserve">разработка приложения была куда эффективнее чем без его. </w:t>
      </w:r>
      <w:r>
        <w:rPr>
          <w:lang w:val="en-US"/>
        </w:rPr>
        <w:t>MVC</w:t>
      </w:r>
      <w:r w:rsidRPr="00BB627A">
        <w:t xml:space="preserve"> </w:t>
      </w:r>
      <w:r>
        <w:t>позволила раскинуть обработку приложения по специализированный контролерам что улучшило качество архитектуры.</w:t>
      </w:r>
    </w:p>
    <w:p w14:paraId="68BBF64F" w14:textId="4C4D5524" w:rsidR="00BB627A" w:rsidRDefault="00BB627A" w:rsidP="00BB627A">
      <w:pPr>
        <w:pStyle w:val="a9"/>
        <w:rPr>
          <w:spacing w:val="-4"/>
        </w:rPr>
      </w:pPr>
      <w:r>
        <w:t>Клиентская часть была написана при помощи библиотеки</w:t>
      </w:r>
      <w:r w:rsidRPr="00E26DF1">
        <w:t xml:space="preserve"> </w:t>
      </w:r>
      <w:r>
        <w:rPr>
          <w:lang w:val="en-US"/>
        </w:rPr>
        <w:t>ReactJS</w:t>
      </w:r>
      <w:r>
        <w:t xml:space="preserve"> для языка </w:t>
      </w:r>
      <w:r>
        <w:rPr>
          <w:lang w:val="en-US"/>
        </w:rPr>
        <w:t>JavaScript</w:t>
      </w:r>
      <w:r>
        <w:t xml:space="preserve">. </w:t>
      </w:r>
      <w:r w:rsidRPr="00E26DF1">
        <w:rPr>
          <w:spacing w:val="-4"/>
        </w:rPr>
        <w:t xml:space="preserve">Благодаря </w:t>
      </w:r>
      <w:r w:rsidRPr="00E26DF1">
        <w:rPr>
          <w:spacing w:val="-4"/>
          <w:lang w:val="en-US"/>
        </w:rPr>
        <w:t>Redux</w:t>
      </w:r>
      <w:r w:rsidRPr="00E26DF1">
        <w:rPr>
          <w:spacing w:val="-4"/>
        </w:rPr>
        <w:t xml:space="preserve"> </w:t>
      </w:r>
      <w:proofErr w:type="spellStart"/>
      <w:r w:rsidRPr="00E26DF1">
        <w:rPr>
          <w:spacing w:val="-4"/>
          <w:lang w:val="en-US"/>
        </w:rPr>
        <w:t>ToolKit</w:t>
      </w:r>
      <w:proofErr w:type="spellEnd"/>
      <w:r>
        <w:rPr>
          <w:spacing w:val="-4"/>
        </w:rPr>
        <w:t xml:space="preserve"> </w:t>
      </w:r>
      <w:r w:rsidRPr="00E26DF1">
        <w:rPr>
          <w:spacing w:val="-4"/>
        </w:rPr>
        <w:t xml:space="preserve">клиент могу делать асинхронные запросы к серверу, что в следствии привело к более быстрой загрузке всех данных на сайте. </w:t>
      </w:r>
      <w:r w:rsidRPr="00E26DF1">
        <w:rPr>
          <w:spacing w:val="-4"/>
          <w:lang w:val="en-US"/>
        </w:rPr>
        <w:t>React</w:t>
      </w:r>
      <w:r w:rsidRPr="00036C12">
        <w:rPr>
          <w:spacing w:val="-4"/>
        </w:rPr>
        <w:t xml:space="preserve"> </w:t>
      </w:r>
      <w:r w:rsidRPr="00E26DF1">
        <w:rPr>
          <w:spacing w:val="-4"/>
        </w:rPr>
        <w:t>позволил легко построить структуру клиентской части веб-приложения.</w:t>
      </w:r>
    </w:p>
    <w:p w14:paraId="28B906CE" w14:textId="131B396C" w:rsidR="00BB627A" w:rsidRDefault="00BB627A" w:rsidP="00BB627A">
      <w:pPr>
        <w:pStyle w:val="a9"/>
        <w:rPr>
          <w:spacing w:val="-4"/>
        </w:rPr>
      </w:pPr>
      <w:r>
        <w:rPr>
          <w:spacing w:val="-4"/>
        </w:rPr>
        <w:t xml:space="preserve">База данных </w:t>
      </w:r>
      <w:r>
        <w:rPr>
          <w:spacing w:val="-4"/>
          <w:lang w:val="en-US"/>
        </w:rPr>
        <w:t>PostgreSQL</w:t>
      </w:r>
      <w:r w:rsidRPr="0044586F">
        <w:rPr>
          <w:spacing w:val="-4"/>
        </w:rPr>
        <w:t xml:space="preserve"> </w:t>
      </w:r>
      <w:r>
        <w:rPr>
          <w:spacing w:val="-4"/>
        </w:rPr>
        <w:t>позволила создать структуру, которая позволила эффективно хранить взаимосвязанные данные. База данных содержит функционал для работы с ней, также в ней описаны роли, которые ограничивают доступ к данным.</w:t>
      </w:r>
    </w:p>
    <w:p w14:paraId="71AA3EFE" w14:textId="77777777" w:rsidR="00BB627A" w:rsidRDefault="00BB627A" w:rsidP="00BB627A">
      <w:pPr>
        <w:keepLines/>
        <w:rPr>
          <w:rFonts w:eastAsia="Calibri" w:cs="Times New Roman"/>
        </w:rPr>
      </w:pPr>
      <w:r>
        <w:rPr>
          <w:rFonts w:eastAsia="Calibri" w:cs="Times New Roman"/>
        </w:rPr>
        <w:t>Были реализованы основные требования, указанные в листе задания вместе со следующими пунктами:</w:t>
      </w:r>
    </w:p>
    <w:p w14:paraId="4696AF6E" w14:textId="2ABFA213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обеспечивать возможность регистрации и авторизации;</w:t>
      </w:r>
    </w:p>
    <w:p w14:paraId="1DD4F46B" w14:textId="2AEC42A2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поддерживать роли администратора и пользователя, разработчика;</w:t>
      </w:r>
    </w:p>
    <w:p w14:paraId="0DB15E1A" w14:textId="53F7BF83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давать возможность разработчикам загружать свои игры;</w:t>
      </w:r>
    </w:p>
    <w:p w14:paraId="6873CBE2" w14:textId="215A551D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давать возможность скачивание игры из библиотеки пользователя;</w:t>
      </w:r>
    </w:p>
    <w:p w14:paraId="3D617F09" w14:textId="475D739A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давать возможность пользователю добавить игру в свою библиотеку;</w:t>
      </w:r>
    </w:p>
    <w:p w14:paraId="60533F41" w14:textId="1F7E56C3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давать возможность оставлять комментарии под игрой;</w:t>
      </w:r>
    </w:p>
    <w:p w14:paraId="1676ABA5" w14:textId="601BC848" w:rsidR="00BB627A" w:rsidRPr="003F6A63" w:rsidRDefault="00BB627A" w:rsidP="003F6A63">
      <w:pPr>
        <w:pStyle w:val="ab"/>
        <w:numPr>
          <w:ilvl w:val="0"/>
          <w:numId w:val="11"/>
        </w:numPr>
        <w:ind w:left="1276" w:hanging="567"/>
        <w:rPr>
          <w:szCs w:val="28"/>
        </w:rPr>
      </w:pPr>
      <w:r w:rsidRPr="003F6A63">
        <w:rPr>
          <w:szCs w:val="28"/>
        </w:rPr>
        <w:t>обеспечивает возможность оценки игры.</w:t>
      </w:r>
    </w:p>
    <w:p w14:paraId="5D46D48A" w14:textId="77777777" w:rsidR="00BB627A" w:rsidRDefault="00BB627A" w:rsidP="00BB627A">
      <w:pPr>
        <w:pStyle w:val="a9"/>
        <w:rPr>
          <w:spacing w:val="-4"/>
        </w:rPr>
      </w:pPr>
      <w:r>
        <w:rPr>
          <w:spacing w:val="-4"/>
        </w:rPr>
        <w:t>Тестирование проекта показало, что приложение функционирует правильно и все поставленные тесты прошло. В ходе тестирования ошибок не было найдено.</w:t>
      </w:r>
    </w:p>
    <w:p w14:paraId="0154ABD2" w14:textId="77777777" w:rsidR="00BB627A" w:rsidRPr="00DF6F9A" w:rsidRDefault="00BB627A" w:rsidP="00BB627A">
      <w:pPr>
        <w:pStyle w:val="a9"/>
        <w:rPr>
          <w:spacing w:val="-4"/>
        </w:rPr>
      </w:pPr>
      <w:r>
        <w:rPr>
          <w:spacing w:val="-4"/>
        </w:rPr>
        <w:t>Данной приложение готово к эксплуатации и использованию в сети Интернет.</w:t>
      </w:r>
    </w:p>
    <w:p w14:paraId="576010F4" w14:textId="77777777" w:rsidR="00BB627A" w:rsidRPr="00BB627A" w:rsidRDefault="00BB627A" w:rsidP="00BB627A"/>
    <w:p w14:paraId="368562CE" w14:textId="281B3EE1" w:rsidR="00D878A7" w:rsidRDefault="00EE172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FF9E33B" w14:textId="77777777" w:rsidR="00D878A7" w:rsidRPr="00E31706" w:rsidRDefault="00D878A7" w:rsidP="00D878A7">
      <w:pPr>
        <w:pStyle w:val="1"/>
        <w:ind w:firstLine="0"/>
        <w:jc w:val="center"/>
      </w:pPr>
      <w:bookmarkStart w:id="25" w:name="_Toc153300260"/>
      <w:bookmarkStart w:id="26" w:name="_Toc166240969"/>
      <w:bookmarkStart w:id="27" w:name="_Toc166249635"/>
      <w:r>
        <w:lastRenderedPageBreak/>
        <w:t>Список используемых</w:t>
      </w:r>
      <w:r w:rsidRPr="00E31706">
        <w:t xml:space="preserve"> источников</w:t>
      </w:r>
      <w:bookmarkEnd w:id="25"/>
      <w:bookmarkEnd w:id="26"/>
      <w:bookmarkEnd w:id="27"/>
    </w:p>
    <w:p w14:paraId="708F3382" w14:textId="77777777" w:rsidR="00D878A7" w:rsidRPr="00E31706" w:rsidRDefault="00D878A7" w:rsidP="00D878A7">
      <w:pPr>
        <w:pStyle w:val="af2"/>
        <w:numPr>
          <w:ilvl w:val="0"/>
          <w:numId w:val="12"/>
        </w:numPr>
        <w:ind w:left="0" w:firstLine="709"/>
        <w:rPr>
          <w:rFonts w:cs="Times New Roman"/>
        </w:rPr>
      </w:pPr>
      <w:r w:rsidRPr="00E31706">
        <w:rPr>
          <w:rFonts w:cs="Times New Roman"/>
          <w:lang w:val="en-US"/>
        </w:rPr>
        <w:t>PostgreSQL</w:t>
      </w:r>
      <w:r w:rsidRPr="00E31706">
        <w:rPr>
          <w:rFonts w:cs="Times New Roman"/>
        </w:rPr>
        <w:t xml:space="preserve"> Сайт о программировании [Электронный ресурс]</w:t>
      </w:r>
      <w:r w:rsidRPr="00E31706">
        <w:rPr>
          <w:rFonts w:cs="Times New Roman"/>
          <w:lang w:val="en-US"/>
        </w:rPr>
        <w:t> </w:t>
      </w:r>
      <w:r w:rsidRPr="00E31706">
        <w:rPr>
          <w:rFonts w:cs="Times New Roman"/>
        </w:rPr>
        <w:t>/</w:t>
      </w:r>
      <w:r w:rsidRPr="00E31706">
        <w:rPr>
          <w:rFonts w:cs="Times New Roman"/>
          <w:lang w:val="en-US"/>
        </w:rPr>
        <w:t> </w:t>
      </w:r>
      <w:r w:rsidRPr="00E31706">
        <w:rPr>
          <w:rFonts w:cs="Times New Roman"/>
        </w:rPr>
        <w:t>Режим доступа: https://postgrespro.ru/docs/postgresql.</w:t>
      </w:r>
      <w:r w:rsidRPr="00E31706">
        <w:rPr>
          <w:rFonts w:cs="Times New Roman"/>
          <w:lang w:val="en-US"/>
        </w:rPr>
        <w:t>com</w:t>
      </w:r>
      <w:r w:rsidRPr="00E31706">
        <w:rPr>
          <w:rFonts w:cs="Times New Roman"/>
        </w:rPr>
        <w:t xml:space="preserve"> – Дата доступа: 18.04.2023.</w:t>
      </w:r>
    </w:p>
    <w:p w14:paraId="40B803B4" w14:textId="77777777" w:rsidR="00D878A7" w:rsidRPr="00E31706" w:rsidRDefault="00D878A7" w:rsidP="00D878A7">
      <w:pPr>
        <w:pStyle w:val="af2"/>
        <w:numPr>
          <w:ilvl w:val="0"/>
          <w:numId w:val="12"/>
        </w:numPr>
        <w:ind w:left="0" w:firstLine="709"/>
      </w:pPr>
      <w:r w:rsidRPr="00E31706">
        <w:rPr>
          <w:rFonts w:cs="Times New Roman"/>
          <w:lang w:val="en-US"/>
        </w:rPr>
        <w:t>P</w:t>
      </w:r>
      <w:r w:rsidRPr="00E31706">
        <w:rPr>
          <w:rFonts w:cs="Times New Roman"/>
        </w:rPr>
        <w:t>ostgresqltutorial.com [Электронный ресурс]</w:t>
      </w:r>
      <w:r w:rsidRPr="00E31706">
        <w:rPr>
          <w:rFonts w:cs="Times New Roman"/>
          <w:lang w:val="en-US"/>
        </w:rPr>
        <w:t> </w:t>
      </w:r>
      <w:r w:rsidRPr="00E31706">
        <w:rPr>
          <w:rFonts w:cs="Times New Roman"/>
        </w:rPr>
        <w:t>/</w:t>
      </w:r>
      <w:r w:rsidRPr="00E31706">
        <w:rPr>
          <w:rFonts w:cs="Times New Roman"/>
          <w:lang w:val="en-US"/>
        </w:rPr>
        <w:t> </w:t>
      </w:r>
      <w:r w:rsidRPr="00E31706">
        <w:rPr>
          <w:rFonts w:cs="Times New Roman"/>
        </w:rPr>
        <w:t>Режим доступа: https://www.postgresqltutorial.com/</w:t>
      </w:r>
      <w:r w:rsidRPr="00E31706">
        <w:t xml:space="preserve"> </w:t>
      </w:r>
      <w:r w:rsidRPr="00E31706">
        <w:rPr>
          <w:rFonts w:cs="Times New Roman"/>
        </w:rPr>
        <w:t>– Дата доступа: 18.04.2023.</w:t>
      </w:r>
    </w:p>
    <w:p w14:paraId="6E72E56F" w14:textId="77777777" w:rsidR="00D878A7" w:rsidRDefault="00D878A7" w:rsidP="00D878A7">
      <w:pPr>
        <w:pStyle w:val="af2"/>
        <w:numPr>
          <w:ilvl w:val="0"/>
          <w:numId w:val="12"/>
        </w:numPr>
        <w:ind w:left="0" w:firstLine="709"/>
        <w:rPr>
          <w:rFonts w:cs="Times New Roman"/>
        </w:rPr>
      </w:pPr>
      <w:r w:rsidRPr="00E31706">
        <w:rPr>
          <w:rFonts w:cs="Times New Roman"/>
          <w:lang w:val="en-US"/>
        </w:rPr>
        <w:t>S</w:t>
      </w:r>
      <w:r w:rsidRPr="00E31706">
        <w:rPr>
          <w:rFonts w:cs="Times New Roman"/>
        </w:rPr>
        <w:t>tackoverflow.com [Электронный ресурс]</w:t>
      </w:r>
      <w:r w:rsidRPr="00E31706">
        <w:rPr>
          <w:rFonts w:cs="Times New Roman"/>
          <w:lang w:val="en-US"/>
        </w:rPr>
        <w:t> </w:t>
      </w:r>
      <w:r w:rsidRPr="00E31706">
        <w:rPr>
          <w:rFonts w:cs="Times New Roman"/>
        </w:rPr>
        <w:t>/</w:t>
      </w:r>
      <w:r w:rsidRPr="00E31706">
        <w:rPr>
          <w:rFonts w:cs="Times New Roman"/>
          <w:lang w:val="en-US"/>
        </w:rPr>
        <w:t> </w:t>
      </w:r>
      <w:r w:rsidRPr="00E31706">
        <w:rPr>
          <w:rFonts w:cs="Times New Roman"/>
        </w:rPr>
        <w:t>Режим доступа: https://stackoverflow.com – Дата доступа: 18.04.2023.</w:t>
      </w:r>
    </w:p>
    <w:p w14:paraId="3848127C" w14:textId="74E743EC" w:rsidR="00D878A7" w:rsidRPr="007F1C3E" w:rsidRDefault="00D878A7" w:rsidP="007F1C3E">
      <w:pPr>
        <w:pStyle w:val="af2"/>
        <w:numPr>
          <w:ilvl w:val="0"/>
          <w:numId w:val="12"/>
        </w:numPr>
        <w:ind w:left="0" w:firstLine="709"/>
        <w:rPr>
          <w:rFonts w:cs="Times New Roman"/>
          <w:lang w:val="en-US"/>
        </w:rPr>
      </w:pPr>
      <w:r>
        <w:rPr>
          <w:rFonts w:cs="Times New Roman"/>
          <w:lang w:val="en-US"/>
        </w:rPr>
        <w:t>Beginning Node.js, Express &amp; MongoDB Development by Greg Lim</w:t>
      </w:r>
      <w:r w:rsidRPr="00C0588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[</w:t>
      </w:r>
      <w:r>
        <w:rPr>
          <w:rFonts w:cs="Times New Roman"/>
        </w:rPr>
        <w:t>Книга</w:t>
      </w:r>
      <w:r>
        <w:rPr>
          <w:rFonts w:cs="Times New Roman"/>
          <w:lang w:val="en-US"/>
        </w:rPr>
        <w:t>]</w:t>
      </w:r>
      <w:r w:rsidRPr="004C470A">
        <w:rPr>
          <w:rFonts w:cs="Times New Roman"/>
          <w:lang w:val="en-US"/>
        </w:rPr>
        <w:t>.</w:t>
      </w:r>
    </w:p>
    <w:p w14:paraId="347221A8" w14:textId="1981EAD9" w:rsidR="00EE172A" w:rsidRPr="0085546C" w:rsidRDefault="00D878A7">
      <w:pPr>
        <w:spacing w:after="160" w:line="259" w:lineRule="auto"/>
        <w:ind w:firstLine="0"/>
        <w:jc w:val="left"/>
        <w:rPr>
          <w:lang w:val="en-US" w:eastAsia="ru-RU"/>
        </w:rPr>
      </w:pPr>
      <w:r w:rsidRPr="0085546C">
        <w:rPr>
          <w:lang w:val="en-US" w:eastAsia="ru-RU"/>
        </w:rPr>
        <w:br w:type="page"/>
      </w:r>
    </w:p>
    <w:p w14:paraId="73CDF5C1" w14:textId="0D94BBE0" w:rsidR="00A32F71" w:rsidRDefault="00EE172A" w:rsidP="00A32F71">
      <w:pPr>
        <w:pStyle w:val="1"/>
        <w:jc w:val="center"/>
        <w:rPr>
          <w:lang w:eastAsia="ru-RU"/>
        </w:rPr>
      </w:pPr>
      <w:bookmarkStart w:id="28" w:name="_Toc166249636"/>
      <w:r>
        <w:rPr>
          <w:lang w:eastAsia="ru-RU"/>
        </w:rPr>
        <w:lastRenderedPageBreak/>
        <w:t>Приложение А</w:t>
      </w:r>
      <w:bookmarkEnd w:id="28"/>
    </w:p>
    <w:p w14:paraId="310C6653" w14:textId="66C3D69E" w:rsidR="00A32F71" w:rsidRDefault="00A32F71" w:rsidP="00A32F71">
      <w:pPr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7009908" wp14:editId="6CFBCF86">
                <wp:extent cx="6454140" cy="1889760"/>
                <wp:effectExtent l="0" t="0" r="22860" b="1016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1441C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>class MVCRoute {</w:t>
                            </w:r>
                          </w:p>
                          <w:p w14:paraId="6E0E9B5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url: string = "";</w:t>
                            </w:r>
                          </w:p>
                          <w:p w14:paraId="416B640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method: MVCRouteMethod = MVCRouteMethod.GET;</w:t>
                            </w:r>
                          </w:p>
                          <w:p w14:paraId="4FE841C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action?: RequestHandler | WebsocketRequestHandler;</w:t>
                            </w:r>
                          </w:p>
                          <w:p w14:paraId="1C30006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controller: string = "";</w:t>
                            </w:r>
                          </w:p>
                          <w:p w14:paraId="788B4C9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isWebSocket: boolean = false;</w:t>
                            </w:r>
                          </w:p>
                          <w:p w14:paraId="13066EB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8D3048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static CreateA(url: string, method: MVCRouteMethod, action: RequestHandler): MVCRoute {</w:t>
                            </w:r>
                          </w:p>
                          <w:p w14:paraId="52618DE7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MVCRoute();</w:t>
                            </w:r>
                          </w:p>
                          <w:p w14:paraId="038DAF43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D8956BC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url;</w:t>
                            </w:r>
                          </w:p>
                          <w:p w14:paraId="48D1496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method = method;</w:t>
                            </w:r>
                          </w:p>
                          <w:p w14:paraId="1FF8FB6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action = action;</w:t>
                            </w:r>
                          </w:p>
                          <w:p w14:paraId="2DD1B793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17C405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eturn route;</w:t>
                            </w:r>
                          </w:p>
                          <w:p w14:paraId="76BE384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A82E03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09E0ED7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static CreateB(url: string, method: MVCRouteMethod, action: RequestHandler, controller: string): MVCRoute {</w:t>
                            </w:r>
                          </w:p>
                          <w:p w14:paraId="150279FF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MVCRoute();</w:t>
                            </w:r>
                          </w:p>
                          <w:p w14:paraId="1B0EF2F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78BEAF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url;</w:t>
                            </w:r>
                          </w:p>
                          <w:p w14:paraId="3DC0C0A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method = method;</w:t>
                            </w:r>
                          </w:p>
                          <w:p w14:paraId="26AC44E7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action = action;</w:t>
                            </w:r>
                          </w:p>
                          <w:p w14:paraId="39DC112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controller = controller;</w:t>
                            </w:r>
                          </w:p>
                          <w:p w14:paraId="4A8B110F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41A4B02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eturn route;</w:t>
                            </w:r>
                          </w:p>
                          <w:p w14:paraId="0FBC6E6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023269D" w14:textId="4AE46E16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09908" id="_x0000_s1042" type="#_x0000_t202" style="width:508.2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">
                <v:textbox style="mso-fit-shape-to-text:t">
                  <w:txbxContent>
                    <w:p w14:paraId="2531441C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>class MVCRoute {</w:t>
                      </w:r>
                    </w:p>
                    <w:p w14:paraId="6E0E9B5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url: string = "";</w:t>
                      </w:r>
                    </w:p>
                    <w:p w14:paraId="416B640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method: MVCRouteMethod = MVCRouteMethod.GET;</w:t>
                      </w:r>
                    </w:p>
                    <w:p w14:paraId="4FE841C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action?: RequestHandler | WebsocketRequestHandler;</w:t>
                      </w:r>
                    </w:p>
                    <w:p w14:paraId="1C30006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controller: string = "";</w:t>
                      </w:r>
                    </w:p>
                    <w:p w14:paraId="788B4C9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isWebSocket: boolean = false;</w:t>
                      </w:r>
                    </w:p>
                    <w:p w14:paraId="13066EB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8D3048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static CreateA(url: string, method: MVCRouteMethod, action: RequestHandler): MVCRoute {</w:t>
                      </w:r>
                    </w:p>
                    <w:p w14:paraId="52618DE7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MVCRoute();</w:t>
                      </w:r>
                    </w:p>
                    <w:p w14:paraId="038DAF43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D8956BC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url;</w:t>
                      </w:r>
                    </w:p>
                    <w:p w14:paraId="48D1496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method = method;</w:t>
                      </w:r>
                    </w:p>
                    <w:p w14:paraId="1FF8FB6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action = action;</w:t>
                      </w:r>
                    </w:p>
                    <w:p w14:paraId="2DD1B793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17C405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eturn route;</w:t>
                      </w:r>
                    </w:p>
                    <w:p w14:paraId="76BE384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7A82E03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09E0ED7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static CreateB(url: string, method: MVCRouteMethod, action: RequestHandler, controller: string): MVCRoute {</w:t>
                      </w:r>
                    </w:p>
                    <w:p w14:paraId="150279FF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MVCRoute();</w:t>
                      </w:r>
                    </w:p>
                    <w:p w14:paraId="1B0EF2F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78BEAF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url;</w:t>
                      </w:r>
                    </w:p>
                    <w:p w14:paraId="3DC0C0A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method = method;</w:t>
                      </w:r>
                    </w:p>
                    <w:p w14:paraId="26AC44E7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action = action;</w:t>
                      </w:r>
                    </w:p>
                    <w:p w14:paraId="39DC112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controller = controller;</w:t>
                      </w:r>
                    </w:p>
                    <w:p w14:paraId="4A8B110F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41A4B02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eturn route;</w:t>
                      </w:r>
                    </w:p>
                    <w:p w14:paraId="0FBC6E6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3023269D" w14:textId="4AE46E16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16A61A" w14:textId="2D6FD154" w:rsidR="00A32F71" w:rsidRDefault="00A32F71" w:rsidP="00A32F71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EEEFFB9" w14:textId="77777777" w:rsidR="00A32F71" w:rsidRDefault="00A32F71" w:rsidP="00A32F71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1D53299" wp14:editId="2B0301FB">
                <wp:extent cx="6454140" cy="1889760"/>
                <wp:effectExtent l="0" t="0" r="22860" b="10160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D2E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>class MVCController {</w:t>
                            </w:r>
                          </w:p>
                          <w:p w14:paraId="49F66BC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manager?: MVCManager;</w:t>
                            </w:r>
                          </w:p>
                          <w:p w14:paraId="0D913BB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7AC721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static LinkedRoutes: MVCRoute[] = [];</w:t>
                            </w:r>
                          </w:p>
                          <w:p w14:paraId="4DA27077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BC16C54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ublic routes: MVCRoute[] = [];</w:t>
                            </w:r>
                          </w:p>
                          <w:p w14:paraId="7665D05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AF5B2B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AddRoute(url: string, method: MVCRouteMethod, action: RequestHandler) {</w:t>
                            </w:r>
                          </w:p>
                          <w:p w14:paraId="7ED67AC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MVCRoute();</w:t>
                            </w:r>
                          </w:p>
                          <w:p w14:paraId="05315C7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1B52D5A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url;</w:t>
                            </w:r>
                          </w:p>
                          <w:p w14:paraId="2E99B3A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method = method;</w:t>
                            </w:r>
                          </w:p>
                          <w:p w14:paraId="598E0554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action = action.bind(this);</w:t>
                            </w:r>
                          </w:p>
                          <w:p w14:paraId="386F446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FA0EC6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this.routes.push(route);</w:t>
                            </w:r>
                          </w:p>
                          <w:p w14:paraId="7B9B01D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4A272B2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716C53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AddRouteWS(url: string, action: WebsocketRequestHandler) {</w:t>
                            </w:r>
                          </w:p>
                          <w:p w14:paraId="6F97E14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let route = new MVCRoute();</w:t>
                            </w:r>
                          </w:p>
                          <w:p w14:paraId="30AA8A5B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98AA10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url = url;</w:t>
                            </w:r>
                          </w:p>
                          <w:p w14:paraId="764F2B9A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isWebSocket = true;</w:t>
                            </w:r>
                          </w:p>
                          <w:p w14:paraId="5648B266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oute.action = action.bind(this);</w:t>
                            </w:r>
                          </w:p>
                          <w:p w14:paraId="3DF0CBD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9C900AC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this.routes.push(route);</w:t>
                            </w:r>
                          </w:p>
                          <w:p w14:paraId="0F2BB33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A86C13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EAFF17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UseLinkedRoutes() {</w:t>
                            </w:r>
                          </w:p>
                          <w:p w14:paraId="7ED0285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MVCController.LinkedRoutes.forEach(element =&gt; {</w:t>
                            </w:r>
                          </w:p>
                          <w:p w14:paraId="12A79873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if (element.controller === this.constructor.name) {</w:t>
                            </w:r>
                          </w:p>
                          <w:p w14:paraId="4290325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if (!element.isWebSocket)</w:t>
                            </w:r>
                          </w:p>
                          <w:p w14:paraId="30E8272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    this.AddRoute(element.url, element.method, element.action as RequestHandler);</w:t>
                            </w:r>
                          </w:p>
                          <w:p w14:paraId="553293BA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else</w:t>
                            </w:r>
                          </w:p>
                          <w:p w14:paraId="105A25E2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        this.AddRouteWS(element.url, element.action as WebsocketRequestHandler);</w:t>
                            </w:r>
                          </w:p>
                          <w:p w14:paraId="6D6C046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3F0B65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57470667" w14:textId="248FC49B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53299" id="_x0000_s1043" type="#_x0000_t202" style="width:508.2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">
                <v:textbox style="mso-fit-shape-to-text:t">
                  <w:txbxContent>
                    <w:p w14:paraId="7BA6D2E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>class MVCController {</w:t>
                      </w:r>
                    </w:p>
                    <w:p w14:paraId="49F66BC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manager?: MVCManager;</w:t>
                      </w:r>
                    </w:p>
                    <w:p w14:paraId="0D913BB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7AC721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static LinkedRoutes: MVCRoute[] = [];</w:t>
                      </w:r>
                    </w:p>
                    <w:p w14:paraId="4DA27077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BC16C54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ublic routes: MVCRoute[] = [];</w:t>
                      </w:r>
                    </w:p>
                    <w:p w14:paraId="7665D05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AF5B2B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AddRoute(url: string, method: MVCRouteMethod, action: RequestHandler) {</w:t>
                      </w:r>
                    </w:p>
                    <w:p w14:paraId="7ED67AC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MVCRoute();</w:t>
                      </w:r>
                    </w:p>
                    <w:p w14:paraId="05315C7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1B52D5A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url;</w:t>
                      </w:r>
                    </w:p>
                    <w:p w14:paraId="2E99B3A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method = method;</w:t>
                      </w:r>
                    </w:p>
                    <w:p w14:paraId="598E0554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action = action.bind(this);</w:t>
                      </w:r>
                    </w:p>
                    <w:p w14:paraId="386F446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FA0EC6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this.routes.push(route);</w:t>
                      </w:r>
                    </w:p>
                    <w:p w14:paraId="7B9B01D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04A272B2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716C53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AddRouteWS(url: string, action: WebsocketRequestHandler) {</w:t>
                      </w:r>
                    </w:p>
                    <w:p w14:paraId="6F97E14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let route = new MVCRoute();</w:t>
                      </w:r>
                    </w:p>
                    <w:p w14:paraId="30AA8A5B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98AA10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url = url;</w:t>
                      </w:r>
                    </w:p>
                    <w:p w14:paraId="764F2B9A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isWebSocket = true;</w:t>
                      </w:r>
                    </w:p>
                    <w:p w14:paraId="5648B266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oute.action = action.bind(this);</w:t>
                      </w:r>
                    </w:p>
                    <w:p w14:paraId="3DF0CBD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9C900AC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this.routes.push(route);</w:t>
                      </w:r>
                    </w:p>
                    <w:p w14:paraId="0F2BB33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1A86C13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EAFF17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UseLinkedRoutes() {</w:t>
                      </w:r>
                    </w:p>
                    <w:p w14:paraId="7ED0285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MVCController.LinkedRoutes.forEach(element =&gt; {</w:t>
                      </w:r>
                    </w:p>
                    <w:p w14:paraId="12A79873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if (element.controller === this.constructor.name) {</w:t>
                      </w:r>
                    </w:p>
                    <w:p w14:paraId="4290325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if (!element.isWebSocket)</w:t>
                      </w:r>
                    </w:p>
                    <w:p w14:paraId="30E8272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    this.AddRoute(element.url, element.method, element.action as RequestHandler);</w:t>
                      </w:r>
                    </w:p>
                    <w:p w14:paraId="553293BA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else</w:t>
                      </w:r>
                    </w:p>
                    <w:p w14:paraId="105A25E2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        this.AddRouteWS(element.url, element.action as WebsocketRequestHandler);</w:t>
                      </w:r>
                    </w:p>
                    <w:p w14:paraId="6D6C046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63F0B65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});</w:t>
                      </w:r>
                    </w:p>
                    <w:p w14:paraId="57470667" w14:textId="248FC49B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E4775B" w14:textId="111C1B6D" w:rsidR="00835479" w:rsidRDefault="00A32F71" w:rsidP="00A32F71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E54EF73" wp14:editId="05FB09CA">
                <wp:extent cx="6391275" cy="7995382"/>
                <wp:effectExtent l="0" t="0" r="28575" b="22225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FFF51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rotected UseDependency&lt;T&gt;(tag: string) : T {</w:t>
                            </w:r>
                          </w:p>
                          <w:p w14:paraId="5092A9B5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eturn MVCManager.LinkedDependencies.get(tag) as T;</w:t>
                            </w:r>
                          </w:p>
                          <w:p w14:paraId="25855228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6AD945D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C21605E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protected EndView(res: Response): void {</w:t>
                            </w:r>
                          </w:p>
                          <w:p w14:paraId="377AD2E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es.writeHead(200, { "Content-Type": "text/html;charset=utf-8" });</w:t>
                            </w:r>
                          </w:p>
                          <w:p w14:paraId="7DFA0989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es.write(fs.readFileSync("./public/index.html"));</w:t>
                            </w:r>
                          </w:p>
                          <w:p w14:paraId="7C4CC540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    res.end();</w:t>
                            </w:r>
                          </w:p>
                          <w:p w14:paraId="28382B74" w14:textId="77777777" w:rsidR="00A32F71" w:rsidRP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80E7EDC" w14:textId="12D69D6C" w:rsid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A32F71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E61FDEB" w14:textId="2056F75D" w:rsidR="00A32F71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EAF276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>class MVCManager {</w:t>
                            </w:r>
                          </w:p>
                          <w:p w14:paraId="308866F3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ublic static LinkedControlles: Array&lt;typeof MVCController&gt; = new Array&lt;typeof MVCController&gt;();</w:t>
                            </w:r>
                          </w:p>
                          <w:p w14:paraId="7BE256C2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ublic static LinkedDependencies: Map&lt;string, Object&gt; = new Map&lt;string, Object&gt;();</w:t>
                            </w:r>
                          </w:p>
                          <w:p w14:paraId="3527528E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096D1A6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rivate server: Server;</w:t>
                            </w:r>
                          </w:p>
                          <w:p w14:paraId="74F5B2C1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rivate controllers: Array&lt;MVCController&gt;;</w:t>
                            </w:r>
                          </w:p>
                          <w:p w14:paraId="10D79412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958370E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constructor(server: Server) {</w:t>
                            </w:r>
                          </w:p>
                          <w:p w14:paraId="0844D6A0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this.server = server;</w:t>
                            </w:r>
                          </w:p>
                          <w:p w14:paraId="53EA76F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4E3B0F5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this.controllers = [];</w:t>
                            </w:r>
                          </w:p>
                          <w:p w14:paraId="0E089A2C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B0F446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3C0FD84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public static AddDependency(tag: string, object: Object): void {</w:t>
                            </w:r>
                          </w:p>
                          <w:p w14:paraId="6DCA646D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MVCManager.LinkedDependencies.set(tag, object);</w:t>
                            </w:r>
                          </w:p>
                          <w:p w14:paraId="087BA1A3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35C8034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4EF73" id="_x0000_s1044" type="#_x0000_t202" style="width:503.25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">
                <v:textbox style="mso-fit-shape-to-text:t">
                  <w:txbxContent>
                    <w:p w14:paraId="721FFF51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rotected UseDependency&lt;T&gt;(tag: string) : T {</w:t>
                      </w:r>
                    </w:p>
                    <w:p w14:paraId="5092A9B5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eturn MVCManager.LinkedDependencies.get(tag) as T;</w:t>
                      </w:r>
                    </w:p>
                    <w:p w14:paraId="25855228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06AD945D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C21605E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protected EndView(res: Response): void {</w:t>
                      </w:r>
                    </w:p>
                    <w:p w14:paraId="377AD2E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es.writeHead(200, { "Content-Type": "text/html;charset=utf-8" });</w:t>
                      </w:r>
                    </w:p>
                    <w:p w14:paraId="7DFA0989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es.write(fs.readFileSync("./public/index.html"));</w:t>
                      </w:r>
                    </w:p>
                    <w:p w14:paraId="7C4CC540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    res.end();</w:t>
                      </w:r>
                    </w:p>
                    <w:p w14:paraId="28382B74" w14:textId="77777777" w:rsidR="00A32F71" w:rsidRP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 xml:space="preserve">    }</w:t>
                      </w:r>
                    </w:p>
                    <w:p w14:paraId="480E7EDC" w14:textId="12D69D6C" w:rsid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A32F71">
                        <w:rPr>
                          <w:lang w:val="en-US"/>
                        </w:rPr>
                        <w:t>}</w:t>
                      </w:r>
                    </w:p>
                    <w:p w14:paraId="4E61FDEB" w14:textId="2056F75D" w:rsidR="00A32F71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EAF276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>class MVCManager {</w:t>
                      </w:r>
                    </w:p>
                    <w:p w14:paraId="308866F3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ublic static LinkedControlles: Array&lt;typeof MVCController&gt; = new Array&lt;typeof MVCController&gt;();</w:t>
                      </w:r>
                    </w:p>
                    <w:p w14:paraId="7BE256C2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ublic static LinkedDependencies: Map&lt;string, Object&gt; = new Map&lt;string, Object&gt;();</w:t>
                      </w:r>
                    </w:p>
                    <w:p w14:paraId="3527528E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096D1A6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rivate server: Server;</w:t>
                      </w:r>
                    </w:p>
                    <w:p w14:paraId="74F5B2C1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rivate controllers: Array&lt;MVCController&gt;;</w:t>
                      </w:r>
                    </w:p>
                    <w:p w14:paraId="10D79412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958370E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constructor(server: Server) {</w:t>
                      </w:r>
                    </w:p>
                    <w:p w14:paraId="0844D6A0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this.server = server;</w:t>
                      </w:r>
                    </w:p>
                    <w:p w14:paraId="53EA76F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4E3B0F5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this.controllers = [];</w:t>
                      </w:r>
                    </w:p>
                    <w:p w14:paraId="0E089A2C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7B0F446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3C0FD84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public static AddDependency(tag: string, object: Object): void {</w:t>
                      </w:r>
                    </w:p>
                    <w:p w14:paraId="6DCA646D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MVCManager.LinkedDependencies.set(tag, object);</w:t>
                      </w:r>
                    </w:p>
                    <w:p w14:paraId="087BA1A3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435C8034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176823" w14:textId="12459FB6" w:rsidR="00EE172A" w:rsidRDefault="00EE172A" w:rsidP="00EE172A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757158E" wp14:editId="4FCDD987">
                <wp:extent cx="6454140" cy="1889760"/>
                <wp:effectExtent l="0" t="0" r="22860" b="1016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AC6FA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0205091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MapRoute(url: string, method: MVCRouteMethod, action: RequestHandler) {</w:t>
                            </w:r>
                          </w:p>
                          <w:p w14:paraId="22BFAC29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switch (method) {</w:t>
                            </w:r>
                          </w:p>
                          <w:p w14:paraId="2E3C6083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MVCRouteMethod.GET:</w:t>
                            </w:r>
                          </w:p>
                          <w:p w14:paraId="5D4F3D3B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this.server.App.get(url, action);</w:t>
                            </w:r>
                          </w:p>
                          <w:p w14:paraId="43ECF0C0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73DCDA4D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MVCRouteMethod.POST:</w:t>
                            </w:r>
                          </w:p>
                          <w:p w14:paraId="7AAFB308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this.server.App.post(url, action);</w:t>
                            </w:r>
                          </w:p>
                          <w:p w14:paraId="41742BDF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20C3EE7E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MVCRouteMethod.PUT:</w:t>
                            </w:r>
                          </w:p>
                          <w:p w14:paraId="17A12181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this.server.App.put(url, action);</w:t>
                            </w:r>
                          </w:p>
                          <w:p w14:paraId="1B8F2184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5D057BA6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ase MVCRouteMethod.DELETE:</w:t>
                            </w:r>
                          </w:p>
                          <w:p w14:paraId="36658013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this.server.App.delete(url, action);</w:t>
                            </w:r>
                          </w:p>
                          <w:p w14:paraId="6EEF1A89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65D9FE77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7040F71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1D157AF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071DDBAC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MapRouteWS(url: string, action: WebsocketRequestHandler) {</w:t>
                            </w:r>
                          </w:p>
                          <w:p w14:paraId="1F811C25" w14:textId="77777777" w:rsidR="00EE172A" w:rsidRP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this.server.WebSocket.app.ws(url, action);</w:t>
                            </w:r>
                          </w:p>
                          <w:p w14:paraId="372175EF" w14:textId="222EDFBD" w:rsidR="00EE172A" w:rsidRDefault="00EE172A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AE2D592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UseLinkedCotrollers() {</w:t>
                            </w:r>
                          </w:p>
                          <w:p w14:paraId="4B282E29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MVCManager.LinkedControlles.forEach(i =&gt; {</w:t>
                            </w:r>
                          </w:p>
                          <w:p w14:paraId="5F7FB8DA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let ctrl: MVCController = i.constructor();</w:t>
                            </w:r>
                          </w:p>
                          <w:p w14:paraId="41E37ADB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EED0078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trl.manager = this;</w:t>
                            </w:r>
                          </w:p>
                          <w:p w14:paraId="7537DE6C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B5CC579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trl.UseLinkedRoutes();</w:t>
                            </w:r>
                          </w:p>
                          <w:p w14:paraId="3110B70F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94B76EA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this.controllers.push(ctrl);</w:t>
                            </w:r>
                          </w:p>
                          <w:p w14:paraId="0F1DDF41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080A77D7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4A42190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7A85C76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UseController(controller: MVCController) {</w:t>
                            </w:r>
                          </w:p>
                          <w:p w14:paraId="10F02231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controller.manager = this;</w:t>
                            </w:r>
                          </w:p>
                          <w:p w14:paraId="675C6713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EEB235C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this.controllers.push(controller);</w:t>
                            </w:r>
                          </w:p>
                          <w:p w14:paraId="7DB869FE" w14:textId="77777777" w:rsidR="00A32F71" w:rsidRPr="00EE172A" w:rsidRDefault="00A32F71" w:rsidP="00A32F7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B4A0C21" w14:textId="77777777" w:rsidR="00A32F71" w:rsidRPr="00EE172A" w:rsidRDefault="00A32F71" w:rsidP="00EE172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7158E" id="_x0000_s1045" type="#_x0000_t202" style="width:508.2pt;height:1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">
                <v:textbox style="mso-fit-shape-to-text:t">
                  <w:txbxContent>
                    <w:p w14:paraId="5C2AC6FA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0205091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MapRoute(url: string, method: MVCRouteMethod, action: RequestHandler) {</w:t>
                      </w:r>
                    </w:p>
                    <w:p w14:paraId="22BFAC29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switch (method) {</w:t>
                      </w:r>
                    </w:p>
                    <w:p w14:paraId="2E3C6083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MVCRouteMethod.GET:</w:t>
                      </w:r>
                    </w:p>
                    <w:p w14:paraId="5D4F3D3B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this.server.App.get(url, action);</w:t>
                      </w:r>
                    </w:p>
                    <w:p w14:paraId="43ECF0C0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73DCDA4D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MVCRouteMethod.POST:</w:t>
                      </w:r>
                    </w:p>
                    <w:p w14:paraId="7AAFB308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this.server.App.post(url, action);</w:t>
                      </w:r>
                    </w:p>
                    <w:p w14:paraId="41742BDF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20C3EE7E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MVCRouteMethod.PUT:</w:t>
                      </w:r>
                    </w:p>
                    <w:p w14:paraId="17A12181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this.server.App.put(url, action);</w:t>
                      </w:r>
                    </w:p>
                    <w:p w14:paraId="1B8F2184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5D057BA6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ase MVCRouteMethod.DELETE:</w:t>
                      </w:r>
                    </w:p>
                    <w:p w14:paraId="36658013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this.server.App.delete(url, action);</w:t>
                      </w:r>
                    </w:p>
                    <w:p w14:paraId="6EEF1A89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break;</w:t>
                      </w:r>
                    </w:p>
                    <w:p w14:paraId="65D9FE77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}</w:t>
                      </w:r>
                    </w:p>
                    <w:p w14:paraId="77040F71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71D157AF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071DDBAC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MapRouteWS(url: string, action: WebsocketRequestHandler) {</w:t>
                      </w:r>
                    </w:p>
                    <w:p w14:paraId="1F811C25" w14:textId="77777777" w:rsidR="00EE172A" w:rsidRP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this.server.WebSocket.app.ws(url, action);</w:t>
                      </w:r>
                    </w:p>
                    <w:p w14:paraId="372175EF" w14:textId="222EDFBD" w:rsidR="00EE172A" w:rsidRDefault="00EE172A" w:rsidP="00EE172A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5AE2D592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UseLinkedCotrollers() {</w:t>
                      </w:r>
                    </w:p>
                    <w:p w14:paraId="4B282E29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MVCManager.LinkedControlles.forEach(i =&gt; {</w:t>
                      </w:r>
                    </w:p>
                    <w:p w14:paraId="5F7FB8DA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let ctrl: MVCController = i.constructor();</w:t>
                      </w:r>
                    </w:p>
                    <w:p w14:paraId="41E37ADB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EED0078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trl.manager = this;</w:t>
                      </w:r>
                    </w:p>
                    <w:p w14:paraId="7537DE6C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B5CC579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trl.UseLinkedRoutes();</w:t>
                      </w:r>
                    </w:p>
                    <w:p w14:paraId="3110B70F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94B76EA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this.controllers.push(ctrl);</w:t>
                      </w:r>
                    </w:p>
                    <w:p w14:paraId="0F1DDF41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});</w:t>
                      </w:r>
                    </w:p>
                    <w:p w14:paraId="080A77D7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14A42190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7A85C76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UseController(controller: MVCController) {</w:t>
                      </w:r>
                    </w:p>
                    <w:p w14:paraId="10F02231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controller.manager = this;</w:t>
                      </w:r>
                    </w:p>
                    <w:p w14:paraId="675C6713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EEB235C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this.controllers.push(controller);</w:t>
                      </w:r>
                    </w:p>
                    <w:p w14:paraId="7DB869FE" w14:textId="77777777" w:rsidR="00A32F71" w:rsidRPr="00EE172A" w:rsidRDefault="00A32F71" w:rsidP="00A32F71">
                      <w:pPr>
                        <w:ind w:firstLine="0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7B4A0C21" w14:textId="77777777" w:rsidR="00A32F71" w:rsidRPr="00EE172A" w:rsidRDefault="00A32F71" w:rsidP="00EE172A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0CB1BB" w14:textId="77777777" w:rsidR="00EE172A" w:rsidRDefault="00EE172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C5E21DC" w14:textId="65161C61" w:rsidR="0055233F" w:rsidRDefault="00EE172A" w:rsidP="00EE172A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87FC318" wp14:editId="7AA519BC">
                <wp:extent cx="6256020" cy="7995382"/>
                <wp:effectExtent l="0" t="0" r="11430" b="22225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2DC59" w14:textId="77777777" w:rsidR="00EE172A" w:rsidRPr="00EE172A" w:rsidRDefault="00EE172A" w:rsidP="0055233F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Build() {</w:t>
                            </w:r>
                          </w:p>
                          <w:p w14:paraId="115BE2DB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this.controllers.forEach(ctrl =&gt; {</w:t>
                            </w:r>
                          </w:p>
                          <w:p w14:paraId="0D1A9899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ctrl.routes.forEach(route =&gt; {</w:t>
                            </w:r>
                          </w:p>
                          <w:p w14:paraId="505CD011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if (route.url == undefined || route.action == undefined)</w:t>
                            </w:r>
                          </w:p>
                          <w:p w14:paraId="13A6F5A5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return;</w:t>
                            </w:r>
                          </w:p>
                          <w:p w14:paraId="072A69C6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289891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if (route.isWebSocket) {</w:t>
                            </w:r>
                          </w:p>
                          <w:p w14:paraId="0D7198AB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console.log(route.url);</w:t>
                            </w:r>
                          </w:p>
                          <w:p w14:paraId="59FA8F1E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this.MapRouteWS(route.url, route.action as WebsocketRequestHandler);</w:t>
                            </w:r>
                          </w:p>
                          <w:p w14:paraId="7C5163AC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5969CA0C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else {</w:t>
                            </w:r>
                          </w:p>
                          <w:p w14:paraId="4A792545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if (route.method == undefined)</w:t>
                            </w:r>
                          </w:p>
                          <w:p w14:paraId="69AF217E" w14:textId="7FD6312F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    return;</w:t>
                            </w:r>
                          </w:p>
                          <w:p w14:paraId="7EA4CB44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    this.MapRoute(route.url, route.method, route.action as RequestHandler);</w:t>
                            </w:r>
                          </w:p>
                          <w:p w14:paraId="1316F082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721567FE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3A436107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45EE16CB" w14:textId="77777777" w:rsidR="00EE172A" w:rsidRPr="00EE172A" w:rsidRDefault="00EE172A" w:rsidP="00EE172A">
                            <w:pPr>
                              <w:rPr>
                                <w:lang w:val="en-US"/>
                              </w:rPr>
                            </w:pPr>
                            <w:r w:rsidRPr="00EE172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029E3D9" w14:textId="59ED4E00" w:rsidR="00EE172A" w:rsidRDefault="00EE172A" w:rsidP="00EE172A">
                            <w:r w:rsidRPr="00EE172A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FC318" id="_x0000_s1046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">
                <v:textbox style="mso-fit-shape-to-text:t">
                  <w:txbxContent>
                    <w:p w14:paraId="01D2DC59" w14:textId="77777777" w:rsidR="00EE172A" w:rsidRPr="00EE172A" w:rsidRDefault="00EE172A" w:rsidP="0055233F">
                      <w:pPr>
                        <w:ind w:firstLine="708"/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Build() {</w:t>
                      </w:r>
                    </w:p>
                    <w:p w14:paraId="115BE2DB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this.controllers.forEach(ctrl =&gt; {</w:t>
                      </w:r>
                    </w:p>
                    <w:p w14:paraId="0D1A9899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ctrl.routes.forEach(route =&gt; {</w:t>
                      </w:r>
                    </w:p>
                    <w:p w14:paraId="505CD011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if (route.url == undefined || route.action == undefined)</w:t>
                      </w:r>
                    </w:p>
                    <w:p w14:paraId="13A6F5A5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return;</w:t>
                      </w:r>
                    </w:p>
                    <w:p w14:paraId="072A69C6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</w:p>
                    <w:p w14:paraId="01289891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if (route.isWebSocket) {</w:t>
                      </w:r>
                    </w:p>
                    <w:p w14:paraId="0D7198AB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console.log(route.url);</w:t>
                      </w:r>
                    </w:p>
                    <w:p w14:paraId="59FA8F1E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this.MapRouteWS(route.url, route.action as WebsocketRequestHandler);</w:t>
                      </w:r>
                    </w:p>
                    <w:p w14:paraId="7C5163AC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}</w:t>
                      </w:r>
                    </w:p>
                    <w:p w14:paraId="5969CA0C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else {</w:t>
                      </w:r>
                    </w:p>
                    <w:p w14:paraId="4A792545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if (route.method == undefined)</w:t>
                      </w:r>
                    </w:p>
                    <w:p w14:paraId="69AF217E" w14:textId="7FD6312F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    return;</w:t>
                      </w:r>
                    </w:p>
                    <w:p w14:paraId="7EA4CB44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    this.MapRoute(route.url, route.method, route.action as RequestHandler);</w:t>
                      </w:r>
                    </w:p>
                    <w:p w14:paraId="1316F082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    }</w:t>
                      </w:r>
                    </w:p>
                    <w:p w14:paraId="721567FE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    });</w:t>
                      </w:r>
                    </w:p>
                    <w:p w14:paraId="3A436107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    });</w:t>
                      </w:r>
                    </w:p>
                    <w:p w14:paraId="45EE16CB" w14:textId="77777777" w:rsidR="00EE172A" w:rsidRPr="00EE172A" w:rsidRDefault="00EE172A" w:rsidP="00EE172A">
                      <w:pPr>
                        <w:rPr>
                          <w:lang w:val="en-US"/>
                        </w:rPr>
                      </w:pPr>
                      <w:r w:rsidRPr="00EE172A">
                        <w:rPr>
                          <w:lang w:val="en-US"/>
                        </w:rPr>
                        <w:t xml:space="preserve">    }</w:t>
                      </w:r>
                    </w:p>
                    <w:p w14:paraId="5029E3D9" w14:textId="59ED4E00" w:rsidR="00EE172A" w:rsidRDefault="00EE172A" w:rsidP="00EE172A">
                      <w:r w:rsidRPr="00EE172A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4B9CCB" w14:textId="77777777" w:rsidR="0055233F" w:rsidRDefault="0055233F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E6EA0A8" w14:textId="65B44950" w:rsidR="00EE172A" w:rsidRDefault="0055233F" w:rsidP="00716A14">
      <w:pPr>
        <w:pStyle w:val="1"/>
        <w:ind w:firstLine="0"/>
        <w:jc w:val="center"/>
        <w:rPr>
          <w:lang w:eastAsia="ru-RU"/>
        </w:rPr>
      </w:pPr>
      <w:bookmarkStart w:id="29" w:name="_Toc166249637"/>
      <w:r>
        <w:rPr>
          <w:lang w:eastAsia="ru-RU"/>
        </w:rPr>
        <w:lastRenderedPageBreak/>
        <w:t>Приложение Б</w:t>
      </w:r>
      <w:bookmarkEnd w:id="29"/>
    </w:p>
    <w:p w14:paraId="506D7DB2" w14:textId="5E8FAAD7" w:rsidR="00302908" w:rsidRDefault="0055233F" w:rsidP="0055233F">
      <w:pPr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371B9BD" wp14:editId="7CEF5F2C">
                <wp:extent cx="6256020" cy="7995382"/>
                <wp:effectExtent l="0" t="0" r="11430" b="22225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C08D" w14:textId="528233C8" w:rsidR="0055233F" w:rsidRPr="0055233F" w:rsidRDefault="0055233F" w:rsidP="00716A1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>class Server {</w:t>
                            </w:r>
                          </w:p>
                          <w:p w14:paraId="6172C540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public App : Express;</w:t>
                            </w:r>
                          </w:p>
                          <w:p w14:paraId="0B0614E6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public WebSocket : Instance;</w:t>
                            </w:r>
                          </w:p>
                          <w:p w14:paraId="035C7D92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public Multer : Multer;</w:t>
                            </w:r>
                          </w:p>
                          <w:p w14:paraId="0E49FE7E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47B4E0F2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private isHttps: boolean;</w:t>
                            </w:r>
                          </w:p>
                          <w:p w14:paraId="01266E19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5A61D1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constructor(ishttps: boolean = false) {</w:t>
                            </w:r>
                          </w:p>
                          <w:p w14:paraId="38675343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this.isHttps = ishttps;</w:t>
                            </w:r>
                          </w:p>
                          <w:p w14:paraId="6EF20974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61985B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this.App = express();</w:t>
                            </w:r>
                          </w:p>
                          <w:p w14:paraId="791EC694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this.WebSocket = expressws(this.App);</w:t>
                            </w:r>
                          </w:p>
                          <w:p w14:paraId="2CB50EB5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0201CF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this.Multer = multer({dest: './upload'});</w:t>
                            </w:r>
                          </w:p>
                          <w:p w14:paraId="1D0C23B0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C1E755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this.App.use(express.static("./static"));</w:t>
                            </w:r>
                          </w:p>
                          <w:p w14:paraId="2AD4A443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this.App.use(express.json());</w:t>
                            </w:r>
                          </w:p>
                          <w:p w14:paraId="3AAE65E6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this.App.use(cookieParser());</w:t>
                            </w:r>
                          </w:p>
                          <w:p w14:paraId="4F87EDF0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this.App.use(expressSession({ saveUninitialized: false, secret: 'asge122tgd', cookie: { secure: ishttps }, resave: false }));</w:t>
                            </w:r>
                          </w:p>
                          <w:p w14:paraId="5AA71306" w14:textId="680967E1" w:rsidR="0055233F" w:rsidRPr="0055233F" w:rsidRDefault="0055233F" w:rsidP="00716A1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691A837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Listen() {</w:t>
                            </w:r>
                          </w:p>
                          <w:p w14:paraId="2CEF3A6C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if (this.isHttps){</w:t>
                            </w:r>
                          </w:p>
                          <w:p w14:paraId="70A0FF0C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const srv = https.createServer(options, this.App).listen(5000, () =&gt; {</w:t>
                            </w:r>
                          </w:p>
                          <w:p w14:paraId="6B6569F1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    console.log("Https server listen on: https://localhost:5000/");</w:t>
                            </w:r>
                          </w:p>
                          <w:p w14:paraId="2C9E22AF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49A56F36" w14:textId="77777777" w:rsidR="0055233F" w:rsidRPr="0055233F" w:rsidRDefault="0055233F" w:rsidP="0055233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A84A13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this.WebSocket = expressws(this.App, srv);</w:t>
                            </w:r>
                          </w:p>
                          <w:p w14:paraId="552EA47A" w14:textId="1CF11C49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}</w:t>
                            </w:r>
                          </w:p>
                          <w:p w14:paraId="7968B389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else {</w:t>
                            </w:r>
                          </w:p>
                          <w:p w14:paraId="40BC7918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this.App.listen(5000, () =&gt; {</w:t>
                            </w:r>
                          </w:p>
                          <w:p w14:paraId="197E5DF8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    console.log("Http server listen on: http://localhost:5000/");</w:t>
                            </w:r>
                          </w:p>
                          <w:p w14:paraId="1FE7BB2D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18047D26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F41DF6F" w14:textId="77777777" w:rsidR="0055233F" w:rsidRPr="0055233F" w:rsidRDefault="0055233F" w:rsidP="00EC1E6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55233F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658F8E0" w14:textId="1D25B437" w:rsidR="0055233F" w:rsidRDefault="0055233F" w:rsidP="00EC1E6E">
                            <w:pPr>
                              <w:ind w:firstLine="0"/>
                            </w:pPr>
                            <w:r w:rsidRPr="0055233F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1B9BD" id="_x0000_s1047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">
                <v:textbox style="mso-fit-shape-to-text:t">
                  <w:txbxContent>
                    <w:p w14:paraId="4107C08D" w14:textId="528233C8" w:rsidR="0055233F" w:rsidRPr="0055233F" w:rsidRDefault="0055233F" w:rsidP="00716A14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>class Server {</w:t>
                      </w:r>
                    </w:p>
                    <w:p w14:paraId="6172C540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public App : Express;</w:t>
                      </w:r>
                    </w:p>
                    <w:p w14:paraId="0B0614E6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public WebSocket : Instance;</w:t>
                      </w:r>
                    </w:p>
                    <w:p w14:paraId="035C7D92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public Multer : Multer;</w:t>
                      </w:r>
                    </w:p>
                    <w:p w14:paraId="0E49FE7E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</w:t>
                      </w:r>
                    </w:p>
                    <w:p w14:paraId="47B4E0F2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private isHttps: boolean;</w:t>
                      </w:r>
                    </w:p>
                    <w:p w14:paraId="01266E19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3A5A61D1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constructor(ishttps: boolean = false) {</w:t>
                      </w:r>
                    </w:p>
                    <w:p w14:paraId="38675343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this.isHttps = ishttps;</w:t>
                      </w:r>
                    </w:p>
                    <w:p w14:paraId="6EF20974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5661985B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this.App = express();</w:t>
                      </w:r>
                    </w:p>
                    <w:p w14:paraId="791EC694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this.WebSocket = expressws(this.App);</w:t>
                      </w:r>
                    </w:p>
                    <w:p w14:paraId="2CB50EB5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390201CF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this.Multer = multer({dest: './upload'});</w:t>
                      </w:r>
                    </w:p>
                    <w:p w14:paraId="1D0C23B0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75C1E755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this.App.use(express.static("./static"));</w:t>
                      </w:r>
                    </w:p>
                    <w:p w14:paraId="2AD4A443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this.App.use(express.json());</w:t>
                      </w:r>
                    </w:p>
                    <w:p w14:paraId="3AAE65E6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this.App.use(cookieParser());</w:t>
                      </w:r>
                    </w:p>
                    <w:p w14:paraId="4F87EDF0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this.App.use(expressSession({ saveUninitialized: false, secret: 'asge122tgd', cookie: { secure: ishttps }, resave: false }));</w:t>
                      </w:r>
                    </w:p>
                    <w:p w14:paraId="5AA71306" w14:textId="680967E1" w:rsidR="0055233F" w:rsidRPr="0055233F" w:rsidRDefault="0055233F" w:rsidP="00716A14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}</w:t>
                      </w:r>
                    </w:p>
                    <w:p w14:paraId="5691A837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Listen() {</w:t>
                      </w:r>
                    </w:p>
                    <w:p w14:paraId="2CEF3A6C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if (this.isHttps){</w:t>
                      </w:r>
                    </w:p>
                    <w:p w14:paraId="70A0FF0C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const srv = https.createServer(options, this.App).listen(5000, () =&gt; {</w:t>
                      </w:r>
                    </w:p>
                    <w:p w14:paraId="6B6569F1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    console.log("Https server listen on: https://localhost:5000/");</w:t>
                      </w:r>
                    </w:p>
                    <w:p w14:paraId="2C9E22AF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});</w:t>
                      </w:r>
                    </w:p>
                    <w:p w14:paraId="49A56F36" w14:textId="77777777" w:rsidR="0055233F" w:rsidRPr="0055233F" w:rsidRDefault="0055233F" w:rsidP="0055233F">
                      <w:pPr>
                        <w:rPr>
                          <w:lang w:val="en-US"/>
                        </w:rPr>
                      </w:pPr>
                    </w:p>
                    <w:p w14:paraId="6AA84A13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this.WebSocket = expressws(this.App, srv);</w:t>
                      </w:r>
                    </w:p>
                    <w:p w14:paraId="552EA47A" w14:textId="1CF11C49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}</w:t>
                      </w:r>
                    </w:p>
                    <w:p w14:paraId="7968B389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else {</w:t>
                      </w:r>
                    </w:p>
                    <w:p w14:paraId="40BC7918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this.App.listen(5000, () =&gt; {</w:t>
                      </w:r>
                    </w:p>
                    <w:p w14:paraId="197E5DF8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    console.log("Http server listen on: http://localhost:5000/");</w:t>
                      </w:r>
                    </w:p>
                    <w:p w14:paraId="1FE7BB2D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    });</w:t>
                      </w:r>
                    </w:p>
                    <w:p w14:paraId="18047D26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    }</w:t>
                      </w:r>
                    </w:p>
                    <w:p w14:paraId="7F41DF6F" w14:textId="77777777" w:rsidR="0055233F" w:rsidRPr="0055233F" w:rsidRDefault="0055233F" w:rsidP="00EC1E6E">
                      <w:pPr>
                        <w:ind w:firstLine="0"/>
                        <w:rPr>
                          <w:lang w:val="en-US"/>
                        </w:rPr>
                      </w:pPr>
                      <w:r w:rsidRPr="0055233F">
                        <w:rPr>
                          <w:lang w:val="en-US"/>
                        </w:rPr>
                        <w:t xml:space="preserve">    }</w:t>
                      </w:r>
                    </w:p>
                    <w:p w14:paraId="4658F8E0" w14:textId="1D25B437" w:rsidR="0055233F" w:rsidRDefault="0055233F" w:rsidP="00EC1E6E">
                      <w:pPr>
                        <w:ind w:firstLine="0"/>
                      </w:pPr>
                      <w:r w:rsidRPr="0055233F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99E04F" w14:textId="77777777" w:rsidR="00302908" w:rsidRDefault="003029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C981119" w14:textId="463923B6" w:rsidR="00302908" w:rsidRPr="00302908" w:rsidRDefault="00302908" w:rsidP="00302908">
      <w:pPr>
        <w:pStyle w:val="1"/>
        <w:ind w:firstLine="0"/>
        <w:jc w:val="center"/>
        <w:rPr>
          <w:lang w:val="en-US" w:eastAsia="ru-RU"/>
        </w:rPr>
      </w:pPr>
      <w:bookmarkStart w:id="30" w:name="_Toc166249638"/>
      <w:r>
        <w:rPr>
          <w:lang w:eastAsia="ru-RU"/>
        </w:rPr>
        <w:lastRenderedPageBreak/>
        <w:t>Приложение В</w:t>
      </w:r>
      <w:bookmarkEnd w:id="30"/>
    </w:p>
    <w:p w14:paraId="50D4CF83" w14:textId="4D22D370" w:rsidR="00302908" w:rsidRDefault="00302908" w:rsidP="00302908">
      <w:pPr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F29AFDB" wp14:editId="4D4C212D">
                <wp:extent cx="6256020" cy="7995382"/>
                <wp:effectExtent l="0" t="0" r="11430" b="22225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44D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@Controller</w:t>
                            </w:r>
                          </w:p>
                          <w:p w14:paraId="26BA312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class GamePageController extends MVCController {</w:t>
                            </w:r>
                          </w:p>
                          <w:p w14:paraId="4FFD0D85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db: DataBase;</w:t>
                            </w:r>
                          </w:p>
                          <w:p w14:paraId="39FC8B6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dataManager: DataManager;</w:t>
                            </w:r>
                          </w:p>
                          <w:p w14:paraId="287D7B7D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server: Server;</w:t>
                            </w:r>
                          </w:p>
                          <w:p w14:paraId="70F7284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auth: AuthService;</w:t>
                            </w:r>
                          </w:p>
                          <w:p w14:paraId="54D1ED2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48419F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private wsConnections: ReviewWSConnection[];</w:t>
                            </w:r>
                          </w:p>
                          <w:p w14:paraId="2AE5951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B423F5A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constructor() {</w:t>
                            </w:r>
                          </w:p>
                          <w:p w14:paraId="778529B9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super();</w:t>
                            </w:r>
                          </w:p>
                          <w:p w14:paraId="4A9E89BB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F169796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this.db = this.UseDependency("DataBase");</w:t>
                            </w:r>
                          </w:p>
                          <w:p w14:paraId="60C2285C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this.dataManager = this.UseDependency("Data");</w:t>
                            </w:r>
                          </w:p>
                          <w:p w14:paraId="13934D95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this.auth = this.UseDependency("Auth");</w:t>
                            </w:r>
                          </w:p>
                          <w:p w14:paraId="1513FFC9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this.server = this.UseDependency("Server");</w:t>
                            </w:r>
                          </w:p>
                          <w:p w14:paraId="3B486D67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499E8C6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    this.wsConnections = new Array&lt;ReviewWSConnection&gt;();</w:t>
                            </w:r>
                          </w:p>
                          <w:p w14:paraId="7F83E465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3224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1DDE930" w14:textId="77777777" w:rsidR="00132248" w:rsidRP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797B7F9" w14:textId="03BCE189" w:rsidR="0013224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132248">
                              <w:rPr>
                                <w:lang w:val="en-US"/>
                              </w:rPr>
                              <w:t>@WebSocketRoute('/game/reviews/*')</w:t>
                            </w:r>
                            <w:r w:rsidR="00302908" w:rsidRPr="00302908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1D26527F" w14:textId="52459F7E" w:rsidR="00302908" w:rsidRPr="00302908" w:rsidRDefault="00132248" w:rsidP="0013224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302908" w:rsidRPr="00302908">
                              <w:rPr>
                                <w:lang w:val="en-US"/>
                              </w:rPr>
                              <w:t>async ReviewsWS(ws: ws, req: Request) {</w:t>
                            </w:r>
                          </w:p>
                          <w:p w14:paraId="623781B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let gameId = Number.parseInt(req.path.split('/')[3]);</w:t>
                            </w:r>
                          </w:p>
                          <w:p w14:paraId="0678307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BE6DBD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this.wsConnections.push(new ReviewWSConnection(ws, gameId));</w:t>
                            </w:r>
                          </w:p>
                          <w:p w14:paraId="728C351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07DECFB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ws.onmessage = async (mes) =&gt; {</w:t>
                            </w:r>
                          </w:p>
                          <w:p w14:paraId="09D25C4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review = JSON.parse(mes.data as string) as ReviewModel;</w:t>
                            </w:r>
                          </w:p>
                          <w:p w14:paraId="662B7C6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D50E02D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connections = this.wsConnections.filter(con =&gt; con.gameId == review.game);</w:t>
                            </w:r>
                          </w:p>
                          <w:p w14:paraId="12B4E6E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38B0752" w14:textId="410A18FC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oldReview = await this.db.Instance.review.findFirst({ where: { User: review.User, game: review.game } 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9AFDB" id="_x0000_s1048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">
                <v:textbox style="mso-fit-shape-to-text:t">
                  <w:txbxContent>
                    <w:p w14:paraId="390C44D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@Controller</w:t>
                      </w:r>
                    </w:p>
                    <w:p w14:paraId="26BA312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class GamePageController extends MVCController {</w:t>
                      </w:r>
                    </w:p>
                    <w:p w14:paraId="4FFD0D85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db: DataBase;</w:t>
                      </w:r>
                    </w:p>
                    <w:p w14:paraId="39FC8B6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dataManager: DataManager;</w:t>
                      </w:r>
                    </w:p>
                    <w:p w14:paraId="287D7B7D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server: Server;</w:t>
                      </w:r>
                    </w:p>
                    <w:p w14:paraId="70F7284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auth: AuthService;</w:t>
                      </w:r>
                    </w:p>
                    <w:p w14:paraId="54D1ED2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48419F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private wsConnections: ReviewWSConnection[];</w:t>
                      </w:r>
                    </w:p>
                    <w:p w14:paraId="2AE5951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B423F5A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constructor() {</w:t>
                      </w:r>
                    </w:p>
                    <w:p w14:paraId="778529B9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super();</w:t>
                      </w:r>
                    </w:p>
                    <w:p w14:paraId="4A9E89BB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F169796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this.db = this.UseDependency("DataBase");</w:t>
                      </w:r>
                    </w:p>
                    <w:p w14:paraId="60C2285C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this.dataManager = this.UseDependency("Data");</w:t>
                      </w:r>
                    </w:p>
                    <w:p w14:paraId="13934D95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this.auth = this.UseDependency("Auth");</w:t>
                      </w:r>
                    </w:p>
                    <w:p w14:paraId="1513FFC9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this.server = this.UseDependency("Server");</w:t>
                      </w:r>
                    </w:p>
                    <w:p w14:paraId="3B486D67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499E8C6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    this.wsConnections = new Array&lt;ReviewWSConnection&gt;();</w:t>
                      </w:r>
                    </w:p>
                    <w:p w14:paraId="7F83E465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 w:rsidRPr="00132248">
                        <w:rPr>
                          <w:lang w:val="en-US"/>
                        </w:rPr>
                        <w:t xml:space="preserve">    }</w:t>
                      </w:r>
                    </w:p>
                    <w:p w14:paraId="01DDE930" w14:textId="77777777" w:rsidR="00132248" w:rsidRP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797B7F9" w14:textId="03BCE189" w:rsidR="0013224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Pr="00132248">
                        <w:rPr>
                          <w:lang w:val="en-US"/>
                        </w:rPr>
                        <w:t>@WebSocketRoute('/game/reviews/*')</w:t>
                      </w:r>
                      <w:r w:rsidR="00302908" w:rsidRPr="00302908">
                        <w:rPr>
                          <w:lang w:val="en-US"/>
                        </w:rPr>
                        <w:t xml:space="preserve">    </w:t>
                      </w:r>
                    </w:p>
                    <w:p w14:paraId="1D26527F" w14:textId="52459F7E" w:rsidR="00302908" w:rsidRPr="00302908" w:rsidRDefault="00132248" w:rsidP="00132248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302908" w:rsidRPr="00302908">
                        <w:rPr>
                          <w:lang w:val="en-US"/>
                        </w:rPr>
                        <w:t>async ReviewsWS(ws: ws, req: Request) {</w:t>
                      </w:r>
                    </w:p>
                    <w:p w14:paraId="623781B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let gameId = Number.parseInt(req.path.split('/')[3]);</w:t>
                      </w:r>
                    </w:p>
                    <w:p w14:paraId="0678307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BE6DBD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this.wsConnections.push(new ReviewWSConnection(ws, gameId));</w:t>
                      </w:r>
                    </w:p>
                    <w:p w14:paraId="728C351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07DECFB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ws.onmessage = async (mes) =&gt; {</w:t>
                      </w:r>
                    </w:p>
                    <w:p w14:paraId="09D25C4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review = JSON.parse(mes.data as string) as ReviewModel;</w:t>
                      </w:r>
                    </w:p>
                    <w:p w14:paraId="662B7C6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D50E02D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connections = this.wsConnections.filter(con =&gt; con.gameId == review.game);</w:t>
                      </w:r>
                    </w:p>
                    <w:p w14:paraId="12B4E6E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38B0752" w14:textId="410A18FC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oldReview = await this.db.Instance.review.findFirst({ where: { User: review.User, game: review.game } 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165B36" w14:textId="2B04D8E8" w:rsidR="00302908" w:rsidRDefault="003029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E82E4C8" w14:textId="1DECDC95" w:rsidR="00302908" w:rsidRDefault="00302908" w:rsidP="0055233F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7322521" wp14:editId="69C74A3D">
                <wp:extent cx="6256020" cy="7995382"/>
                <wp:effectExtent l="0" t="0" r="11430" b="22225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78277" w14:textId="77777777" w:rsidR="00302908" w:rsidRPr="00302908" w:rsidRDefault="00302908" w:rsidP="00302908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if (oldReview)</w:t>
                            </w:r>
                          </w:p>
                          <w:p w14:paraId="5E04F8A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await this.db.Instance.review.update({</w:t>
                            </w:r>
                          </w:p>
                          <w:p w14:paraId="7FC40E4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data: { text: review.text, mark: review.mark },</w:t>
                            </w:r>
                          </w:p>
                          <w:p w14:paraId="1F65DF4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where: { id: oldReview.id }</w:t>
                            </w:r>
                          </w:p>
                          <w:p w14:paraId="2233033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});</w:t>
                            </w:r>
                          </w:p>
                          <w:p w14:paraId="1A0EB10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else</w:t>
                            </w:r>
                          </w:p>
                          <w:p w14:paraId="40A9B91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await this.db.Instance.review.create({</w:t>
                            </w:r>
                          </w:p>
                          <w:p w14:paraId="4A2EDB55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data: {</w:t>
                            </w:r>
                          </w:p>
                          <w:p w14:paraId="02A1314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User: review.User as number, game: review.game as number,</w:t>
                            </w:r>
                          </w:p>
                          <w:p w14:paraId="7CEB819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text: review.text as string, mark: review.mark as number</w:t>
                            </w:r>
                          </w:p>
                          <w:p w14:paraId="71D7B58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7B5B0E6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});</w:t>
                            </w:r>
                          </w:p>
                          <w:p w14:paraId="6F45291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B471C5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reviews = JSON.stringify(await this.db.GetGameReviews(gameId));</w:t>
                            </w:r>
                          </w:p>
                          <w:p w14:paraId="0216471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BB1F3E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connections.forEach(con =&gt; {</w:t>
                            </w:r>
                          </w:p>
                          <w:p w14:paraId="64E6C7C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con.socket.send(reviews);</w:t>
                            </w:r>
                          </w:p>
                          <w:p w14:paraId="0489F1A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})</w:t>
                            </w:r>
                          </w:p>
                          <w:p w14:paraId="3B07A85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};</w:t>
                            </w:r>
                          </w:p>
                          <w:p w14:paraId="2FD31A2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09F3B9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ws.onerror = (error) =&gt; console.log(error.message);</w:t>
                            </w:r>
                          </w:p>
                          <w:p w14:paraId="07BEA9A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87F980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ws.onclose = (evt) =&gt; {</w:t>
                            </w:r>
                          </w:p>
                          <w:p w14:paraId="11F72F8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index = this.wsConnections.findIndex(value =&gt; value.socket == evt.target);</w:t>
                            </w:r>
                          </w:p>
                          <w:p w14:paraId="52E6839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this.wsConnections.splice(index, 1);</w:t>
                            </w:r>
                          </w:p>
                          <w:p w14:paraId="7052166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};</w:t>
                            </w:r>
                          </w:p>
                          <w:p w14:paraId="18319D1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264865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ws.send(JSON.stringify(await this.db.GetGameReviews(gameId)));</w:t>
                            </w:r>
                          </w:p>
                          <w:p w14:paraId="1B6281AC" w14:textId="2582DC00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322521" id="_x0000_s1049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">
                <v:textbox style="mso-fit-shape-to-text:t">
                  <w:txbxContent>
                    <w:p w14:paraId="40678277" w14:textId="77777777" w:rsidR="00302908" w:rsidRPr="00302908" w:rsidRDefault="00302908" w:rsidP="00302908">
                      <w:pPr>
                        <w:ind w:firstLine="708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if (oldReview)</w:t>
                      </w:r>
                    </w:p>
                    <w:p w14:paraId="5E04F8A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await this.db.Instance.review.update({</w:t>
                      </w:r>
                    </w:p>
                    <w:p w14:paraId="7FC40E4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data: { text: review.text, mark: review.mark },</w:t>
                      </w:r>
                    </w:p>
                    <w:p w14:paraId="1F65DF4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where: { id: oldReview.id }</w:t>
                      </w:r>
                    </w:p>
                    <w:p w14:paraId="2233033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});</w:t>
                      </w:r>
                    </w:p>
                    <w:p w14:paraId="1A0EB10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else</w:t>
                      </w:r>
                    </w:p>
                    <w:p w14:paraId="40A9B91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await this.db.Instance.review.create({</w:t>
                      </w:r>
                    </w:p>
                    <w:p w14:paraId="4A2EDB55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data: {</w:t>
                      </w:r>
                    </w:p>
                    <w:p w14:paraId="02A1314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User: review.User as number, game: review.game as number,</w:t>
                      </w:r>
                    </w:p>
                    <w:p w14:paraId="7CEB819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text: review.text as string, mark: review.mark as number</w:t>
                      </w:r>
                    </w:p>
                    <w:p w14:paraId="71D7B58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}</w:t>
                      </w:r>
                    </w:p>
                    <w:p w14:paraId="7B5B0E6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});</w:t>
                      </w:r>
                    </w:p>
                    <w:p w14:paraId="6F45291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B471C5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reviews = JSON.stringify(await this.db.GetGameReviews(gameId));</w:t>
                      </w:r>
                    </w:p>
                    <w:p w14:paraId="0216471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BB1F3E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connections.forEach(con =&gt; {</w:t>
                      </w:r>
                    </w:p>
                    <w:p w14:paraId="64E6C7C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con.socket.send(reviews);</w:t>
                      </w:r>
                    </w:p>
                    <w:p w14:paraId="0489F1A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})</w:t>
                      </w:r>
                    </w:p>
                    <w:p w14:paraId="3B07A85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};</w:t>
                      </w:r>
                    </w:p>
                    <w:p w14:paraId="2FD31A2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09F3B9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ws.onerror = (error) =&gt; console.log(error.message);</w:t>
                      </w:r>
                    </w:p>
                    <w:p w14:paraId="07BEA9A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87F980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ws.onclose = (evt) =&gt; {</w:t>
                      </w:r>
                    </w:p>
                    <w:p w14:paraId="11F72F8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index = this.wsConnections.findIndex(value =&gt; value.socket == evt.target);</w:t>
                      </w:r>
                    </w:p>
                    <w:p w14:paraId="52E6839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this.wsConnections.splice(index, 1);</w:t>
                      </w:r>
                    </w:p>
                    <w:p w14:paraId="7052166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};</w:t>
                      </w:r>
                    </w:p>
                    <w:p w14:paraId="18319D1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264865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ws.send(JSON.stringify(await this.db.GetGameReviews(gameId)));</w:t>
                      </w:r>
                    </w:p>
                    <w:p w14:paraId="1B6281AC" w14:textId="2582DC00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6FEEC" w14:textId="77777777" w:rsidR="00302908" w:rsidRDefault="003029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8757A98" w14:textId="1910AF7B" w:rsidR="00302908" w:rsidRDefault="00302908" w:rsidP="0055233F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2A85ADD" wp14:editId="3FB2D176">
                <wp:extent cx="6256020" cy="7995382"/>
                <wp:effectExtent l="0" t="0" r="11430" b="22225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E48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@MapPost('/api/buygame')</w:t>
                            </w:r>
                          </w:p>
                          <w:p w14:paraId="69435E7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async BuyGame(req: Request, res: Response) {</w:t>
                            </w:r>
                          </w:p>
                          <w:p w14:paraId="588B0CD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try {</w:t>
                            </w:r>
                          </w:p>
                          <w:p w14:paraId="69793EC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user = await this.auth.Auth(req, res);</w:t>
                            </w:r>
                          </w:p>
                          <w:p w14:paraId="6B69E62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8AF572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game = await this.db.GetGame(req.body.game);</w:t>
                            </w:r>
                          </w:p>
                          <w:p w14:paraId="59AF966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02B18A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if (!game)</w:t>
                            </w:r>
                          </w:p>
                          <w:p w14:paraId="505DDA4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throw "Game is not exists!";</w:t>
                            </w:r>
                          </w:p>
                          <w:p w14:paraId="3B8C535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16670F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developer = await this.db.Instance.user.findFirst({</w:t>
                            </w:r>
                          </w:p>
                          <w:p w14:paraId="2207D82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where: { id: game.User }, include: { paymentmethod: true }</w:t>
                            </w:r>
                          </w:p>
                          <w:p w14:paraId="21FCC4D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79171535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0595948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developerCart = developer?.paymentmethod.find(item =&gt; item.type == 1);</w:t>
                            </w:r>
                          </w:p>
                          <w:p w14:paraId="5670E0A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366608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gameRealPrice = game.sale_sale_gameTogame[0] ? (game.priceusd.toNumber() * (1 - (game.sale_sale_gameTogame[0].percent as number))) : game.priceusd.toNumber();</w:t>
                            </w:r>
                          </w:p>
                          <w:p w14:paraId="4992AF74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B61D1C1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let userData = this.dataManager.GetUserData(user.id) as UserData;</w:t>
                            </w:r>
                          </w:p>
                          <w:p w14:paraId="12B8A01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FE1ACE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if (userData.Games?.some(i =&gt; i == game.id))</w:t>
                            </w:r>
                          </w:p>
                          <w:p w14:paraId="1FB2F602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throw</w:t>
                            </w:r>
                            <w:r w:rsidRPr="00302908">
                              <w:t xml:space="preserve"> "Игра уже есть в библиотеке!";</w:t>
                            </w:r>
                          </w:p>
                          <w:p w14:paraId="2F946745" w14:textId="77777777" w:rsidR="00302908" w:rsidRPr="00302908" w:rsidRDefault="00302908" w:rsidP="00302908">
                            <w:pPr>
                              <w:ind w:firstLine="0"/>
                            </w:pPr>
                          </w:p>
                          <w:p w14:paraId="6B4A92E9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</w:t>
                            </w:r>
                            <w:r w:rsidRPr="00302908">
                              <w:rPr>
                                <w:lang w:val="en-US"/>
                              </w:rPr>
                              <w:t>if</w:t>
                            </w:r>
                            <w:r w:rsidRPr="00302908">
                              <w:t xml:space="preserve"> (</w:t>
                            </w:r>
                            <w:r w:rsidRPr="00302908">
                              <w:rPr>
                                <w:lang w:val="en-US"/>
                              </w:rPr>
                              <w:t>gameRealPrice</w:t>
                            </w:r>
                            <w:r w:rsidRPr="00302908">
                              <w:t xml:space="preserve"> &gt; 0) {</w:t>
                            </w:r>
                          </w:p>
                          <w:p w14:paraId="26F2F479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if</w:t>
                            </w:r>
                            <w:r w:rsidRPr="00302908">
                              <w:t xml:space="preserve"> (!</w:t>
                            </w:r>
                            <w:r w:rsidRPr="00302908">
                              <w:rPr>
                                <w:lang w:val="en-US"/>
                              </w:rPr>
                              <w:t>developerCart</w:t>
                            </w:r>
                            <w:r w:rsidRPr="00302908">
                              <w:t>)</w:t>
                            </w:r>
                          </w:p>
                          <w:p w14:paraId="51999B4D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throw</w:t>
                            </w:r>
                            <w:r w:rsidRPr="00302908">
                              <w:t xml:space="preserve"> "Разработчик не может совершить транзакцию!";</w:t>
                            </w:r>
                          </w:p>
                          <w:p w14:paraId="0CE7AE8B" w14:textId="77777777" w:rsidR="00302908" w:rsidRPr="00302908" w:rsidRDefault="00302908" w:rsidP="00302908">
                            <w:pPr>
                              <w:ind w:firstLine="0"/>
                            </w:pPr>
                          </w:p>
                          <w:p w14:paraId="2F1FCE9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t xml:space="preserve">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let userMP = await this.db.Instance.paymentmethod.findFirst({ where: { User: user.id, type: req.body.pmtype } }) as paymentmethod;</w:t>
                            </w:r>
                          </w:p>
                          <w:p w14:paraId="7245EE6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52C3EB36" w14:textId="7FD85E1A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let userWallet = user.walletusd?.toNumber() as numb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85ADD" id="_x0000_s1050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">
                <v:textbox style="mso-fit-shape-to-text:t">
                  <w:txbxContent>
                    <w:p w14:paraId="4E63E48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@MapPost('/api/buygame')</w:t>
                      </w:r>
                    </w:p>
                    <w:p w14:paraId="69435E7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async BuyGame(req: Request, res: Response) {</w:t>
                      </w:r>
                    </w:p>
                    <w:p w14:paraId="588B0CD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try {</w:t>
                      </w:r>
                    </w:p>
                    <w:p w14:paraId="69793EC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user = await this.auth.Auth(req, res);</w:t>
                      </w:r>
                    </w:p>
                    <w:p w14:paraId="6B69E62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8AF572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game = await this.db.GetGame(req.body.game);</w:t>
                      </w:r>
                    </w:p>
                    <w:p w14:paraId="59AF966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02B18A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if (!game)</w:t>
                      </w:r>
                    </w:p>
                    <w:p w14:paraId="505DDA4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throw "Game is not exists!";</w:t>
                      </w:r>
                    </w:p>
                    <w:p w14:paraId="3B8C535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16670F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developer = await this.db.Instance.user.findFirst({</w:t>
                      </w:r>
                    </w:p>
                    <w:p w14:paraId="2207D82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where: { id: game.User }, include: { paymentmethod: true }</w:t>
                      </w:r>
                    </w:p>
                    <w:p w14:paraId="21FCC4D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});</w:t>
                      </w:r>
                    </w:p>
                    <w:p w14:paraId="79171535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0595948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developerCart = developer?.paymentmethod.find(item =&gt; item.type == 1);</w:t>
                      </w:r>
                    </w:p>
                    <w:p w14:paraId="5670E0A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366608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gameRealPrice = game.sale_sale_gameTogame[0] ? (game.priceusd.toNumber() * (1 - (game.sale_sale_gameTogame[0].percent as number))) : game.priceusd.toNumber();</w:t>
                      </w:r>
                    </w:p>
                    <w:p w14:paraId="4992AF74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B61D1C1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let userData = this.dataManager.GetUserData(user.id) as UserData;</w:t>
                      </w:r>
                    </w:p>
                    <w:p w14:paraId="12B8A01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FE1ACE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if (userData.Games?.some(i =&gt; i == game.id))</w:t>
                      </w:r>
                    </w:p>
                    <w:p w14:paraId="1FB2F602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rPr>
                          <w:lang w:val="en-US"/>
                        </w:rPr>
                        <w:t xml:space="preserve">                throw</w:t>
                      </w:r>
                      <w:r w:rsidRPr="00302908">
                        <w:t xml:space="preserve"> "Игра уже есть в библиотеке!";</w:t>
                      </w:r>
                    </w:p>
                    <w:p w14:paraId="2F946745" w14:textId="77777777" w:rsidR="00302908" w:rsidRPr="00302908" w:rsidRDefault="00302908" w:rsidP="00302908">
                      <w:pPr>
                        <w:ind w:firstLine="0"/>
                      </w:pPr>
                    </w:p>
                    <w:p w14:paraId="6B4A92E9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</w:t>
                      </w:r>
                      <w:r w:rsidRPr="00302908">
                        <w:rPr>
                          <w:lang w:val="en-US"/>
                        </w:rPr>
                        <w:t>if</w:t>
                      </w:r>
                      <w:r w:rsidRPr="00302908">
                        <w:t xml:space="preserve"> (</w:t>
                      </w:r>
                      <w:r w:rsidRPr="00302908">
                        <w:rPr>
                          <w:lang w:val="en-US"/>
                        </w:rPr>
                        <w:t>gameRealPrice</w:t>
                      </w:r>
                      <w:r w:rsidRPr="00302908">
                        <w:t xml:space="preserve"> &gt; 0) {</w:t>
                      </w:r>
                    </w:p>
                    <w:p w14:paraId="26F2F479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    </w:t>
                      </w:r>
                      <w:r w:rsidRPr="00302908">
                        <w:rPr>
                          <w:lang w:val="en-US"/>
                        </w:rPr>
                        <w:t>if</w:t>
                      </w:r>
                      <w:r w:rsidRPr="00302908">
                        <w:t xml:space="preserve"> (!</w:t>
                      </w:r>
                      <w:r w:rsidRPr="00302908">
                        <w:rPr>
                          <w:lang w:val="en-US"/>
                        </w:rPr>
                        <w:t>developerCart</w:t>
                      </w:r>
                      <w:r w:rsidRPr="00302908">
                        <w:t>)</w:t>
                      </w:r>
                    </w:p>
                    <w:p w14:paraId="51999B4D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        </w:t>
                      </w:r>
                      <w:r w:rsidRPr="00302908">
                        <w:rPr>
                          <w:lang w:val="en-US"/>
                        </w:rPr>
                        <w:t>throw</w:t>
                      </w:r>
                      <w:r w:rsidRPr="00302908">
                        <w:t xml:space="preserve"> "Разработчик не может совершить транзакцию!";</w:t>
                      </w:r>
                    </w:p>
                    <w:p w14:paraId="0CE7AE8B" w14:textId="77777777" w:rsidR="00302908" w:rsidRPr="00302908" w:rsidRDefault="00302908" w:rsidP="00302908">
                      <w:pPr>
                        <w:ind w:firstLine="0"/>
                      </w:pPr>
                    </w:p>
                    <w:p w14:paraId="2F1FCE9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t xml:space="preserve">                </w:t>
                      </w:r>
                      <w:r w:rsidRPr="00302908">
                        <w:rPr>
                          <w:lang w:val="en-US"/>
                        </w:rPr>
                        <w:t>let userMP = await this.db.Instance.paymentmethod.findFirst({ where: { User: user.id, type: req.body.pmtype } }) as paymentmethod;</w:t>
                      </w:r>
                    </w:p>
                    <w:p w14:paraId="7245EE6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52C3EB36" w14:textId="7FD85E1A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let userWallet = user.walletusd?.toNumber() as numb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28C0D9" w14:textId="77777777" w:rsidR="00302908" w:rsidRDefault="003029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CC69360" w14:textId="3586B04F" w:rsidR="0055233F" w:rsidRPr="0055233F" w:rsidRDefault="00302908" w:rsidP="0055233F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B26A75C" wp14:editId="64EF3409">
                <wp:extent cx="6256020" cy="7995382"/>
                <wp:effectExtent l="0" t="0" r="11430" b="22225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799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9B10" w14:textId="77777777" w:rsidR="00302908" w:rsidRPr="00302908" w:rsidRDefault="00302908" w:rsidP="00302908">
                            <w:pPr>
                              <w:ind w:left="708" w:firstLine="708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switch (req.body.pmtype) {</w:t>
                            </w:r>
                          </w:p>
                          <w:p w14:paraId="2803812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case 0:</w:t>
                            </w:r>
                          </w:p>
                          <w:p w14:paraId="297F059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if (userWallet &lt; gameRealPrice)</w:t>
                            </w:r>
                          </w:p>
                          <w:p w14:paraId="090764AE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    throw "В кашельке не хватает средств!";</w:t>
                            </w:r>
                          </w:p>
                          <w:p w14:paraId="7BAE185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</w:p>
                          <w:p w14:paraId="60E9879E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await this.db.Instance.user.update({</w:t>
                            </w:r>
                          </w:p>
                          <w:p w14:paraId="7A049E86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    where: { id: user.id },</w:t>
                            </w:r>
                          </w:p>
                          <w:p w14:paraId="1E426AA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    data: { walletusd: userWallet - gameRealPrice }</w:t>
                            </w:r>
                          </w:p>
                          <w:p w14:paraId="75013DF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});</w:t>
                            </w:r>
                          </w:p>
                          <w:p w14:paraId="4BB3DFC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E9D09F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break;</w:t>
                            </w:r>
                          </w:p>
                          <w:p w14:paraId="7993604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case 1:</w:t>
                            </w:r>
                          </w:p>
                          <w:p w14:paraId="25E17C0E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if (!userMP)</w:t>
                            </w:r>
                          </w:p>
                          <w:p w14:paraId="5660ED1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    throw "Отсутсвует карта!";</w:t>
                            </w:r>
                          </w:p>
                          <w:p w14:paraId="5F747A8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128E3BFB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    break</w:t>
                            </w:r>
                            <w:r w:rsidRPr="00302908">
                              <w:t>;</w:t>
                            </w:r>
                          </w:p>
                          <w:p w14:paraId="759FCDF8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default</w:t>
                            </w:r>
                            <w:r w:rsidRPr="00302908">
                              <w:t>:</w:t>
                            </w:r>
                          </w:p>
                          <w:p w14:paraId="0EAD8F5E" w14:textId="77777777" w:rsidR="00302908" w:rsidRPr="00302908" w:rsidRDefault="00302908" w:rsidP="00302908">
                            <w:pPr>
                              <w:ind w:firstLine="0"/>
                            </w:pPr>
                            <w:r w:rsidRPr="00302908">
                              <w:t xml:space="preserve">        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throw</w:t>
                            </w:r>
                            <w:r w:rsidRPr="00302908">
                              <w:t xml:space="preserve"> "Не существующий способ оплаты!";</w:t>
                            </w:r>
                          </w:p>
                          <w:p w14:paraId="3361CEC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t xml:space="preserve">                </w:t>
                            </w:r>
                            <w:r w:rsidRPr="00302908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A45B88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FC3E00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await this.db.Instance.transaction.create({</w:t>
                            </w:r>
                          </w:p>
                          <w:p w14:paraId="4876BBC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    data: { game: game.id, customerpaymentmethod: userMP.id, vendorpaymentmethod: developerCart.id }</w:t>
                            </w:r>
                          </w:p>
                          <w:p w14:paraId="0E0F44C6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});</w:t>
                            </w:r>
                          </w:p>
                          <w:p w14:paraId="7ACE143A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4EEAED0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userData.Games?.push(game.id);</w:t>
                            </w:r>
                          </w:p>
                          <w:p w14:paraId="25941E67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E5F2EB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this.dataManager.SetUserData(userData);</w:t>
                            </w:r>
                          </w:p>
                          <w:p w14:paraId="6490A98D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1CC57C76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else {</w:t>
                            </w:r>
                          </w:p>
                          <w:p w14:paraId="5F44867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userData.Games?.push(game.id);</w:t>
                            </w:r>
                          </w:p>
                          <w:p w14:paraId="62E78DFF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683F58C2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    this.dataManager.SetUserData(userData);</w:t>
                            </w:r>
                          </w:p>
                          <w:p w14:paraId="613D049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CE6B15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392EE459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console.log("Buy success!");</w:t>
                            </w:r>
                          </w:p>
                          <w:p w14:paraId="56FB0093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7651E3DC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res.json({ ok: true });</w:t>
                            </w:r>
                          </w:p>
                          <w:p w14:paraId="3E9F74AB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64BA6CE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catch (error) {</w:t>
                            </w:r>
                          </w:p>
                          <w:p w14:paraId="1F4AE8C8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    res.json({ ok: false, error: error });</w:t>
                            </w:r>
                          </w:p>
                          <w:p w14:paraId="17D10020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7FE7955" w14:textId="77777777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5CD0315" w14:textId="08818414" w:rsidR="00302908" w:rsidRPr="00302908" w:rsidRDefault="00302908" w:rsidP="0030290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02908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26A75C" id="_x0000_s1051" type="#_x0000_t202" style="width:492.6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">
                <v:textbox style="mso-fit-shape-to-text:t">
                  <w:txbxContent>
                    <w:p w14:paraId="3D029B10" w14:textId="77777777" w:rsidR="00302908" w:rsidRPr="00302908" w:rsidRDefault="00302908" w:rsidP="00302908">
                      <w:pPr>
                        <w:ind w:left="708" w:firstLine="708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switch (req.body.pmtype) {</w:t>
                      </w:r>
                    </w:p>
                    <w:p w14:paraId="2803812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case 0:</w:t>
                      </w:r>
                    </w:p>
                    <w:p w14:paraId="297F059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if (userWallet &lt; gameRealPrice)</w:t>
                      </w:r>
                    </w:p>
                    <w:p w14:paraId="090764AE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    throw "В кашельке не хватает средств!";</w:t>
                      </w:r>
                    </w:p>
                    <w:p w14:paraId="7BAE185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</w:t>
                      </w:r>
                    </w:p>
                    <w:p w14:paraId="60E9879E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await this.db.Instance.user.update({</w:t>
                      </w:r>
                    </w:p>
                    <w:p w14:paraId="7A049E86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    where: { id: user.id },</w:t>
                      </w:r>
                    </w:p>
                    <w:p w14:paraId="1E426AA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    data: { walletusd: userWallet - gameRealPrice }</w:t>
                      </w:r>
                    </w:p>
                    <w:p w14:paraId="75013DF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});</w:t>
                      </w:r>
                    </w:p>
                    <w:p w14:paraId="4BB3DFC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E9D09F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break;</w:t>
                      </w:r>
                    </w:p>
                    <w:p w14:paraId="7993604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case 1:</w:t>
                      </w:r>
                    </w:p>
                    <w:p w14:paraId="25E17C0E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if (!userMP)</w:t>
                      </w:r>
                    </w:p>
                    <w:p w14:paraId="5660ED1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        throw "Отсутсвует карта!";</w:t>
                      </w:r>
                    </w:p>
                    <w:p w14:paraId="5F747A8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128E3BFB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rPr>
                          <w:lang w:val="en-US"/>
                        </w:rPr>
                        <w:t xml:space="preserve">                        break</w:t>
                      </w:r>
                      <w:r w:rsidRPr="00302908">
                        <w:t>;</w:t>
                      </w:r>
                    </w:p>
                    <w:p w14:paraId="759FCDF8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        </w:t>
                      </w:r>
                      <w:r w:rsidRPr="00302908">
                        <w:rPr>
                          <w:lang w:val="en-US"/>
                        </w:rPr>
                        <w:t>default</w:t>
                      </w:r>
                      <w:r w:rsidRPr="00302908">
                        <w:t>:</w:t>
                      </w:r>
                    </w:p>
                    <w:p w14:paraId="0EAD8F5E" w14:textId="77777777" w:rsidR="00302908" w:rsidRPr="00302908" w:rsidRDefault="00302908" w:rsidP="00302908">
                      <w:pPr>
                        <w:ind w:firstLine="0"/>
                      </w:pPr>
                      <w:r w:rsidRPr="00302908">
                        <w:t xml:space="preserve">                        </w:t>
                      </w:r>
                      <w:r w:rsidRPr="00302908">
                        <w:rPr>
                          <w:lang w:val="en-US"/>
                        </w:rPr>
                        <w:t>throw</w:t>
                      </w:r>
                      <w:r w:rsidRPr="00302908">
                        <w:t xml:space="preserve"> "Не существующий способ оплаты!";</w:t>
                      </w:r>
                    </w:p>
                    <w:p w14:paraId="3361CEC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t xml:space="preserve">                </w:t>
                      </w:r>
                      <w:r w:rsidRPr="00302908">
                        <w:rPr>
                          <w:lang w:val="en-US"/>
                        </w:rPr>
                        <w:t>}</w:t>
                      </w:r>
                    </w:p>
                    <w:p w14:paraId="4A45B88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FC3E00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await this.db.Instance.transaction.create({</w:t>
                      </w:r>
                    </w:p>
                    <w:p w14:paraId="4876BBC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    data: { game: game.id, customerpaymentmethod: userMP.id, vendorpaymentmethod: developerCart.id }</w:t>
                      </w:r>
                    </w:p>
                    <w:p w14:paraId="0E0F44C6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});</w:t>
                      </w:r>
                    </w:p>
                    <w:p w14:paraId="7ACE143A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4EEAED0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userData.Games?.push(game.id);</w:t>
                      </w:r>
                    </w:p>
                    <w:p w14:paraId="25941E67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E5F2EB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this.dataManager.SetUserData(userData);</w:t>
                      </w:r>
                    </w:p>
                    <w:p w14:paraId="6490A98D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1CC57C76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else {</w:t>
                      </w:r>
                    </w:p>
                    <w:p w14:paraId="5F44867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userData.Games?.push(game.id);</w:t>
                      </w:r>
                    </w:p>
                    <w:p w14:paraId="62E78DFF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683F58C2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    this.dataManager.SetUserData(userData);</w:t>
                      </w:r>
                    </w:p>
                    <w:p w14:paraId="613D049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7CE6B15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392EE459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console.log("Buy success!");</w:t>
                      </w:r>
                    </w:p>
                    <w:p w14:paraId="56FB0093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7651E3DC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res.json({ ok: true });</w:t>
                      </w:r>
                    </w:p>
                    <w:p w14:paraId="3E9F74AB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}</w:t>
                      </w:r>
                    </w:p>
                    <w:p w14:paraId="064BA6CE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catch (error) {</w:t>
                      </w:r>
                    </w:p>
                    <w:p w14:paraId="1F4AE8C8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    res.json({ ok: false, error: error });</w:t>
                      </w:r>
                    </w:p>
                    <w:p w14:paraId="17D10020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    }</w:t>
                      </w:r>
                    </w:p>
                    <w:p w14:paraId="47FE7955" w14:textId="77777777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 xml:space="preserve">    }</w:t>
                      </w:r>
                    </w:p>
                    <w:p w14:paraId="45CD0315" w14:textId="08818414" w:rsidR="00302908" w:rsidRPr="00302908" w:rsidRDefault="00302908" w:rsidP="00302908">
                      <w:pPr>
                        <w:ind w:firstLine="0"/>
                        <w:rPr>
                          <w:lang w:val="en-US"/>
                        </w:rPr>
                      </w:pPr>
                      <w:r w:rsidRPr="00302908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5233F" w:rsidRPr="0055233F" w:rsidSect="00277AD6">
      <w:headerReference w:type="default" r:id="rId25"/>
      <w:pgSz w:w="11906" w:h="16838"/>
      <w:pgMar w:top="1135" w:right="707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9522" w14:textId="77777777" w:rsidR="00E03912" w:rsidRDefault="00E03912" w:rsidP="00277AD6">
      <w:r>
        <w:separator/>
      </w:r>
    </w:p>
  </w:endnote>
  <w:endnote w:type="continuationSeparator" w:id="0">
    <w:p w14:paraId="3F4F90EF" w14:textId="77777777" w:rsidR="00E03912" w:rsidRDefault="00E03912" w:rsidP="0027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2CC8" w14:textId="77777777" w:rsidR="00E03912" w:rsidRDefault="00E03912" w:rsidP="00277AD6">
      <w:r>
        <w:separator/>
      </w:r>
    </w:p>
  </w:footnote>
  <w:footnote w:type="continuationSeparator" w:id="0">
    <w:p w14:paraId="4111B2DB" w14:textId="77777777" w:rsidR="00E03912" w:rsidRDefault="00E03912" w:rsidP="0027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389893"/>
      <w:docPartObj>
        <w:docPartGallery w:val="Page Numbers (Top of Page)"/>
        <w:docPartUnique/>
      </w:docPartObj>
    </w:sdtPr>
    <w:sdtEndPr/>
    <w:sdtContent>
      <w:p w14:paraId="1E0C0269" w14:textId="77777777" w:rsidR="00277AD6" w:rsidRDefault="00277A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84E16" w14:textId="77777777" w:rsidR="00277AD6" w:rsidRDefault="00277A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394"/>
    <w:multiLevelType w:val="hybridMultilevel"/>
    <w:tmpl w:val="6BDA25AE"/>
    <w:lvl w:ilvl="0" w:tplc="5E6AA6C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F15124"/>
    <w:multiLevelType w:val="hybridMultilevel"/>
    <w:tmpl w:val="22A43556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1E667C"/>
    <w:multiLevelType w:val="hybridMultilevel"/>
    <w:tmpl w:val="C81C8D5A"/>
    <w:lvl w:ilvl="0" w:tplc="34EA7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D23E30"/>
    <w:multiLevelType w:val="hybridMultilevel"/>
    <w:tmpl w:val="FC3E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741122"/>
    <w:multiLevelType w:val="hybridMultilevel"/>
    <w:tmpl w:val="F05A5490"/>
    <w:lvl w:ilvl="0" w:tplc="981E33EA">
      <w:start w:val="1"/>
      <w:numFmt w:val="bullet"/>
      <w:suff w:val="space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F02BD9"/>
    <w:multiLevelType w:val="hybridMultilevel"/>
    <w:tmpl w:val="A4EC980A"/>
    <w:lvl w:ilvl="0" w:tplc="50CCF7EA">
      <w:start w:val="1"/>
      <w:numFmt w:val="bullet"/>
      <w:suff w:val="space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A83501"/>
    <w:multiLevelType w:val="hybridMultilevel"/>
    <w:tmpl w:val="C242F114"/>
    <w:lvl w:ilvl="0" w:tplc="E7F4F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411D26"/>
    <w:multiLevelType w:val="hybridMultilevel"/>
    <w:tmpl w:val="E8BCF704"/>
    <w:lvl w:ilvl="0" w:tplc="0714D1B0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851442"/>
    <w:multiLevelType w:val="hybridMultilevel"/>
    <w:tmpl w:val="AB405782"/>
    <w:lvl w:ilvl="0" w:tplc="D696AFD2">
      <w:start w:val="1"/>
      <w:numFmt w:val="bullet"/>
      <w:suff w:val="space"/>
      <w:lvlText w:val=""/>
      <w:lvlJc w:val="left"/>
      <w:pPr>
        <w:ind w:left="141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0" w15:restartNumberingAfterBreak="0">
    <w:nsid w:val="7A074054"/>
    <w:multiLevelType w:val="hybridMultilevel"/>
    <w:tmpl w:val="B3880C0E"/>
    <w:lvl w:ilvl="0" w:tplc="156C5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AD0B35"/>
    <w:multiLevelType w:val="multilevel"/>
    <w:tmpl w:val="D90644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12"/>
    <w:rsid w:val="00001769"/>
    <w:rsid w:val="00015DDD"/>
    <w:rsid w:val="000234AF"/>
    <w:rsid w:val="00026EFF"/>
    <w:rsid w:val="000275DA"/>
    <w:rsid w:val="000419D6"/>
    <w:rsid w:val="00051103"/>
    <w:rsid w:val="0005481E"/>
    <w:rsid w:val="000550CA"/>
    <w:rsid w:val="00064D51"/>
    <w:rsid w:val="000704EF"/>
    <w:rsid w:val="0007144A"/>
    <w:rsid w:val="000841ED"/>
    <w:rsid w:val="0009088B"/>
    <w:rsid w:val="00094AE1"/>
    <w:rsid w:val="000B7B45"/>
    <w:rsid w:val="000C5BEC"/>
    <w:rsid w:val="000D74B9"/>
    <w:rsid w:val="000E5E36"/>
    <w:rsid w:val="000E753B"/>
    <w:rsid w:val="000F1CB9"/>
    <w:rsid w:val="000F4E1D"/>
    <w:rsid w:val="000F7AAE"/>
    <w:rsid w:val="001173C1"/>
    <w:rsid w:val="00132248"/>
    <w:rsid w:val="00151561"/>
    <w:rsid w:val="00154EAE"/>
    <w:rsid w:val="00170467"/>
    <w:rsid w:val="0017085B"/>
    <w:rsid w:val="00182B0E"/>
    <w:rsid w:val="00191901"/>
    <w:rsid w:val="001C0A81"/>
    <w:rsid w:val="001D5CBE"/>
    <w:rsid w:val="001E5512"/>
    <w:rsid w:val="0020129B"/>
    <w:rsid w:val="00203FC0"/>
    <w:rsid w:val="00212CB3"/>
    <w:rsid w:val="0021663F"/>
    <w:rsid w:val="00225EB0"/>
    <w:rsid w:val="00234A07"/>
    <w:rsid w:val="00246C66"/>
    <w:rsid w:val="002477FB"/>
    <w:rsid w:val="00261A54"/>
    <w:rsid w:val="00261F4F"/>
    <w:rsid w:val="00277AD6"/>
    <w:rsid w:val="002A3C46"/>
    <w:rsid w:val="002A5E00"/>
    <w:rsid w:val="002A7267"/>
    <w:rsid w:val="002C1DF3"/>
    <w:rsid w:val="002D4531"/>
    <w:rsid w:val="002D5FE4"/>
    <w:rsid w:val="002E4D13"/>
    <w:rsid w:val="002F060B"/>
    <w:rsid w:val="00302908"/>
    <w:rsid w:val="003030A0"/>
    <w:rsid w:val="00325500"/>
    <w:rsid w:val="00325B79"/>
    <w:rsid w:val="0033153B"/>
    <w:rsid w:val="003379A4"/>
    <w:rsid w:val="00345AAB"/>
    <w:rsid w:val="00351514"/>
    <w:rsid w:val="00351817"/>
    <w:rsid w:val="003549A1"/>
    <w:rsid w:val="00354DFF"/>
    <w:rsid w:val="00361DC9"/>
    <w:rsid w:val="0036474A"/>
    <w:rsid w:val="00383250"/>
    <w:rsid w:val="00385A73"/>
    <w:rsid w:val="003A4275"/>
    <w:rsid w:val="003A7C71"/>
    <w:rsid w:val="003A7F6E"/>
    <w:rsid w:val="003B42C2"/>
    <w:rsid w:val="003B5F71"/>
    <w:rsid w:val="003B6FCD"/>
    <w:rsid w:val="003C136F"/>
    <w:rsid w:val="003F6A63"/>
    <w:rsid w:val="00414368"/>
    <w:rsid w:val="00432953"/>
    <w:rsid w:val="0047124F"/>
    <w:rsid w:val="004800DC"/>
    <w:rsid w:val="00482F3C"/>
    <w:rsid w:val="00485E0D"/>
    <w:rsid w:val="004875F0"/>
    <w:rsid w:val="00492072"/>
    <w:rsid w:val="00492AA2"/>
    <w:rsid w:val="00493720"/>
    <w:rsid w:val="004E1A9D"/>
    <w:rsid w:val="004E7E01"/>
    <w:rsid w:val="004F608D"/>
    <w:rsid w:val="00530D2B"/>
    <w:rsid w:val="00543A00"/>
    <w:rsid w:val="005469C8"/>
    <w:rsid w:val="00547D30"/>
    <w:rsid w:val="005509FD"/>
    <w:rsid w:val="0055233F"/>
    <w:rsid w:val="00567358"/>
    <w:rsid w:val="0057038D"/>
    <w:rsid w:val="005A1E11"/>
    <w:rsid w:val="005A6028"/>
    <w:rsid w:val="005B5D31"/>
    <w:rsid w:val="005C2D41"/>
    <w:rsid w:val="005D7AE8"/>
    <w:rsid w:val="005E00FE"/>
    <w:rsid w:val="005E06F2"/>
    <w:rsid w:val="005F0811"/>
    <w:rsid w:val="005F32BB"/>
    <w:rsid w:val="005F7636"/>
    <w:rsid w:val="0060273B"/>
    <w:rsid w:val="00614B65"/>
    <w:rsid w:val="00623809"/>
    <w:rsid w:val="00632965"/>
    <w:rsid w:val="006421B5"/>
    <w:rsid w:val="00642552"/>
    <w:rsid w:val="00654B44"/>
    <w:rsid w:val="006632D2"/>
    <w:rsid w:val="006802FC"/>
    <w:rsid w:val="0068373B"/>
    <w:rsid w:val="006837B3"/>
    <w:rsid w:val="00697D8B"/>
    <w:rsid w:val="006B37A1"/>
    <w:rsid w:val="006B4305"/>
    <w:rsid w:val="006C1795"/>
    <w:rsid w:val="006D48A3"/>
    <w:rsid w:val="006F3087"/>
    <w:rsid w:val="00716A14"/>
    <w:rsid w:val="007242E9"/>
    <w:rsid w:val="007606D8"/>
    <w:rsid w:val="00773AAB"/>
    <w:rsid w:val="00776E2A"/>
    <w:rsid w:val="0079515F"/>
    <w:rsid w:val="007A28BB"/>
    <w:rsid w:val="007A4FDF"/>
    <w:rsid w:val="007A506E"/>
    <w:rsid w:val="007B1E14"/>
    <w:rsid w:val="007D21C2"/>
    <w:rsid w:val="007D32C0"/>
    <w:rsid w:val="007F1C3E"/>
    <w:rsid w:val="007F6F2F"/>
    <w:rsid w:val="00810619"/>
    <w:rsid w:val="00830A3E"/>
    <w:rsid w:val="00830F89"/>
    <w:rsid w:val="00835446"/>
    <w:rsid w:val="00835479"/>
    <w:rsid w:val="00846AD2"/>
    <w:rsid w:val="008540C2"/>
    <w:rsid w:val="0085546C"/>
    <w:rsid w:val="00860F67"/>
    <w:rsid w:val="00861200"/>
    <w:rsid w:val="00864F37"/>
    <w:rsid w:val="008733B1"/>
    <w:rsid w:val="008736A9"/>
    <w:rsid w:val="00883AB3"/>
    <w:rsid w:val="008876C6"/>
    <w:rsid w:val="00897B22"/>
    <w:rsid w:val="008A1ED1"/>
    <w:rsid w:val="008A2EE3"/>
    <w:rsid w:val="008A38B0"/>
    <w:rsid w:val="008C112C"/>
    <w:rsid w:val="008C2F02"/>
    <w:rsid w:val="008D5DB6"/>
    <w:rsid w:val="008E2B08"/>
    <w:rsid w:val="008F6AD1"/>
    <w:rsid w:val="00917EEA"/>
    <w:rsid w:val="009261E6"/>
    <w:rsid w:val="0092648E"/>
    <w:rsid w:val="009445F6"/>
    <w:rsid w:val="009507AC"/>
    <w:rsid w:val="00957623"/>
    <w:rsid w:val="00975DC3"/>
    <w:rsid w:val="00977214"/>
    <w:rsid w:val="00A0154B"/>
    <w:rsid w:val="00A04E04"/>
    <w:rsid w:val="00A1052D"/>
    <w:rsid w:val="00A32F71"/>
    <w:rsid w:val="00A34BC3"/>
    <w:rsid w:val="00A4662C"/>
    <w:rsid w:val="00A54995"/>
    <w:rsid w:val="00A92433"/>
    <w:rsid w:val="00AA34DD"/>
    <w:rsid w:val="00AB1958"/>
    <w:rsid w:val="00AB416C"/>
    <w:rsid w:val="00AB796A"/>
    <w:rsid w:val="00AC0E7C"/>
    <w:rsid w:val="00AE0CE0"/>
    <w:rsid w:val="00AE4D3B"/>
    <w:rsid w:val="00AF3482"/>
    <w:rsid w:val="00B22AB0"/>
    <w:rsid w:val="00B53E38"/>
    <w:rsid w:val="00B60379"/>
    <w:rsid w:val="00B72C81"/>
    <w:rsid w:val="00B7634E"/>
    <w:rsid w:val="00B83C23"/>
    <w:rsid w:val="00B85AC5"/>
    <w:rsid w:val="00BA02AC"/>
    <w:rsid w:val="00BB3DB4"/>
    <w:rsid w:val="00BB627A"/>
    <w:rsid w:val="00BC5B1B"/>
    <w:rsid w:val="00BC7601"/>
    <w:rsid w:val="00BD4FB1"/>
    <w:rsid w:val="00C0492C"/>
    <w:rsid w:val="00C412CB"/>
    <w:rsid w:val="00C420E2"/>
    <w:rsid w:val="00C557DF"/>
    <w:rsid w:val="00C7609B"/>
    <w:rsid w:val="00C8436D"/>
    <w:rsid w:val="00CB4B62"/>
    <w:rsid w:val="00CC196C"/>
    <w:rsid w:val="00CC75A7"/>
    <w:rsid w:val="00CD014A"/>
    <w:rsid w:val="00CD44C4"/>
    <w:rsid w:val="00CF6CCF"/>
    <w:rsid w:val="00D0344F"/>
    <w:rsid w:val="00D215CB"/>
    <w:rsid w:val="00D22548"/>
    <w:rsid w:val="00D278AE"/>
    <w:rsid w:val="00D316CE"/>
    <w:rsid w:val="00D43303"/>
    <w:rsid w:val="00D52409"/>
    <w:rsid w:val="00D52936"/>
    <w:rsid w:val="00D61B97"/>
    <w:rsid w:val="00D80D3C"/>
    <w:rsid w:val="00D878A7"/>
    <w:rsid w:val="00DA15F7"/>
    <w:rsid w:val="00DA666F"/>
    <w:rsid w:val="00DB791B"/>
    <w:rsid w:val="00DC142C"/>
    <w:rsid w:val="00DC6237"/>
    <w:rsid w:val="00DD1038"/>
    <w:rsid w:val="00DD26D7"/>
    <w:rsid w:val="00E028CE"/>
    <w:rsid w:val="00E03912"/>
    <w:rsid w:val="00E05478"/>
    <w:rsid w:val="00E07C1C"/>
    <w:rsid w:val="00E10F5A"/>
    <w:rsid w:val="00E2112B"/>
    <w:rsid w:val="00E2775D"/>
    <w:rsid w:val="00E3041C"/>
    <w:rsid w:val="00E452D2"/>
    <w:rsid w:val="00E94F35"/>
    <w:rsid w:val="00E95AB7"/>
    <w:rsid w:val="00EB1780"/>
    <w:rsid w:val="00EB680E"/>
    <w:rsid w:val="00EC1E6E"/>
    <w:rsid w:val="00ED1BEA"/>
    <w:rsid w:val="00EE172A"/>
    <w:rsid w:val="00EE4F3D"/>
    <w:rsid w:val="00EF4B8C"/>
    <w:rsid w:val="00EF7C6C"/>
    <w:rsid w:val="00F030BB"/>
    <w:rsid w:val="00F03809"/>
    <w:rsid w:val="00F06B47"/>
    <w:rsid w:val="00F1061F"/>
    <w:rsid w:val="00F3096E"/>
    <w:rsid w:val="00F31A40"/>
    <w:rsid w:val="00F33167"/>
    <w:rsid w:val="00F35E04"/>
    <w:rsid w:val="00F567B4"/>
    <w:rsid w:val="00F634DB"/>
    <w:rsid w:val="00F74D46"/>
    <w:rsid w:val="00F969B9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AA90E"/>
  <w15:chartTrackingRefBased/>
  <w15:docId w15:val="{228E3188-AE8C-401C-BCC4-46BF3174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27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3A00"/>
    <w:pPr>
      <w:keepNext/>
      <w:keepLines/>
      <w:spacing w:before="360" w:after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4662C"/>
    <w:pPr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A0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277A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A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77A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7AD6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rsid w:val="00277AD6"/>
    <w:pPr>
      <w:spacing w:before="240"/>
      <w:outlineLvl w:val="9"/>
    </w:pPr>
    <w:rPr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2E9"/>
    <w:pPr>
      <w:tabs>
        <w:tab w:val="left" w:pos="709"/>
        <w:tab w:val="right" w:leader="dot" w:pos="10025"/>
      </w:tabs>
      <w:ind w:firstLine="0"/>
    </w:pPr>
  </w:style>
  <w:style w:type="character" w:styleId="a8">
    <w:name w:val="Hyperlink"/>
    <w:basedOn w:val="a0"/>
    <w:uiPriority w:val="99"/>
    <w:unhideWhenUsed/>
    <w:rsid w:val="00277AD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42E9"/>
    <w:pPr>
      <w:tabs>
        <w:tab w:val="left" w:pos="709"/>
        <w:tab w:val="right" w:leader="dot" w:pos="1002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A4662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A10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екста"/>
    <w:basedOn w:val="a"/>
    <w:link w:val="aa"/>
    <w:qFormat/>
    <w:rsid w:val="00A1052D"/>
  </w:style>
  <w:style w:type="character" w:customStyle="1" w:styleId="aa">
    <w:name w:val="Для текста Знак"/>
    <w:basedOn w:val="a0"/>
    <w:link w:val="a9"/>
    <w:rsid w:val="00A1052D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9445F6"/>
    <w:pPr>
      <w:ind w:left="720"/>
      <w:contextualSpacing/>
    </w:pPr>
  </w:style>
  <w:style w:type="paragraph" w:customStyle="1" w:styleId="ac">
    <w:name w:val="Картинка"/>
    <w:basedOn w:val="a"/>
    <w:next w:val="ad"/>
    <w:link w:val="ae"/>
    <w:qFormat/>
    <w:rsid w:val="003030A0"/>
    <w:pPr>
      <w:spacing w:before="280" w:after="240"/>
      <w:ind w:firstLine="0"/>
      <w:jc w:val="center"/>
    </w:pPr>
    <w:rPr>
      <w:lang w:val="en-US" w:eastAsia="ru-RU"/>
    </w:rPr>
  </w:style>
  <w:style w:type="paragraph" w:customStyle="1" w:styleId="ad">
    <w:name w:val="ПодписьКартинка"/>
    <w:basedOn w:val="a"/>
    <w:next w:val="a"/>
    <w:link w:val="af"/>
    <w:qFormat/>
    <w:rsid w:val="003030A0"/>
    <w:pPr>
      <w:spacing w:after="280"/>
      <w:ind w:firstLine="0"/>
      <w:jc w:val="center"/>
    </w:pPr>
  </w:style>
  <w:style w:type="character" w:customStyle="1" w:styleId="ae">
    <w:name w:val="Картинка Знак"/>
    <w:basedOn w:val="a0"/>
    <w:link w:val="ac"/>
    <w:rsid w:val="003030A0"/>
    <w:rPr>
      <w:rFonts w:ascii="Times New Roman" w:hAnsi="Times New Roman"/>
      <w:sz w:val="28"/>
      <w:lang w:val="en-US" w:eastAsia="ru-RU"/>
    </w:rPr>
  </w:style>
  <w:style w:type="character" w:customStyle="1" w:styleId="af">
    <w:name w:val="ПодписьКартинка Знак"/>
    <w:basedOn w:val="a0"/>
    <w:link w:val="ad"/>
    <w:rsid w:val="003030A0"/>
    <w:rPr>
      <w:rFonts w:ascii="Times New Roman" w:hAnsi="Times New Roman"/>
      <w:sz w:val="28"/>
    </w:rPr>
  </w:style>
  <w:style w:type="paragraph" w:customStyle="1" w:styleId="af0">
    <w:name w:val="Листинг"/>
    <w:basedOn w:val="a"/>
    <w:link w:val="af1"/>
    <w:qFormat/>
    <w:rsid w:val="00F31A40"/>
    <w:pPr>
      <w:ind w:firstLine="0"/>
      <w:jc w:val="left"/>
    </w:pPr>
    <w:rPr>
      <w:rFonts w:ascii="Courier New" w:hAnsi="Courier New"/>
      <w:sz w:val="24"/>
      <w:lang w:val="en-US"/>
    </w:rPr>
  </w:style>
  <w:style w:type="character" w:customStyle="1" w:styleId="af1">
    <w:name w:val="Листинг Знак"/>
    <w:basedOn w:val="a0"/>
    <w:link w:val="af0"/>
    <w:rsid w:val="00F31A40"/>
    <w:rPr>
      <w:rFonts w:ascii="Courier New" w:hAnsi="Courier New"/>
      <w:sz w:val="24"/>
      <w:lang w:val="en-US"/>
    </w:rPr>
  </w:style>
  <w:style w:type="paragraph" w:customStyle="1" w:styleId="af2">
    <w:name w:val="Обычный_КурсовойПроект"/>
    <w:basedOn w:val="a"/>
    <w:link w:val="af3"/>
    <w:qFormat/>
    <w:rsid w:val="00D878A7"/>
    <w:pPr>
      <w:keepLines/>
    </w:pPr>
  </w:style>
  <w:style w:type="character" w:customStyle="1" w:styleId="af3">
    <w:name w:val="Обычный_КурсовойПроект Знак"/>
    <w:basedOn w:val="a0"/>
    <w:link w:val="af2"/>
    <w:rsid w:val="00D878A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14C9-D95F-4679-91B4-543CC87F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40</Pages>
  <Words>4739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Dimon Xyiandopovich</cp:lastModifiedBy>
  <cp:revision>203</cp:revision>
  <dcterms:created xsi:type="dcterms:W3CDTF">2024-03-18T19:20:00Z</dcterms:created>
  <dcterms:modified xsi:type="dcterms:W3CDTF">2024-05-10T13:06:00Z</dcterms:modified>
</cp:coreProperties>
</file>